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612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4320"/>
        <w:gridCol w:w="6120"/>
      </w:tblGrid>
      <w:tr w:rsidR="005E5D72" w:rsidRPr="009B76C1" w14:paraId="1E2AAA6B" w14:textId="77777777" w:rsidTr="00305DA4">
        <w:trPr>
          <w:trHeight w:val="1503"/>
        </w:trPr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</w:tcPr>
          <w:p w14:paraId="51290F19" w14:textId="77777777" w:rsidR="00992D67" w:rsidRPr="009B76C1" w:rsidRDefault="00305DA4" w:rsidP="00705412">
            <w:pPr>
              <w:pStyle w:val="FormInstructions"/>
              <w:rPr>
                <w:rStyle w:val="StyleFormInstructions8ptChar"/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B76C1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7728" behindDoc="1" locked="0" layoutInCell="1" allowOverlap="1" wp14:anchorId="31638032" wp14:editId="5139C592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17364</wp:posOffset>
                  </wp:positionV>
                  <wp:extent cx="2124075" cy="676910"/>
                  <wp:effectExtent l="0" t="0" r="9525" b="8890"/>
                  <wp:wrapThrough wrapText="bothSides">
                    <wp:wrapPolygon edited="0">
                      <wp:start x="0" y="0"/>
                      <wp:lineTo x="0" y="21276"/>
                      <wp:lineTo x="21503" y="21276"/>
                      <wp:lineTo x="21503" y="0"/>
                      <wp:lineTo x="0" y="0"/>
                    </wp:wrapPolygon>
                  </wp:wrapThrough>
                  <wp:docPr id="2" name="Picture 82" descr="aligned left mnu logo 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aligned left mnu logo 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35081A" w14:textId="77777777" w:rsidR="00992D67" w:rsidRPr="009B76C1" w:rsidRDefault="00992D67" w:rsidP="00554AE0">
            <w:pPr>
              <w:rPr>
                <w:rFonts w:asciiTheme="majorHAnsi" w:hAnsiTheme="majorHAnsi"/>
                <w:color w:val="000000" w:themeColor="text1"/>
              </w:rPr>
            </w:pPr>
          </w:p>
          <w:p w14:paraId="20849501" w14:textId="77777777" w:rsidR="005E5D72" w:rsidRPr="009B76C1" w:rsidRDefault="005E5D72" w:rsidP="00992D67">
            <w:pPr>
              <w:rPr>
                <w:rFonts w:asciiTheme="majorHAnsi" w:hAnsiTheme="majorHAnsi"/>
                <w:color w:val="000000" w:themeColor="text1"/>
              </w:rPr>
            </w:pPr>
          </w:p>
          <w:p w14:paraId="19550CC0" w14:textId="77777777" w:rsidR="00992D67" w:rsidRPr="009B76C1" w:rsidRDefault="00992D67" w:rsidP="00554AE0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D6DCDE" w14:textId="5C3BD72E" w:rsidR="005E5D72" w:rsidRPr="009B76C1" w:rsidRDefault="005E5D72" w:rsidP="000064EE">
            <w:pPr>
              <w:pStyle w:val="FormInstructions"/>
              <w:ind w:right="192"/>
              <w:jc w:val="right"/>
              <w:rPr>
                <w:rStyle w:val="StyleFormInstructions8ptChar"/>
                <w:rFonts w:asciiTheme="majorHAnsi" w:hAnsiTheme="majorHAnsi"/>
                <w:b/>
                <w:bCs/>
                <w:sz w:val="26"/>
                <w:szCs w:val="26"/>
              </w:rPr>
            </w:pPr>
            <w:r w:rsidRPr="009B76C1">
              <w:rPr>
                <w:rStyle w:val="StyleFormInstructions8ptChar"/>
                <w:rFonts w:asciiTheme="majorHAnsi" w:hAnsiTheme="majorHAnsi"/>
                <w:b/>
                <w:bCs/>
                <w:sz w:val="26"/>
                <w:szCs w:val="26"/>
              </w:rPr>
              <w:t xml:space="preserve">Application for MNU </w:t>
            </w:r>
            <w:r w:rsidR="00305DA4">
              <w:rPr>
                <w:rStyle w:val="StyleFormInstructions8ptChar"/>
                <w:rFonts w:asciiTheme="majorHAnsi" w:hAnsiTheme="majorHAnsi"/>
                <w:b/>
                <w:bCs/>
                <w:sz w:val="26"/>
                <w:szCs w:val="26"/>
              </w:rPr>
              <w:t>“</w:t>
            </w:r>
            <w:r w:rsidR="009C604C">
              <w:rPr>
                <w:rStyle w:val="StyleFormInstructions8ptChar"/>
                <w:rFonts w:asciiTheme="majorHAnsi" w:hAnsiTheme="majorHAnsi"/>
                <w:b/>
                <w:bCs/>
                <w:sz w:val="26"/>
                <w:szCs w:val="26"/>
              </w:rPr>
              <w:t>Book Writing</w:t>
            </w:r>
            <w:r w:rsidR="00305DA4">
              <w:rPr>
                <w:rStyle w:val="StyleFormInstructions8ptChar"/>
                <w:rFonts w:asciiTheme="majorHAnsi" w:hAnsiTheme="majorHAnsi"/>
                <w:b/>
                <w:bCs/>
                <w:sz w:val="26"/>
                <w:szCs w:val="26"/>
              </w:rPr>
              <w:t>”</w:t>
            </w:r>
            <w:r w:rsidRPr="009B76C1">
              <w:rPr>
                <w:rStyle w:val="StyleFormInstructions8ptChar"/>
                <w:rFonts w:asciiTheme="majorHAnsi" w:hAnsiTheme="majorHAnsi"/>
                <w:b/>
                <w:bCs/>
                <w:sz w:val="26"/>
                <w:szCs w:val="26"/>
              </w:rPr>
              <w:t xml:space="preserve"> Grant</w:t>
            </w:r>
          </w:p>
          <w:p w14:paraId="43E4168D" w14:textId="77777777" w:rsidR="00C12431" w:rsidRPr="009B76C1" w:rsidRDefault="00C12431" w:rsidP="00C12431">
            <w:pPr>
              <w:pStyle w:val="FormInstructions"/>
              <w:ind w:right="192"/>
              <w:rPr>
                <w:rStyle w:val="StyleFormInstructions8ptChar"/>
                <w:rFonts w:asciiTheme="majorHAnsi" w:hAnsiTheme="majorHAnsi"/>
                <w:b/>
                <w:bCs/>
                <w:sz w:val="26"/>
                <w:szCs w:val="26"/>
              </w:rPr>
            </w:pPr>
          </w:p>
          <w:p w14:paraId="2041FA43" w14:textId="7C829F57" w:rsidR="005E5D72" w:rsidRPr="009B76C1" w:rsidRDefault="005E5D72" w:rsidP="00A67839">
            <w:pPr>
              <w:pStyle w:val="FormInstructions"/>
              <w:ind w:right="192"/>
              <w:jc w:val="right"/>
              <w:rPr>
                <w:rStyle w:val="StyleFormInstructions8ptChar"/>
                <w:rFonts w:asciiTheme="majorHAnsi" w:hAnsiTheme="majorHAnsi"/>
                <w:b/>
                <w:bCs/>
                <w:sz w:val="24"/>
                <w:szCs w:val="24"/>
              </w:rPr>
            </w:pPr>
            <w:r w:rsidRPr="009B76C1">
              <w:rPr>
                <w:rStyle w:val="StyleFormInstructions8ptChar"/>
                <w:rFonts w:asciiTheme="majorHAnsi" w:hAnsiTheme="majorHAnsi"/>
                <w:b/>
                <w:bCs/>
                <w:sz w:val="24"/>
                <w:szCs w:val="24"/>
              </w:rPr>
              <w:t>For Staff</w:t>
            </w:r>
            <w:r w:rsidR="00502EAA" w:rsidRPr="009B76C1">
              <w:rPr>
                <w:rStyle w:val="StyleFormInstructions8ptChar"/>
                <w:rFonts w:asciiTheme="majorHAnsi" w:hAnsiTheme="majorHAnsi"/>
                <w:b/>
                <w:bCs/>
                <w:sz w:val="24"/>
                <w:szCs w:val="24"/>
              </w:rPr>
              <w:t xml:space="preserve"> and Students</w:t>
            </w:r>
          </w:p>
        </w:tc>
      </w:tr>
    </w:tbl>
    <w:tbl>
      <w:tblPr>
        <w:tblpPr w:leftFromText="180" w:rightFromText="180" w:vertAnchor="text" w:horzAnchor="page" w:tblpX="677" w:tblpY="170"/>
        <w:tblW w:w="5646" w:type="dxa"/>
        <w:tblBorders>
          <w:top w:val="single" w:sz="6" w:space="0" w:color="D99594" w:themeColor="accent2" w:themeTint="99"/>
          <w:left w:val="single" w:sz="6" w:space="0" w:color="D99594" w:themeColor="accent2" w:themeTint="99"/>
          <w:bottom w:val="single" w:sz="6" w:space="0" w:color="D99594" w:themeColor="accent2" w:themeTint="99"/>
          <w:right w:val="single" w:sz="6" w:space="0" w:color="D99594" w:themeColor="accent2" w:themeTint="99"/>
        </w:tblBorders>
        <w:shd w:val="clear" w:color="auto" w:fill="D99594" w:themeFill="accent2" w:themeFillTint="99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646"/>
      </w:tblGrid>
      <w:tr w:rsidR="00A20046" w:rsidRPr="009B76C1" w14:paraId="15738AAB" w14:textId="77777777" w:rsidTr="00C12431">
        <w:trPr>
          <w:cantSplit/>
          <w:trHeight w:val="392"/>
        </w:trPr>
        <w:tc>
          <w:tcPr>
            <w:tcW w:w="5646" w:type="dxa"/>
            <w:vMerge w:val="restart"/>
            <w:shd w:val="clear" w:color="auto" w:fill="D99594" w:themeFill="accent2" w:themeFillTint="99"/>
          </w:tcPr>
          <w:p w14:paraId="65D888AF" w14:textId="4860CED1" w:rsidR="008B08EB" w:rsidRPr="009B76C1" w:rsidRDefault="00A20046" w:rsidP="00A67839">
            <w:pPr>
              <w:spacing w:before="120" w:after="120" w:line="276" w:lineRule="auto"/>
              <w:ind w:left="144"/>
              <w:outlineLvl w:val="0"/>
              <w:rPr>
                <w:rFonts w:asciiTheme="majorHAnsi" w:hAnsiTheme="majorHAnsi"/>
                <w:bCs/>
                <w:noProof/>
                <w:color w:val="000000" w:themeColor="text1"/>
                <w:kern w:val="36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Information and Instructions.</w:t>
            </w:r>
            <w:r w:rsidRPr="009B76C1">
              <w:rPr>
                <w:rFonts w:asciiTheme="majorHAnsi" w:hAnsiTheme="majorHAnsi"/>
                <w:noProof/>
                <w:color w:val="000000" w:themeColor="text1"/>
                <w:kern w:val="36"/>
                <w:sz w:val="16"/>
                <w:szCs w:val="16"/>
              </w:rPr>
              <w:t xml:space="preserve"> </w:t>
            </w:r>
            <w:r w:rsidR="00A67839">
              <w:rPr>
                <w:rFonts w:asciiTheme="majorHAnsi" w:hAnsiTheme="majorHAnsi"/>
                <w:noProof/>
                <w:color w:val="000000" w:themeColor="text1"/>
                <w:kern w:val="36"/>
                <w:sz w:val="16"/>
                <w:szCs w:val="16"/>
              </w:rPr>
              <w:t>Staff</w:t>
            </w:r>
            <w:r w:rsidRPr="009B76C1">
              <w:rPr>
                <w:rFonts w:asciiTheme="majorHAnsi" w:hAnsiTheme="majorHAnsi"/>
                <w:noProof/>
                <w:color w:val="000000" w:themeColor="text1"/>
                <w:kern w:val="36"/>
                <w:sz w:val="16"/>
                <w:szCs w:val="16"/>
              </w:rPr>
              <w:t xml:space="preserve"> of MNU regardless of rank or durati</w:t>
            </w:r>
            <w:r w:rsidR="006A7CD7" w:rsidRPr="009B76C1">
              <w:rPr>
                <w:rFonts w:asciiTheme="majorHAnsi" w:hAnsiTheme="majorHAnsi"/>
                <w:noProof/>
                <w:color w:val="000000" w:themeColor="text1"/>
                <w:kern w:val="36"/>
                <w:sz w:val="16"/>
                <w:szCs w:val="16"/>
              </w:rPr>
              <w:t>o</w:t>
            </w:r>
            <w:r w:rsidRPr="009B76C1">
              <w:rPr>
                <w:rFonts w:asciiTheme="majorHAnsi" w:hAnsiTheme="majorHAnsi"/>
                <w:noProof/>
                <w:color w:val="000000" w:themeColor="text1"/>
                <w:kern w:val="36"/>
                <w:sz w:val="16"/>
                <w:szCs w:val="16"/>
              </w:rPr>
              <w:t xml:space="preserve">n of service at the university may apply for financial assistance to undertake </w:t>
            </w:r>
            <w:r w:rsidR="00E94C9A">
              <w:rPr>
                <w:rFonts w:asciiTheme="majorHAnsi" w:hAnsiTheme="majorHAnsi"/>
                <w:noProof/>
                <w:color w:val="000000" w:themeColor="text1"/>
                <w:kern w:val="36"/>
                <w:sz w:val="16"/>
                <w:szCs w:val="16"/>
              </w:rPr>
              <w:t>a</w:t>
            </w:r>
            <w:r w:rsidR="00305DA4">
              <w:rPr>
                <w:rFonts w:asciiTheme="majorHAnsi" w:hAnsiTheme="majorHAnsi"/>
                <w:noProof/>
                <w:color w:val="000000" w:themeColor="text1"/>
                <w:kern w:val="36"/>
                <w:sz w:val="16"/>
                <w:szCs w:val="16"/>
              </w:rPr>
              <w:t>book writing</w:t>
            </w:r>
            <w:r w:rsidR="00E94C9A">
              <w:rPr>
                <w:rFonts w:asciiTheme="majorHAnsi" w:hAnsiTheme="majorHAnsi"/>
                <w:noProof/>
                <w:color w:val="000000" w:themeColor="text1"/>
                <w:kern w:val="36"/>
                <w:sz w:val="16"/>
                <w:szCs w:val="16"/>
              </w:rPr>
              <w:t xml:space="preserve"> project</w:t>
            </w:r>
            <w:r w:rsidRPr="009B76C1">
              <w:rPr>
                <w:rFonts w:asciiTheme="majorHAnsi" w:hAnsiTheme="majorHAnsi"/>
                <w:noProof/>
                <w:color w:val="000000" w:themeColor="text1"/>
                <w:kern w:val="36"/>
                <w:sz w:val="16"/>
                <w:szCs w:val="16"/>
              </w:rPr>
              <w:t xml:space="preserve">. Full-time students  may also apply </w:t>
            </w:r>
            <w:r w:rsidR="00C12431" w:rsidRPr="009B76C1">
              <w:rPr>
                <w:rFonts w:asciiTheme="majorHAnsi" w:hAnsiTheme="majorHAnsi"/>
                <w:noProof/>
                <w:color w:val="000000" w:themeColor="text1"/>
                <w:kern w:val="36"/>
                <w:sz w:val="16"/>
                <w:szCs w:val="16"/>
              </w:rPr>
              <w:t xml:space="preserve">for </w:t>
            </w:r>
            <w:r w:rsidR="00C12431" w:rsidRPr="009B76C1">
              <w:rPr>
                <w:rFonts w:asciiTheme="majorHAnsi" w:hAnsiTheme="majorHAnsi"/>
                <w:sz w:val="18"/>
                <w:szCs w:val="18"/>
              </w:rPr>
              <w:t>MNU</w:t>
            </w:r>
            <w:r w:rsidR="009C60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12431" w:rsidRPr="009B76C1">
              <w:rPr>
                <w:rFonts w:asciiTheme="majorHAnsi" w:hAnsiTheme="majorHAnsi"/>
                <w:noProof/>
                <w:color w:val="000000" w:themeColor="text1"/>
                <w:kern w:val="36"/>
                <w:sz w:val="16"/>
                <w:szCs w:val="16"/>
              </w:rPr>
              <w:t xml:space="preserve">Funds for Writers’ Grant </w:t>
            </w:r>
            <w:r w:rsidRPr="009B76C1">
              <w:rPr>
                <w:rFonts w:asciiTheme="majorHAnsi" w:hAnsiTheme="majorHAnsi"/>
                <w:noProof/>
                <w:color w:val="000000" w:themeColor="text1"/>
                <w:kern w:val="36"/>
                <w:sz w:val="16"/>
                <w:szCs w:val="16"/>
              </w:rPr>
              <w:t>.</w:t>
            </w:r>
            <w:r w:rsidRPr="009B76C1">
              <w:rPr>
                <w:rFonts w:asciiTheme="majorHAnsi" w:hAnsiTheme="majorHAnsi"/>
                <w:b/>
                <w:bCs/>
                <w:noProof/>
                <w:color w:val="000000" w:themeColor="text1"/>
                <w:kern w:val="36"/>
                <w:sz w:val="16"/>
                <w:szCs w:val="16"/>
              </w:rPr>
              <w:t xml:space="preserve">. </w:t>
            </w:r>
            <w:r w:rsidRPr="009B76C1">
              <w:rPr>
                <w:rFonts w:asciiTheme="majorHAnsi" w:hAnsiTheme="majorHAnsi"/>
                <w:bCs/>
                <w:noProof/>
                <w:color w:val="000000" w:themeColor="text1"/>
                <w:kern w:val="36"/>
                <w:sz w:val="16"/>
                <w:szCs w:val="16"/>
              </w:rPr>
              <w:t>The full application</w:t>
            </w:r>
            <w:r w:rsidR="006A7CD7" w:rsidRPr="009B76C1">
              <w:rPr>
                <w:rFonts w:asciiTheme="majorHAnsi" w:hAnsiTheme="majorHAnsi"/>
                <w:bCs/>
                <w:noProof/>
                <w:color w:val="000000" w:themeColor="text1"/>
                <w:kern w:val="36"/>
                <w:sz w:val="16"/>
                <w:szCs w:val="16"/>
              </w:rPr>
              <w:t xml:space="preserve"> and other attachments</w:t>
            </w:r>
            <w:r w:rsidR="00BC77C4">
              <w:rPr>
                <w:rFonts w:asciiTheme="majorHAnsi" w:hAnsiTheme="majorHAnsi"/>
                <w:bCs/>
                <w:noProof/>
                <w:color w:val="000000" w:themeColor="text1"/>
                <w:kern w:val="36"/>
                <w:sz w:val="16"/>
                <w:szCs w:val="16"/>
              </w:rPr>
              <w:t xml:space="preserve"> </w:t>
            </w:r>
            <w:r w:rsidR="00D63804" w:rsidRPr="009B76C1">
              <w:rPr>
                <w:rFonts w:asciiTheme="majorHAnsi" w:hAnsiTheme="majorHAnsi"/>
                <w:bCs/>
                <w:noProof/>
                <w:color w:val="000000" w:themeColor="text1"/>
                <w:kern w:val="36"/>
                <w:sz w:val="16"/>
                <w:szCs w:val="16"/>
              </w:rPr>
              <w:t>MUST</w:t>
            </w:r>
            <w:r w:rsidRPr="009B76C1">
              <w:rPr>
                <w:rFonts w:asciiTheme="majorHAnsi" w:hAnsiTheme="majorHAnsi"/>
                <w:bCs/>
                <w:noProof/>
                <w:color w:val="000000" w:themeColor="text1"/>
                <w:kern w:val="36"/>
                <w:sz w:val="16"/>
                <w:szCs w:val="16"/>
              </w:rPr>
              <w:t xml:space="preserve"> NOT </w:t>
            </w:r>
            <w:r w:rsidR="003F6F60" w:rsidRPr="009B76C1">
              <w:rPr>
                <w:rFonts w:asciiTheme="majorHAnsi" w:hAnsiTheme="majorHAnsi"/>
                <w:bCs/>
                <w:noProof/>
                <w:color w:val="000000" w:themeColor="text1"/>
                <w:kern w:val="36"/>
                <w:sz w:val="16"/>
                <w:szCs w:val="16"/>
              </w:rPr>
              <w:t>EXCEED</w:t>
            </w:r>
            <w:r w:rsidRPr="009B76C1">
              <w:rPr>
                <w:rFonts w:asciiTheme="majorHAnsi" w:hAnsiTheme="majorHAnsi"/>
                <w:bCs/>
                <w:noProof/>
                <w:color w:val="000000" w:themeColor="text1"/>
                <w:kern w:val="36"/>
                <w:sz w:val="16"/>
                <w:szCs w:val="16"/>
              </w:rPr>
              <w:t xml:space="preserve"> </w:t>
            </w:r>
            <w:r w:rsidRPr="00BC77C4">
              <w:rPr>
                <w:rFonts w:asciiTheme="majorHAnsi" w:hAnsiTheme="majorHAnsi"/>
                <w:bCs/>
                <w:noProof/>
                <w:color w:val="000000" w:themeColor="text1"/>
                <w:kern w:val="36"/>
                <w:sz w:val="16"/>
                <w:szCs w:val="16"/>
              </w:rPr>
              <w:t>25</w:t>
            </w:r>
            <w:r w:rsidRPr="009B76C1">
              <w:rPr>
                <w:rFonts w:asciiTheme="majorHAnsi" w:hAnsiTheme="majorHAnsi"/>
                <w:bCs/>
                <w:noProof/>
                <w:color w:val="000000" w:themeColor="text1"/>
                <w:kern w:val="36"/>
                <w:sz w:val="16"/>
                <w:szCs w:val="16"/>
              </w:rPr>
              <w:t xml:space="preserve"> pages.</w:t>
            </w:r>
          </w:p>
          <w:p w14:paraId="3F009C28" w14:textId="77777777" w:rsidR="00A20046" w:rsidRPr="009B76C1" w:rsidRDefault="00A20046" w:rsidP="006A7CD7">
            <w:pPr>
              <w:spacing w:before="120" w:after="120" w:line="276" w:lineRule="auto"/>
              <w:ind w:left="144"/>
              <w:outlineLvl w:val="0"/>
              <w:rPr>
                <w:rFonts w:asciiTheme="majorHAnsi" w:hAnsiTheme="majorHAnsi"/>
                <w:b/>
                <w:bCs/>
                <w:noProof/>
                <w:color w:val="000000" w:themeColor="text1"/>
                <w:kern w:val="36"/>
                <w:sz w:val="10"/>
                <w:szCs w:val="17"/>
              </w:rPr>
            </w:pPr>
          </w:p>
        </w:tc>
      </w:tr>
      <w:tr w:rsidR="00A20046" w:rsidRPr="009B76C1" w14:paraId="433D5D48" w14:textId="77777777" w:rsidTr="00C12431">
        <w:trPr>
          <w:cantSplit/>
          <w:trHeight w:val="349"/>
        </w:trPr>
        <w:tc>
          <w:tcPr>
            <w:tcW w:w="5646" w:type="dxa"/>
            <w:vMerge/>
            <w:shd w:val="clear" w:color="auto" w:fill="D99594" w:themeFill="accent2" w:themeFillTint="99"/>
          </w:tcPr>
          <w:p w14:paraId="0C9B7753" w14:textId="77777777" w:rsidR="00A20046" w:rsidRPr="009B76C1" w:rsidRDefault="00A20046" w:rsidP="00A20046">
            <w:pPr>
              <w:pStyle w:val="HeadingNote"/>
              <w:rPr>
                <w:rFonts w:asciiTheme="majorHAnsi" w:hAnsiTheme="maj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A20046" w:rsidRPr="009B76C1" w14:paraId="6E0C4440" w14:textId="77777777" w:rsidTr="00C12431">
        <w:trPr>
          <w:cantSplit/>
          <w:trHeight w:val="417"/>
        </w:trPr>
        <w:tc>
          <w:tcPr>
            <w:tcW w:w="5646" w:type="dxa"/>
            <w:vMerge/>
            <w:shd w:val="clear" w:color="auto" w:fill="D99594" w:themeFill="accent2" w:themeFillTint="99"/>
          </w:tcPr>
          <w:p w14:paraId="24305A7D" w14:textId="77777777" w:rsidR="00A20046" w:rsidRPr="009B76C1" w:rsidRDefault="00A20046" w:rsidP="00A20046">
            <w:pPr>
              <w:pStyle w:val="HeadingNote"/>
              <w:rPr>
                <w:rFonts w:asciiTheme="majorHAnsi" w:hAnsiTheme="maj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  <w:tr w:rsidR="00A20046" w:rsidRPr="009B76C1" w14:paraId="7BD232A5" w14:textId="77777777" w:rsidTr="00C12431">
        <w:trPr>
          <w:cantSplit/>
          <w:trHeight w:val="1081"/>
        </w:trPr>
        <w:tc>
          <w:tcPr>
            <w:tcW w:w="5646" w:type="dxa"/>
            <w:vMerge/>
            <w:shd w:val="clear" w:color="auto" w:fill="D99594" w:themeFill="accent2" w:themeFillTint="99"/>
          </w:tcPr>
          <w:p w14:paraId="67A33918" w14:textId="77777777" w:rsidR="00A20046" w:rsidRPr="009B76C1" w:rsidRDefault="00A20046" w:rsidP="00A20046">
            <w:pPr>
              <w:pStyle w:val="HeadingNote"/>
              <w:rPr>
                <w:rFonts w:asciiTheme="majorHAnsi" w:hAnsiTheme="majorHAnsi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</w:tr>
    </w:tbl>
    <w:p w14:paraId="49EDD77B" w14:textId="77777777" w:rsidR="005E5D72" w:rsidRPr="009B76C1" w:rsidRDefault="005E5D72" w:rsidP="00705412">
      <w:pPr>
        <w:pStyle w:val="FormInstructions"/>
        <w:rPr>
          <w:rStyle w:val="StyleFormInstructions8ptChar"/>
          <w:rFonts w:asciiTheme="majorHAnsi" w:hAnsiTheme="majorHAnsi" w:cs="Times New Roman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page" w:tblpX="6483" w:tblpY="-83"/>
        <w:tblW w:w="4680" w:type="dxa"/>
        <w:tblBorders>
          <w:top w:val="single" w:sz="6" w:space="0" w:color="B6DDE8"/>
          <w:left w:val="single" w:sz="6" w:space="0" w:color="B6DDE8"/>
          <w:bottom w:val="single" w:sz="6" w:space="0" w:color="B6DDE8"/>
          <w:right w:val="single" w:sz="6" w:space="0" w:color="B6DDE8"/>
          <w:insideH w:val="single" w:sz="6" w:space="0" w:color="B6DDE8"/>
          <w:insideV w:val="single" w:sz="6" w:space="0" w:color="B6DDE8"/>
        </w:tblBorders>
        <w:shd w:val="clear" w:color="auto" w:fill="D99594" w:themeFill="accent2" w:themeFillTint="99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728"/>
        <w:gridCol w:w="1244"/>
        <w:gridCol w:w="1708"/>
      </w:tblGrid>
      <w:tr w:rsidR="00A20046" w:rsidRPr="009B76C1" w14:paraId="2730D725" w14:textId="77777777" w:rsidTr="00C12431">
        <w:trPr>
          <w:cantSplit/>
          <w:trHeight w:val="236"/>
        </w:trPr>
        <w:tc>
          <w:tcPr>
            <w:tcW w:w="4680" w:type="dxa"/>
            <w:gridSpan w:val="3"/>
            <w:shd w:val="clear" w:color="auto" w:fill="D99594" w:themeFill="accent2" w:themeFillTint="99"/>
            <w:vAlign w:val="center"/>
          </w:tcPr>
          <w:p w14:paraId="4470671F" w14:textId="77777777" w:rsidR="00A20046" w:rsidRPr="009B76C1" w:rsidRDefault="00A20046" w:rsidP="00E6014A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LEAVE BLANK — FOR OFFICIAL USE ONLY</w:t>
            </w:r>
          </w:p>
        </w:tc>
      </w:tr>
      <w:tr w:rsidR="00A20046" w:rsidRPr="009B76C1" w14:paraId="3A08DACF" w14:textId="77777777" w:rsidTr="00C12431">
        <w:trPr>
          <w:cantSplit/>
          <w:trHeight w:val="361"/>
        </w:trPr>
        <w:tc>
          <w:tcPr>
            <w:tcW w:w="2972" w:type="dxa"/>
            <w:gridSpan w:val="2"/>
            <w:shd w:val="clear" w:color="auto" w:fill="D99594" w:themeFill="accent2" w:themeFillTint="99"/>
            <w:vAlign w:val="center"/>
          </w:tcPr>
          <w:p w14:paraId="17BA79D7" w14:textId="77777777" w:rsidR="00A20046" w:rsidRPr="009B76C1" w:rsidRDefault="00E6014A" w:rsidP="00E6014A">
            <w:pPr>
              <w:pStyle w:val="FormFieldCaption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APPLICATION </w:t>
            </w:r>
            <w:r w:rsidR="00A20046" w:rsidRPr="009B76C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RECEIVED </w:t>
            </w:r>
          </w:p>
        </w:tc>
        <w:tc>
          <w:tcPr>
            <w:tcW w:w="1708" w:type="dxa"/>
            <w:shd w:val="clear" w:color="auto" w:fill="D99594" w:themeFill="accent2" w:themeFillTint="99"/>
            <w:vAlign w:val="center"/>
          </w:tcPr>
          <w:p w14:paraId="67E0E6F3" w14:textId="77777777" w:rsidR="00A20046" w:rsidRPr="009B76C1" w:rsidRDefault="00A20046" w:rsidP="00E6014A">
            <w:pPr>
              <w:pStyle w:val="FormFieldCaption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APPLICATION NUMBER</w:t>
            </w:r>
          </w:p>
        </w:tc>
      </w:tr>
      <w:tr w:rsidR="0062657B" w:rsidRPr="009B76C1" w14:paraId="31B38D75" w14:textId="77777777" w:rsidTr="00C12431">
        <w:trPr>
          <w:cantSplit/>
          <w:trHeight w:val="406"/>
        </w:trPr>
        <w:tc>
          <w:tcPr>
            <w:tcW w:w="1728" w:type="dxa"/>
            <w:shd w:val="clear" w:color="auto" w:fill="D99594" w:themeFill="accent2" w:themeFillTint="99"/>
            <w:vAlign w:val="center"/>
          </w:tcPr>
          <w:p w14:paraId="00BF0B93" w14:textId="77777777" w:rsidR="0062657B" w:rsidRPr="009B76C1" w:rsidRDefault="0062657B" w:rsidP="00E6014A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t xml:space="preserve">DATE </w:t>
            </w:r>
            <w:r w:rsidR="006E4B19" w:rsidRPr="00CC4978">
              <w:rPr>
                <w:rFonts w:asciiTheme="majorHAnsi" w:hAnsiTheme="majorHAnsi"/>
                <w:color w:val="FF0000"/>
                <w:highlight w:val="lightGray"/>
                <w:shd w:val="clear" w:color="auto" w:fill="D99594" w:themeFill="accent2" w:themeFillTint="99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CC4978">
              <w:rPr>
                <w:rFonts w:asciiTheme="majorHAnsi" w:hAnsiTheme="majorHAnsi"/>
                <w:color w:val="FF0000"/>
                <w:highlight w:val="lightGray"/>
                <w:shd w:val="clear" w:color="auto" w:fill="D99594" w:themeFill="accent2" w:themeFillTint="99"/>
              </w:rPr>
              <w:instrText xml:space="preserve"> FORMTEXT </w:instrText>
            </w:r>
            <w:r w:rsidR="006E4B19" w:rsidRPr="00CC4978">
              <w:rPr>
                <w:rFonts w:asciiTheme="majorHAnsi" w:hAnsiTheme="majorHAnsi"/>
                <w:color w:val="FF0000"/>
                <w:highlight w:val="lightGray"/>
                <w:shd w:val="clear" w:color="auto" w:fill="D99594" w:themeFill="accent2" w:themeFillTint="99"/>
              </w:rPr>
            </w:r>
            <w:r w:rsidR="006E4B19" w:rsidRPr="00CC4978">
              <w:rPr>
                <w:rFonts w:asciiTheme="majorHAnsi" w:hAnsiTheme="majorHAnsi"/>
                <w:color w:val="FF0000"/>
                <w:highlight w:val="lightGray"/>
                <w:shd w:val="clear" w:color="auto" w:fill="D99594" w:themeFill="accent2" w:themeFillTint="99"/>
              </w:rPr>
              <w:fldChar w:fldCharType="separate"/>
            </w:r>
            <w:r w:rsidRPr="00CC4978">
              <w:rPr>
                <w:rFonts w:asciiTheme="majorHAnsi" w:hAnsiTheme="majorHAnsi"/>
                <w:noProof/>
                <w:color w:val="FF0000"/>
                <w:highlight w:val="lightGray"/>
                <w:shd w:val="clear" w:color="auto" w:fill="D99594" w:themeFill="accent2" w:themeFillTint="99"/>
              </w:rPr>
              <w:t> </w:t>
            </w:r>
            <w:r w:rsidRPr="00CC4978">
              <w:rPr>
                <w:rFonts w:asciiTheme="majorHAnsi" w:hAnsiTheme="majorHAnsi"/>
                <w:noProof/>
                <w:color w:val="FF0000"/>
                <w:highlight w:val="lightGray"/>
                <w:shd w:val="clear" w:color="auto" w:fill="D99594" w:themeFill="accent2" w:themeFillTint="99"/>
              </w:rPr>
              <w:t> </w:t>
            </w:r>
            <w:r w:rsidRPr="00CC4978">
              <w:rPr>
                <w:rFonts w:asciiTheme="majorHAnsi" w:hAnsiTheme="majorHAnsi"/>
                <w:noProof/>
                <w:color w:val="FF0000"/>
                <w:highlight w:val="lightGray"/>
                <w:shd w:val="clear" w:color="auto" w:fill="D99594" w:themeFill="accent2" w:themeFillTint="99"/>
              </w:rPr>
              <w:t> </w:t>
            </w:r>
            <w:r w:rsidR="006E4B19" w:rsidRPr="00CC4978">
              <w:rPr>
                <w:rFonts w:asciiTheme="majorHAnsi" w:hAnsiTheme="majorHAnsi"/>
                <w:color w:val="FF0000"/>
                <w:highlight w:val="lightGray"/>
                <w:shd w:val="clear" w:color="auto" w:fill="D99594" w:themeFill="accent2" w:themeFillTint="99"/>
              </w:rPr>
              <w:fldChar w:fldCharType="end"/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 /</w:t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CC4978">
              <w:rPr>
                <w:rFonts w:asciiTheme="majorHAnsi" w:hAnsiTheme="majorHAnsi"/>
                <w:color w:val="000000" w:themeColor="text1"/>
                <w:highlight w:val="lightGray"/>
              </w:rPr>
              <w:instrText xml:space="preserve"> FORMTEXT </w:instrText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separate"/>
            </w:r>
            <w:r w:rsidRPr="00CC4978">
              <w:rPr>
                <w:rFonts w:asciiTheme="majorHAnsi" w:hAnsiTheme="majorHAnsi"/>
                <w:noProof/>
                <w:color w:val="000000" w:themeColor="text1"/>
                <w:highlight w:val="lightGray"/>
              </w:rPr>
              <w:t> </w:t>
            </w:r>
            <w:r w:rsidRPr="00CC4978">
              <w:rPr>
                <w:rFonts w:asciiTheme="majorHAnsi" w:hAnsiTheme="majorHAnsi"/>
                <w:noProof/>
                <w:color w:val="000000" w:themeColor="text1"/>
                <w:highlight w:val="lightGray"/>
              </w:rPr>
              <w:t> </w:t>
            </w:r>
            <w:r w:rsidRPr="00CC4978">
              <w:rPr>
                <w:rFonts w:asciiTheme="majorHAnsi" w:hAnsiTheme="majorHAnsi"/>
                <w:noProof/>
                <w:color w:val="000000" w:themeColor="text1"/>
                <w:highlight w:val="lightGray"/>
              </w:rPr>
              <w:t> </w:t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end"/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 / </w:t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CC4978">
              <w:rPr>
                <w:rFonts w:asciiTheme="majorHAnsi" w:hAnsiTheme="majorHAnsi"/>
                <w:color w:val="000000" w:themeColor="text1"/>
                <w:highlight w:val="lightGray"/>
              </w:rPr>
              <w:instrText xml:space="preserve"> FORMTEXT </w:instrText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separate"/>
            </w:r>
            <w:r w:rsidRPr="00CC4978">
              <w:rPr>
                <w:rFonts w:asciiTheme="majorHAnsi" w:hAnsiTheme="majorHAnsi"/>
                <w:noProof/>
                <w:color w:val="000000" w:themeColor="text1"/>
                <w:highlight w:val="lightGray"/>
              </w:rPr>
              <w:t> </w:t>
            </w:r>
            <w:r w:rsidRPr="00CC4978">
              <w:rPr>
                <w:rFonts w:asciiTheme="majorHAnsi" w:hAnsiTheme="majorHAnsi"/>
                <w:noProof/>
                <w:color w:val="000000" w:themeColor="text1"/>
                <w:highlight w:val="lightGray"/>
              </w:rPr>
              <w:t> </w:t>
            </w:r>
            <w:r w:rsidRPr="00CC4978">
              <w:rPr>
                <w:rFonts w:asciiTheme="majorHAnsi" w:hAnsiTheme="majorHAnsi"/>
                <w:noProof/>
                <w:color w:val="000000" w:themeColor="text1"/>
                <w:highlight w:val="lightGray"/>
              </w:rPr>
              <w:t> </w:t>
            </w:r>
            <w:r w:rsidRPr="00CC4978">
              <w:rPr>
                <w:rFonts w:asciiTheme="majorHAnsi" w:hAnsiTheme="majorHAnsi"/>
                <w:noProof/>
                <w:color w:val="000000" w:themeColor="text1"/>
                <w:highlight w:val="lightGray"/>
              </w:rPr>
              <w:t> </w:t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end"/>
            </w:r>
          </w:p>
        </w:tc>
        <w:tc>
          <w:tcPr>
            <w:tcW w:w="1244" w:type="dxa"/>
            <w:shd w:val="clear" w:color="auto" w:fill="D99594" w:themeFill="accent2" w:themeFillTint="99"/>
            <w:vAlign w:val="center"/>
          </w:tcPr>
          <w:p w14:paraId="3C2BA7BF" w14:textId="77777777" w:rsidR="0062657B" w:rsidRPr="009B76C1" w:rsidRDefault="00C20A6B" w:rsidP="00E6014A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t xml:space="preserve">TIME  </w:t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CC4978">
              <w:rPr>
                <w:rFonts w:asciiTheme="majorHAnsi" w:hAnsiTheme="majorHAnsi"/>
                <w:color w:val="000000" w:themeColor="text1"/>
                <w:highlight w:val="lightGray"/>
              </w:rPr>
              <w:instrText xml:space="preserve"> FORMTEXT </w:instrText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separate"/>
            </w:r>
            <w:r w:rsidRPr="00CC4978">
              <w:rPr>
                <w:rFonts w:asciiTheme="majorHAnsi" w:hAnsiTheme="majorHAnsi"/>
                <w:noProof/>
                <w:color w:val="000000" w:themeColor="text1"/>
                <w:highlight w:val="lightGray"/>
              </w:rPr>
              <w:t> </w:t>
            </w:r>
            <w:r w:rsidRPr="00CC4978">
              <w:rPr>
                <w:rFonts w:asciiTheme="majorHAnsi" w:hAnsiTheme="majorHAnsi"/>
                <w:noProof/>
                <w:color w:val="000000" w:themeColor="text1"/>
                <w:highlight w:val="lightGray"/>
              </w:rPr>
              <w:t> </w:t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end"/>
            </w:r>
            <w:r w:rsidRPr="009B76C1">
              <w:rPr>
                <w:rFonts w:asciiTheme="majorHAnsi" w:hAnsiTheme="majorHAnsi"/>
                <w:b/>
                <w:color w:val="000000" w:themeColor="text1"/>
              </w:rPr>
              <w:t>:</w:t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CC4978">
              <w:rPr>
                <w:rFonts w:asciiTheme="majorHAnsi" w:hAnsiTheme="majorHAnsi"/>
                <w:color w:val="000000" w:themeColor="text1"/>
                <w:highlight w:val="lightGray"/>
              </w:rPr>
              <w:instrText xml:space="preserve"> FORMTEXT </w:instrText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separate"/>
            </w:r>
            <w:r w:rsidRPr="00CC4978">
              <w:rPr>
                <w:rFonts w:asciiTheme="majorHAnsi" w:hAnsiTheme="majorHAnsi"/>
                <w:noProof/>
                <w:color w:val="000000" w:themeColor="text1"/>
                <w:highlight w:val="lightGray"/>
              </w:rPr>
              <w:t> </w:t>
            </w:r>
            <w:r w:rsidRPr="00CC4978">
              <w:rPr>
                <w:rFonts w:asciiTheme="majorHAnsi" w:hAnsiTheme="majorHAnsi"/>
                <w:noProof/>
                <w:color w:val="000000" w:themeColor="text1"/>
                <w:highlight w:val="lightGray"/>
              </w:rPr>
              <w:t> </w:t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end"/>
            </w:r>
          </w:p>
        </w:tc>
        <w:tc>
          <w:tcPr>
            <w:tcW w:w="1708" w:type="dxa"/>
            <w:shd w:val="clear" w:color="auto" w:fill="D99594" w:themeFill="accent2" w:themeFillTint="99"/>
            <w:vAlign w:val="center"/>
          </w:tcPr>
          <w:p w14:paraId="71CF1DB5" w14:textId="77777777" w:rsidR="0062657B" w:rsidRPr="009B76C1" w:rsidRDefault="006E4B19" w:rsidP="00E6014A">
            <w:pPr>
              <w:pStyle w:val="FormFieldCaption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C20A6B" w:rsidRPr="00CC4978">
              <w:rPr>
                <w:rFonts w:asciiTheme="majorHAnsi" w:hAnsiTheme="majorHAnsi"/>
                <w:color w:val="000000" w:themeColor="text1"/>
                <w:highlight w:val="lightGray"/>
              </w:rPr>
              <w:instrText xml:space="preserve"> FORMTEXT </w:instrText>
            </w:r>
            <w:r w:rsidRPr="00CC4978">
              <w:rPr>
                <w:rFonts w:asciiTheme="majorHAnsi" w:hAnsiTheme="majorHAnsi"/>
                <w:color w:val="000000" w:themeColor="text1"/>
                <w:highlight w:val="lightGray"/>
              </w:rPr>
            </w:r>
            <w:r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separate"/>
            </w:r>
            <w:r w:rsidR="00C20A6B" w:rsidRPr="00CC4978">
              <w:rPr>
                <w:rFonts w:asciiTheme="majorHAnsi" w:hAnsiTheme="majorHAnsi"/>
                <w:noProof/>
                <w:color w:val="000000" w:themeColor="text1"/>
                <w:highlight w:val="lightGray"/>
              </w:rPr>
              <w:t> </w:t>
            </w:r>
            <w:r w:rsidR="00C20A6B" w:rsidRPr="00CC4978">
              <w:rPr>
                <w:rFonts w:asciiTheme="majorHAnsi" w:hAnsiTheme="majorHAnsi"/>
                <w:noProof/>
                <w:color w:val="000000" w:themeColor="text1"/>
                <w:highlight w:val="lightGray"/>
              </w:rPr>
              <w:t> </w:t>
            </w:r>
            <w:r w:rsidR="00C20A6B" w:rsidRPr="00CC4978">
              <w:rPr>
                <w:rFonts w:asciiTheme="majorHAnsi" w:hAnsiTheme="majorHAnsi"/>
                <w:noProof/>
                <w:color w:val="000000" w:themeColor="text1"/>
                <w:highlight w:val="lightGray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end"/>
            </w:r>
          </w:p>
        </w:tc>
      </w:tr>
      <w:tr w:rsidR="00E6014A" w:rsidRPr="009B76C1" w14:paraId="2E36F5F9" w14:textId="77777777" w:rsidTr="00C12431">
        <w:trPr>
          <w:cantSplit/>
          <w:trHeight w:val="391"/>
        </w:trPr>
        <w:tc>
          <w:tcPr>
            <w:tcW w:w="1728" w:type="dxa"/>
            <w:tcBorders>
              <w:right w:val="single" w:sz="4" w:space="0" w:color="92CDDC"/>
            </w:tcBorders>
            <w:shd w:val="clear" w:color="auto" w:fill="D99594" w:themeFill="accent2" w:themeFillTint="99"/>
            <w:vAlign w:val="center"/>
          </w:tcPr>
          <w:p w14:paraId="5046A023" w14:textId="77777777" w:rsidR="00E6014A" w:rsidRPr="009B76C1" w:rsidRDefault="00E6014A" w:rsidP="00E6014A">
            <w:pPr>
              <w:pStyle w:val="FormFieldCaption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SELECTION MEETING</w:t>
            </w:r>
          </w:p>
        </w:tc>
        <w:tc>
          <w:tcPr>
            <w:tcW w:w="2952" w:type="dxa"/>
            <w:gridSpan w:val="2"/>
            <w:tcBorders>
              <w:left w:val="single" w:sz="4" w:space="0" w:color="92CDDC"/>
            </w:tcBorders>
            <w:shd w:val="clear" w:color="auto" w:fill="D99594" w:themeFill="accent2" w:themeFillTint="99"/>
            <w:vAlign w:val="center"/>
          </w:tcPr>
          <w:p w14:paraId="407A485D" w14:textId="77777777" w:rsidR="00E6014A" w:rsidRPr="009B76C1" w:rsidRDefault="00E6014A" w:rsidP="00E6014A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t xml:space="preserve">MONTH </w:t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CC4978">
              <w:rPr>
                <w:rFonts w:asciiTheme="majorHAnsi" w:hAnsiTheme="majorHAnsi"/>
                <w:color w:val="000000" w:themeColor="text1"/>
                <w:highlight w:val="lightGray"/>
              </w:rPr>
              <w:instrText xml:space="preserve"> FORMTEXT </w:instrText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separate"/>
            </w:r>
            <w:r w:rsidRPr="00CC4978">
              <w:rPr>
                <w:rFonts w:asciiTheme="majorHAnsi" w:hAnsiTheme="majorHAnsi"/>
                <w:color w:val="000000" w:themeColor="text1"/>
                <w:highlight w:val="lightGray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highlight w:val="lightGray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highlight w:val="lightGray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highlight w:val="lightGray"/>
              </w:rPr>
              <w:t> </w:t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end"/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            YEAR  </w:t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CC4978">
              <w:rPr>
                <w:rFonts w:asciiTheme="majorHAnsi" w:hAnsiTheme="majorHAnsi"/>
                <w:color w:val="000000" w:themeColor="text1"/>
                <w:highlight w:val="lightGray"/>
              </w:rPr>
              <w:instrText xml:space="preserve"> FORMTEXT </w:instrText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separate"/>
            </w:r>
            <w:r w:rsidRPr="00CC4978">
              <w:rPr>
                <w:rFonts w:asciiTheme="majorHAnsi" w:hAnsiTheme="majorHAnsi"/>
                <w:color w:val="000000" w:themeColor="text1"/>
                <w:highlight w:val="lightGray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highlight w:val="lightGray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highlight w:val="lightGray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highlight w:val="lightGray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highlight w:val="lightGray"/>
              </w:rPr>
              <w:t> </w:t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end"/>
            </w:r>
          </w:p>
        </w:tc>
      </w:tr>
      <w:tr w:rsidR="00E6014A" w:rsidRPr="009B76C1" w14:paraId="41964EB4" w14:textId="77777777" w:rsidTr="00C12431">
        <w:trPr>
          <w:cantSplit/>
          <w:trHeight w:val="368"/>
        </w:trPr>
        <w:tc>
          <w:tcPr>
            <w:tcW w:w="1728" w:type="dxa"/>
            <w:vMerge w:val="restart"/>
            <w:shd w:val="clear" w:color="auto" w:fill="D99594" w:themeFill="accent2" w:themeFillTint="99"/>
            <w:vAlign w:val="center"/>
          </w:tcPr>
          <w:p w14:paraId="0D87114D" w14:textId="77777777" w:rsidR="008F3DF2" w:rsidRPr="009B76C1" w:rsidRDefault="00E6014A" w:rsidP="00E6014A">
            <w:pPr>
              <w:pStyle w:val="FormFieldCaption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REVIEWED BY</w:t>
            </w:r>
          </w:p>
          <w:p w14:paraId="11AF6129" w14:textId="77777777" w:rsidR="00E6014A" w:rsidRPr="009B76C1" w:rsidRDefault="008F3DF2" w:rsidP="00E6014A">
            <w:pPr>
              <w:pStyle w:val="FormFieldCaption"/>
              <w:rPr>
                <w:rFonts w:asciiTheme="majorHAnsi" w:hAnsiTheme="majorHAnsi"/>
                <w:b/>
                <w:bCs/>
                <w:i/>
                <w:iCs/>
                <w:color w:val="000000" w:themeColor="text1"/>
              </w:rPr>
            </w:pPr>
            <w:r w:rsidRPr="009B76C1">
              <w:rPr>
                <w:rFonts w:asciiTheme="majorHAnsi" w:hAnsiTheme="majorHAnsi"/>
                <w:i/>
                <w:iCs/>
                <w:color w:val="000000" w:themeColor="text1"/>
              </w:rPr>
              <w:t>(</w:t>
            </w:r>
            <w:r w:rsidR="00E94C9A" w:rsidRPr="00E94C9A">
              <w:rPr>
                <w:rFonts w:asciiTheme="majorHAnsi" w:hAnsiTheme="majorHAnsi"/>
                <w:i/>
                <w:iCs/>
                <w:color w:val="000000" w:themeColor="text1"/>
              </w:rPr>
              <w:t xml:space="preserve">Funds for Writers’ </w:t>
            </w:r>
            <w:r w:rsidR="00E94C9A">
              <w:rPr>
                <w:rFonts w:asciiTheme="majorHAnsi" w:hAnsiTheme="majorHAnsi"/>
                <w:i/>
                <w:iCs/>
                <w:color w:val="000000" w:themeColor="text1"/>
              </w:rPr>
              <w:t>Grant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Members)</w:t>
            </w:r>
          </w:p>
          <w:p w14:paraId="102F1F7D" w14:textId="77777777" w:rsidR="00E6014A" w:rsidRPr="009B76C1" w:rsidRDefault="00E6014A" w:rsidP="00E6014A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52" w:type="dxa"/>
            <w:gridSpan w:val="2"/>
            <w:shd w:val="clear" w:color="auto" w:fill="D99594" w:themeFill="accent2" w:themeFillTint="99"/>
            <w:vAlign w:val="center"/>
          </w:tcPr>
          <w:p w14:paraId="7AD7BDB9" w14:textId="77777777" w:rsidR="00E6014A" w:rsidRPr="009B76C1" w:rsidRDefault="00E6014A" w:rsidP="008F3DF2">
            <w:pPr>
              <w:pStyle w:val="FormFieldCaption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t>1.</w:t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8F3DF2" w:rsidRPr="00CC4978">
              <w:rPr>
                <w:rFonts w:asciiTheme="majorHAnsi" w:hAnsiTheme="majorHAnsi"/>
                <w:color w:val="000000" w:themeColor="text1"/>
                <w:highlight w:val="lightGray"/>
              </w:rPr>
              <w:instrText xml:space="preserve"> FORMTEXT </w:instrText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separate"/>
            </w:r>
            <w:r w:rsidR="008F3DF2" w:rsidRPr="00CC4978">
              <w:rPr>
                <w:rFonts w:asciiTheme="majorHAnsi" w:hAnsiTheme="majorHAnsi"/>
                <w:color w:val="000000" w:themeColor="text1"/>
                <w:highlight w:val="lightGray"/>
              </w:rPr>
              <w:t> </w:t>
            </w:r>
            <w:r w:rsidR="008F3DF2" w:rsidRPr="00CC4978">
              <w:rPr>
                <w:rFonts w:asciiTheme="majorHAnsi" w:hAnsiTheme="majorHAnsi"/>
                <w:color w:val="000000" w:themeColor="text1"/>
                <w:highlight w:val="lightGray"/>
              </w:rPr>
              <w:t> </w:t>
            </w:r>
            <w:r w:rsidR="008F3DF2" w:rsidRPr="00CC4978">
              <w:rPr>
                <w:rFonts w:asciiTheme="majorHAnsi" w:hAnsiTheme="majorHAnsi"/>
                <w:color w:val="000000" w:themeColor="text1"/>
                <w:highlight w:val="lightGray"/>
              </w:rPr>
              <w:t> </w:t>
            </w:r>
            <w:r w:rsidR="008F3DF2" w:rsidRPr="00CC4978">
              <w:rPr>
                <w:rFonts w:asciiTheme="majorHAnsi" w:hAnsiTheme="majorHAnsi"/>
                <w:color w:val="000000" w:themeColor="text1"/>
                <w:highlight w:val="lightGray"/>
              </w:rPr>
              <w:t> </w:t>
            </w:r>
            <w:r w:rsidR="008F3DF2" w:rsidRPr="00CC4978">
              <w:rPr>
                <w:rFonts w:asciiTheme="majorHAnsi" w:hAnsiTheme="majorHAnsi"/>
                <w:color w:val="000000" w:themeColor="text1"/>
                <w:highlight w:val="lightGray"/>
              </w:rPr>
              <w:t> </w:t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end"/>
            </w:r>
          </w:p>
        </w:tc>
      </w:tr>
      <w:tr w:rsidR="00E6014A" w:rsidRPr="009B76C1" w14:paraId="4023CA53" w14:textId="77777777" w:rsidTr="00C12431">
        <w:trPr>
          <w:cantSplit/>
          <w:trHeight w:val="388"/>
        </w:trPr>
        <w:tc>
          <w:tcPr>
            <w:tcW w:w="1728" w:type="dxa"/>
            <w:vMerge/>
            <w:shd w:val="clear" w:color="auto" w:fill="D99594" w:themeFill="accent2" w:themeFillTint="99"/>
            <w:vAlign w:val="center"/>
          </w:tcPr>
          <w:p w14:paraId="3E5629D4" w14:textId="77777777" w:rsidR="00E6014A" w:rsidRPr="009B76C1" w:rsidRDefault="00E6014A" w:rsidP="00E6014A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52" w:type="dxa"/>
            <w:gridSpan w:val="2"/>
            <w:shd w:val="clear" w:color="auto" w:fill="D99594" w:themeFill="accent2" w:themeFillTint="99"/>
            <w:vAlign w:val="center"/>
          </w:tcPr>
          <w:p w14:paraId="0A8F8D13" w14:textId="77777777" w:rsidR="00E6014A" w:rsidRPr="009B76C1" w:rsidRDefault="008F3DF2" w:rsidP="008F3DF2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t xml:space="preserve">2. </w:t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E94C9A" w:rsidRPr="00CC4978">
              <w:rPr>
                <w:rFonts w:asciiTheme="majorHAnsi" w:hAnsiTheme="majorHAnsi"/>
                <w:color w:val="000000" w:themeColor="text1"/>
                <w:highlight w:val="lightGray"/>
              </w:rPr>
              <w:instrText xml:space="preserve"> FORMTEXT </w:instrText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separate"/>
            </w:r>
            <w:r w:rsidR="00E94C9A" w:rsidRPr="00CC4978">
              <w:rPr>
                <w:rFonts w:asciiTheme="majorHAnsi" w:hAnsiTheme="majorHAnsi"/>
                <w:noProof/>
                <w:color w:val="000000" w:themeColor="text1"/>
                <w:highlight w:val="lightGray"/>
              </w:rPr>
              <w:t> </w:t>
            </w:r>
            <w:r w:rsidR="00E94C9A" w:rsidRPr="00CC4978">
              <w:rPr>
                <w:rFonts w:asciiTheme="majorHAnsi" w:hAnsiTheme="majorHAnsi"/>
                <w:noProof/>
                <w:color w:val="000000" w:themeColor="text1"/>
                <w:highlight w:val="lightGray"/>
              </w:rPr>
              <w:t> </w:t>
            </w:r>
            <w:r w:rsidR="00E94C9A" w:rsidRPr="00CC4978">
              <w:rPr>
                <w:rFonts w:asciiTheme="majorHAnsi" w:hAnsiTheme="majorHAnsi"/>
                <w:noProof/>
                <w:color w:val="000000" w:themeColor="text1"/>
                <w:highlight w:val="lightGray"/>
              </w:rPr>
              <w:t> </w:t>
            </w:r>
            <w:r w:rsidR="00E94C9A" w:rsidRPr="00CC4978">
              <w:rPr>
                <w:rFonts w:asciiTheme="majorHAnsi" w:hAnsiTheme="majorHAnsi"/>
                <w:noProof/>
                <w:color w:val="000000" w:themeColor="text1"/>
                <w:highlight w:val="lightGray"/>
              </w:rPr>
              <w:t> </w:t>
            </w:r>
            <w:r w:rsidR="00E94C9A" w:rsidRPr="00CC4978">
              <w:rPr>
                <w:rFonts w:asciiTheme="majorHAnsi" w:hAnsiTheme="majorHAnsi"/>
                <w:noProof/>
                <w:color w:val="000000" w:themeColor="text1"/>
                <w:highlight w:val="lightGray"/>
              </w:rPr>
              <w:t> </w:t>
            </w:r>
            <w:r w:rsidR="006E4B19" w:rsidRPr="00CC4978">
              <w:rPr>
                <w:rFonts w:asciiTheme="majorHAnsi" w:hAnsiTheme="majorHAnsi"/>
                <w:color w:val="000000" w:themeColor="text1"/>
                <w:highlight w:val="lightGray"/>
              </w:rPr>
              <w:fldChar w:fldCharType="end"/>
            </w:r>
          </w:p>
        </w:tc>
      </w:tr>
    </w:tbl>
    <w:p w14:paraId="3815A360" w14:textId="77777777" w:rsidR="00C05CCA" w:rsidRPr="009B76C1" w:rsidRDefault="00305DA4" w:rsidP="00C05CCA">
      <w:pPr>
        <w:spacing w:after="120"/>
        <w:ind w:left="-634"/>
        <w:rPr>
          <w:rFonts w:asciiTheme="majorHAnsi" w:hAnsiTheme="majorHAnsi"/>
          <w:b/>
          <w:bCs/>
          <w:color w:val="000000" w:themeColor="text1"/>
          <w:sz w:val="16"/>
          <w:szCs w:val="16"/>
        </w:rPr>
      </w:pPr>
      <w:r w:rsidRPr="00305DA4">
        <w:rPr>
          <w:rFonts w:asciiTheme="majorHAnsi" w:hAnsiTheme="majorHAnsi"/>
          <w:b/>
          <w:bCs/>
          <w:color w:val="000000" w:themeColor="text1"/>
          <w:sz w:val="16"/>
          <w:szCs w:val="16"/>
        </w:rPr>
        <w:t>FUNDS FOR WRITERS</w:t>
      </w:r>
      <w:r>
        <w:rPr>
          <w:rFonts w:asciiTheme="majorHAnsi" w:hAnsiTheme="majorHAnsi"/>
          <w:b/>
          <w:bCs/>
          <w:color w:val="000000" w:themeColor="text1"/>
          <w:sz w:val="16"/>
          <w:szCs w:val="16"/>
        </w:rPr>
        <w:t>’</w:t>
      </w:r>
      <w:r w:rsidR="005F460C" w:rsidRPr="009B76C1">
        <w:rPr>
          <w:rFonts w:asciiTheme="majorHAnsi" w:hAnsiTheme="majorHAnsi"/>
          <w:b/>
          <w:bCs/>
          <w:color w:val="000000" w:themeColor="text1"/>
          <w:sz w:val="16"/>
          <w:szCs w:val="16"/>
        </w:rPr>
        <w:t>CATEGORY</w:t>
      </w:r>
    </w:p>
    <w:tbl>
      <w:tblPr>
        <w:tblW w:w="10445" w:type="dxa"/>
        <w:jc w:val="center"/>
        <w:tblBorders>
          <w:top w:val="single" w:sz="6" w:space="0" w:color="D99594" w:themeColor="accent2" w:themeTint="99"/>
          <w:left w:val="single" w:sz="6" w:space="0" w:color="D99594" w:themeColor="accent2" w:themeTint="99"/>
          <w:bottom w:val="single" w:sz="6" w:space="0" w:color="D99594" w:themeColor="accent2" w:themeTint="99"/>
          <w:right w:val="single" w:sz="6" w:space="0" w:color="D99594" w:themeColor="accent2" w:themeTint="99"/>
          <w:insideH w:val="single" w:sz="6" w:space="0" w:color="D99594" w:themeColor="accent2" w:themeTint="99"/>
          <w:insideV w:val="single" w:sz="6" w:space="0" w:color="D99594" w:themeColor="accent2" w:themeTint="99"/>
        </w:tblBorders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572"/>
        <w:gridCol w:w="4873"/>
      </w:tblGrid>
      <w:tr w:rsidR="00E94C9A" w:rsidRPr="009B76C1" w14:paraId="126EA8EA" w14:textId="77777777" w:rsidTr="00E94C9A">
        <w:trPr>
          <w:cantSplit/>
          <w:trHeight w:val="230"/>
          <w:jc w:val="center"/>
        </w:trPr>
        <w:tc>
          <w:tcPr>
            <w:tcW w:w="5572" w:type="dxa"/>
            <w:vAlign w:val="center"/>
          </w:tcPr>
          <w:p w14:paraId="31296FD2" w14:textId="77777777" w:rsidR="00E94C9A" w:rsidRPr="009B76C1" w:rsidRDefault="00E94C9A" w:rsidP="007431AD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1a.</w:t>
            </w:r>
            <w:r w:rsidRPr="009B76C1">
              <w:rPr>
                <w:rFonts w:asciiTheme="majorHAnsi" w:hAnsiTheme="majorHAnsi"/>
                <w:color w:val="000000" w:themeColor="text1"/>
              </w:rPr>
              <w:tab/>
            </w:r>
            <w:r w:rsidRPr="00E94C9A">
              <w:rPr>
                <w:rFonts w:asciiTheme="majorHAnsi" w:hAnsiTheme="majorHAnsi"/>
                <w:color w:val="000000" w:themeColor="text1"/>
              </w:rPr>
              <w:t>MNU Funds for Writers’ Grant</w:t>
            </w:r>
          </w:p>
        </w:tc>
        <w:tc>
          <w:tcPr>
            <w:tcW w:w="4873" w:type="dxa"/>
            <w:vMerge w:val="restart"/>
            <w:vAlign w:val="center"/>
          </w:tcPr>
          <w:p w14:paraId="1DB38BE1" w14:textId="77777777" w:rsidR="00E94C9A" w:rsidRPr="009B76C1" w:rsidRDefault="00E94C9A" w:rsidP="007639AC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1b.</w:t>
            </w: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ab/>
            </w:r>
            <w:r w:rsidRPr="009B76C1">
              <w:rPr>
                <w:rFonts w:asciiTheme="majorHAnsi" w:hAnsiTheme="majorHAnsi" w:cs="MV Boli"/>
                <w:color w:val="000000" w:themeColor="text1"/>
                <w:lang w:bidi="dv-MV"/>
              </w:rPr>
              <w:t xml:space="preserve"> AFFILIATION TO MNU </w:t>
            </w:r>
          </w:p>
          <w:p w14:paraId="0C0A003F" w14:textId="77777777" w:rsidR="00E94C9A" w:rsidRPr="009B76C1" w:rsidRDefault="00E94C9A" w:rsidP="007639AC">
            <w:pPr>
              <w:pStyle w:val="DataField10pt"/>
              <w:rPr>
                <w:rFonts w:asciiTheme="majorHAnsi" w:hAnsiTheme="majorHAnsi"/>
                <w:i/>
                <w:iCs/>
                <w:color w:val="000000" w:themeColor="text1"/>
              </w:rPr>
            </w:pPr>
          </w:p>
          <w:p w14:paraId="76B82BA1" w14:textId="77777777" w:rsidR="00E94C9A" w:rsidRPr="009B76C1" w:rsidRDefault="006E4B19" w:rsidP="00D53D04">
            <w:pPr>
              <w:pStyle w:val="DataField10pt"/>
              <w:rPr>
                <w:rFonts w:asciiTheme="majorHAnsi" w:hAnsiTheme="majorHAnsi"/>
                <w:i/>
                <w:iCs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94C9A" w:rsidRPr="009B76C1">
              <w:rPr>
                <w:rFonts w:asciiTheme="majorHAnsi" w:hAnsiTheme="majorHAnsi"/>
                <w:color w:val="000000" w:themeColor="text1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</w:rPr>
            </w:r>
            <w:r w:rsidR="00550489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E94C9A" w:rsidRPr="00E94C9A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 xml:space="preserve">STAFF   </w:t>
            </w:r>
            <w:r w:rsidRPr="00E94C9A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 w:rsidR="00E94C9A" w:rsidRPr="00E94C9A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  <w:sz w:val="14"/>
                <w:szCs w:val="14"/>
              </w:rPr>
            </w:r>
            <w:r w:rsidR="00550489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fldChar w:fldCharType="separate"/>
            </w:r>
            <w:r w:rsidRPr="00E94C9A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fldChar w:fldCharType="end"/>
            </w:r>
            <w:r w:rsidR="00E94C9A" w:rsidRPr="00E94C9A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 xml:space="preserve">  STUDENT</w:t>
            </w:r>
          </w:p>
        </w:tc>
      </w:tr>
      <w:tr w:rsidR="00E94C9A" w:rsidRPr="009B76C1" w14:paraId="06A36E50" w14:textId="77777777" w:rsidTr="00E94C9A">
        <w:trPr>
          <w:cantSplit/>
          <w:trHeight w:val="288"/>
          <w:jc w:val="center"/>
        </w:trPr>
        <w:tc>
          <w:tcPr>
            <w:tcW w:w="5572" w:type="dxa"/>
            <w:vAlign w:val="center"/>
          </w:tcPr>
          <w:p w14:paraId="3A52E25D" w14:textId="249403D0" w:rsidR="00E94C9A" w:rsidRPr="009B76C1" w:rsidRDefault="006E4B19" w:rsidP="00A67839">
            <w:pPr>
              <w:pStyle w:val="FormFieldCaption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E94C9A" w:rsidRPr="009B76C1">
              <w:rPr>
                <w:rFonts w:asciiTheme="majorHAnsi" w:hAnsiTheme="majorHAnsi"/>
                <w:color w:val="000000" w:themeColor="text1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</w:rPr>
            </w:r>
            <w:r w:rsidR="00550489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E94C9A" w:rsidRPr="009B76C1">
              <w:rPr>
                <w:rFonts w:asciiTheme="majorHAnsi" w:hAnsiTheme="majorHAnsi"/>
                <w:color w:val="000000" w:themeColor="text1"/>
              </w:rPr>
              <w:t xml:space="preserve"> Small (≤10K) 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E94C9A" w:rsidRPr="009B76C1">
              <w:rPr>
                <w:rFonts w:asciiTheme="majorHAnsi" w:hAnsiTheme="majorHAnsi"/>
                <w:color w:val="000000" w:themeColor="text1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</w:rPr>
            </w:r>
            <w:r w:rsidR="00550489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E94C9A" w:rsidRPr="009B76C1">
              <w:rPr>
                <w:rFonts w:asciiTheme="majorHAnsi" w:hAnsiTheme="majorHAnsi"/>
                <w:color w:val="000000" w:themeColor="text1"/>
              </w:rPr>
              <w:t xml:space="preserve"> Medium (≤</w:t>
            </w:r>
            <w:r w:rsidR="00A67839">
              <w:rPr>
                <w:rFonts w:asciiTheme="majorHAnsi" w:hAnsiTheme="majorHAnsi"/>
                <w:color w:val="000000" w:themeColor="text1"/>
              </w:rPr>
              <w:t>50</w:t>
            </w:r>
            <w:r w:rsidR="00A67839" w:rsidRPr="009B76C1">
              <w:rPr>
                <w:rFonts w:asciiTheme="majorHAnsi" w:hAnsiTheme="majorHAnsi"/>
                <w:color w:val="000000" w:themeColor="text1"/>
              </w:rPr>
              <w:t>K</w:t>
            </w:r>
            <w:r w:rsidR="00E94C9A" w:rsidRPr="009B76C1">
              <w:rPr>
                <w:rFonts w:asciiTheme="majorHAnsi" w:hAnsiTheme="majorHAnsi"/>
                <w:color w:val="000000" w:themeColor="text1"/>
              </w:rPr>
              <w:t xml:space="preserve">) 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E94C9A" w:rsidRPr="009B76C1">
              <w:rPr>
                <w:rFonts w:asciiTheme="majorHAnsi" w:hAnsiTheme="majorHAnsi"/>
                <w:color w:val="000000" w:themeColor="text1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</w:rPr>
            </w:r>
            <w:r w:rsidR="00550489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E94C9A" w:rsidRPr="009B76C1">
              <w:rPr>
                <w:rFonts w:asciiTheme="majorHAnsi" w:hAnsiTheme="majorHAnsi"/>
                <w:color w:val="000000" w:themeColor="text1"/>
              </w:rPr>
              <w:t xml:space="preserve"> Large (≤1</w:t>
            </w:r>
            <w:r w:rsidR="00A67839">
              <w:rPr>
                <w:rFonts w:asciiTheme="majorHAnsi" w:hAnsiTheme="majorHAnsi"/>
                <w:color w:val="000000" w:themeColor="text1"/>
              </w:rPr>
              <w:t>00K</w:t>
            </w:r>
            <w:r w:rsidR="00E94C9A" w:rsidRPr="009B76C1">
              <w:rPr>
                <w:rFonts w:asciiTheme="majorHAnsi" w:hAnsiTheme="majorHAnsi"/>
                <w:color w:val="000000" w:themeColor="text1"/>
              </w:rPr>
              <w:t xml:space="preserve">)  </w:t>
            </w:r>
          </w:p>
        </w:tc>
        <w:tc>
          <w:tcPr>
            <w:tcW w:w="4873" w:type="dxa"/>
            <w:vMerge/>
            <w:vAlign w:val="center"/>
          </w:tcPr>
          <w:p w14:paraId="18C2DCF5" w14:textId="77777777" w:rsidR="00E94C9A" w:rsidRPr="009B76C1" w:rsidRDefault="00E94C9A" w:rsidP="00D53D04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</w:tbl>
    <w:p w14:paraId="46CB953B" w14:textId="77777777" w:rsidR="00D53D04" w:rsidRPr="009B76C1" w:rsidRDefault="00D53D04">
      <w:pPr>
        <w:rPr>
          <w:rFonts w:asciiTheme="majorHAnsi" w:hAnsiTheme="majorHAnsi"/>
          <w:color w:val="000000" w:themeColor="text1"/>
          <w:sz w:val="16"/>
          <w:szCs w:val="16"/>
        </w:rPr>
      </w:pPr>
    </w:p>
    <w:p w14:paraId="0B28CBAF" w14:textId="2B9C41D5" w:rsidR="00E670C5" w:rsidRPr="009B76C1" w:rsidRDefault="005F460C" w:rsidP="00220F42">
      <w:pPr>
        <w:spacing w:after="120"/>
        <w:ind w:left="-634"/>
        <w:rPr>
          <w:rFonts w:asciiTheme="majorHAnsi" w:hAnsiTheme="majorHAnsi"/>
          <w:b/>
          <w:bCs/>
          <w:color w:val="000000" w:themeColor="text1"/>
          <w:sz w:val="16"/>
          <w:szCs w:val="16"/>
        </w:rPr>
      </w:pPr>
      <w:r w:rsidRPr="009B76C1">
        <w:rPr>
          <w:rFonts w:asciiTheme="majorHAnsi" w:hAnsiTheme="majorHAnsi"/>
          <w:b/>
          <w:bCs/>
          <w:color w:val="000000" w:themeColor="text1"/>
          <w:sz w:val="16"/>
          <w:szCs w:val="16"/>
        </w:rPr>
        <w:t>APPLICANT</w:t>
      </w:r>
      <w:r w:rsidR="00345090" w:rsidRPr="009B76C1">
        <w:rPr>
          <w:rFonts w:asciiTheme="majorHAnsi" w:hAnsiTheme="majorHAnsi"/>
          <w:b/>
          <w:bCs/>
          <w:color w:val="000000" w:themeColor="text1"/>
          <w:sz w:val="16"/>
          <w:szCs w:val="16"/>
        </w:rPr>
        <w:t xml:space="preserve">’S </w:t>
      </w:r>
      <w:r w:rsidR="009C604C" w:rsidRPr="009B76C1">
        <w:rPr>
          <w:rFonts w:asciiTheme="majorHAnsi" w:hAnsiTheme="majorHAnsi"/>
          <w:b/>
          <w:bCs/>
          <w:color w:val="000000" w:themeColor="text1"/>
          <w:sz w:val="16"/>
          <w:szCs w:val="16"/>
        </w:rPr>
        <w:t>DETAILS</w:t>
      </w:r>
      <w:r w:rsidR="009C604C" w:rsidRPr="009B76C1"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 (</w:t>
      </w:r>
      <w:r w:rsidR="00345090" w:rsidRPr="009B76C1">
        <w:rPr>
          <w:rFonts w:asciiTheme="majorHAnsi" w:hAnsiTheme="majorHAnsi"/>
          <w:i/>
          <w:iCs/>
          <w:color w:val="000000" w:themeColor="text1"/>
          <w:sz w:val="16"/>
          <w:szCs w:val="16"/>
        </w:rPr>
        <w:t>Provide</w:t>
      </w:r>
      <w:r w:rsidR="00F03589" w:rsidRPr="009B76C1"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 the relevant </w:t>
      </w:r>
      <w:r w:rsidR="00345090" w:rsidRPr="009B76C1"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details of </w:t>
      </w:r>
      <w:r w:rsidR="00F03589" w:rsidRPr="009B76C1"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the </w:t>
      </w:r>
      <w:r w:rsidR="009C604C">
        <w:rPr>
          <w:rFonts w:asciiTheme="majorHAnsi" w:hAnsiTheme="majorHAnsi"/>
          <w:i/>
          <w:iCs/>
          <w:color w:val="000000" w:themeColor="text1"/>
          <w:sz w:val="16"/>
          <w:szCs w:val="16"/>
        </w:rPr>
        <w:t>author</w:t>
      </w:r>
      <w:r w:rsidR="009C604C" w:rsidRPr="009B76C1"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 and</w:t>
      </w:r>
      <w:r w:rsidR="00F03589" w:rsidRPr="009B76C1"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 the </w:t>
      </w:r>
      <w:r w:rsidR="00E94C9A">
        <w:rPr>
          <w:rFonts w:asciiTheme="majorHAnsi" w:hAnsiTheme="majorHAnsi"/>
          <w:i/>
          <w:iCs/>
          <w:color w:val="000000" w:themeColor="text1"/>
          <w:sz w:val="16"/>
          <w:szCs w:val="16"/>
        </w:rPr>
        <w:t>second author</w:t>
      </w:r>
      <w:r w:rsidR="00345090" w:rsidRPr="009B76C1"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. </w:t>
      </w:r>
      <w:r w:rsidR="00F03589" w:rsidRPr="009B76C1"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List </w:t>
      </w:r>
      <w:r w:rsidR="00345090" w:rsidRPr="009B76C1"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other </w:t>
      </w:r>
      <w:r w:rsidR="009C604C">
        <w:rPr>
          <w:rFonts w:asciiTheme="majorHAnsi" w:hAnsiTheme="majorHAnsi"/>
          <w:i/>
          <w:iCs/>
          <w:color w:val="000000" w:themeColor="text1"/>
          <w:sz w:val="16"/>
          <w:szCs w:val="16"/>
        </w:rPr>
        <w:t>authors</w:t>
      </w:r>
      <w:r w:rsidR="009C604C" w:rsidRPr="009B76C1"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 in</w:t>
      </w:r>
      <w:r w:rsidR="00F03589" w:rsidRPr="009B76C1"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 section </w:t>
      </w:r>
      <w:r w:rsidR="00220F42" w:rsidRPr="009B76C1">
        <w:rPr>
          <w:rFonts w:asciiTheme="majorHAnsi" w:hAnsiTheme="majorHAnsi"/>
          <w:i/>
          <w:iCs/>
          <w:color w:val="000000" w:themeColor="text1"/>
          <w:sz w:val="16"/>
          <w:szCs w:val="16"/>
        </w:rPr>
        <w:t>10</w:t>
      </w:r>
      <w:r w:rsidR="00F03589" w:rsidRPr="009B76C1">
        <w:rPr>
          <w:rFonts w:asciiTheme="majorHAnsi" w:hAnsiTheme="majorHAnsi"/>
          <w:i/>
          <w:iCs/>
          <w:color w:val="000000" w:themeColor="text1"/>
          <w:sz w:val="16"/>
          <w:szCs w:val="16"/>
        </w:rPr>
        <w:t>).</w:t>
      </w:r>
    </w:p>
    <w:tbl>
      <w:tblPr>
        <w:tblW w:w="10460" w:type="dxa"/>
        <w:jc w:val="center"/>
        <w:tblBorders>
          <w:top w:val="single" w:sz="6" w:space="0" w:color="D99594" w:themeColor="accent2" w:themeTint="99"/>
          <w:left w:val="single" w:sz="6" w:space="0" w:color="D99594" w:themeColor="accent2" w:themeTint="99"/>
          <w:bottom w:val="single" w:sz="6" w:space="0" w:color="D99594" w:themeColor="accent2" w:themeTint="99"/>
          <w:right w:val="single" w:sz="6" w:space="0" w:color="D99594" w:themeColor="accent2" w:themeTint="99"/>
          <w:insideH w:val="single" w:sz="6" w:space="0" w:color="D99594" w:themeColor="accent2" w:themeTint="99"/>
          <w:insideV w:val="single" w:sz="6" w:space="0" w:color="D99594" w:themeColor="accent2" w:themeTint="99"/>
        </w:tblBorders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4"/>
        <w:gridCol w:w="2418"/>
        <w:gridCol w:w="550"/>
        <w:gridCol w:w="2260"/>
        <w:gridCol w:w="4768"/>
      </w:tblGrid>
      <w:tr w:rsidR="005E5D72" w:rsidRPr="009B76C1" w14:paraId="1424ED76" w14:textId="77777777" w:rsidTr="009B76C1">
        <w:trPr>
          <w:trHeight w:hRule="exact" w:val="320"/>
          <w:jc w:val="center"/>
        </w:trPr>
        <w:tc>
          <w:tcPr>
            <w:tcW w:w="10460" w:type="dxa"/>
            <w:gridSpan w:val="5"/>
            <w:shd w:val="clear" w:color="auto" w:fill="D99594" w:themeFill="accent2" w:themeFillTint="99"/>
            <w:vAlign w:val="center"/>
          </w:tcPr>
          <w:p w14:paraId="371AA47C" w14:textId="7A0FE5C9" w:rsidR="005E5D72" w:rsidRPr="009B76C1" w:rsidRDefault="00992D67" w:rsidP="000E38A1">
            <w:pPr>
              <w:pStyle w:val="FormFieldCaption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2</w:t>
            </w:r>
            <w:r w:rsidR="00E670C5" w:rsidRPr="009B76C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.  </w:t>
            </w:r>
            <w:r w:rsidR="009C604C">
              <w:rPr>
                <w:rFonts w:asciiTheme="majorHAnsi" w:hAnsiTheme="majorHAnsi"/>
                <w:b/>
                <w:bCs/>
                <w:color w:val="000000" w:themeColor="text1"/>
              </w:rPr>
              <w:t>Author</w:t>
            </w:r>
            <w:r w:rsidR="009C604C"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(</w:t>
            </w:r>
            <w:r w:rsidR="00345090"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The </w:t>
            </w:r>
            <w:r w:rsidR="00B17D11" w:rsidRPr="009B76C1">
              <w:rPr>
                <w:rFonts w:asciiTheme="majorHAnsi" w:hAnsiTheme="majorHAnsi"/>
                <w:i/>
                <w:iCs/>
                <w:color w:val="000000" w:themeColor="text1"/>
              </w:rPr>
              <w:t>p</w:t>
            </w:r>
            <w:r w:rsidR="00345090"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rincipal </w:t>
            </w:r>
            <w:r w:rsidR="00594B86" w:rsidRPr="009B76C1">
              <w:rPr>
                <w:rFonts w:asciiTheme="majorHAnsi" w:hAnsiTheme="majorHAnsi"/>
                <w:i/>
                <w:iCs/>
                <w:color w:val="000000" w:themeColor="text1"/>
              </w:rPr>
              <w:t>author</w:t>
            </w:r>
            <w:r w:rsidR="00F03589" w:rsidRPr="009B76C1">
              <w:rPr>
                <w:rFonts w:asciiTheme="majorHAnsi" w:hAnsiTheme="majorHAnsi"/>
                <w:i/>
                <w:iCs/>
                <w:color w:val="000000" w:themeColor="text1"/>
              </w:rPr>
              <w:t>/a</w:t>
            </w:r>
            <w:r w:rsidR="00345090" w:rsidRPr="009B76C1">
              <w:rPr>
                <w:rFonts w:asciiTheme="majorHAnsi" w:hAnsiTheme="majorHAnsi"/>
                <w:i/>
                <w:iCs/>
                <w:color w:val="000000" w:themeColor="text1"/>
              </w:rPr>
              <w:t>pplicant</w:t>
            </w:r>
            <w:r w:rsidR="000E38A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</w:t>
            </w:r>
            <w:r w:rsidR="00345090" w:rsidRPr="009B76C1">
              <w:rPr>
                <w:rFonts w:asciiTheme="majorHAnsi" w:hAnsiTheme="majorHAnsi"/>
                <w:i/>
                <w:iCs/>
                <w:color w:val="000000" w:themeColor="text1"/>
              </w:rPr>
              <w:t>must be a staff or a student of MNU.</w:t>
            </w:r>
          </w:p>
        </w:tc>
      </w:tr>
      <w:tr w:rsidR="00E670C5" w:rsidRPr="009B76C1" w14:paraId="7AFF080A" w14:textId="77777777" w:rsidTr="009B76C1">
        <w:trPr>
          <w:trHeight w:hRule="exact" w:val="415"/>
          <w:jc w:val="center"/>
        </w:trPr>
        <w:tc>
          <w:tcPr>
            <w:tcW w:w="5692" w:type="dxa"/>
            <w:gridSpan w:val="4"/>
            <w:vAlign w:val="center"/>
          </w:tcPr>
          <w:p w14:paraId="67B6751F" w14:textId="77777777" w:rsidR="00E670C5" w:rsidRPr="009B76C1" w:rsidRDefault="00E670C5" w:rsidP="00D51511">
            <w:pPr>
              <w:pStyle w:val="FormFieldCaption"/>
              <w:rPr>
                <w:rFonts w:asciiTheme="majorHAnsi" w:hAnsiTheme="majorHAnsi" w:cs="A_Faruma"/>
                <w:color w:val="000000" w:themeColor="text1"/>
                <w:lang w:bidi="dv-MV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2a.</w:t>
            </w:r>
            <w:r w:rsidRPr="009B76C1">
              <w:rPr>
                <w:rFonts w:asciiTheme="majorHAnsi" w:hAnsiTheme="majorHAnsi"/>
                <w:color w:val="000000" w:themeColor="text1"/>
              </w:rPr>
              <w:tab/>
            </w:r>
            <w:r w:rsidR="00D63804" w:rsidRPr="009B76C1">
              <w:rPr>
                <w:rFonts w:asciiTheme="majorHAnsi" w:hAnsiTheme="majorHAnsi"/>
                <w:color w:val="000000" w:themeColor="text1"/>
              </w:rPr>
              <w:t xml:space="preserve">FULL </w:t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NAME  </w:t>
            </w:r>
            <w:r w:rsidR="006E4B19" w:rsidRPr="00CC4978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 w:rsidR="00D51511" w:rsidRPr="00CC4978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="006E4B19" w:rsidRPr="00CC4978">
              <w:rPr>
                <w:rFonts w:asciiTheme="majorHAnsi" w:hAnsiTheme="majorHAnsi"/>
                <w:color w:val="000000" w:themeColor="text1"/>
              </w:rPr>
            </w:r>
            <w:r w:rsidR="006E4B19" w:rsidRPr="00CC4978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="00D51511" w:rsidRPr="00CC4978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D51511" w:rsidRPr="00CC4978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D51511" w:rsidRPr="00CC4978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D51511" w:rsidRPr="00CC4978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D51511" w:rsidRPr="00CC4978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6E4B19" w:rsidRPr="00CC4978">
              <w:rPr>
                <w:rFonts w:asciiTheme="majorHAnsi" w:hAnsiTheme="majorHAnsi"/>
                <w:color w:val="000000" w:themeColor="text1"/>
              </w:rPr>
              <w:fldChar w:fldCharType="end"/>
            </w:r>
          </w:p>
        </w:tc>
        <w:tc>
          <w:tcPr>
            <w:tcW w:w="4768" w:type="dxa"/>
            <w:vAlign w:val="center"/>
          </w:tcPr>
          <w:p w14:paraId="5DB81B60" w14:textId="77777777" w:rsidR="00E670C5" w:rsidRPr="009B76C1" w:rsidRDefault="00E670C5" w:rsidP="00D63804">
            <w:pPr>
              <w:pStyle w:val="FormFieldCaption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2b.</w:t>
            </w:r>
            <w:r w:rsidRPr="009B76C1">
              <w:rPr>
                <w:rFonts w:asciiTheme="majorHAnsi" w:hAnsiTheme="majorHAnsi"/>
                <w:color w:val="000000" w:themeColor="text1"/>
              </w:rPr>
              <w:tab/>
              <w:t xml:space="preserve">HIGHEST </w:t>
            </w:r>
            <w:r w:rsidR="00CD5174" w:rsidRPr="009B76C1">
              <w:rPr>
                <w:rFonts w:asciiTheme="majorHAnsi" w:hAnsiTheme="majorHAnsi"/>
                <w:color w:val="000000" w:themeColor="text1"/>
              </w:rPr>
              <w:t>QUALIFICATION</w:t>
            </w:r>
            <w:r w:rsidR="006E4B19" w:rsidRPr="00CC4978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 w:rsidR="00D51511" w:rsidRPr="00CC4978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="006E4B19" w:rsidRPr="00CC4978">
              <w:rPr>
                <w:rFonts w:asciiTheme="majorHAnsi" w:hAnsiTheme="majorHAnsi"/>
                <w:color w:val="000000" w:themeColor="text1"/>
              </w:rPr>
            </w:r>
            <w:r w:rsidR="006E4B19" w:rsidRPr="00CC4978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="00D51511" w:rsidRPr="00CC4978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D51511" w:rsidRPr="00CC4978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D51511" w:rsidRPr="00CC4978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D51511" w:rsidRPr="00CC4978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D51511" w:rsidRPr="00CC4978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6E4B19" w:rsidRPr="00CC4978">
              <w:rPr>
                <w:rFonts w:asciiTheme="majorHAnsi" w:hAnsiTheme="majorHAnsi"/>
                <w:color w:val="000000" w:themeColor="text1"/>
              </w:rPr>
              <w:fldChar w:fldCharType="end"/>
            </w:r>
          </w:p>
        </w:tc>
      </w:tr>
      <w:tr w:rsidR="004A6EFF" w:rsidRPr="009B76C1" w14:paraId="188BF41D" w14:textId="77777777" w:rsidTr="009B76C1">
        <w:trPr>
          <w:trHeight w:hRule="exact" w:val="393"/>
          <w:jc w:val="center"/>
        </w:trPr>
        <w:tc>
          <w:tcPr>
            <w:tcW w:w="5692" w:type="dxa"/>
            <w:gridSpan w:val="4"/>
            <w:vAlign w:val="center"/>
          </w:tcPr>
          <w:p w14:paraId="24E4637E" w14:textId="77777777" w:rsidR="004A6EFF" w:rsidRPr="009B76C1" w:rsidRDefault="004A6EFF" w:rsidP="00D63804">
            <w:pPr>
              <w:pStyle w:val="FormFieldCaption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2c.</w:t>
            </w:r>
            <w:r w:rsidRPr="009B76C1">
              <w:rPr>
                <w:rFonts w:asciiTheme="majorHAnsi" w:hAnsiTheme="majorHAnsi"/>
                <w:color w:val="000000" w:themeColor="text1"/>
              </w:rPr>
              <w:tab/>
              <w:t xml:space="preserve">NATIONAL IDENTITY CARD NO. </w:t>
            </w:r>
            <w:r w:rsidR="006E4B19" w:rsidRPr="00CC4978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 w:rsidRPr="00CC4978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="006E4B19" w:rsidRPr="00CC4978">
              <w:rPr>
                <w:rFonts w:asciiTheme="majorHAnsi" w:hAnsiTheme="majorHAnsi"/>
                <w:color w:val="000000" w:themeColor="text1"/>
              </w:rPr>
            </w:r>
            <w:r w:rsidR="006E4B19" w:rsidRPr="00CC4978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CC4978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CC4978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CC4978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CC4978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CC4978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6E4B19" w:rsidRPr="00CC4978">
              <w:rPr>
                <w:rFonts w:asciiTheme="majorHAnsi" w:hAnsiTheme="majorHAnsi"/>
                <w:color w:val="000000" w:themeColor="text1"/>
              </w:rPr>
              <w:fldChar w:fldCharType="end"/>
            </w:r>
          </w:p>
        </w:tc>
        <w:tc>
          <w:tcPr>
            <w:tcW w:w="4768" w:type="dxa"/>
            <w:tcMar>
              <w:top w:w="0" w:type="dxa"/>
            </w:tcMar>
            <w:vAlign w:val="center"/>
          </w:tcPr>
          <w:p w14:paraId="68C995FD" w14:textId="77777777" w:rsidR="004A6EFF" w:rsidRPr="009B76C1" w:rsidRDefault="004A6EFF" w:rsidP="00625C89">
            <w:pPr>
              <w:pStyle w:val="DataField10pt14ptspacing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625C89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d</w:t>
            </w: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EE5CB2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MNU 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STUDENT NUMBER  </w:t>
            </w:r>
            <w:r w:rsidR="006E4B19"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6E4B19"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6E4B19"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6E4B19"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  <w:r w:rsidR="006E4B19"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6E4B19"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6E4B19"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6E4B19"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4A6EFF" w:rsidRPr="009B76C1" w14:paraId="49FAECEB" w14:textId="77777777" w:rsidTr="009B76C1">
        <w:trPr>
          <w:trHeight w:hRule="exact" w:val="383"/>
          <w:jc w:val="center"/>
        </w:trPr>
        <w:tc>
          <w:tcPr>
            <w:tcW w:w="5692" w:type="dxa"/>
            <w:gridSpan w:val="4"/>
            <w:vAlign w:val="center"/>
          </w:tcPr>
          <w:p w14:paraId="4C20B0E9" w14:textId="77777777" w:rsidR="004A6EFF" w:rsidRPr="009B76C1" w:rsidRDefault="004A6EFF" w:rsidP="00625C89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2</w:t>
            </w:r>
            <w:r w:rsidR="00625C89" w:rsidRPr="009B76C1">
              <w:rPr>
                <w:rFonts w:asciiTheme="majorHAnsi" w:hAnsiTheme="majorHAnsi"/>
                <w:b/>
                <w:bCs/>
                <w:color w:val="000000" w:themeColor="text1"/>
              </w:rPr>
              <w:t>e</w:t>
            </w: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.</w:t>
            </w:r>
            <w:r w:rsidRPr="009B76C1">
              <w:rPr>
                <w:rFonts w:asciiTheme="majorHAnsi" w:hAnsiTheme="majorHAnsi"/>
                <w:color w:val="000000" w:themeColor="text1"/>
              </w:rPr>
              <w:tab/>
              <w:t xml:space="preserve">POSITION TITLE </w:t>
            </w:r>
            <w:r w:rsidR="006E4B19" w:rsidRPr="00CC4978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 w:rsidRPr="00CC4978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="006E4B19" w:rsidRPr="00CC4978">
              <w:rPr>
                <w:rFonts w:asciiTheme="majorHAnsi" w:hAnsiTheme="majorHAnsi"/>
                <w:color w:val="000000" w:themeColor="text1"/>
              </w:rPr>
            </w:r>
            <w:r w:rsidR="006E4B19" w:rsidRPr="00CC4978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CC4978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CC4978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CC4978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CC4978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CC4978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6E4B19" w:rsidRPr="00CC4978">
              <w:rPr>
                <w:rFonts w:asciiTheme="majorHAnsi" w:hAnsiTheme="majorHAnsi"/>
                <w:color w:val="000000" w:themeColor="text1"/>
              </w:rPr>
              <w:fldChar w:fldCharType="end"/>
            </w:r>
          </w:p>
        </w:tc>
        <w:tc>
          <w:tcPr>
            <w:tcW w:w="4768" w:type="dxa"/>
            <w:tcMar>
              <w:top w:w="0" w:type="dxa"/>
            </w:tcMar>
            <w:vAlign w:val="center"/>
          </w:tcPr>
          <w:p w14:paraId="1D2FB336" w14:textId="77777777" w:rsidR="004A6EFF" w:rsidRPr="009B76C1" w:rsidRDefault="004A6EFF" w:rsidP="00625C89">
            <w:pPr>
              <w:pStyle w:val="DataField10pt14ptspacing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625C89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f</w:t>
            </w: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EE5CB2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MNU 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COURSE TITLE  </w:t>
            </w:r>
            <w:r w:rsidR="006E4B19"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6E4B19"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6E4B19"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6E4B19"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  <w:r w:rsidR="006E4B19"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6E4B19"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6E4B19"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6E4B19"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4A6EFF" w:rsidRPr="009B76C1" w14:paraId="302BA5BB" w14:textId="77777777" w:rsidTr="009B76C1">
        <w:trPr>
          <w:trHeight w:val="480"/>
          <w:jc w:val="center"/>
        </w:trPr>
        <w:tc>
          <w:tcPr>
            <w:tcW w:w="5692" w:type="dxa"/>
            <w:gridSpan w:val="4"/>
            <w:vAlign w:val="center"/>
          </w:tcPr>
          <w:p w14:paraId="3A5FC618" w14:textId="77777777" w:rsidR="004A6EFF" w:rsidRPr="009B76C1" w:rsidRDefault="004A6EFF" w:rsidP="00F03589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2</w:t>
            </w:r>
            <w:r w:rsidR="00625C89" w:rsidRPr="009B76C1">
              <w:rPr>
                <w:rFonts w:asciiTheme="majorHAnsi" w:hAnsiTheme="majorHAnsi"/>
                <w:b/>
                <w:bCs/>
                <w:color w:val="000000" w:themeColor="text1"/>
              </w:rPr>
              <w:t>g</w:t>
            </w: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.</w:t>
            </w:r>
            <w:r w:rsidRPr="009B76C1">
              <w:rPr>
                <w:rFonts w:asciiTheme="majorHAnsi" w:hAnsiTheme="majorHAnsi"/>
                <w:color w:val="000000" w:themeColor="text1"/>
              </w:rPr>
              <w:tab/>
              <w:t>FACULTY/DEPARTMENT, SERVICE, LABORATORY, OR EQUIVALENT</w:t>
            </w:r>
          </w:p>
          <w:p w14:paraId="073F4E94" w14:textId="77777777" w:rsidR="004A6EFF" w:rsidRPr="009B76C1" w:rsidRDefault="006E4B19" w:rsidP="00D53D04">
            <w:pPr>
              <w:pStyle w:val="DataField10pt"/>
              <w:ind w:left="259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4A6EFF"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4A6EFF" w:rsidRPr="00CC4978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4A6EFF" w:rsidRPr="00CC4978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4A6EFF" w:rsidRPr="00CC4978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4A6EFF" w:rsidRPr="00CC4978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4A6EFF" w:rsidRPr="00CC4978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768" w:type="dxa"/>
            <w:vAlign w:val="center"/>
          </w:tcPr>
          <w:p w14:paraId="22B63EA9" w14:textId="77777777" w:rsidR="00C72BE9" w:rsidRPr="009B76C1" w:rsidRDefault="004A6EFF" w:rsidP="00C72BE9">
            <w:pPr>
              <w:pStyle w:val="FormFieldCaption"/>
              <w:rPr>
                <w:rFonts w:asciiTheme="majorHAnsi" w:hAnsiTheme="majorHAnsi"/>
                <w:i/>
                <w:iCs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2</w:t>
            </w:r>
            <w:r w:rsidR="00625C89" w:rsidRPr="009B76C1">
              <w:rPr>
                <w:rFonts w:asciiTheme="majorHAnsi" w:hAnsiTheme="majorHAnsi"/>
                <w:b/>
                <w:bCs/>
                <w:color w:val="000000" w:themeColor="text1"/>
              </w:rPr>
              <w:t>h</w:t>
            </w:r>
            <w:r w:rsidRPr="009B76C1">
              <w:rPr>
                <w:rFonts w:asciiTheme="majorHAnsi" w:hAnsiTheme="majorHAnsi"/>
                <w:color w:val="000000" w:themeColor="text1"/>
              </w:rPr>
              <w:t>.</w:t>
            </w:r>
            <w:r w:rsidRPr="009B76C1">
              <w:rPr>
                <w:rFonts w:asciiTheme="majorHAnsi" w:hAnsiTheme="majorHAnsi"/>
                <w:color w:val="000000" w:themeColor="text1"/>
              </w:rPr>
              <w:tab/>
              <w:t xml:space="preserve">MAILING </w:t>
            </w:r>
            <w:r w:rsidR="00E94C9A" w:rsidRPr="009B76C1">
              <w:rPr>
                <w:rFonts w:asciiTheme="majorHAnsi" w:hAnsiTheme="majorHAnsi"/>
                <w:color w:val="000000" w:themeColor="text1"/>
              </w:rPr>
              <w:t>ADDRESS (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</w:rPr>
              <w:t>Street, city, island)</w:t>
            </w:r>
          </w:p>
          <w:p w14:paraId="448EAA64" w14:textId="77777777" w:rsidR="004A6EFF" w:rsidRPr="009B76C1" w:rsidRDefault="006E4B19" w:rsidP="00C72BE9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CC4978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 w:rsidR="004A6EFF" w:rsidRPr="00CC4978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CC4978">
              <w:rPr>
                <w:rFonts w:asciiTheme="majorHAnsi" w:hAnsiTheme="majorHAnsi"/>
                <w:color w:val="000000" w:themeColor="text1"/>
              </w:rPr>
            </w:r>
            <w:r w:rsidRPr="00CC4978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="004A6EFF" w:rsidRPr="00CC4978">
              <w:rPr>
                <w:rFonts w:asciiTheme="majorHAnsi" w:hAnsiTheme="majorHAnsi"/>
                <w:color w:val="000000" w:themeColor="text1"/>
              </w:rPr>
              <w:t> </w:t>
            </w:r>
            <w:r w:rsidR="004A6EFF" w:rsidRPr="00CC4978">
              <w:rPr>
                <w:rFonts w:asciiTheme="majorHAnsi" w:hAnsiTheme="majorHAnsi"/>
                <w:color w:val="000000" w:themeColor="text1"/>
              </w:rPr>
              <w:t> </w:t>
            </w:r>
            <w:r w:rsidR="004A6EFF" w:rsidRPr="00CC4978">
              <w:rPr>
                <w:rFonts w:asciiTheme="majorHAnsi" w:hAnsiTheme="majorHAnsi"/>
                <w:color w:val="000000" w:themeColor="text1"/>
              </w:rPr>
              <w:t> </w:t>
            </w:r>
            <w:r w:rsidR="004A6EFF" w:rsidRPr="00CC4978">
              <w:rPr>
                <w:rFonts w:asciiTheme="majorHAnsi" w:hAnsiTheme="majorHAnsi"/>
                <w:color w:val="000000" w:themeColor="text1"/>
              </w:rPr>
              <w:t> </w:t>
            </w:r>
            <w:r w:rsidR="004A6EFF" w:rsidRPr="00CC4978">
              <w:rPr>
                <w:rFonts w:asciiTheme="majorHAnsi" w:hAnsiTheme="majorHAnsi"/>
                <w:color w:val="000000" w:themeColor="text1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</w:rPr>
              <w:fldChar w:fldCharType="end"/>
            </w:r>
          </w:p>
        </w:tc>
      </w:tr>
      <w:tr w:rsidR="004A6EFF" w:rsidRPr="009B76C1" w14:paraId="1A4E8125" w14:textId="77777777" w:rsidTr="009B76C1">
        <w:trPr>
          <w:trHeight w:hRule="exact" w:val="463"/>
          <w:jc w:val="center"/>
        </w:trPr>
        <w:tc>
          <w:tcPr>
            <w:tcW w:w="5692" w:type="dxa"/>
            <w:gridSpan w:val="4"/>
            <w:tcMar>
              <w:top w:w="14" w:type="dxa"/>
            </w:tcMar>
            <w:vAlign w:val="center"/>
          </w:tcPr>
          <w:p w14:paraId="1581C3E3" w14:textId="482BA04F" w:rsidR="004A6EFF" w:rsidRPr="009B76C1" w:rsidRDefault="004A6EFF" w:rsidP="00625C89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2</w:t>
            </w:r>
            <w:r w:rsidR="009C604C" w:rsidRPr="009B76C1">
              <w:rPr>
                <w:rFonts w:asciiTheme="majorHAnsi" w:hAnsiTheme="majorHAnsi"/>
                <w:b/>
                <w:bCs/>
                <w:color w:val="000000" w:themeColor="text1"/>
              </w:rPr>
              <w:t>i.</w:t>
            </w:r>
            <w:r w:rsidR="009C604C" w:rsidRPr="009B76C1">
              <w:rPr>
                <w:rFonts w:asciiTheme="majorHAnsi" w:hAnsiTheme="majorHAnsi"/>
                <w:color w:val="000000" w:themeColor="text1"/>
              </w:rPr>
              <w:t xml:space="preserve"> TELEPHONE</w:t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 AND </w:t>
            </w:r>
            <w:r w:rsidR="00F544D1" w:rsidRPr="009B76C1">
              <w:rPr>
                <w:rFonts w:asciiTheme="majorHAnsi" w:hAnsiTheme="majorHAnsi"/>
                <w:color w:val="000000" w:themeColor="text1"/>
              </w:rPr>
              <w:t>FAX (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</w:rPr>
              <w:t>number and extension)</w:t>
            </w:r>
          </w:p>
        </w:tc>
        <w:tc>
          <w:tcPr>
            <w:tcW w:w="4768" w:type="dxa"/>
            <w:vAlign w:val="center"/>
          </w:tcPr>
          <w:p w14:paraId="2E44A3D9" w14:textId="77777777" w:rsidR="004A6EFF" w:rsidRPr="009B76C1" w:rsidRDefault="004A6EFF" w:rsidP="00625C89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2</w:t>
            </w:r>
            <w:r w:rsidR="00625C89" w:rsidRPr="009B76C1">
              <w:rPr>
                <w:rFonts w:asciiTheme="majorHAnsi" w:hAnsiTheme="majorHAnsi"/>
                <w:b/>
                <w:bCs/>
                <w:color w:val="000000" w:themeColor="text1"/>
              </w:rPr>
              <w:t>j</w:t>
            </w: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. </w:t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E-MAIL ADDRESS </w:t>
            </w:r>
          </w:p>
        </w:tc>
      </w:tr>
      <w:tr w:rsidR="004A6EFF" w:rsidRPr="009B76C1" w14:paraId="30B43405" w14:textId="77777777" w:rsidTr="00E94C9A">
        <w:trPr>
          <w:trHeight w:hRule="exact" w:val="320"/>
          <w:jc w:val="center"/>
        </w:trPr>
        <w:tc>
          <w:tcPr>
            <w:tcW w:w="464" w:type="dxa"/>
            <w:vAlign w:val="center"/>
          </w:tcPr>
          <w:p w14:paraId="50BD1C97" w14:textId="77777777" w:rsidR="004A6EFF" w:rsidRPr="009B76C1" w:rsidRDefault="004A6EFF" w:rsidP="00554AE0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t>TEL:</w:t>
            </w:r>
          </w:p>
        </w:tc>
        <w:tc>
          <w:tcPr>
            <w:tcW w:w="2418" w:type="dxa"/>
            <w:tcMar>
              <w:top w:w="29" w:type="dxa"/>
            </w:tcMar>
            <w:vAlign w:val="center"/>
          </w:tcPr>
          <w:p w14:paraId="01FEB6E2" w14:textId="77777777" w:rsidR="004A6EFF" w:rsidRPr="009B76C1" w:rsidRDefault="006E4B19" w:rsidP="00554AE0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Telephone Number"/>
                  <w:textInput/>
                </w:ffData>
              </w:fldChar>
            </w:r>
            <w:r w:rsidR="004A6EFF"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4A6EFF" w:rsidRPr="00CC4978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4A6EFF" w:rsidRPr="00CC4978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4A6EFF" w:rsidRPr="00CC4978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4A6EFF" w:rsidRPr="00CC4978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4A6EFF" w:rsidRPr="00CC4978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23BAB067" w14:textId="77777777" w:rsidR="004A6EFF" w:rsidRPr="009B76C1" w:rsidRDefault="004A6EFF" w:rsidP="00554AE0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t>FAX:</w:t>
            </w:r>
          </w:p>
        </w:tc>
        <w:tc>
          <w:tcPr>
            <w:tcW w:w="2260" w:type="dxa"/>
            <w:tcMar>
              <w:top w:w="29" w:type="dxa"/>
            </w:tcMar>
            <w:vAlign w:val="center"/>
          </w:tcPr>
          <w:p w14:paraId="4C0E3104" w14:textId="77777777" w:rsidR="004A6EFF" w:rsidRPr="009B76C1" w:rsidRDefault="006E4B19" w:rsidP="00554AE0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Fax Number"/>
                  <w:textInput/>
                </w:ffData>
              </w:fldChar>
            </w:r>
            <w:r w:rsidR="004A6EFF"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4A6EFF" w:rsidRPr="00CC4978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4A6EFF" w:rsidRPr="00CC4978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4A6EFF" w:rsidRPr="00CC4978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4A6EFF" w:rsidRPr="00CC4978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4A6EFF" w:rsidRPr="00CC4978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768" w:type="dxa"/>
            <w:vAlign w:val="center"/>
          </w:tcPr>
          <w:p w14:paraId="577B4FE0" w14:textId="77777777" w:rsidR="004A6EFF" w:rsidRPr="009B76C1" w:rsidRDefault="006E4B19" w:rsidP="00554AE0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-mail Address"/>
                  <w:textInput/>
                </w:ffData>
              </w:fldChar>
            </w:r>
            <w:r w:rsidR="004A6EFF"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4A6EFF" w:rsidRPr="00CC4978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4A6EFF" w:rsidRPr="00CC4978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4A6EFF" w:rsidRPr="00CC4978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4A6EFF" w:rsidRPr="00CC4978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4A6EFF" w:rsidRPr="00CC4978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4A6EFF" w:rsidRPr="009B76C1" w14:paraId="05A23F3F" w14:textId="77777777" w:rsidTr="00E94C9A">
        <w:trPr>
          <w:trHeight w:val="408"/>
          <w:jc w:val="center"/>
        </w:trPr>
        <w:tc>
          <w:tcPr>
            <w:tcW w:w="10460" w:type="dxa"/>
            <w:gridSpan w:val="5"/>
          </w:tcPr>
          <w:p w14:paraId="0C3C7006" w14:textId="24768B1C" w:rsidR="004A6EFF" w:rsidRPr="009B76C1" w:rsidRDefault="004A6EFF" w:rsidP="00510360">
            <w:pPr>
              <w:pStyle w:val="DataField10pt"/>
              <w:pBdr>
                <w:bottom w:val="single" w:sz="6" w:space="1" w:color="B6DDE8"/>
              </w:pBd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9C604C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k.</w:t>
            </w:r>
            <w:r w:rsidR="009C604C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WRITER’SBACKGROUND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(</w:t>
            </w:r>
            <w:r w:rsidR="00625C89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Provide a summary of 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recent </w:t>
            </w:r>
            <w:r w:rsidR="00305DA4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writing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 activit</w:t>
            </w:r>
            <w:r w:rsidR="00625C89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ies</w:t>
            </w:r>
            <w:r w:rsidR="001932B4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594B86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related to book publications</w:t>
            </w:r>
            <w:r w:rsidR="00305DA4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 (excluding research publications)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. Attach a brief CV with a list of </w:t>
            </w:r>
            <w:r w:rsidR="00625C89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recent </w:t>
            </w:r>
            <w:r w:rsidR="00305DA4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books and </w:t>
            </w:r>
            <w:r w:rsidR="007869DD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related publications</w:t>
            </w:r>
            <w:r w:rsidR="00C72BE9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</w:tr>
      <w:tr w:rsidR="00E94C9A" w:rsidRPr="009B76C1" w14:paraId="3221E8B3" w14:textId="77777777" w:rsidTr="00F544D1">
        <w:trPr>
          <w:trHeight w:val="5484"/>
          <w:jc w:val="center"/>
        </w:trPr>
        <w:tc>
          <w:tcPr>
            <w:tcW w:w="10460" w:type="dxa"/>
            <w:gridSpan w:val="5"/>
          </w:tcPr>
          <w:p w14:paraId="3C60F5AE" w14:textId="77777777" w:rsidR="00E94C9A" w:rsidRDefault="006E4B19" w:rsidP="00E94C9A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 w:rsidR="00E94C9A"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E94C9A" w:rsidRPr="00CC4978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E94C9A" w:rsidRPr="00CC4978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E94C9A" w:rsidRPr="00CC4978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E94C9A" w:rsidRPr="00CC4978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E94C9A" w:rsidRPr="00CC4978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CC497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  <w:p w14:paraId="6EBDEAFA" w14:textId="77777777" w:rsidR="00E94C9A" w:rsidRDefault="00E94C9A" w:rsidP="00E94C9A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06EC5FB3" w14:textId="77777777" w:rsidR="00E94C9A" w:rsidRDefault="00E94C9A" w:rsidP="00E94C9A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352018A4" w14:textId="77777777" w:rsidR="00E94C9A" w:rsidRDefault="00E94C9A" w:rsidP="00E94C9A">
            <w:pPr>
              <w:tabs>
                <w:tab w:val="left" w:pos="3052"/>
              </w:tabs>
            </w:pPr>
            <w:r>
              <w:tab/>
            </w:r>
          </w:p>
          <w:p w14:paraId="2B5E116A" w14:textId="77777777" w:rsidR="003766E7" w:rsidRDefault="003766E7" w:rsidP="00E94C9A">
            <w:pPr>
              <w:tabs>
                <w:tab w:val="left" w:pos="3052"/>
              </w:tabs>
            </w:pPr>
          </w:p>
          <w:p w14:paraId="52CECE12" w14:textId="77777777" w:rsidR="003766E7" w:rsidRDefault="003766E7" w:rsidP="00E94C9A">
            <w:pPr>
              <w:tabs>
                <w:tab w:val="left" w:pos="3052"/>
              </w:tabs>
            </w:pPr>
          </w:p>
          <w:p w14:paraId="62C47C14" w14:textId="77777777" w:rsidR="003766E7" w:rsidRDefault="003766E7" w:rsidP="00E94C9A">
            <w:pPr>
              <w:tabs>
                <w:tab w:val="left" w:pos="3052"/>
              </w:tabs>
            </w:pPr>
          </w:p>
          <w:p w14:paraId="26D8E88E" w14:textId="77777777" w:rsidR="003766E7" w:rsidRDefault="003766E7" w:rsidP="00E94C9A">
            <w:pPr>
              <w:tabs>
                <w:tab w:val="left" w:pos="3052"/>
              </w:tabs>
            </w:pPr>
          </w:p>
          <w:p w14:paraId="6A5E4887" w14:textId="77777777" w:rsidR="003766E7" w:rsidRDefault="003766E7" w:rsidP="00E94C9A">
            <w:pPr>
              <w:tabs>
                <w:tab w:val="left" w:pos="3052"/>
              </w:tabs>
            </w:pPr>
          </w:p>
          <w:p w14:paraId="3E11650B" w14:textId="77777777" w:rsidR="003766E7" w:rsidRDefault="003766E7" w:rsidP="00E94C9A">
            <w:pPr>
              <w:tabs>
                <w:tab w:val="left" w:pos="3052"/>
              </w:tabs>
            </w:pPr>
          </w:p>
          <w:p w14:paraId="3C5E3675" w14:textId="77777777" w:rsidR="003766E7" w:rsidRDefault="003766E7" w:rsidP="00E94C9A">
            <w:pPr>
              <w:tabs>
                <w:tab w:val="left" w:pos="3052"/>
              </w:tabs>
            </w:pPr>
          </w:p>
          <w:p w14:paraId="055BE9B8" w14:textId="77777777" w:rsidR="003766E7" w:rsidRPr="00E94C9A" w:rsidRDefault="003766E7" w:rsidP="00E94C9A">
            <w:pPr>
              <w:tabs>
                <w:tab w:val="left" w:pos="3052"/>
              </w:tabs>
            </w:pPr>
          </w:p>
        </w:tc>
      </w:tr>
    </w:tbl>
    <w:p w14:paraId="59E8DEFC" w14:textId="77777777" w:rsidR="00A20046" w:rsidRPr="009B76C1" w:rsidRDefault="00A20046" w:rsidP="005F460C">
      <w:pPr>
        <w:spacing w:after="120"/>
        <w:ind w:left="-634"/>
        <w:rPr>
          <w:rFonts w:asciiTheme="majorHAnsi" w:hAnsiTheme="majorHAnsi"/>
          <w:b/>
          <w:bCs/>
          <w:color w:val="000000" w:themeColor="text1"/>
          <w:sz w:val="4"/>
          <w:szCs w:val="8"/>
        </w:rPr>
      </w:pPr>
    </w:p>
    <w:tbl>
      <w:tblPr>
        <w:tblW w:w="10460" w:type="dxa"/>
        <w:jc w:val="center"/>
        <w:tblBorders>
          <w:top w:val="single" w:sz="6" w:space="0" w:color="D99594" w:themeColor="accent2" w:themeTint="99"/>
          <w:left w:val="single" w:sz="6" w:space="0" w:color="D99594" w:themeColor="accent2" w:themeTint="99"/>
          <w:bottom w:val="single" w:sz="6" w:space="0" w:color="D99594" w:themeColor="accent2" w:themeTint="99"/>
          <w:right w:val="single" w:sz="6" w:space="0" w:color="D99594" w:themeColor="accent2" w:themeTint="99"/>
          <w:insideH w:val="single" w:sz="6" w:space="0" w:color="D99594" w:themeColor="accent2" w:themeTint="99"/>
          <w:insideV w:val="single" w:sz="6" w:space="0" w:color="D99594" w:themeColor="accent2" w:themeTint="99"/>
        </w:tblBorders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4"/>
        <w:gridCol w:w="2418"/>
        <w:gridCol w:w="550"/>
        <w:gridCol w:w="2260"/>
        <w:gridCol w:w="4768"/>
      </w:tblGrid>
      <w:tr w:rsidR="00F42AFF" w:rsidRPr="009B76C1" w14:paraId="29D5ED1B" w14:textId="77777777" w:rsidTr="00E94C9A">
        <w:trPr>
          <w:trHeight w:hRule="exact" w:val="320"/>
          <w:jc w:val="center"/>
        </w:trPr>
        <w:tc>
          <w:tcPr>
            <w:tcW w:w="10460" w:type="dxa"/>
            <w:gridSpan w:val="5"/>
            <w:shd w:val="clear" w:color="auto" w:fill="D99594" w:themeFill="accent2" w:themeFillTint="99"/>
            <w:vAlign w:val="center"/>
          </w:tcPr>
          <w:p w14:paraId="55BF6015" w14:textId="1AC5A27D" w:rsidR="00F42AFF" w:rsidRPr="009B76C1" w:rsidRDefault="00F42AFF" w:rsidP="001932B4">
            <w:pPr>
              <w:pStyle w:val="FormFieldCaption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lastRenderedPageBreak/>
              <w:t xml:space="preserve">3.  CO- </w:t>
            </w:r>
            <w:r w:rsidR="00305DA4" w:rsidRPr="009B76C1">
              <w:rPr>
                <w:rFonts w:asciiTheme="majorHAnsi" w:hAnsiTheme="majorHAnsi"/>
                <w:b/>
                <w:bCs/>
                <w:color w:val="000000" w:themeColor="text1"/>
              </w:rPr>
              <w:t>AUTHOR (</w:t>
            </w:r>
            <w:r w:rsidR="00345090"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A </w:t>
            </w:r>
            <w:r w:rsidR="00594B86" w:rsidRPr="009B76C1">
              <w:rPr>
                <w:rFonts w:asciiTheme="majorHAnsi" w:hAnsiTheme="majorHAnsi"/>
                <w:i/>
                <w:iCs/>
                <w:color w:val="000000" w:themeColor="text1"/>
              </w:rPr>
              <w:t>staff</w:t>
            </w:r>
            <w:r w:rsidR="00345090"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or a student of MNU or a collaborator from an external </w:t>
            </w:r>
            <w:r w:rsidR="00B17D11" w:rsidRPr="009B76C1">
              <w:rPr>
                <w:rFonts w:asciiTheme="majorHAnsi" w:hAnsiTheme="majorHAnsi"/>
                <w:i/>
                <w:iCs/>
                <w:color w:val="000000" w:themeColor="text1"/>
              </w:rPr>
              <w:t>institution</w:t>
            </w:r>
            <w:r w:rsidR="00345090" w:rsidRPr="009B76C1">
              <w:rPr>
                <w:rFonts w:asciiTheme="majorHAnsi" w:hAnsiTheme="majorHAnsi"/>
                <w:i/>
                <w:iCs/>
                <w:color w:val="000000" w:themeColor="text1"/>
              </w:rPr>
              <w:t>).</w:t>
            </w:r>
          </w:p>
        </w:tc>
      </w:tr>
      <w:tr w:rsidR="00F42AFF" w:rsidRPr="009B76C1" w14:paraId="66195DD8" w14:textId="77777777" w:rsidTr="00E94C9A">
        <w:trPr>
          <w:trHeight w:hRule="exact" w:val="415"/>
          <w:jc w:val="center"/>
        </w:trPr>
        <w:tc>
          <w:tcPr>
            <w:tcW w:w="5692" w:type="dxa"/>
            <w:gridSpan w:val="4"/>
            <w:vAlign w:val="center"/>
          </w:tcPr>
          <w:p w14:paraId="0EF5F8BB" w14:textId="77777777" w:rsidR="00F42AFF" w:rsidRPr="009B76C1" w:rsidRDefault="00F42AFF" w:rsidP="00020920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3a.</w:t>
            </w:r>
            <w:r w:rsidRPr="009B76C1">
              <w:rPr>
                <w:rFonts w:asciiTheme="majorHAnsi" w:hAnsiTheme="majorHAnsi"/>
                <w:color w:val="000000" w:themeColor="text1"/>
              </w:rPr>
              <w:tab/>
            </w:r>
            <w:r w:rsidR="00D63804" w:rsidRPr="009B76C1">
              <w:rPr>
                <w:rFonts w:asciiTheme="majorHAnsi" w:hAnsiTheme="majorHAnsi"/>
                <w:color w:val="000000" w:themeColor="text1"/>
              </w:rPr>
              <w:t xml:space="preserve">FULL </w:t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NAME  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</w:p>
        </w:tc>
        <w:tc>
          <w:tcPr>
            <w:tcW w:w="4768" w:type="dxa"/>
            <w:vAlign w:val="center"/>
          </w:tcPr>
          <w:p w14:paraId="0D53E232" w14:textId="77777777" w:rsidR="00F42AFF" w:rsidRPr="009B76C1" w:rsidRDefault="00F42AFF" w:rsidP="004A6EFF">
            <w:pPr>
              <w:pStyle w:val="FormFieldCaption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3b.</w:t>
            </w:r>
            <w:r w:rsidRPr="009B76C1">
              <w:rPr>
                <w:rFonts w:asciiTheme="majorHAnsi" w:hAnsiTheme="majorHAnsi"/>
                <w:color w:val="000000" w:themeColor="text1"/>
              </w:rPr>
              <w:tab/>
              <w:t>HIGHEST QUALIFICATION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 w:rsidR="0097042D"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="0097042D" w:rsidRPr="009B76C1">
              <w:rPr>
                <w:rFonts w:asciiTheme="majorHAnsi" w:hAnsiTheme="majorHAnsi"/>
                <w:color w:val="000000" w:themeColor="text1"/>
              </w:rPr>
              <w:t> </w:t>
            </w:r>
            <w:r w:rsidR="0097042D" w:rsidRPr="009B76C1">
              <w:rPr>
                <w:rFonts w:asciiTheme="majorHAnsi" w:hAnsiTheme="majorHAnsi"/>
                <w:color w:val="000000" w:themeColor="text1"/>
              </w:rPr>
              <w:t> </w:t>
            </w:r>
            <w:r w:rsidR="0097042D" w:rsidRPr="009B76C1">
              <w:rPr>
                <w:rFonts w:asciiTheme="majorHAnsi" w:hAnsiTheme="majorHAnsi"/>
                <w:color w:val="000000" w:themeColor="text1"/>
              </w:rPr>
              <w:t> </w:t>
            </w:r>
            <w:r w:rsidR="0097042D" w:rsidRPr="009B76C1">
              <w:rPr>
                <w:rFonts w:asciiTheme="majorHAnsi" w:hAnsiTheme="majorHAnsi"/>
                <w:color w:val="000000" w:themeColor="text1"/>
              </w:rPr>
              <w:t> </w:t>
            </w:r>
            <w:r w:rsidR="0097042D" w:rsidRPr="009B76C1">
              <w:rPr>
                <w:rFonts w:asciiTheme="majorHAnsi" w:hAnsiTheme="majorHAnsi"/>
                <w:color w:val="000000" w:themeColor="text1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 w:rsidR="0097042D"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="0097042D" w:rsidRPr="009B76C1">
              <w:rPr>
                <w:rFonts w:asciiTheme="majorHAnsi" w:hAnsiTheme="majorHAnsi"/>
                <w:color w:val="000000" w:themeColor="text1"/>
              </w:rPr>
              <w:t> </w:t>
            </w:r>
            <w:r w:rsidR="0097042D" w:rsidRPr="009B76C1">
              <w:rPr>
                <w:rFonts w:asciiTheme="majorHAnsi" w:hAnsiTheme="majorHAnsi"/>
                <w:color w:val="000000" w:themeColor="text1"/>
              </w:rPr>
              <w:t> </w:t>
            </w:r>
            <w:r w:rsidR="0097042D" w:rsidRPr="009B76C1">
              <w:rPr>
                <w:rFonts w:asciiTheme="majorHAnsi" w:hAnsiTheme="majorHAnsi"/>
                <w:color w:val="000000" w:themeColor="text1"/>
              </w:rPr>
              <w:t> </w:t>
            </w:r>
            <w:r w:rsidR="0097042D" w:rsidRPr="009B76C1">
              <w:rPr>
                <w:rFonts w:asciiTheme="majorHAnsi" w:hAnsiTheme="majorHAnsi"/>
                <w:color w:val="000000" w:themeColor="text1"/>
              </w:rPr>
              <w:t> </w:t>
            </w:r>
            <w:r w:rsidR="0097042D" w:rsidRPr="009B76C1">
              <w:rPr>
                <w:rFonts w:asciiTheme="majorHAnsi" w:hAnsiTheme="majorHAnsi"/>
                <w:color w:val="000000" w:themeColor="text1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</w:p>
        </w:tc>
      </w:tr>
      <w:tr w:rsidR="00BD18CA" w:rsidRPr="009B76C1" w14:paraId="415FF713" w14:textId="77777777" w:rsidTr="00E94C9A">
        <w:trPr>
          <w:trHeight w:hRule="exact" w:val="413"/>
          <w:jc w:val="center"/>
        </w:trPr>
        <w:tc>
          <w:tcPr>
            <w:tcW w:w="5692" w:type="dxa"/>
            <w:gridSpan w:val="4"/>
            <w:vAlign w:val="center"/>
          </w:tcPr>
          <w:p w14:paraId="763224D2" w14:textId="77777777" w:rsidR="00BD18CA" w:rsidRPr="009B76C1" w:rsidRDefault="00BD18CA" w:rsidP="00020920">
            <w:pPr>
              <w:pStyle w:val="FormFieldCaption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3c.</w:t>
            </w:r>
            <w:r w:rsidRPr="009B76C1">
              <w:rPr>
                <w:rFonts w:asciiTheme="majorHAnsi" w:hAnsiTheme="majorHAnsi"/>
                <w:color w:val="000000" w:themeColor="text1"/>
              </w:rPr>
              <w:tab/>
              <w:t xml:space="preserve">NATIONAL IDENTITY CARD NO. 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</w:p>
        </w:tc>
        <w:tc>
          <w:tcPr>
            <w:tcW w:w="4768" w:type="dxa"/>
            <w:tcMar>
              <w:top w:w="0" w:type="dxa"/>
            </w:tcMar>
            <w:vAlign w:val="center"/>
          </w:tcPr>
          <w:p w14:paraId="7CBB8811" w14:textId="77777777" w:rsidR="00BD18CA" w:rsidRPr="009B76C1" w:rsidRDefault="00510360" w:rsidP="000D3B39">
            <w:pPr>
              <w:pStyle w:val="DataField10pt14ptspacing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="00BD18CA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d.</w:t>
            </w:r>
            <w:r w:rsidR="00EE5CB2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MNU </w:t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STUDENT NUMBER  </w: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D18CA" w:rsidRPr="009B76C1" w14:paraId="70ED7AAF" w14:textId="77777777" w:rsidTr="00E94C9A">
        <w:trPr>
          <w:trHeight w:hRule="exact" w:val="433"/>
          <w:jc w:val="center"/>
        </w:trPr>
        <w:tc>
          <w:tcPr>
            <w:tcW w:w="5692" w:type="dxa"/>
            <w:gridSpan w:val="4"/>
            <w:vAlign w:val="center"/>
          </w:tcPr>
          <w:p w14:paraId="19967A55" w14:textId="77777777" w:rsidR="00BD18CA" w:rsidRPr="009B76C1" w:rsidRDefault="00BD18CA" w:rsidP="00C72BE9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="00C72BE9" w:rsidRPr="009B76C1">
              <w:rPr>
                <w:rFonts w:asciiTheme="majorHAnsi" w:hAnsiTheme="majorHAnsi"/>
                <w:b/>
                <w:bCs/>
                <w:color w:val="000000" w:themeColor="text1"/>
              </w:rPr>
              <w:t>e</w:t>
            </w: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.</w:t>
            </w:r>
            <w:r w:rsidRPr="009B76C1">
              <w:rPr>
                <w:rFonts w:asciiTheme="majorHAnsi" w:hAnsiTheme="majorHAnsi"/>
                <w:color w:val="000000" w:themeColor="text1"/>
              </w:rPr>
              <w:tab/>
              <w:t xml:space="preserve">POSITION TITLE 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</w:p>
        </w:tc>
        <w:tc>
          <w:tcPr>
            <w:tcW w:w="4768" w:type="dxa"/>
            <w:tcMar>
              <w:top w:w="0" w:type="dxa"/>
            </w:tcMar>
            <w:vAlign w:val="center"/>
          </w:tcPr>
          <w:p w14:paraId="3CDFCDF8" w14:textId="77777777" w:rsidR="00BD18CA" w:rsidRPr="009B76C1" w:rsidRDefault="00510360" w:rsidP="00C72BE9">
            <w:pPr>
              <w:pStyle w:val="DataField10pt14ptspacing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="00C72BE9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f</w:t>
            </w:r>
            <w:r w:rsidR="00BD18CA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EE5CB2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MNU </w:t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COURSE TITLE  </w: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D18CA" w:rsidRPr="009B76C1" w14:paraId="160239C0" w14:textId="77777777" w:rsidTr="00E94C9A">
        <w:trPr>
          <w:trHeight w:val="480"/>
          <w:jc w:val="center"/>
        </w:trPr>
        <w:tc>
          <w:tcPr>
            <w:tcW w:w="5692" w:type="dxa"/>
            <w:gridSpan w:val="4"/>
            <w:vAlign w:val="center"/>
          </w:tcPr>
          <w:p w14:paraId="61887260" w14:textId="77777777" w:rsidR="00BD18CA" w:rsidRPr="009B76C1" w:rsidRDefault="00510360" w:rsidP="00C72BE9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="00C72BE9" w:rsidRPr="009B76C1">
              <w:rPr>
                <w:rFonts w:asciiTheme="majorHAnsi" w:hAnsiTheme="majorHAnsi"/>
                <w:b/>
                <w:bCs/>
                <w:color w:val="000000" w:themeColor="text1"/>
              </w:rPr>
              <w:t>g</w:t>
            </w:r>
            <w:r w:rsidR="00BD18CA" w:rsidRPr="009B76C1">
              <w:rPr>
                <w:rFonts w:asciiTheme="majorHAnsi" w:hAnsiTheme="majorHAnsi"/>
                <w:b/>
                <w:bCs/>
                <w:color w:val="000000" w:themeColor="text1"/>
              </w:rPr>
              <w:t>.</w:t>
            </w:r>
            <w:r w:rsidR="00BD18CA" w:rsidRPr="009B76C1">
              <w:rPr>
                <w:rFonts w:asciiTheme="majorHAnsi" w:hAnsiTheme="majorHAnsi"/>
                <w:color w:val="000000" w:themeColor="text1"/>
              </w:rPr>
              <w:tab/>
              <w:t>INSTITUTION, FACULTY/DEPARTMENT, SERVICE, LABORATORY, OR EQUIVALENT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BD18CA"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="00BD18CA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BD18CA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BD18CA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BD18CA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BD18CA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</w:p>
        </w:tc>
        <w:tc>
          <w:tcPr>
            <w:tcW w:w="4768" w:type="dxa"/>
            <w:vAlign w:val="center"/>
          </w:tcPr>
          <w:p w14:paraId="4A98AECE" w14:textId="7427D57B" w:rsidR="00BD18CA" w:rsidRPr="009B76C1" w:rsidRDefault="00BD18CA" w:rsidP="00AD26BA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="00B620FC" w:rsidRPr="009B76C1">
              <w:rPr>
                <w:rFonts w:asciiTheme="majorHAnsi" w:hAnsiTheme="majorHAnsi"/>
                <w:b/>
                <w:bCs/>
                <w:color w:val="000000" w:themeColor="text1"/>
              </w:rPr>
              <w:t>h</w:t>
            </w:r>
            <w:r w:rsidR="00B620FC" w:rsidRPr="009B76C1">
              <w:rPr>
                <w:rFonts w:asciiTheme="majorHAnsi" w:hAnsiTheme="majorHAnsi"/>
                <w:color w:val="000000" w:themeColor="text1"/>
              </w:rPr>
              <w:t>. MAILING</w:t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7869DD" w:rsidRPr="009B76C1">
              <w:rPr>
                <w:rFonts w:asciiTheme="majorHAnsi" w:hAnsiTheme="majorHAnsi"/>
                <w:color w:val="000000" w:themeColor="text1"/>
              </w:rPr>
              <w:t>ADDRESS (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</w:rPr>
              <w:t>Street, city, island)</w:t>
            </w:r>
          </w:p>
          <w:p w14:paraId="5E76FE2F" w14:textId="77777777" w:rsidR="00BD18CA" w:rsidRPr="009B76C1" w:rsidRDefault="006E4B19" w:rsidP="00020920">
            <w:pPr>
              <w:tabs>
                <w:tab w:val="left" w:pos="342"/>
              </w:tabs>
              <w:spacing w:before="20" w:after="2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D18CA" w:rsidRPr="009B76C1" w14:paraId="59A2EA64" w14:textId="77777777" w:rsidTr="00E94C9A">
        <w:trPr>
          <w:trHeight w:hRule="exact" w:val="463"/>
          <w:jc w:val="center"/>
        </w:trPr>
        <w:tc>
          <w:tcPr>
            <w:tcW w:w="5692" w:type="dxa"/>
            <w:gridSpan w:val="4"/>
            <w:tcMar>
              <w:top w:w="14" w:type="dxa"/>
            </w:tcMar>
            <w:vAlign w:val="center"/>
          </w:tcPr>
          <w:p w14:paraId="6E6E4B12" w14:textId="77777777" w:rsidR="00BD18CA" w:rsidRPr="009B76C1" w:rsidRDefault="00BD18CA" w:rsidP="00C72BE9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="00C72BE9" w:rsidRPr="009B76C1">
              <w:rPr>
                <w:rFonts w:asciiTheme="majorHAnsi" w:hAnsiTheme="majorHAnsi"/>
                <w:b/>
                <w:bCs/>
                <w:color w:val="000000" w:themeColor="text1"/>
              </w:rPr>
              <w:t>i</w:t>
            </w: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.</w:t>
            </w:r>
            <w:r w:rsidRPr="009B76C1">
              <w:rPr>
                <w:rFonts w:asciiTheme="majorHAnsi" w:hAnsiTheme="majorHAnsi"/>
                <w:color w:val="000000" w:themeColor="text1"/>
              </w:rPr>
              <w:tab/>
              <w:t xml:space="preserve">TELEPHONE AND </w:t>
            </w:r>
            <w:r w:rsidR="00D575C0" w:rsidRPr="009B76C1">
              <w:rPr>
                <w:rFonts w:asciiTheme="majorHAnsi" w:hAnsiTheme="majorHAnsi"/>
                <w:color w:val="000000" w:themeColor="text1"/>
              </w:rPr>
              <w:t>FAX (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</w:rPr>
              <w:t>number and extension)</w:t>
            </w:r>
          </w:p>
        </w:tc>
        <w:tc>
          <w:tcPr>
            <w:tcW w:w="4768" w:type="dxa"/>
            <w:vAlign w:val="center"/>
          </w:tcPr>
          <w:p w14:paraId="1842E6F4" w14:textId="77777777" w:rsidR="00BD18CA" w:rsidRPr="009B76C1" w:rsidRDefault="00BD18CA" w:rsidP="00C72BE9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="00C72BE9" w:rsidRPr="009B76C1">
              <w:rPr>
                <w:rFonts w:asciiTheme="majorHAnsi" w:hAnsiTheme="majorHAnsi"/>
                <w:b/>
                <w:bCs/>
                <w:color w:val="000000" w:themeColor="text1"/>
              </w:rPr>
              <w:t>j</w:t>
            </w: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. </w:t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E-MAIL ADDRESS </w:t>
            </w:r>
          </w:p>
        </w:tc>
      </w:tr>
      <w:tr w:rsidR="00BD18CA" w:rsidRPr="009B76C1" w14:paraId="0F4B1F39" w14:textId="77777777" w:rsidTr="00E94C9A">
        <w:trPr>
          <w:trHeight w:hRule="exact" w:val="320"/>
          <w:jc w:val="center"/>
        </w:trPr>
        <w:tc>
          <w:tcPr>
            <w:tcW w:w="464" w:type="dxa"/>
            <w:vAlign w:val="center"/>
          </w:tcPr>
          <w:p w14:paraId="5A06F0AB" w14:textId="77777777" w:rsidR="00BD18CA" w:rsidRPr="009B76C1" w:rsidRDefault="00BD18CA" w:rsidP="00020920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t>TEL:</w:t>
            </w:r>
          </w:p>
        </w:tc>
        <w:tc>
          <w:tcPr>
            <w:tcW w:w="2418" w:type="dxa"/>
            <w:tcMar>
              <w:top w:w="29" w:type="dxa"/>
            </w:tcMar>
            <w:vAlign w:val="center"/>
          </w:tcPr>
          <w:p w14:paraId="574BB101" w14:textId="77777777" w:rsidR="00BD18CA" w:rsidRPr="009B76C1" w:rsidRDefault="006E4B19" w:rsidP="00020920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Telephone Number"/>
                  <w:textInput/>
                </w:ffData>
              </w:fldChar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D18CA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0DD247E3" w14:textId="77777777" w:rsidR="00BD18CA" w:rsidRPr="009B76C1" w:rsidRDefault="00BD18CA" w:rsidP="00020920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t>FAX:</w:t>
            </w:r>
          </w:p>
        </w:tc>
        <w:tc>
          <w:tcPr>
            <w:tcW w:w="2260" w:type="dxa"/>
            <w:tcMar>
              <w:top w:w="29" w:type="dxa"/>
            </w:tcMar>
            <w:vAlign w:val="center"/>
          </w:tcPr>
          <w:p w14:paraId="571C7EBE" w14:textId="77777777" w:rsidR="00BD18CA" w:rsidRPr="009B76C1" w:rsidRDefault="006E4B19" w:rsidP="00020920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Fax Number"/>
                  <w:textInput/>
                </w:ffData>
              </w:fldChar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D18CA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768" w:type="dxa"/>
            <w:vAlign w:val="center"/>
          </w:tcPr>
          <w:p w14:paraId="7B373076" w14:textId="77777777" w:rsidR="00BD18CA" w:rsidRPr="009B76C1" w:rsidRDefault="006E4B19" w:rsidP="00020920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-mail Address"/>
                  <w:textInput/>
                </w:ffData>
              </w:fldChar>
            </w:r>
            <w:r w:rsidR="00BD18CA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D18CA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D18CA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D18CA" w:rsidRPr="009B76C1" w14:paraId="1F3F90BF" w14:textId="77777777" w:rsidTr="00F544D1">
        <w:trPr>
          <w:trHeight w:val="5709"/>
          <w:jc w:val="center"/>
        </w:trPr>
        <w:tc>
          <w:tcPr>
            <w:tcW w:w="10460" w:type="dxa"/>
            <w:gridSpan w:val="5"/>
          </w:tcPr>
          <w:p w14:paraId="4FF98707" w14:textId="77777777" w:rsidR="00D575C0" w:rsidRDefault="00D575C0" w:rsidP="00D575C0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D575C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3k. CO -AUTHOR’S BACKGROUND (Provide a summary of recent writing activities related to book publications (excluding research publications). Attach a brief CV with a list of recent books and related publications).</w:t>
            </w:r>
          </w:p>
          <w:p w14:paraId="32BDEFA9" w14:textId="77777777" w:rsidR="00D575C0" w:rsidRDefault="00D575C0" w:rsidP="00D575C0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3B9FF140" w14:textId="77777777" w:rsidR="003766E7" w:rsidRDefault="003766E7" w:rsidP="00D575C0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01F6E957" w14:textId="77777777" w:rsidR="003766E7" w:rsidRDefault="003766E7" w:rsidP="00D575C0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78624DD9" w14:textId="77777777" w:rsidR="003766E7" w:rsidRDefault="003766E7" w:rsidP="00D575C0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6E517438" w14:textId="77777777" w:rsidR="003766E7" w:rsidRDefault="003766E7" w:rsidP="00D575C0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45E478F6" w14:textId="77777777" w:rsidR="003766E7" w:rsidRDefault="003766E7" w:rsidP="00D575C0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69014F81" w14:textId="77777777" w:rsidR="007869DD" w:rsidRDefault="007869DD" w:rsidP="00D575C0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7253F568" w14:textId="77777777" w:rsidR="007869DD" w:rsidRDefault="007869DD" w:rsidP="00D575C0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19FA860D" w14:textId="77777777" w:rsidR="007869DD" w:rsidRDefault="007869DD" w:rsidP="00D575C0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3AF57086" w14:textId="77777777" w:rsidR="003766E7" w:rsidRDefault="003766E7" w:rsidP="00D575C0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74EA8950" w14:textId="77777777" w:rsidR="003766E7" w:rsidRDefault="003766E7" w:rsidP="00D575C0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64A2AA96" w14:textId="77777777" w:rsidR="003766E7" w:rsidRDefault="003766E7" w:rsidP="00D575C0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4F772551" w14:textId="77777777" w:rsidR="003766E7" w:rsidRDefault="003766E7" w:rsidP="00D575C0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28DF72B0" w14:textId="77777777" w:rsidR="003766E7" w:rsidRPr="009B76C1" w:rsidRDefault="003766E7" w:rsidP="00D575C0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</w:tbl>
    <w:p w14:paraId="64A0BBD0" w14:textId="77777777" w:rsidR="00D575C0" w:rsidRDefault="00D575C0" w:rsidP="005F460C">
      <w:pPr>
        <w:spacing w:after="120"/>
        <w:ind w:left="-634"/>
        <w:rPr>
          <w:rFonts w:asciiTheme="majorHAnsi" w:hAnsiTheme="majorHAnsi"/>
          <w:b/>
          <w:bCs/>
          <w:color w:val="000000" w:themeColor="text1"/>
          <w:sz w:val="16"/>
          <w:szCs w:val="16"/>
        </w:rPr>
      </w:pPr>
    </w:p>
    <w:p w14:paraId="0551FEE5" w14:textId="77777777" w:rsidR="00E670C5" w:rsidRPr="009B76C1" w:rsidRDefault="001E773B" w:rsidP="005F460C">
      <w:pPr>
        <w:spacing w:after="120"/>
        <w:ind w:left="-634"/>
        <w:rPr>
          <w:rFonts w:asciiTheme="majorHAnsi" w:hAnsiTheme="majorHAnsi"/>
          <w:b/>
          <w:bCs/>
          <w:color w:val="000000" w:themeColor="text1"/>
          <w:sz w:val="16"/>
          <w:szCs w:val="16"/>
        </w:rPr>
      </w:pPr>
      <w:r>
        <w:rPr>
          <w:rFonts w:asciiTheme="majorHAnsi" w:hAnsiTheme="majorHAnsi"/>
          <w:b/>
          <w:bCs/>
          <w:color w:val="000000" w:themeColor="text1"/>
          <w:sz w:val="16"/>
          <w:szCs w:val="16"/>
        </w:rPr>
        <w:t xml:space="preserve">BOOK </w:t>
      </w:r>
      <w:r w:rsidR="004B69B6" w:rsidRPr="009B76C1">
        <w:rPr>
          <w:rFonts w:asciiTheme="majorHAnsi" w:hAnsiTheme="majorHAnsi"/>
          <w:b/>
          <w:bCs/>
          <w:color w:val="000000" w:themeColor="text1"/>
          <w:sz w:val="16"/>
          <w:szCs w:val="16"/>
        </w:rPr>
        <w:t>P</w:t>
      </w:r>
      <w:r w:rsidR="005F460C" w:rsidRPr="009B76C1">
        <w:rPr>
          <w:rFonts w:asciiTheme="majorHAnsi" w:hAnsiTheme="majorHAnsi"/>
          <w:b/>
          <w:bCs/>
          <w:color w:val="000000" w:themeColor="text1"/>
          <w:sz w:val="16"/>
          <w:szCs w:val="16"/>
        </w:rPr>
        <w:t>ROJECT DETAILS</w:t>
      </w:r>
    </w:p>
    <w:tbl>
      <w:tblPr>
        <w:tblW w:w="10445" w:type="dxa"/>
        <w:jc w:val="center"/>
        <w:tblBorders>
          <w:top w:val="single" w:sz="6" w:space="0" w:color="D99594" w:themeColor="accent2" w:themeTint="99"/>
          <w:left w:val="single" w:sz="6" w:space="0" w:color="D99594" w:themeColor="accent2" w:themeTint="99"/>
          <w:bottom w:val="single" w:sz="6" w:space="0" w:color="D99594" w:themeColor="accent2" w:themeTint="99"/>
          <w:right w:val="single" w:sz="6" w:space="0" w:color="D99594" w:themeColor="accent2" w:themeTint="99"/>
          <w:insideH w:val="single" w:sz="6" w:space="0" w:color="D99594" w:themeColor="accent2" w:themeTint="99"/>
          <w:insideV w:val="single" w:sz="6" w:space="0" w:color="D99594" w:themeColor="accent2" w:themeTint="99"/>
        </w:tblBorders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36"/>
        <w:gridCol w:w="3006"/>
        <w:gridCol w:w="2070"/>
        <w:gridCol w:w="2533"/>
      </w:tblGrid>
      <w:tr w:rsidR="00B35D30" w:rsidRPr="009B76C1" w14:paraId="2EF86570" w14:textId="77777777" w:rsidTr="00552738">
        <w:trPr>
          <w:cantSplit/>
          <w:trHeight w:val="230"/>
          <w:jc w:val="center"/>
        </w:trPr>
        <w:tc>
          <w:tcPr>
            <w:tcW w:w="10445" w:type="dxa"/>
            <w:gridSpan w:val="4"/>
            <w:shd w:val="clear" w:color="auto" w:fill="D99594" w:themeFill="accent2" w:themeFillTint="99"/>
            <w:vAlign w:val="center"/>
          </w:tcPr>
          <w:p w14:paraId="35AC52FC" w14:textId="4606237E" w:rsidR="00B35D30" w:rsidRPr="009B76C1" w:rsidRDefault="0058030E" w:rsidP="00810F57">
            <w:pPr>
              <w:pStyle w:val="FormFieldCaption"/>
              <w:rPr>
                <w:rFonts w:asciiTheme="majorHAnsi" w:hAnsiTheme="majorHAnsi"/>
                <w:i/>
                <w:iCs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4a</w:t>
            </w:r>
            <w:r w:rsidR="007431AD" w:rsidRPr="009B76C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. </w:t>
            </w:r>
            <w:r w:rsidR="00B35D30" w:rsidRPr="00552738">
              <w:rPr>
                <w:rFonts w:asciiTheme="majorHAnsi" w:hAnsiTheme="majorHAnsi"/>
                <w:b/>
                <w:bCs/>
                <w:color w:val="000000" w:themeColor="text1"/>
                <w:shd w:val="clear" w:color="auto" w:fill="D99594" w:themeFill="accent2" w:themeFillTint="99"/>
              </w:rPr>
              <w:t xml:space="preserve">TITLE OF </w:t>
            </w:r>
            <w:r w:rsidR="00E94C9A" w:rsidRPr="00552738">
              <w:rPr>
                <w:rFonts w:asciiTheme="majorHAnsi" w:hAnsiTheme="majorHAnsi"/>
                <w:b/>
                <w:bCs/>
                <w:color w:val="000000" w:themeColor="text1"/>
                <w:shd w:val="clear" w:color="auto" w:fill="D99594" w:themeFill="accent2" w:themeFillTint="99"/>
              </w:rPr>
              <w:t xml:space="preserve">BOOK </w:t>
            </w:r>
            <w:r w:rsidR="00B47EB1" w:rsidRPr="00552738">
              <w:rPr>
                <w:rFonts w:asciiTheme="majorHAnsi" w:hAnsiTheme="majorHAnsi"/>
                <w:b/>
                <w:bCs/>
                <w:color w:val="000000" w:themeColor="text1"/>
                <w:shd w:val="clear" w:color="auto" w:fill="D99594" w:themeFill="accent2" w:themeFillTint="99"/>
              </w:rPr>
              <w:t>PROJECT</w:t>
            </w:r>
            <w:r w:rsidR="00B47EB1" w:rsidRPr="00552738">
              <w:rPr>
                <w:rFonts w:asciiTheme="majorHAnsi" w:hAnsiTheme="majorHAnsi"/>
                <w:color w:val="000000" w:themeColor="text1"/>
                <w:shd w:val="clear" w:color="auto" w:fill="D99594" w:themeFill="accent2" w:themeFillTint="99"/>
              </w:rPr>
              <w:t>.</w:t>
            </w:r>
            <w:r w:rsidR="00B47EB1" w:rsidRPr="00552738">
              <w:rPr>
                <w:rFonts w:asciiTheme="majorHAnsi" w:hAnsiTheme="majorHAnsi"/>
                <w:i/>
                <w:color w:val="000000" w:themeColor="text1"/>
                <w:shd w:val="clear" w:color="auto" w:fill="D99594" w:themeFill="accent2" w:themeFillTint="99"/>
              </w:rPr>
              <w:t xml:space="preserve"> Do</w:t>
            </w:r>
            <w:r w:rsidR="00B35D30" w:rsidRPr="00552738">
              <w:rPr>
                <w:rFonts w:asciiTheme="majorHAnsi" w:hAnsiTheme="majorHAnsi"/>
                <w:i/>
                <w:color w:val="000000" w:themeColor="text1"/>
                <w:shd w:val="clear" w:color="auto" w:fill="D99594" w:themeFill="accent2" w:themeFillTint="99"/>
              </w:rPr>
              <w:t xml:space="preserve"> not exceed 80 characters, including spaces and punctuation.</w:t>
            </w:r>
          </w:p>
        </w:tc>
      </w:tr>
      <w:tr w:rsidR="002418C3" w:rsidRPr="009B76C1" w14:paraId="79E80F72" w14:textId="77777777" w:rsidTr="00552738">
        <w:trPr>
          <w:cantSplit/>
          <w:trHeight w:val="451"/>
          <w:jc w:val="center"/>
        </w:trPr>
        <w:tc>
          <w:tcPr>
            <w:tcW w:w="10445" w:type="dxa"/>
            <w:gridSpan w:val="4"/>
            <w:vAlign w:val="center"/>
          </w:tcPr>
          <w:p w14:paraId="0A585601" w14:textId="77777777" w:rsidR="002418C3" w:rsidRPr="009B76C1" w:rsidRDefault="006E4B19" w:rsidP="005A7E1B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Project"/>
                  <w:textInput>
                    <w:maxLength w:val="81"/>
                  </w:textInput>
                </w:ffData>
              </w:fldChar>
            </w:r>
            <w:r w:rsidR="002418C3"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</w:rPr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="002418C3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2418C3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2418C3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2418C3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2418C3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</w:p>
        </w:tc>
      </w:tr>
      <w:tr w:rsidR="001633C1" w:rsidRPr="009B76C1" w14:paraId="4FB945EE" w14:textId="77777777" w:rsidTr="008F5FE2">
        <w:trPr>
          <w:cantSplit/>
          <w:trHeight w:val="230"/>
          <w:jc w:val="center"/>
        </w:trPr>
        <w:tc>
          <w:tcPr>
            <w:tcW w:w="2836" w:type="dxa"/>
            <w:vAlign w:val="center"/>
          </w:tcPr>
          <w:p w14:paraId="56A57343" w14:textId="77777777" w:rsidR="001633C1" w:rsidRPr="009B76C1" w:rsidRDefault="0058030E" w:rsidP="00667BEF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4b</w:t>
            </w:r>
            <w:r w:rsidR="001633C1" w:rsidRPr="009B76C1">
              <w:rPr>
                <w:rFonts w:asciiTheme="majorHAnsi" w:hAnsiTheme="majorHAnsi"/>
                <w:b/>
                <w:bCs/>
                <w:color w:val="000000" w:themeColor="text1"/>
              </w:rPr>
              <w:t>.</w:t>
            </w:r>
            <w:r w:rsidR="00667BEF">
              <w:rPr>
                <w:rFonts w:asciiTheme="majorHAnsi" w:hAnsiTheme="majorHAnsi"/>
                <w:b/>
                <w:bCs/>
                <w:color w:val="000000" w:themeColor="text1"/>
              </w:rPr>
              <w:t>1.</w:t>
            </w:r>
            <w:r w:rsidR="00552738">
              <w:rPr>
                <w:rFonts w:asciiTheme="majorHAnsi" w:hAnsiTheme="majorHAnsi"/>
                <w:color w:val="000000" w:themeColor="text1"/>
              </w:rPr>
              <w:t>Fiction work</w:t>
            </w:r>
          </w:p>
        </w:tc>
        <w:tc>
          <w:tcPr>
            <w:tcW w:w="3006" w:type="dxa"/>
            <w:vAlign w:val="center"/>
          </w:tcPr>
          <w:p w14:paraId="2443AC14" w14:textId="77777777" w:rsidR="001633C1" w:rsidRPr="009B76C1" w:rsidRDefault="0058030E" w:rsidP="0058030E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4</w:t>
            </w:r>
            <w:r w:rsidR="00667BEF">
              <w:rPr>
                <w:rFonts w:asciiTheme="majorHAnsi" w:hAnsiTheme="majorHAnsi"/>
                <w:b/>
                <w:bCs/>
                <w:color w:val="000000" w:themeColor="text1"/>
              </w:rPr>
              <w:t>b</w:t>
            </w:r>
            <w:r w:rsidR="007431AD" w:rsidRPr="009B76C1">
              <w:rPr>
                <w:rFonts w:asciiTheme="majorHAnsi" w:hAnsiTheme="majorHAnsi"/>
                <w:b/>
                <w:bCs/>
                <w:color w:val="000000" w:themeColor="text1"/>
              </w:rPr>
              <w:t>.</w:t>
            </w:r>
            <w:r w:rsidR="00667BEF">
              <w:rPr>
                <w:rFonts w:asciiTheme="majorHAnsi" w:hAnsiTheme="majorHAnsi"/>
                <w:b/>
                <w:bCs/>
                <w:color w:val="000000" w:themeColor="text1"/>
              </w:rPr>
              <w:t xml:space="preserve">2. </w:t>
            </w:r>
            <w:r w:rsidR="00552738">
              <w:rPr>
                <w:rFonts w:asciiTheme="majorHAnsi" w:hAnsiTheme="majorHAnsi"/>
                <w:color w:val="000000" w:themeColor="text1"/>
              </w:rPr>
              <w:t>N</w:t>
            </w:r>
            <w:r w:rsidR="00E94C9A">
              <w:rPr>
                <w:rFonts w:asciiTheme="majorHAnsi" w:hAnsiTheme="majorHAnsi"/>
                <w:color w:val="000000" w:themeColor="text1"/>
              </w:rPr>
              <w:t>on</w:t>
            </w:r>
            <w:r w:rsidR="00552738">
              <w:rPr>
                <w:rFonts w:asciiTheme="majorHAnsi" w:hAnsiTheme="majorHAnsi"/>
                <w:color w:val="000000" w:themeColor="text1"/>
              </w:rPr>
              <w:t xml:space="preserve"> – </w:t>
            </w:r>
            <w:r w:rsidR="00E94C9A">
              <w:rPr>
                <w:rFonts w:asciiTheme="majorHAnsi" w:hAnsiTheme="majorHAnsi"/>
                <w:color w:val="000000" w:themeColor="text1"/>
              </w:rPr>
              <w:t>fiction</w:t>
            </w:r>
            <w:r w:rsidR="00552738">
              <w:rPr>
                <w:rFonts w:asciiTheme="majorHAnsi" w:hAnsiTheme="majorHAnsi"/>
                <w:color w:val="000000" w:themeColor="text1"/>
              </w:rPr>
              <w:t xml:space="preserve"> work</w:t>
            </w:r>
          </w:p>
        </w:tc>
        <w:tc>
          <w:tcPr>
            <w:tcW w:w="2070" w:type="dxa"/>
            <w:vAlign w:val="center"/>
          </w:tcPr>
          <w:p w14:paraId="532D53D4" w14:textId="77777777" w:rsidR="001633C1" w:rsidRPr="009B76C1" w:rsidRDefault="0058030E" w:rsidP="0058030E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4</w:t>
            </w:r>
            <w:r w:rsidR="00667BEF">
              <w:rPr>
                <w:rFonts w:asciiTheme="majorHAnsi" w:hAnsiTheme="majorHAnsi"/>
                <w:b/>
                <w:bCs/>
                <w:color w:val="000000" w:themeColor="text1"/>
              </w:rPr>
              <w:t>b</w:t>
            </w:r>
            <w:r w:rsidR="007431AD" w:rsidRPr="009B76C1">
              <w:rPr>
                <w:rFonts w:asciiTheme="majorHAnsi" w:hAnsiTheme="majorHAnsi"/>
                <w:b/>
                <w:bCs/>
                <w:color w:val="000000" w:themeColor="text1"/>
              </w:rPr>
              <w:t>.</w:t>
            </w:r>
            <w:r w:rsidR="00667BEF">
              <w:rPr>
                <w:rFonts w:asciiTheme="majorHAnsi" w:hAnsiTheme="majorHAnsi"/>
                <w:b/>
                <w:bCs/>
                <w:color w:val="000000" w:themeColor="text1"/>
              </w:rPr>
              <w:t xml:space="preserve">3. </w:t>
            </w:r>
            <w:r w:rsidR="00E94C9A">
              <w:rPr>
                <w:rFonts w:asciiTheme="majorHAnsi" w:hAnsiTheme="majorHAnsi"/>
                <w:color w:val="000000" w:themeColor="text1"/>
              </w:rPr>
              <w:t>Textbook</w:t>
            </w:r>
          </w:p>
        </w:tc>
        <w:tc>
          <w:tcPr>
            <w:tcW w:w="2533" w:type="dxa"/>
            <w:vMerge w:val="restart"/>
            <w:vAlign w:val="center"/>
          </w:tcPr>
          <w:p w14:paraId="0CF5E0AF" w14:textId="77777777" w:rsidR="001633C1" w:rsidRPr="009B76C1" w:rsidRDefault="00552738" w:rsidP="0058030E">
            <w:pPr>
              <w:pStyle w:val="FormFieldCaption"/>
              <w:rPr>
                <w:rFonts w:asciiTheme="majorHAnsi" w:hAnsiTheme="majorHAnsi"/>
                <w:i/>
                <w:iCs/>
                <w:color w:val="000000" w:themeColor="text1"/>
              </w:rPr>
            </w:pPr>
            <w:r w:rsidRPr="00B620FC">
              <w:rPr>
                <w:rFonts w:asciiTheme="majorHAnsi" w:hAnsiTheme="majorHAnsi"/>
                <w:i/>
                <w:iCs/>
                <w:color w:val="000000" w:themeColor="text1"/>
              </w:rPr>
              <w:t>For all the categories list</w:t>
            </w:r>
            <w:r w:rsidR="00DD7493" w:rsidRPr="00B620FC">
              <w:rPr>
                <w:rFonts w:asciiTheme="majorHAnsi" w:hAnsiTheme="majorHAnsi"/>
                <w:i/>
                <w:iCs/>
                <w:color w:val="000000" w:themeColor="text1"/>
              </w:rPr>
              <w:t>ed</w:t>
            </w:r>
            <w:r w:rsidRPr="00B620FC">
              <w:rPr>
                <w:rFonts w:asciiTheme="majorHAnsi" w:hAnsiTheme="majorHAnsi"/>
                <w:i/>
                <w:iCs/>
                <w:color w:val="000000" w:themeColor="text1"/>
              </w:rPr>
              <w:t>, ISBN number ha</w:t>
            </w:r>
            <w:r w:rsidR="001E773B" w:rsidRPr="00B620FC">
              <w:rPr>
                <w:rFonts w:asciiTheme="majorHAnsi" w:hAnsiTheme="majorHAnsi"/>
                <w:i/>
                <w:iCs/>
                <w:color w:val="000000" w:themeColor="text1"/>
              </w:rPr>
              <w:t>ve</w:t>
            </w:r>
            <w:r w:rsidRPr="00B620FC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to be obtained from the Bureau of classification</w:t>
            </w:r>
            <w:r w:rsidR="00DD7493" w:rsidRPr="00B620FC">
              <w:rPr>
                <w:rFonts w:asciiTheme="majorHAnsi" w:hAnsiTheme="majorHAnsi"/>
                <w:i/>
                <w:iCs/>
                <w:color w:val="000000" w:themeColor="text1"/>
              </w:rPr>
              <w:t>, A copyright page must be included in the final manuscript.</w:t>
            </w:r>
            <w:r w:rsidR="001932B4" w:rsidRPr="00B620FC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(Note: ISBN is obtainable only after submitting a</w:t>
            </w:r>
            <w:r w:rsidR="001932B4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final copy</w:t>
            </w:r>
          </w:p>
        </w:tc>
      </w:tr>
      <w:tr w:rsidR="001633C1" w:rsidRPr="009B76C1" w14:paraId="0E6101EE" w14:textId="77777777" w:rsidTr="008F5FE2">
        <w:trPr>
          <w:cantSplit/>
          <w:trHeight w:val="288"/>
          <w:jc w:val="center"/>
        </w:trPr>
        <w:tc>
          <w:tcPr>
            <w:tcW w:w="2836" w:type="dxa"/>
            <w:vAlign w:val="center"/>
          </w:tcPr>
          <w:p w14:paraId="11BCA9AF" w14:textId="77777777" w:rsidR="001633C1" w:rsidRPr="009B76C1" w:rsidRDefault="006E4B19" w:rsidP="000831AB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D53D04" w:rsidRPr="009B76C1">
              <w:rPr>
                <w:rFonts w:asciiTheme="majorHAnsi" w:hAnsiTheme="majorHAnsi"/>
                <w:color w:val="000000" w:themeColor="text1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</w:rPr>
            </w:r>
            <w:r w:rsidR="00550489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1633C1" w:rsidRPr="009B76C1">
              <w:rPr>
                <w:rFonts w:asciiTheme="majorHAnsi" w:hAnsiTheme="majorHAnsi"/>
                <w:color w:val="000000" w:themeColor="text1"/>
              </w:rPr>
              <w:t xml:space="preserve">  No  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1633C1" w:rsidRPr="009B76C1">
              <w:rPr>
                <w:rFonts w:asciiTheme="majorHAnsi" w:hAnsiTheme="majorHAnsi"/>
                <w:color w:val="000000" w:themeColor="text1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</w:rPr>
            </w:r>
            <w:r w:rsidR="00550489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1633C1" w:rsidRPr="009B76C1">
              <w:rPr>
                <w:rFonts w:asciiTheme="majorHAnsi" w:hAnsiTheme="majorHAnsi"/>
                <w:color w:val="000000" w:themeColor="text1"/>
              </w:rPr>
              <w:t xml:space="preserve">  Yes</w:t>
            </w:r>
          </w:p>
        </w:tc>
        <w:tc>
          <w:tcPr>
            <w:tcW w:w="3006" w:type="dxa"/>
            <w:vAlign w:val="center"/>
          </w:tcPr>
          <w:p w14:paraId="0DC65979" w14:textId="77777777" w:rsidR="001633C1" w:rsidRPr="009B76C1" w:rsidRDefault="006E4B19" w:rsidP="00554AE0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D53D04" w:rsidRPr="009B76C1">
              <w:rPr>
                <w:rFonts w:asciiTheme="majorHAnsi" w:hAnsiTheme="majorHAnsi"/>
                <w:color w:val="000000" w:themeColor="text1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</w:rPr>
            </w:r>
            <w:r w:rsidR="00550489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1633C1" w:rsidRPr="009B76C1">
              <w:rPr>
                <w:rFonts w:asciiTheme="majorHAnsi" w:hAnsiTheme="majorHAnsi"/>
                <w:color w:val="000000" w:themeColor="text1"/>
              </w:rPr>
              <w:t xml:space="preserve">  No     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 w:rsidR="001633C1" w:rsidRPr="009B76C1">
              <w:rPr>
                <w:rFonts w:asciiTheme="majorHAnsi" w:hAnsiTheme="majorHAnsi"/>
                <w:color w:val="000000" w:themeColor="text1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</w:rPr>
            </w:r>
            <w:r w:rsidR="00550489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1633C1" w:rsidRPr="009B76C1">
              <w:rPr>
                <w:rFonts w:asciiTheme="majorHAnsi" w:hAnsiTheme="majorHAnsi"/>
                <w:color w:val="000000" w:themeColor="text1"/>
              </w:rPr>
              <w:t xml:space="preserve">  Yes</w:t>
            </w:r>
          </w:p>
        </w:tc>
        <w:tc>
          <w:tcPr>
            <w:tcW w:w="2070" w:type="dxa"/>
            <w:vAlign w:val="center"/>
          </w:tcPr>
          <w:p w14:paraId="0D632198" w14:textId="77777777" w:rsidR="001633C1" w:rsidRPr="009B76C1" w:rsidRDefault="006E4B19" w:rsidP="00554AE0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D53D04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  <w:r w:rsidR="001633C1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No    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 w:rsidR="001633C1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  <w:r w:rsidR="001633C1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Yes</w:t>
            </w:r>
          </w:p>
        </w:tc>
        <w:tc>
          <w:tcPr>
            <w:tcW w:w="2533" w:type="dxa"/>
            <w:vMerge/>
            <w:vAlign w:val="center"/>
          </w:tcPr>
          <w:p w14:paraId="2F0C8542" w14:textId="77777777" w:rsidR="001633C1" w:rsidRPr="009B76C1" w:rsidRDefault="001633C1" w:rsidP="00554AE0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8F5FE2" w:rsidRPr="009B76C1" w14:paraId="31B08E8B" w14:textId="77777777" w:rsidTr="008F5FE2">
        <w:trPr>
          <w:cantSplit/>
          <w:trHeight w:val="966"/>
          <w:jc w:val="center"/>
        </w:trPr>
        <w:tc>
          <w:tcPr>
            <w:tcW w:w="2836" w:type="dxa"/>
            <w:vAlign w:val="center"/>
          </w:tcPr>
          <w:p w14:paraId="3A93CFD8" w14:textId="77777777" w:rsidR="008F5FE2" w:rsidRDefault="008F5FE2" w:rsidP="000831AB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4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c.1.  </w:t>
            </w:r>
            <w:r w:rsidRPr="00667BEF">
              <w:rPr>
                <w:rFonts w:asciiTheme="majorHAnsi" w:hAnsiTheme="majorHAnsi"/>
                <w:color w:val="000000" w:themeColor="text1"/>
              </w:rPr>
              <w:t xml:space="preserve">Manuscript </w:t>
            </w:r>
            <w:r>
              <w:rPr>
                <w:rFonts w:asciiTheme="majorHAnsi" w:hAnsiTheme="majorHAnsi"/>
                <w:color w:val="000000" w:themeColor="text1"/>
              </w:rPr>
              <w:t>writing not begun</w:t>
            </w:r>
          </w:p>
          <w:p w14:paraId="539956C7" w14:textId="77777777" w:rsidR="008F5FE2" w:rsidRPr="00667BEF" w:rsidRDefault="008F5FE2" w:rsidP="000831AB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</w:p>
          <w:p w14:paraId="3CA2EACF" w14:textId="77777777" w:rsidR="008F5FE2" w:rsidRPr="009B76C1" w:rsidRDefault="006E4B19" w:rsidP="000831AB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8F5FE2" w:rsidRPr="009B76C1">
              <w:rPr>
                <w:rFonts w:asciiTheme="majorHAnsi" w:hAnsiTheme="majorHAnsi"/>
                <w:color w:val="000000" w:themeColor="text1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</w:rPr>
            </w:r>
            <w:r w:rsidR="00550489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8F5FE2" w:rsidRPr="009B76C1">
              <w:rPr>
                <w:rFonts w:asciiTheme="majorHAnsi" w:hAnsiTheme="majorHAnsi"/>
                <w:color w:val="000000" w:themeColor="text1"/>
              </w:rPr>
              <w:t xml:space="preserve">  No  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8F5FE2" w:rsidRPr="009B76C1">
              <w:rPr>
                <w:rFonts w:asciiTheme="majorHAnsi" w:hAnsiTheme="majorHAnsi"/>
                <w:color w:val="000000" w:themeColor="text1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</w:rPr>
            </w:r>
            <w:r w:rsidR="00550489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8F5FE2" w:rsidRPr="009B76C1">
              <w:rPr>
                <w:rFonts w:asciiTheme="majorHAnsi" w:hAnsiTheme="majorHAnsi"/>
                <w:color w:val="000000" w:themeColor="text1"/>
              </w:rPr>
              <w:t xml:space="preserve">  Yes</w:t>
            </w:r>
          </w:p>
        </w:tc>
        <w:tc>
          <w:tcPr>
            <w:tcW w:w="3006" w:type="dxa"/>
            <w:vAlign w:val="center"/>
          </w:tcPr>
          <w:p w14:paraId="5116CADC" w14:textId="30649BC1" w:rsidR="008F5FE2" w:rsidRDefault="008F5FE2" w:rsidP="00667BEF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4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c.2.  </w:t>
            </w:r>
            <w:r w:rsidR="00B620FC" w:rsidRPr="00667BEF">
              <w:rPr>
                <w:rFonts w:asciiTheme="majorHAnsi" w:hAnsiTheme="majorHAnsi"/>
                <w:color w:val="000000" w:themeColor="text1"/>
              </w:rPr>
              <w:t>Partially Completed</w:t>
            </w:r>
            <w:r w:rsidRPr="00667BEF">
              <w:rPr>
                <w:rFonts w:asciiTheme="majorHAnsi" w:hAnsiTheme="majorHAnsi"/>
                <w:color w:val="000000" w:themeColor="text1"/>
              </w:rPr>
              <w:t xml:space="preserve"> Manuscript </w:t>
            </w:r>
          </w:p>
          <w:p w14:paraId="72713495" w14:textId="77777777" w:rsidR="008F5FE2" w:rsidRPr="00667BEF" w:rsidRDefault="008F5FE2" w:rsidP="00667BEF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</w:p>
          <w:p w14:paraId="7BFB3016" w14:textId="77777777" w:rsidR="008F5FE2" w:rsidRPr="009B76C1" w:rsidRDefault="006E4B19" w:rsidP="00667BEF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8F5FE2" w:rsidRPr="009B76C1">
              <w:rPr>
                <w:rFonts w:asciiTheme="majorHAnsi" w:hAnsiTheme="majorHAnsi"/>
                <w:color w:val="000000" w:themeColor="text1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</w:rPr>
            </w:r>
            <w:r w:rsidR="00550489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8F5FE2" w:rsidRPr="009B76C1">
              <w:rPr>
                <w:rFonts w:asciiTheme="majorHAnsi" w:hAnsiTheme="majorHAnsi"/>
                <w:color w:val="000000" w:themeColor="text1"/>
              </w:rPr>
              <w:t xml:space="preserve">  No  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8F5FE2" w:rsidRPr="009B76C1">
              <w:rPr>
                <w:rFonts w:asciiTheme="majorHAnsi" w:hAnsiTheme="majorHAnsi"/>
                <w:color w:val="000000" w:themeColor="text1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</w:rPr>
            </w:r>
            <w:r w:rsidR="00550489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8F5FE2" w:rsidRPr="009B76C1">
              <w:rPr>
                <w:rFonts w:asciiTheme="majorHAnsi" w:hAnsiTheme="majorHAnsi"/>
                <w:color w:val="000000" w:themeColor="text1"/>
              </w:rPr>
              <w:t xml:space="preserve">  Yes</w:t>
            </w:r>
          </w:p>
        </w:tc>
        <w:tc>
          <w:tcPr>
            <w:tcW w:w="4603" w:type="dxa"/>
            <w:gridSpan w:val="2"/>
            <w:vAlign w:val="center"/>
          </w:tcPr>
          <w:p w14:paraId="6E70B4D9" w14:textId="77777777" w:rsidR="008F5FE2" w:rsidRPr="008F5FE2" w:rsidRDefault="008F5FE2" w:rsidP="00667BEF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4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>c.3.</w:t>
            </w:r>
            <w:r w:rsidRPr="008F5FE2">
              <w:rPr>
                <w:rFonts w:asciiTheme="majorHAnsi" w:hAnsiTheme="majorHAnsi"/>
                <w:color w:val="000000" w:themeColor="text1"/>
              </w:rPr>
              <w:t xml:space="preserve">  Completed Manuscript </w:t>
            </w:r>
          </w:p>
          <w:p w14:paraId="74D6E895" w14:textId="77777777" w:rsidR="008F5FE2" w:rsidRPr="008F5FE2" w:rsidRDefault="008F5FE2" w:rsidP="00667BEF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</w:p>
          <w:p w14:paraId="73A590CA" w14:textId="77777777" w:rsidR="008F5FE2" w:rsidRPr="009B76C1" w:rsidRDefault="006E4B19" w:rsidP="008F5FE2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8F5FE2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8F5FE2" w:rsidRPr="008F5FE2">
              <w:rPr>
                <w:rFonts w:asciiTheme="majorHAnsi" w:hAnsiTheme="majorHAnsi"/>
                <w:color w:val="000000" w:themeColor="text1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</w:rPr>
            </w:r>
            <w:r w:rsidR="00550489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8F5FE2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8F5FE2" w:rsidRPr="008F5FE2">
              <w:rPr>
                <w:rFonts w:asciiTheme="majorHAnsi" w:hAnsiTheme="majorHAnsi"/>
                <w:color w:val="000000" w:themeColor="text1"/>
              </w:rPr>
              <w:t xml:space="preserve">  No  </w:t>
            </w:r>
            <w:r w:rsidRPr="008F5FE2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8F5FE2" w:rsidRPr="008F5FE2">
              <w:rPr>
                <w:rFonts w:asciiTheme="majorHAnsi" w:hAnsiTheme="majorHAnsi"/>
                <w:color w:val="000000" w:themeColor="text1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</w:rPr>
            </w:r>
            <w:r w:rsidR="00550489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8F5FE2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8F5FE2" w:rsidRPr="008F5FE2">
              <w:rPr>
                <w:rFonts w:asciiTheme="majorHAnsi" w:hAnsiTheme="majorHAnsi"/>
                <w:color w:val="000000" w:themeColor="text1"/>
              </w:rPr>
              <w:t xml:space="preserve">  Yes</w:t>
            </w:r>
          </w:p>
        </w:tc>
      </w:tr>
      <w:tr w:rsidR="00B35D30" w:rsidRPr="009B76C1" w14:paraId="4E604E5C" w14:textId="77777777" w:rsidTr="00552738">
        <w:trPr>
          <w:cantSplit/>
          <w:trHeight w:val="381"/>
          <w:jc w:val="center"/>
        </w:trPr>
        <w:tc>
          <w:tcPr>
            <w:tcW w:w="2836" w:type="dxa"/>
            <w:vAlign w:val="center"/>
          </w:tcPr>
          <w:p w14:paraId="5D593965" w14:textId="77777777" w:rsidR="00B35D30" w:rsidRPr="009B76C1" w:rsidRDefault="00510360" w:rsidP="00510360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4e</w:t>
            </w:r>
            <w:r w:rsidR="00B35D30" w:rsidRPr="009B76C1">
              <w:rPr>
                <w:rFonts w:asciiTheme="majorHAnsi" w:hAnsiTheme="majorHAnsi"/>
                <w:b/>
                <w:bCs/>
                <w:color w:val="000000" w:themeColor="text1"/>
              </w:rPr>
              <w:t>.</w:t>
            </w:r>
            <w:r w:rsidR="00B35D30" w:rsidRPr="009B76C1">
              <w:rPr>
                <w:rFonts w:asciiTheme="majorHAnsi" w:hAnsiTheme="majorHAnsi"/>
                <w:color w:val="000000" w:themeColor="text1"/>
              </w:rPr>
              <w:tab/>
            </w:r>
            <w:r w:rsidR="00286EAA" w:rsidRPr="009B76C1">
              <w:rPr>
                <w:rFonts w:asciiTheme="majorHAnsi" w:hAnsiTheme="majorHAnsi"/>
                <w:color w:val="000000" w:themeColor="text1"/>
              </w:rPr>
              <w:t xml:space="preserve">DOES THIS </w:t>
            </w:r>
            <w:r w:rsidR="00552738">
              <w:rPr>
                <w:rFonts w:asciiTheme="majorHAnsi" w:hAnsiTheme="majorHAnsi"/>
                <w:color w:val="000000" w:themeColor="text1"/>
              </w:rPr>
              <w:t xml:space="preserve">BOOK </w:t>
            </w:r>
            <w:r w:rsidR="00C75C18" w:rsidRPr="009B76C1">
              <w:rPr>
                <w:rFonts w:asciiTheme="majorHAnsi" w:hAnsiTheme="majorHAnsi"/>
                <w:color w:val="000000" w:themeColor="text1"/>
              </w:rPr>
              <w:t>PROJECT INVOLVE EXTERNAL AFFILIATION</w:t>
            </w:r>
            <w:r w:rsidR="00B35D30" w:rsidRPr="009B76C1">
              <w:rPr>
                <w:rFonts w:asciiTheme="majorHAnsi" w:hAnsiTheme="majorHAnsi"/>
                <w:color w:val="000000" w:themeColor="text1"/>
              </w:rPr>
              <w:t>(</w:t>
            </w:r>
            <w:r w:rsidR="00C75C18" w:rsidRPr="009B76C1">
              <w:rPr>
                <w:rFonts w:asciiTheme="majorHAnsi" w:hAnsiTheme="majorHAnsi"/>
                <w:color w:val="000000" w:themeColor="text1"/>
              </w:rPr>
              <w:t>S</w:t>
            </w:r>
            <w:r w:rsidR="00B35D30" w:rsidRPr="009B76C1">
              <w:rPr>
                <w:rFonts w:asciiTheme="majorHAnsi" w:hAnsiTheme="majorHAnsi"/>
                <w:color w:val="000000" w:themeColor="text1"/>
              </w:rPr>
              <w:t>)</w:t>
            </w:r>
          </w:p>
        </w:tc>
        <w:tc>
          <w:tcPr>
            <w:tcW w:w="7609" w:type="dxa"/>
            <w:gridSpan w:val="3"/>
            <w:vAlign w:val="center"/>
          </w:tcPr>
          <w:p w14:paraId="42FBBBCC" w14:textId="77777777" w:rsidR="00B35D30" w:rsidRPr="009B76C1" w:rsidRDefault="00B35D30" w:rsidP="00F549DB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If </w:t>
            </w:r>
            <w:r w:rsidR="00DB4EE2" w:rsidRPr="009B76C1">
              <w:rPr>
                <w:rFonts w:asciiTheme="majorHAnsi" w:hAnsiTheme="majorHAnsi"/>
                <w:i/>
                <w:iCs/>
                <w:color w:val="000000" w:themeColor="text1"/>
              </w:rPr>
              <w:t>Y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es, provide contact details of main </w:t>
            </w:r>
            <w:r w:rsidR="00552738">
              <w:rPr>
                <w:rFonts w:asciiTheme="majorHAnsi" w:hAnsiTheme="majorHAnsi"/>
                <w:i/>
                <w:iCs/>
                <w:color w:val="000000" w:themeColor="text1"/>
              </w:rPr>
              <w:t>contact person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involved and any agreements signed with the institution</w:t>
            </w:r>
            <w:r w:rsidR="00F549DB" w:rsidRPr="009B76C1">
              <w:rPr>
                <w:rFonts w:asciiTheme="majorHAnsi" w:hAnsiTheme="majorHAnsi"/>
                <w:i/>
                <w:iCs/>
                <w:color w:val="000000" w:themeColor="text1"/>
              </w:rPr>
              <w:t>.</w:t>
            </w:r>
          </w:p>
        </w:tc>
      </w:tr>
      <w:tr w:rsidR="00F378DB" w:rsidRPr="009B76C1" w14:paraId="27E8FE18" w14:textId="77777777" w:rsidTr="008F5FE2">
        <w:trPr>
          <w:cantSplit/>
          <w:trHeight w:val="288"/>
          <w:jc w:val="center"/>
        </w:trPr>
        <w:tc>
          <w:tcPr>
            <w:tcW w:w="2836" w:type="dxa"/>
            <w:vAlign w:val="center"/>
          </w:tcPr>
          <w:p w14:paraId="5FAB03AD" w14:textId="77777777" w:rsidR="00F378DB" w:rsidRPr="009B76C1" w:rsidRDefault="006E4B19" w:rsidP="005A7E1B">
            <w:pPr>
              <w:pStyle w:val="FormFieldCaption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F378DB" w:rsidRPr="009B76C1">
              <w:rPr>
                <w:rFonts w:asciiTheme="majorHAnsi" w:hAnsiTheme="majorHAnsi"/>
                <w:color w:val="000000" w:themeColor="text1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</w:rPr>
            </w:r>
            <w:r w:rsidR="00550489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F378DB" w:rsidRPr="009B76C1">
              <w:rPr>
                <w:rFonts w:asciiTheme="majorHAnsi" w:hAnsiTheme="majorHAnsi"/>
                <w:color w:val="000000" w:themeColor="text1"/>
              </w:rPr>
              <w:t xml:space="preserve">   No     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 w:rsidR="00F378DB" w:rsidRPr="009B76C1">
              <w:rPr>
                <w:rFonts w:asciiTheme="majorHAnsi" w:hAnsiTheme="majorHAnsi"/>
                <w:color w:val="000000" w:themeColor="text1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</w:rPr>
            </w:r>
            <w:r w:rsidR="00550489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F378DB" w:rsidRPr="009B76C1">
              <w:rPr>
                <w:rFonts w:asciiTheme="majorHAnsi" w:hAnsiTheme="majorHAnsi"/>
                <w:color w:val="000000" w:themeColor="text1"/>
              </w:rPr>
              <w:t xml:space="preserve">  Yes</w:t>
            </w:r>
          </w:p>
        </w:tc>
        <w:tc>
          <w:tcPr>
            <w:tcW w:w="3006" w:type="dxa"/>
            <w:vAlign w:val="center"/>
          </w:tcPr>
          <w:p w14:paraId="3EB8DF09" w14:textId="77777777" w:rsidR="00F378DB" w:rsidRPr="009B76C1" w:rsidRDefault="00510360" w:rsidP="00510360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4f</w:t>
            </w:r>
            <w:r w:rsidR="007431AD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C75C18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AME AND ADDRESS OF THE AFFILIATED INSTITUTION</w:t>
            </w:r>
          </w:p>
        </w:tc>
        <w:tc>
          <w:tcPr>
            <w:tcW w:w="4603" w:type="dxa"/>
            <w:gridSpan w:val="2"/>
            <w:vAlign w:val="center"/>
          </w:tcPr>
          <w:p w14:paraId="55513848" w14:textId="77777777" w:rsidR="00F378DB" w:rsidRPr="009B76C1" w:rsidRDefault="006E4B19" w:rsidP="005A7E1B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Project"/>
                  <w:textInput>
                    <w:maxLength w:val="81"/>
                  </w:textInput>
                </w:ffData>
              </w:fldChar>
            </w:r>
            <w:r w:rsidR="00C75C18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C75C18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C75C18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C75C18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C75C18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C75C18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552738" w:rsidRPr="009B76C1" w14:paraId="13E53137" w14:textId="77777777" w:rsidTr="00552738">
        <w:trPr>
          <w:cantSplit/>
          <w:trHeight w:val="656"/>
          <w:jc w:val="center"/>
        </w:trPr>
        <w:tc>
          <w:tcPr>
            <w:tcW w:w="2836" w:type="dxa"/>
            <w:vAlign w:val="center"/>
          </w:tcPr>
          <w:p w14:paraId="3068B3B0" w14:textId="77777777" w:rsidR="00552738" w:rsidRPr="009B76C1" w:rsidRDefault="00552738" w:rsidP="00510360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4g.</w:t>
            </w:r>
            <w:r w:rsidRPr="009B76C1">
              <w:rPr>
                <w:rFonts w:asciiTheme="majorHAnsi" w:hAnsiTheme="majorHAnsi"/>
                <w:color w:val="000000" w:themeColor="text1"/>
              </w:rPr>
              <w:tab/>
              <w:t xml:space="preserve">DO YOU HAVE INSTITUTIONAL SUPPORT FOR THIS </w:t>
            </w:r>
            <w:r>
              <w:rPr>
                <w:rFonts w:asciiTheme="majorHAnsi" w:hAnsiTheme="majorHAnsi"/>
                <w:color w:val="000000" w:themeColor="text1"/>
              </w:rPr>
              <w:t xml:space="preserve">BOOK </w:t>
            </w:r>
            <w:r w:rsidRPr="009B76C1">
              <w:rPr>
                <w:rFonts w:asciiTheme="majorHAnsi" w:hAnsiTheme="majorHAnsi"/>
                <w:color w:val="000000" w:themeColor="text1"/>
              </w:rPr>
              <w:t>PROJECT</w:t>
            </w:r>
          </w:p>
        </w:tc>
        <w:tc>
          <w:tcPr>
            <w:tcW w:w="7609" w:type="dxa"/>
            <w:gridSpan w:val="3"/>
            <w:vMerge w:val="restart"/>
            <w:vAlign w:val="center"/>
          </w:tcPr>
          <w:p w14:paraId="3BC24007" w14:textId="77777777" w:rsidR="00552738" w:rsidRPr="009B76C1" w:rsidRDefault="00552738" w:rsidP="00CC310B">
            <w:pPr>
              <w:pStyle w:val="FormFieldCaption"/>
              <w:rPr>
                <w:rFonts w:asciiTheme="majorHAnsi" w:hAnsiTheme="majorHAnsi"/>
                <w:i/>
                <w:iCs/>
                <w:color w:val="000000" w:themeColor="text1"/>
              </w:rPr>
            </w:pPr>
            <w:r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If Yes, attach a supporting letter from the head of faculty/center justifying the alignment of the </w:t>
            </w:r>
            <w:r>
              <w:rPr>
                <w:rFonts w:asciiTheme="majorHAnsi" w:hAnsiTheme="majorHAnsi"/>
                <w:i/>
                <w:iCs/>
                <w:color w:val="000000" w:themeColor="text1"/>
              </w:rPr>
              <w:t xml:space="preserve">book 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</w:rPr>
              <w:t>with the strategic direction of the university and priority areas.</w:t>
            </w:r>
          </w:p>
          <w:p w14:paraId="261F2543" w14:textId="77777777" w:rsidR="00552738" w:rsidRPr="009B76C1" w:rsidRDefault="00552738" w:rsidP="00552738">
            <w:pPr>
              <w:pStyle w:val="DataField10pt"/>
              <w:rPr>
                <w:rFonts w:asciiTheme="majorHAnsi" w:hAnsiTheme="majorHAnsi"/>
                <w:i/>
                <w:iCs/>
                <w:color w:val="000000" w:themeColor="text1"/>
              </w:rPr>
            </w:pPr>
          </w:p>
        </w:tc>
      </w:tr>
      <w:tr w:rsidR="00552738" w:rsidRPr="009B76C1" w14:paraId="1207742C" w14:textId="77777777" w:rsidTr="00A67839">
        <w:trPr>
          <w:cantSplit/>
          <w:trHeight w:val="451"/>
          <w:jc w:val="center"/>
        </w:trPr>
        <w:tc>
          <w:tcPr>
            <w:tcW w:w="2836" w:type="dxa"/>
            <w:vAlign w:val="center"/>
          </w:tcPr>
          <w:p w14:paraId="5A9DD575" w14:textId="77777777" w:rsidR="00552738" w:rsidRPr="009B76C1" w:rsidRDefault="006E4B19" w:rsidP="00C82553">
            <w:pPr>
              <w:pStyle w:val="FormFieldCaption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552738" w:rsidRPr="009B76C1">
              <w:rPr>
                <w:rFonts w:asciiTheme="majorHAnsi" w:hAnsiTheme="majorHAnsi"/>
                <w:color w:val="000000" w:themeColor="text1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</w:rPr>
            </w:r>
            <w:r w:rsidR="00550489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552738" w:rsidRPr="009B76C1">
              <w:rPr>
                <w:rFonts w:asciiTheme="majorHAnsi" w:hAnsiTheme="majorHAnsi"/>
                <w:color w:val="000000" w:themeColor="text1"/>
              </w:rPr>
              <w:t xml:space="preserve">   No     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52738" w:rsidRPr="009B76C1">
              <w:rPr>
                <w:rFonts w:asciiTheme="majorHAnsi" w:hAnsiTheme="majorHAnsi"/>
                <w:color w:val="000000" w:themeColor="text1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</w:rPr>
            </w:r>
            <w:r w:rsidR="00550489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552738" w:rsidRPr="009B76C1">
              <w:rPr>
                <w:rFonts w:asciiTheme="majorHAnsi" w:hAnsiTheme="majorHAnsi"/>
                <w:color w:val="000000" w:themeColor="text1"/>
              </w:rPr>
              <w:t xml:space="preserve">  Yes </w:t>
            </w:r>
          </w:p>
        </w:tc>
        <w:tc>
          <w:tcPr>
            <w:tcW w:w="7609" w:type="dxa"/>
            <w:gridSpan w:val="3"/>
            <w:vMerge/>
            <w:vAlign w:val="center"/>
          </w:tcPr>
          <w:p w14:paraId="7412D878" w14:textId="77777777" w:rsidR="00552738" w:rsidRPr="009B76C1" w:rsidRDefault="00552738" w:rsidP="005A7E1B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797" w:tblpY="219"/>
        <w:tblW w:w="10379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10379"/>
      </w:tblGrid>
      <w:tr w:rsidR="000064EE" w:rsidRPr="009B76C1" w14:paraId="42789867" w14:textId="77777777" w:rsidTr="007540E2">
        <w:trPr>
          <w:trHeight w:val="2396"/>
        </w:trPr>
        <w:tc>
          <w:tcPr>
            <w:tcW w:w="10379" w:type="dxa"/>
            <w:shd w:val="clear" w:color="auto" w:fill="auto"/>
          </w:tcPr>
          <w:p w14:paraId="43008A22" w14:textId="77777777" w:rsidR="000064EE" w:rsidRPr="009B76C1" w:rsidRDefault="001006AE" w:rsidP="000064EE">
            <w:pPr>
              <w:pStyle w:val="DataField11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1006AE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lastRenderedPageBreak/>
              <w:t xml:space="preserve">4j SUMMARY 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- </w:t>
            </w:r>
            <w:r w:rsidRPr="001006AE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In no more than 500 words provide a summary of 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</w:t>
            </w:r>
            <w:r w:rsidRPr="001006AE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atement of the purpose of the book, its intended audience, genre and how it will benefit larger audience/s</w:t>
            </w:r>
            <w:r w:rsidR="00667BEF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. The summary must also include a</w:t>
            </w:r>
            <w:r w:rsidR="00667BEF" w:rsidRPr="00667BEF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proximate length of the whole book manuscript (number of word</w:t>
            </w:r>
            <w:r w:rsidR="008F5FE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, a</w:t>
            </w:r>
            <w:r w:rsidR="00667BEF" w:rsidRPr="00667BEF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nticipated number of figures (tables, charts, graphics, photos, etc.)</w:t>
            </w:r>
            <w:r w:rsidR="00667BEF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, </w:t>
            </w:r>
          </w:p>
          <w:p w14:paraId="06C02581" w14:textId="77777777" w:rsidR="000064EE" w:rsidRPr="009B76C1" w:rsidRDefault="000064EE" w:rsidP="000064EE">
            <w:pPr>
              <w:pStyle w:val="DataField11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146B6F9A" w14:textId="77777777" w:rsidR="000064EE" w:rsidRPr="009B76C1" w:rsidRDefault="000064EE" w:rsidP="000064EE">
            <w:pPr>
              <w:pStyle w:val="DataField11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78A52116" w14:textId="77777777" w:rsidR="000064EE" w:rsidRPr="009B76C1" w:rsidRDefault="000064EE" w:rsidP="000064EE">
            <w:pPr>
              <w:pStyle w:val="DataField11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71F34765" w14:textId="77777777" w:rsidR="000064EE" w:rsidRPr="009B76C1" w:rsidRDefault="000064EE" w:rsidP="000064EE">
            <w:pPr>
              <w:pStyle w:val="DataField11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1D06D804" w14:textId="77777777" w:rsidR="000064EE" w:rsidRPr="009B76C1" w:rsidRDefault="000064EE" w:rsidP="000064EE">
            <w:pPr>
              <w:pStyle w:val="DataField11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2A99E1B4" w14:textId="77777777" w:rsidR="000064EE" w:rsidRPr="009B76C1" w:rsidRDefault="000064EE" w:rsidP="000064EE">
            <w:pPr>
              <w:pStyle w:val="DataField11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6C747E78" w14:textId="77777777" w:rsidR="000064EE" w:rsidRPr="009B76C1" w:rsidRDefault="000064EE" w:rsidP="000064EE">
            <w:pPr>
              <w:pStyle w:val="DataField11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4C24B7C1" w14:textId="77777777" w:rsidR="000064EE" w:rsidRPr="009B76C1" w:rsidRDefault="000064EE" w:rsidP="000064EE">
            <w:pPr>
              <w:pStyle w:val="DataField11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37AA5230" w14:textId="77777777" w:rsidR="000064EE" w:rsidRPr="009B76C1" w:rsidRDefault="000064EE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1C1FC492" w14:textId="77777777" w:rsidR="000064EE" w:rsidRPr="009B76C1" w:rsidRDefault="000064EE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09C4D34F" w14:textId="77777777" w:rsidR="000064EE" w:rsidRPr="009B76C1" w:rsidRDefault="000064EE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5EEB2F00" w14:textId="77777777" w:rsidR="000064EE" w:rsidRPr="009B76C1" w:rsidRDefault="000064EE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7F7700C4" w14:textId="77777777" w:rsidR="000064EE" w:rsidRPr="009B76C1" w:rsidRDefault="000064EE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13656361" w14:textId="77777777" w:rsidR="000064EE" w:rsidRPr="009B76C1" w:rsidRDefault="000064EE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33A2439A" w14:textId="77777777" w:rsidR="000064EE" w:rsidRPr="009B76C1" w:rsidRDefault="000064EE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730829BC" w14:textId="77777777" w:rsidR="000064EE" w:rsidRPr="009B76C1" w:rsidRDefault="000064EE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1B35F361" w14:textId="77777777" w:rsidR="000064EE" w:rsidRPr="009B76C1" w:rsidRDefault="000064EE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7FC6A13B" w14:textId="77777777" w:rsidR="000064EE" w:rsidRPr="009B76C1" w:rsidRDefault="000064EE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02246234" w14:textId="77777777" w:rsidR="000064EE" w:rsidRPr="009B76C1" w:rsidRDefault="000064EE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48D80B7A" w14:textId="77777777" w:rsidR="000064EE" w:rsidRPr="009B76C1" w:rsidRDefault="000064EE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233D3612" w14:textId="77777777" w:rsidR="000064EE" w:rsidRDefault="000064EE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7E50067C" w14:textId="77777777" w:rsidR="00FB21DC" w:rsidRDefault="00FB21DC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5F15BADB" w14:textId="77777777" w:rsidR="00FB21DC" w:rsidRDefault="00FB21DC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5FAE4E7B" w14:textId="77777777" w:rsidR="00FB21DC" w:rsidRDefault="00FB21DC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3D05A63E" w14:textId="77777777" w:rsidR="00FB21DC" w:rsidRDefault="00FB21DC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1CC75F09" w14:textId="77777777" w:rsidR="00FB21DC" w:rsidRDefault="00FB21DC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27958CD3" w14:textId="77777777" w:rsidR="00FB21DC" w:rsidRDefault="00FB21DC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2F48491B" w14:textId="77777777" w:rsidR="00FB21DC" w:rsidRDefault="00FB21DC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03294B1B" w14:textId="77777777" w:rsidR="00FB21DC" w:rsidRDefault="00FB21DC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62330A6C" w14:textId="77777777" w:rsidR="00FB21DC" w:rsidRDefault="00FB21DC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5B23B33E" w14:textId="77777777" w:rsidR="00FB21DC" w:rsidRDefault="00FB21DC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03A0327C" w14:textId="77777777" w:rsidR="00FB21DC" w:rsidRDefault="00FB21DC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33BD742C" w14:textId="77777777" w:rsidR="00FB21DC" w:rsidRDefault="00FB21DC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061E8D83" w14:textId="77777777" w:rsidR="00FB21DC" w:rsidRDefault="00FB21DC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5D277FAE" w14:textId="77777777" w:rsidR="00FB21DC" w:rsidRDefault="00FB21DC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4F5A0CAD" w14:textId="77777777" w:rsidR="00FB21DC" w:rsidRDefault="00FB21DC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4CA53A37" w14:textId="77777777" w:rsidR="00FB21DC" w:rsidRDefault="00FB21DC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79B722FF" w14:textId="77777777" w:rsidR="00FB21DC" w:rsidRDefault="00FB21DC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01C69ABC" w14:textId="77777777" w:rsidR="00FB21DC" w:rsidRDefault="00FB21DC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3B2AC8C8" w14:textId="77777777" w:rsidR="00FB21DC" w:rsidRDefault="00FB21DC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73657A1F" w14:textId="77777777" w:rsidR="00FB21DC" w:rsidRDefault="00FB21DC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170AE376" w14:textId="77777777" w:rsidR="00FB21DC" w:rsidRDefault="00FB21DC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17C4E46F" w14:textId="77777777" w:rsidR="00FB21DC" w:rsidRDefault="00FB21DC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777C437F" w14:textId="77777777" w:rsidR="00FB21DC" w:rsidRDefault="00FB21DC" w:rsidP="000064EE">
            <w:pPr>
              <w:pStyle w:val="DataField11pt"/>
              <w:ind w:left="156"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753662C8" w14:textId="77777777" w:rsidR="000064EE" w:rsidRPr="009B76C1" w:rsidRDefault="000064EE" w:rsidP="000064EE">
            <w:pPr>
              <w:pStyle w:val="DataField11pt"/>
              <w:ind w:right="182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667BEF" w:rsidRPr="009B76C1" w14:paraId="12ED92CC" w14:textId="77777777" w:rsidTr="00E73694">
        <w:trPr>
          <w:trHeight w:val="3293"/>
        </w:trPr>
        <w:tc>
          <w:tcPr>
            <w:tcW w:w="10379" w:type="dxa"/>
            <w:shd w:val="clear" w:color="auto" w:fill="auto"/>
          </w:tcPr>
          <w:p w14:paraId="277B8A1A" w14:textId="3624B18B" w:rsidR="00E71C20" w:rsidRPr="00B536B7" w:rsidRDefault="00667BEF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lastRenderedPageBreak/>
              <w:t xml:space="preserve">4k. </w:t>
            </w:r>
            <w:r w:rsidR="00E73694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roposed chapters</w:t>
            </w:r>
            <w:r w:rsidRPr="00667BEF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and a brief description of each chapter/ part</w:t>
            </w:r>
            <w:r w:rsidR="00E71C2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(Please attach this as a separate file to the application).</w:t>
            </w:r>
          </w:p>
          <w:p w14:paraId="496DC363" w14:textId="77777777" w:rsidR="00667BEF" w:rsidRPr="001006AE" w:rsidRDefault="00667BEF" w:rsidP="000064EE">
            <w:pPr>
              <w:pStyle w:val="DataField11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B536B7" w:rsidRPr="009B76C1" w14:paraId="7AD2277C" w14:textId="77777777" w:rsidTr="007540E2">
        <w:trPr>
          <w:trHeight w:val="7346"/>
        </w:trPr>
        <w:tc>
          <w:tcPr>
            <w:tcW w:w="10379" w:type="dxa"/>
            <w:shd w:val="clear" w:color="auto" w:fill="auto"/>
          </w:tcPr>
          <w:p w14:paraId="70B0770D" w14:textId="77777777" w:rsidR="00E73694" w:rsidRDefault="001932B4" w:rsidP="00E73694">
            <w:pPr>
              <w:pStyle w:val="DataField11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="00E73694" w:rsidRPr="001006AE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4</w:t>
            </w:r>
            <w:r w:rsidR="00E73694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l. </w:t>
            </w:r>
            <w:r w:rsidR="00E73694" w:rsidRPr="001006AE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In no more than </w:t>
            </w:r>
            <w:r w:rsidR="00E73694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3</w:t>
            </w:r>
            <w:r w:rsidR="00E73694" w:rsidRPr="001006AE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00 words</w:t>
            </w:r>
            <w:r w:rsidR="00E73694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,</w:t>
            </w:r>
            <w:r w:rsidR="00E73694" w:rsidRPr="001006AE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provide a summary </w:t>
            </w:r>
            <w:r w:rsidR="00E73694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of </w:t>
            </w:r>
            <w:r w:rsidR="00E73694" w:rsidRPr="00B536B7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book promotion plans—your planned outreach to organizations and individuals, seminar or conference presentations, articles in periodicals, social networking and website activities, and so forth.</w:t>
            </w:r>
          </w:p>
          <w:p w14:paraId="5AC2D9EA" w14:textId="3CD4271B" w:rsidR="00E71C20" w:rsidRDefault="00E71C20" w:rsidP="00E73694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002EDAC0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208AAB14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02D1E202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48D80A05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23052A80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183C4253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5AC92B1D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7287E3E1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623E219A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66C7A41C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13EFAE7A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6D052BCD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7A6E3B20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71DF2AF1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197F442F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42677074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1551E085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011F01A5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1D8EDAAE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0C68007C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0CE747AA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1FB4FFD7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7DC7AA57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6FDEBBE2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4EDAC177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393CCF84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6CF1DA42" w14:textId="77777777" w:rsidR="00E71C20" w:rsidRDefault="00E71C20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154F17FB" w14:textId="77777777" w:rsidR="00FB21DC" w:rsidRDefault="00FB21DC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1657B15B" w14:textId="77777777" w:rsidR="00FB21DC" w:rsidRDefault="00FB21DC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3D3BBA3D" w14:textId="77777777" w:rsidR="00FB21DC" w:rsidRDefault="00FB21DC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37648942" w14:textId="77777777" w:rsidR="00FB21DC" w:rsidRDefault="00FB21DC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26F26D50" w14:textId="77777777" w:rsidR="00FB21DC" w:rsidRDefault="00FB21DC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3D5862B7" w14:textId="3B853D10" w:rsidR="00FB21DC" w:rsidRDefault="00FB21DC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0184717F" w14:textId="5102D114" w:rsidR="00E73694" w:rsidRDefault="00E73694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741BD217" w14:textId="77777777" w:rsidR="00E73694" w:rsidRDefault="00E73694" w:rsidP="00E71C20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02CFD95B" w14:textId="77777777" w:rsidR="00FB21DC" w:rsidRPr="001006AE" w:rsidRDefault="00FB21DC" w:rsidP="00F544D1">
            <w:pPr>
              <w:pStyle w:val="NoSpacing"/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</w:tbl>
    <w:p w14:paraId="701FF0E7" w14:textId="77777777" w:rsidR="00E73694" w:rsidRDefault="00E73694" w:rsidP="00897279">
      <w:pPr>
        <w:tabs>
          <w:tab w:val="left" w:pos="3345"/>
        </w:tabs>
        <w:spacing w:after="120"/>
        <w:ind w:left="-634"/>
        <w:rPr>
          <w:rFonts w:asciiTheme="majorHAnsi" w:hAnsiTheme="majorHAnsi"/>
          <w:b/>
          <w:bCs/>
          <w:color w:val="000000" w:themeColor="text1"/>
          <w:sz w:val="16"/>
          <w:szCs w:val="16"/>
        </w:rPr>
      </w:pPr>
    </w:p>
    <w:p w14:paraId="3E547E23" w14:textId="31ED1A8A" w:rsidR="00E670C5" w:rsidRPr="009B76C1" w:rsidRDefault="001006AE" w:rsidP="00897279">
      <w:pPr>
        <w:tabs>
          <w:tab w:val="left" w:pos="3345"/>
        </w:tabs>
        <w:spacing w:after="120"/>
        <w:ind w:left="-634"/>
        <w:rPr>
          <w:rFonts w:asciiTheme="majorHAnsi" w:hAnsiTheme="majorHAnsi"/>
          <w:b/>
          <w:bCs/>
          <w:color w:val="000000" w:themeColor="text1"/>
          <w:sz w:val="16"/>
          <w:szCs w:val="16"/>
        </w:rPr>
      </w:pPr>
      <w:r>
        <w:rPr>
          <w:rFonts w:asciiTheme="majorHAnsi" w:hAnsiTheme="majorHAnsi"/>
          <w:b/>
          <w:bCs/>
          <w:color w:val="000000" w:themeColor="text1"/>
          <w:sz w:val="16"/>
          <w:szCs w:val="16"/>
        </w:rPr>
        <w:lastRenderedPageBreak/>
        <w:t xml:space="preserve">BOOK </w:t>
      </w:r>
      <w:r w:rsidR="00E04F00" w:rsidRPr="009B76C1">
        <w:rPr>
          <w:rFonts w:asciiTheme="majorHAnsi" w:hAnsiTheme="majorHAnsi"/>
          <w:b/>
          <w:bCs/>
          <w:color w:val="000000" w:themeColor="text1"/>
          <w:sz w:val="16"/>
          <w:szCs w:val="16"/>
        </w:rPr>
        <w:t xml:space="preserve">PROJECT </w:t>
      </w:r>
      <w:r w:rsidR="005F460C" w:rsidRPr="009B76C1">
        <w:rPr>
          <w:rFonts w:asciiTheme="majorHAnsi" w:hAnsiTheme="majorHAnsi"/>
          <w:b/>
          <w:bCs/>
          <w:color w:val="000000" w:themeColor="text1"/>
          <w:sz w:val="16"/>
          <w:szCs w:val="16"/>
        </w:rPr>
        <w:t xml:space="preserve">DURATION </w:t>
      </w:r>
      <w:r w:rsidR="00E04F00" w:rsidRPr="009B76C1">
        <w:rPr>
          <w:rFonts w:asciiTheme="majorHAnsi" w:hAnsiTheme="majorHAnsi"/>
          <w:b/>
          <w:bCs/>
          <w:color w:val="000000" w:themeColor="text1"/>
          <w:sz w:val="16"/>
          <w:szCs w:val="16"/>
        </w:rPr>
        <w:t>&amp;</w:t>
      </w:r>
      <w:r w:rsidR="005F460C" w:rsidRPr="009B76C1">
        <w:rPr>
          <w:rFonts w:asciiTheme="majorHAnsi" w:hAnsiTheme="majorHAnsi"/>
          <w:b/>
          <w:bCs/>
          <w:color w:val="000000" w:themeColor="text1"/>
          <w:sz w:val="16"/>
          <w:szCs w:val="16"/>
        </w:rPr>
        <w:t xml:space="preserve"> FINANCE</w:t>
      </w:r>
      <w:r w:rsidR="00897279" w:rsidRPr="009B76C1">
        <w:rPr>
          <w:rFonts w:asciiTheme="majorHAnsi" w:hAnsiTheme="majorHAnsi"/>
          <w:b/>
          <w:bCs/>
          <w:color w:val="000000" w:themeColor="text1"/>
          <w:sz w:val="16"/>
          <w:szCs w:val="16"/>
        </w:rPr>
        <w:tab/>
      </w:r>
    </w:p>
    <w:tbl>
      <w:tblPr>
        <w:tblW w:w="10447" w:type="dxa"/>
        <w:jc w:val="center"/>
        <w:tblBorders>
          <w:top w:val="single" w:sz="6" w:space="0" w:color="B6DDE8"/>
          <w:left w:val="single" w:sz="6" w:space="0" w:color="B6DDE8"/>
          <w:bottom w:val="single" w:sz="6" w:space="0" w:color="B6DDE8"/>
          <w:right w:val="single" w:sz="6" w:space="0" w:color="B6DDE8"/>
          <w:insideH w:val="single" w:sz="6" w:space="0" w:color="B6DDE8"/>
          <w:insideV w:val="single" w:sz="6" w:space="0" w:color="B6DDE8"/>
        </w:tblBorders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404"/>
        <w:gridCol w:w="2551"/>
        <w:gridCol w:w="4492"/>
      </w:tblGrid>
      <w:tr w:rsidR="003131DB" w:rsidRPr="009B76C1" w14:paraId="7459B6FA" w14:textId="77777777" w:rsidTr="00C10364">
        <w:trPr>
          <w:trHeight w:hRule="exact" w:val="652"/>
          <w:jc w:val="center"/>
        </w:trPr>
        <w:tc>
          <w:tcPr>
            <w:tcW w:w="10447" w:type="dxa"/>
            <w:gridSpan w:val="3"/>
            <w:tcBorders>
              <w:bottom w:val="single" w:sz="6" w:space="0" w:color="92CDDC"/>
            </w:tcBorders>
            <w:shd w:val="clear" w:color="auto" w:fill="D99594" w:themeFill="accent2" w:themeFillTint="99"/>
            <w:tcMar>
              <w:top w:w="14" w:type="dxa"/>
            </w:tcMar>
            <w:vAlign w:val="center"/>
          </w:tcPr>
          <w:p w14:paraId="4A77E359" w14:textId="77777777" w:rsidR="003131DB" w:rsidRPr="009B76C1" w:rsidRDefault="003131DB" w:rsidP="00DD612B">
            <w:pPr>
              <w:pStyle w:val="FormFieldCaption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5. DURATION. 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Indicate the expected total duration of the </w:t>
            </w:r>
            <w:r w:rsidR="001006AE">
              <w:rPr>
                <w:rFonts w:asciiTheme="majorHAnsi" w:hAnsiTheme="majorHAnsi"/>
                <w:i/>
                <w:iCs/>
                <w:color w:val="000000" w:themeColor="text1"/>
              </w:rPr>
              <w:t xml:space="preserve">book 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project and the proposed period of financial support requested.  </w:t>
            </w:r>
            <w:r w:rsidR="001932B4">
              <w:rPr>
                <w:rFonts w:asciiTheme="majorHAnsi" w:hAnsiTheme="majorHAnsi"/>
                <w:i/>
                <w:iCs/>
                <w:color w:val="000000" w:themeColor="text1"/>
              </w:rPr>
              <w:t xml:space="preserve">Note that the </w:t>
            </w:r>
            <w:proofErr w:type="spellStart"/>
            <w:r w:rsidR="001932B4">
              <w:rPr>
                <w:rFonts w:asciiTheme="majorHAnsi" w:hAnsiTheme="majorHAnsi"/>
                <w:i/>
                <w:iCs/>
                <w:color w:val="000000" w:themeColor="text1"/>
              </w:rPr>
              <w:t>propsed</w:t>
            </w:r>
            <w:proofErr w:type="spellEnd"/>
            <w:r w:rsidR="001932B4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period should not exceed one year.</w:t>
            </w:r>
          </w:p>
        </w:tc>
      </w:tr>
      <w:tr w:rsidR="00DE358B" w:rsidRPr="009B76C1" w14:paraId="583341B2" w14:textId="77777777" w:rsidTr="00E10E76">
        <w:trPr>
          <w:trHeight w:hRule="exact" w:val="701"/>
          <w:jc w:val="center"/>
        </w:trPr>
        <w:tc>
          <w:tcPr>
            <w:tcW w:w="3404" w:type="dxa"/>
            <w:tcBorders>
              <w:bottom w:val="single" w:sz="6" w:space="0" w:color="92CDDC"/>
            </w:tcBorders>
            <w:tcMar>
              <w:top w:w="14" w:type="dxa"/>
            </w:tcMar>
            <w:vAlign w:val="center"/>
          </w:tcPr>
          <w:p w14:paraId="30CD995F" w14:textId="77777777" w:rsidR="00DD612B" w:rsidRPr="009B76C1" w:rsidRDefault="003131DB" w:rsidP="00DD612B">
            <w:pPr>
              <w:pStyle w:val="FormFieldCaption"/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5.1</w:t>
            </w:r>
            <w:r w:rsidR="001006AE">
              <w:rPr>
                <w:rFonts w:asciiTheme="majorHAnsi" w:hAnsiTheme="majorHAnsi"/>
                <w:color w:val="000000" w:themeColor="text1"/>
              </w:rPr>
              <w:t xml:space="preserve">BOOK </w:t>
            </w:r>
            <w:r w:rsidRPr="009B76C1">
              <w:rPr>
                <w:rFonts w:asciiTheme="majorHAnsi" w:hAnsiTheme="majorHAnsi"/>
                <w:color w:val="000000" w:themeColor="text1"/>
              </w:rPr>
              <w:t>PROJECT START DATE</w:t>
            </w:r>
          </w:p>
          <w:p w14:paraId="5A81916D" w14:textId="77777777" w:rsidR="003131DB" w:rsidRPr="009B76C1" w:rsidRDefault="006E4B19" w:rsidP="00DD612B">
            <w:pPr>
              <w:pStyle w:val="FormFieldCaption"/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3131DB"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</w:rPr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3131DB" w:rsidRPr="009B76C1">
              <w:rPr>
                <w:rFonts w:asciiTheme="majorHAnsi" w:hAnsiTheme="majorHAnsi"/>
                <w:color w:val="000000" w:themeColor="text1"/>
              </w:rPr>
              <w:t xml:space="preserve"> / 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3131DB"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</w:rPr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3131DB" w:rsidRPr="009B76C1">
              <w:rPr>
                <w:rFonts w:asciiTheme="majorHAnsi" w:hAnsiTheme="majorHAnsi"/>
                <w:color w:val="000000" w:themeColor="text1"/>
              </w:rPr>
              <w:t xml:space="preserve"> / 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3131DB"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</w:rPr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tcBorders>
              <w:bottom w:val="single" w:sz="6" w:space="0" w:color="92CDDC"/>
              <w:right w:val="single" w:sz="6" w:space="0" w:color="92CDDC"/>
            </w:tcBorders>
            <w:tcMar>
              <w:top w:w="14" w:type="dxa"/>
            </w:tcMar>
            <w:vAlign w:val="center"/>
          </w:tcPr>
          <w:p w14:paraId="37B4DA1D" w14:textId="77777777" w:rsidR="00DD612B" w:rsidRPr="009B76C1" w:rsidRDefault="003131DB" w:rsidP="00DD612B">
            <w:pPr>
              <w:pStyle w:val="FormFieldCaption"/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5.2</w:t>
            </w:r>
            <w:r w:rsidR="001006AE">
              <w:rPr>
                <w:rFonts w:asciiTheme="majorHAnsi" w:hAnsiTheme="majorHAnsi"/>
                <w:color w:val="000000" w:themeColor="text1"/>
              </w:rPr>
              <w:t xml:space="preserve">BOOK </w:t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PROJECT END DATE </w:t>
            </w:r>
          </w:p>
          <w:p w14:paraId="30206A5F" w14:textId="77777777" w:rsidR="003131DB" w:rsidRPr="009B76C1" w:rsidRDefault="006E4B19" w:rsidP="00DD612B">
            <w:pPr>
              <w:pStyle w:val="FormFieldCaption"/>
              <w:spacing w:line="360" w:lineRule="auto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3131DB"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</w:rPr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3131DB" w:rsidRPr="009B76C1">
              <w:rPr>
                <w:rFonts w:asciiTheme="majorHAnsi" w:hAnsiTheme="majorHAnsi"/>
                <w:color w:val="000000" w:themeColor="text1"/>
              </w:rPr>
              <w:t xml:space="preserve"> / 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3131DB"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</w:rPr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3131DB" w:rsidRPr="009B76C1">
              <w:rPr>
                <w:rFonts w:asciiTheme="majorHAnsi" w:hAnsiTheme="majorHAnsi"/>
                <w:color w:val="000000" w:themeColor="text1"/>
              </w:rPr>
              <w:t xml:space="preserve"> / 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3131DB"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</w:rPr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</w:p>
        </w:tc>
        <w:tc>
          <w:tcPr>
            <w:tcW w:w="4492" w:type="dxa"/>
            <w:tcBorders>
              <w:bottom w:val="single" w:sz="6" w:space="0" w:color="92CDDC"/>
              <w:right w:val="single" w:sz="6" w:space="0" w:color="92CDDC"/>
            </w:tcBorders>
            <w:vAlign w:val="center"/>
          </w:tcPr>
          <w:p w14:paraId="669D7E33" w14:textId="77777777" w:rsidR="00DD612B" w:rsidRPr="009B76C1" w:rsidRDefault="003131DB" w:rsidP="00F116CB">
            <w:pPr>
              <w:pStyle w:val="FormFieldCaption"/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5.</w:t>
            </w:r>
            <w:r w:rsidR="00F116CB" w:rsidRPr="009B76C1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 PROPOSED PERIOD OF SUPPORT</w:t>
            </w:r>
            <w:r w:rsidR="00DD612B" w:rsidRPr="009B76C1">
              <w:rPr>
                <w:rFonts w:asciiTheme="majorHAnsi" w:hAnsiTheme="majorHAnsi"/>
                <w:color w:val="000000" w:themeColor="text1"/>
              </w:rPr>
              <w:t xml:space="preserve"> REQUESTED</w:t>
            </w:r>
          </w:p>
          <w:p w14:paraId="42FF5381" w14:textId="77777777" w:rsidR="003131DB" w:rsidRPr="009B76C1" w:rsidRDefault="00DD612B" w:rsidP="00F116CB">
            <w:pPr>
              <w:pStyle w:val="FormFieldCaption"/>
              <w:spacing w:line="360" w:lineRule="auto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t>FROM</w:t>
            </w:r>
            <w:r w:rsidR="00F116CB" w:rsidRPr="009B76C1">
              <w:rPr>
                <w:rFonts w:asciiTheme="majorHAnsi" w:hAnsiTheme="majorHAnsi"/>
                <w:color w:val="000000" w:themeColor="text1"/>
              </w:rPr>
              <w:t>: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3131DB"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3131DB" w:rsidRPr="009B76C1">
              <w:rPr>
                <w:rFonts w:asciiTheme="majorHAnsi" w:hAnsiTheme="majorHAnsi"/>
                <w:color w:val="000000" w:themeColor="text1"/>
              </w:rPr>
              <w:t xml:space="preserve"> / 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3131DB"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3131DB" w:rsidRPr="009B76C1">
              <w:rPr>
                <w:rFonts w:asciiTheme="majorHAnsi" w:hAnsiTheme="majorHAnsi"/>
                <w:color w:val="000000" w:themeColor="text1"/>
              </w:rPr>
              <w:t xml:space="preserve"> / 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3131DB"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3131D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         THROUGH TO</w:t>
            </w:r>
            <w:r w:rsidR="00F116CB" w:rsidRPr="009B76C1">
              <w:rPr>
                <w:rFonts w:asciiTheme="majorHAnsi" w:hAnsiTheme="majorHAnsi"/>
                <w:color w:val="000000" w:themeColor="text1"/>
              </w:rPr>
              <w:t>: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 / 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 / 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</w:p>
        </w:tc>
      </w:tr>
      <w:tr w:rsidR="00DD612B" w:rsidRPr="009B76C1" w14:paraId="6E444A64" w14:textId="77777777" w:rsidTr="00A81F11">
        <w:trPr>
          <w:trHeight w:val="378"/>
          <w:jc w:val="center"/>
        </w:trPr>
        <w:tc>
          <w:tcPr>
            <w:tcW w:w="10447" w:type="dxa"/>
            <w:gridSpan w:val="3"/>
            <w:tcBorders>
              <w:top w:val="single" w:sz="6" w:space="0" w:color="92CDDC"/>
              <w:bottom w:val="single" w:sz="6" w:space="0" w:color="92CDDC"/>
            </w:tcBorders>
            <w:shd w:val="clear" w:color="auto" w:fill="D99594" w:themeFill="accent2" w:themeFillTint="99"/>
            <w:tcMar>
              <w:top w:w="14" w:type="dxa"/>
            </w:tcMar>
            <w:vAlign w:val="center"/>
          </w:tcPr>
          <w:p w14:paraId="416C2E98" w14:textId="3BC14EB0" w:rsidR="00DD612B" w:rsidRPr="009B76C1" w:rsidRDefault="00F116CB" w:rsidP="004A1403">
            <w:pPr>
              <w:pStyle w:val="FormFieldCaption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6.</w:t>
            </w:r>
            <w:r w:rsidR="00DD612B" w:rsidRPr="009B76C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FINANCE. </w:t>
            </w:r>
            <w:r w:rsidR="00DD612B"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Provide the total budget </w:t>
            </w:r>
            <w:r w:rsidR="00475B12" w:rsidRPr="009B76C1">
              <w:rPr>
                <w:rFonts w:asciiTheme="majorHAnsi" w:hAnsiTheme="majorHAnsi"/>
                <w:i/>
                <w:iCs/>
                <w:color w:val="000000" w:themeColor="text1"/>
              </w:rPr>
              <w:t>estimated for</w:t>
            </w:r>
            <w:r w:rsidR="00DD612B"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the project comprising 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of </w:t>
            </w:r>
            <w:r w:rsidR="004A1403" w:rsidRPr="009B76C1">
              <w:rPr>
                <w:rFonts w:asciiTheme="majorHAnsi" w:hAnsiTheme="majorHAnsi"/>
                <w:i/>
                <w:iCs/>
                <w:color w:val="000000" w:themeColor="text1"/>
              </w:rPr>
              <w:t>‘</w:t>
            </w:r>
            <w:r w:rsidR="00DD612B"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direct </w:t>
            </w:r>
            <w:r w:rsidR="00475B12" w:rsidRPr="009B76C1">
              <w:rPr>
                <w:rFonts w:asciiTheme="majorHAnsi" w:hAnsiTheme="majorHAnsi"/>
                <w:i/>
                <w:iCs/>
                <w:color w:val="000000" w:themeColor="text1"/>
              </w:rPr>
              <w:t>costs’ and</w:t>
            </w:r>
            <w:r w:rsidR="004A1403"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‘in</w:t>
            </w:r>
            <w:r w:rsidR="00DD612B" w:rsidRPr="009B76C1">
              <w:rPr>
                <w:rFonts w:asciiTheme="majorHAnsi" w:hAnsiTheme="majorHAnsi"/>
                <w:i/>
                <w:iCs/>
                <w:color w:val="000000" w:themeColor="text1"/>
              </w:rPr>
              <w:t>-</w:t>
            </w:r>
            <w:r w:rsidR="00475B12" w:rsidRPr="009B76C1">
              <w:rPr>
                <w:rFonts w:asciiTheme="majorHAnsi" w:hAnsiTheme="majorHAnsi"/>
                <w:i/>
                <w:iCs/>
                <w:color w:val="000000" w:themeColor="text1"/>
              </w:rPr>
              <w:t>kind’ support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from </w:t>
            </w:r>
            <w:r w:rsidR="004A1403"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all the 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</w:rPr>
              <w:t>participating institutions</w:t>
            </w:r>
            <w:r w:rsidR="004A1403"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including MNU.</w:t>
            </w:r>
          </w:p>
        </w:tc>
      </w:tr>
      <w:tr w:rsidR="00DD612B" w:rsidRPr="009B76C1" w14:paraId="6B72392D" w14:textId="77777777" w:rsidTr="00E10E76">
        <w:trPr>
          <w:trHeight w:val="515"/>
          <w:jc w:val="center"/>
        </w:trPr>
        <w:tc>
          <w:tcPr>
            <w:tcW w:w="3404" w:type="dxa"/>
            <w:tcBorders>
              <w:top w:val="single" w:sz="6" w:space="0" w:color="92CDDC"/>
              <w:bottom w:val="single" w:sz="6" w:space="0" w:color="92CDDC"/>
            </w:tcBorders>
            <w:tcMar>
              <w:top w:w="14" w:type="dxa"/>
            </w:tcMar>
            <w:vAlign w:val="center"/>
          </w:tcPr>
          <w:p w14:paraId="4CE6E1FA" w14:textId="77777777" w:rsidR="00DD612B" w:rsidRPr="009B76C1" w:rsidRDefault="00F116CB" w:rsidP="00F116CB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6.1</w:t>
            </w:r>
            <w:r w:rsidRPr="009B76C1">
              <w:rPr>
                <w:rFonts w:asciiTheme="majorHAnsi" w:hAnsiTheme="majorHAnsi"/>
                <w:color w:val="000000" w:themeColor="text1"/>
              </w:rPr>
              <w:t>TOTAL DIRECT COST</w:t>
            </w:r>
            <w:r w:rsidR="00E10E76" w:rsidRPr="009B76C1">
              <w:rPr>
                <w:rFonts w:asciiTheme="majorHAnsi" w:hAnsiTheme="majorHAnsi"/>
                <w:color w:val="000000" w:themeColor="text1"/>
              </w:rPr>
              <w:t>S</w:t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 (MVR) 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</w:textInput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92CDDC"/>
              <w:bottom w:val="single" w:sz="6" w:space="0" w:color="92CDDC"/>
            </w:tcBorders>
            <w:tcMar>
              <w:top w:w="14" w:type="dxa"/>
            </w:tcMar>
            <w:vAlign w:val="center"/>
          </w:tcPr>
          <w:p w14:paraId="50781334" w14:textId="77777777" w:rsidR="00F116CB" w:rsidRPr="009B76C1" w:rsidRDefault="00F116CB" w:rsidP="00F116CB">
            <w:pPr>
              <w:pStyle w:val="FormFieldCaption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2985947F" w14:textId="77777777" w:rsidR="00F116CB" w:rsidRPr="009B76C1" w:rsidRDefault="00F116CB" w:rsidP="00F116CB">
            <w:pPr>
              <w:pStyle w:val="FormFieldCaption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6.2 </w:t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TOTAL ‘IN-KIND’ (MVR) 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</w:textInput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</w:p>
          <w:p w14:paraId="049EA77A" w14:textId="77777777" w:rsidR="00DD612B" w:rsidRPr="009B76C1" w:rsidRDefault="00DD612B" w:rsidP="005F460C">
            <w:pPr>
              <w:pStyle w:val="FormFieldCaption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4492" w:type="dxa"/>
            <w:tcBorders>
              <w:top w:val="single" w:sz="6" w:space="0" w:color="92CDDC"/>
              <w:bottom w:val="single" w:sz="6" w:space="0" w:color="92CDDC"/>
            </w:tcBorders>
            <w:vAlign w:val="center"/>
          </w:tcPr>
          <w:p w14:paraId="558BB6E8" w14:textId="77777777" w:rsidR="00F116CB" w:rsidRPr="009B76C1" w:rsidRDefault="00F116CB" w:rsidP="00F116CB">
            <w:pPr>
              <w:pStyle w:val="FormFieldCaption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6BF4B5F9" w14:textId="77777777" w:rsidR="00F116CB" w:rsidRPr="009B76C1" w:rsidRDefault="00F116CB" w:rsidP="00F116CB">
            <w:pPr>
              <w:pStyle w:val="FormFieldCaption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6.3 </w:t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TOTAL BUDGET (COST) OF THE PROJECT (MVR) 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</w:textInput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</w:p>
          <w:p w14:paraId="25F60D8A" w14:textId="77777777" w:rsidR="00DD612B" w:rsidRPr="009B76C1" w:rsidRDefault="00DD612B" w:rsidP="00F94435">
            <w:pPr>
              <w:pStyle w:val="FormFieldCaption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</w:tr>
      <w:tr w:rsidR="00F116CB" w:rsidRPr="009B76C1" w14:paraId="35B4DE5C" w14:textId="77777777" w:rsidTr="00E10E76">
        <w:trPr>
          <w:trHeight w:val="736"/>
          <w:jc w:val="center"/>
        </w:trPr>
        <w:tc>
          <w:tcPr>
            <w:tcW w:w="3404" w:type="dxa"/>
            <w:tcBorders>
              <w:top w:val="single" w:sz="6" w:space="0" w:color="92CDDC"/>
            </w:tcBorders>
            <w:tcMar>
              <w:top w:w="14" w:type="dxa"/>
            </w:tcMar>
            <w:vAlign w:val="center"/>
          </w:tcPr>
          <w:p w14:paraId="18086F95" w14:textId="77777777" w:rsidR="00F116CB" w:rsidRPr="009B76C1" w:rsidRDefault="00DE358B" w:rsidP="00DE358B">
            <w:pPr>
              <w:pStyle w:val="FormFieldCaption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6.4</w:t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TOTAL FUNDS REQUSTED (MVR) 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</w:textInput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92CDDC"/>
            </w:tcBorders>
            <w:tcMar>
              <w:top w:w="14" w:type="dxa"/>
            </w:tcMar>
            <w:vAlign w:val="center"/>
          </w:tcPr>
          <w:p w14:paraId="16AD60E7" w14:textId="77777777" w:rsidR="00E10E76" w:rsidRPr="009B76C1" w:rsidRDefault="00DE358B" w:rsidP="00DE358B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6.5 </w:t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APPLIED FOR EXTERNAL FUNDING? </w:t>
            </w:r>
          </w:p>
          <w:p w14:paraId="146B331F" w14:textId="77777777" w:rsidR="00E10E76" w:rsidRPr="009B76C1" w:rsidRDefault="00E10E76" w:rsidP="00DE358B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</w:p>
          <w:p w14:paraId="6F94DE63" w14:textId="77777777" w:rsidR="00F116CB" w:rsidRPr="009B76C1" w:rsidRDefault="006E4B19" w:rsidP="00DE358B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DE358B" w:rsidRPr="009B76C1">
              <w:rPr>
                <w:rFonts w:asciiTheme="majorHAnsi" w:hAnsiTheme="majorHAnsi"/>
                <w:color w:val="000000" w:themeColor="text1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</w:rPr>
            </w:r>
            <w:r w:rsidR="00550489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DE358B" w:rsidRPr="009B76C1">
              <w:rPr>
                <w:rFonts w:asciiTheme="majorHAnsi" w:hAnsiTheme="majorHAnsi"/>
                <w:color w:val="000000" w:themeColor="text1"/>
              </w:rPr>
              <w:t xml:space="preserve"> No    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 w:rsidR="00DE358B" w:rsidRPr="009B76C1">
              <w:rPr>
                <w:rFonts w:asciiTheme="majorHAnsi" w:hAnsiTheme="majorHAnsi"/>
                <w:color w:val="000000" w:themeColor="text1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</w:rPr>
            </w:r>
            <w:r w:rsidR="00550489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="00DE358B" w:rsidRPr="009B76C1">
              <w:rPr>
                <w:rFonts w:asciiTheme="majorHAnsi" w:hAnsiTheme="majorHAnsi"/>
                <w:color w:val="000000" w:themeColor="text1"/>
              </w:rPr>
              <w:t xml:space="preserve">  Yes</w:t>
            </w:r>
          </w:p>
        </w:tc>
        <w:tc>
          <w:tcPr>
            <w:tcW w:w="4492" w:type="dxa"/>
            <w:tcBorders>
              <w:top w:val="single" w:sz="6" w:space="0" w:color="92CDDC"/>
            </w:tcBorders>
            <w:vAlign w:val="center"/>
          </w:tcPr>
          <w:p w14:paraId="3D2469A9" w14:textId="77777777" w:rsidR="00E10E76" w:rsidRPr="009B76C1" w:rsidRDefault="00E10E76" w:rsidP="00E10E76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6.6 </w:t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If Yes, the name of the </w:t>
            </w:r>
            <w:r w:rsidR="00DE358B" w:rsidRPr="009B76C1">
              <w:rPr>
                <w:rFonts w:asciiTheme="majorHAnsi" w:hAnsiTheme="majorHAnsi"/>
                <w:color w:val="000000" w:themeColor="text1"/>
              </w:rPr>
              <w:t>EXTERNALFUNDING AGENCY</w:t>
            </w:r>
          </w:p>
          <w:p w14:paraId="38F64F3D" w14:textId="77777777" w:rsidR="00E10E76" w:rsidRPr="009B76C1" w:rsidRDefault="00E10E76" w:rsidP="00E10E76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</w:p>
          <w:p w14:paraId="5C4A9EA4" w14:textId="77777777" w:rsidR="00DE358B" w:rsidRPr="009B76C1" w:rsidRDefault="006E4B19" w:rsidP="00E10E76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DE358B"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</w:rPr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="00DE358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DE358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DE358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="00DE358B"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</w:p>
        </w:tc>
      </w:tr>
    </w:tbl>
    <w:p w14:paraId="76C32EA9" w14:textId="77777777" w:rsidR="002922B6" w:rsidRPr="009B76C1" w:rsidRDefault="002922B6" w:rsidP="00D75F75">
      <w:pPr>
        <w:ind w:firstLine="720"/>
        <w:rPr>
          <w:rFonts w:asciiTheme="majorHAnsi" w:hAnsiTheme="majorHAnsi"/>
          <w:color w:val="000000" w:themeColor="text1"/>
          <w:sz w:val="8"/>
          <w:szCs w:val="8"/>
        </w:rPr>
      </w:pPr>
    </w:p>
    <w:p w14:paraId="38E1EEEC" w14:textId="77777777" w:rsidR="00783B40" w:rsidRPr="009B76C1" w:rsidRDefault="00783B40" w:rsidP="00D75F75">
      <w:pPr>
        <w:ind w:firstLine="720"/>
        <w:rPr>
          <w:rFonts w:asciiTheme="majorHAnsi" w:hAnsiTheme="majorHAnsi"/>
          <w:color w:val="000000" w:themeColor="text1"/>
          <w:sz w:val="2"/>
          <w:szCs w:val="2"/>
        </w:rPr>
      </w:pPr>
    </w:p>
    <w:tbl>
      <w:tblPr>
        <w:tblpPr w:leftFromText="180" w:rightFromText="180" w:vertAnchor="text" w:horzAnchor="margin" w:tblpXSpec="center" w:tblpY="99"/>
        <w:tblW w:w="1029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420" w:firstRow="1" w:lastRow="0" w:firstColumn="0" w:lastColumn="0" w:noHBand="0" w:noVBand="1"/>
      </w:tblPr>
      <w:tblGrid>
        <w:gridCol w:w="2376"/>
        <w:gridCol w:w="851"/>
        <w:gridCol w:w="848"/>
        <w:gridCol w:w="853"/>
        <w:gridCol w:w="3402"/>
        <w:gridCol w:w="1968"/>
      </w:tblGrid>
      <w:tr w:rsidR="00FF7889" w:rsidRPr="009B76C1" w14:paraId="2CA2A9CD" w14:textId="77777777" w:rsidTr="00BC5D27">
        <w:trPr>
          <w:cantSplit/>
          <w:trHeight w:hRule="exact" w:val="731"/>
        </w:trPr>
        <w:tc>
          <w:tcPr>
            <w:tcW w:w="10298" w:type="dxa"/>
            <w:gridSpan w:val="6"/>
            <w:shd w:val="clear" w:color="auto" w:fill="D99594" w:themeFill="accent2" w:themeFillTint="99"/>
            <w:vAlign w:val="center"/>
          </w:tcPr>
          <w:p w14:paraId="4E97B25E" w14:textId="3F08030A" w:rsidR="00FF7889" w:rsidRPr="009B76C1" w:rsidRDefault="00DE358B" w:rsidP="001932B4">
            <w:pPr>
              <w:autoSpaceDE w:val="0"/>
              <w:autoSpaceDN w:val="0"/>
              <w:spacing w:line="276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7431AD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="00FF7889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BUDGET </w:t>
            </w:r>
            <w:r w:rsidR="00475B12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SUMMARY.</w:t>
            </w:r>
            <w:r w:rsidR="00475B12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 Provide</w:t>
            </w:r>
            <w:r w:rsidR="003F009D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 estimated b</w:t>
            </w:r>
            <w:r w:rsidR="004B3DC5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udget</w:t>
            </w:r>
            <w:r w:rsidR="00475B12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3F009D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and</w:t>
            </w:r>
            <w:r w:rsidR="00475B12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FF7889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justification for each category of expenditure</w:t>
            </w:r>
            <w:r w:rsidR="003F009D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 for the entire </w:t>
            </w:r>
            <w:r w:rsidR="001006AE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book </w:t>
            </w:r>
            <w:r w:rsidR="003F009D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project</w:t>
            </w:r>
            <w:r w:rsidR="00FF7889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. Categories may include personnel, equipment, travel, dissemination, consultants, transport</w:t>
            </w:r>
            <w:r w:rsidR="001006AE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, print, publishing</w:t>
            </w:r>
            <w:r w:rsidR="00FF7889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 and other direct </w:t>
            </w:r>
            <w:r w:rsidR="00475B12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costs.</w:t>
            </w:r>
            <w:r w:rsidR="00475B12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  <w:u w:val="single"/>
              </w:rPr>
              <w:t xml:space="preserve"> Grants</w:t>
            </w:r>
            <w:r w:rsidR="003F009D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  <w:u w:val="single"/>
              </w:rPr>
              <w:t xml:space="preserve"> are available for a maximum of </w:t>
            </w:r>
            <w:r w:rsidR="00475B12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  <w:u w:val="single"/>
              </w:rPr>
              <w:t>ONE</w:t>
            </w:r>
            <w:r w:rsidR="00475B12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  <w:u w:val="single"/>
              </w:rPr>
              <w:t xml:space="preserve"> years</w:t>
            </w:r>
          </w:p>
        </w:tc>
      </w:tr>
      <w:tr w:rsidR="00E76D44" w:rsidRPr="009B76C1" w14:paraId="335D028B" w14:textId="77777777" w:rsidTr="00BC5D27">
        <w:trPr>
          <w:cantSplit/>
          <w:trHeight w:hRule="exact" w:val="403"/>
        </w:trPr>
        <w:tc>
          <w:tcPr>
            <w:tcW w:w="2376" w:type="dxa"/>
            <w:vAlign w:val="center"/>
          </w:tcPr>
          <w:p w14:paraId="7758D54B" w14:textId="77777777" w:rsidR="00B44FE4" w:rsidRPr="009B76C1" w:rsidRDefault="00B44FE4" w:rsidP="006D7AB2">
            <w:pPr>
              <w:autoSpaceDE w:val="0"/>
              <w:autoSpaceDN w:val="0"/>
              <w:spacing w:line="300" w:lineRule="exact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C</w:t>
            </w:r>
            <w:r w:rsidR="006D7AB2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ATEGORY</w:t>
            </w:r>
          </w:p>
        </w:tc>
        <w:tc>
          <w:tcPr>
            <w:tcW w:w="851" w:type="dxa"/>
            <w:vAlign w:val="center"/>
          </w:tcPr>
          <w:p w14:paraId="25FB8473" w14:textId="77777777" w:rsidR="00B44FE4" w:rsidRPr="009B76C1" w:rsidRDefault="00B44FE4" w:rsidP="00D63804">
            <w:pPr>
              <w:autoSpaceDE w:val="0"/>
              <w:autoSpaceDN w:val="0"/>
              <w:spacing w:line="300" w:lineRule="exact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Year 1</w:t>
            </w:r>
          </w:p>
        </w:tc>
        <w:tc>
          <w:tcPr>
            <w:tcW w:w="848" w:type="dxa"/>
            <w:vAlign w:val="center"/>
          </w:tcPr>
          <w:p w14:paraId="3D150053" w14:textId="16D0A947" w:rsidR="00B44FE4" w:rsidRPr="009B76C1" w:rsidRDefault="00B44FE4" w:rsidP="00D63804">
            <w:pPr>
              <w:autoSpaceDE w:val="0"/>
              <w:autoSpaceDN w:val="0"/>
              <w:spacing w:line="300" w:lineRule="exact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14:paraId="69BA541B" w14:textId="5DFAD5D1" w:rsidR="00B44FE4" w:rsidRPr="009B76C1" w:rsidRDefault="00B44FE4" w:rsidP="00D63804">
            <w:pPr>
              <w:autoSpaceDE w:val="0"/>
              <w:autoSpaceDN w:val="0"/>
              <w:spacing w:line="300" w:lineRule="exact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70" w:type="dxa"/>
            <w:gridSpan w:val="2"/>
            <w:vAlign w:val="center"/>
          </w:tcPr>
          <w:p w14:paraId="2C39757D" w14:textId="77777777" w:rsidR="00B44FE4" w:rsidRPr="009B76C1" w:rsidRDefault="00DA6965" w:rsidP="00D03451">
            <w:pPr>
              <w:autoSpaceDE w:val="0"/>
              <w:autoSpaceDN w:val="0"/>
              <w:spacing w:line="300" w:lineRule="exact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J</w:t>
            </w:r>
            <w:r w:rsidR="00B44FE4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ustification</w:t>
            </w:r>
            <w:r w:rsidR="001F2FED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 for expenditure</w:t>
            </w:r>
          </w:p>
        </w:tc>
      </w:tr>
      <w:tr w:rsidR="00B44FE4" w:rsidRPr="009B76C1" w14:paraId="72C17BE0" w14:textId="77777777" w:rsidTr="00BC5D27">
        <w:trPr>
          <w:cantSplit/>
          <w:trHeight w:hRule="exact" w:val="448"/>
        </w:trPr>
        <w:tc>
          <w:tcPr>
            <w:tcW w:w="10298" w:type="dxa"/>
            <w:gridSpan w:val="6"/>
            <w:shd w:val="clear" w:color="auto" w:fill="D99594" w:themeFill="accent2" w:themeFillTint="99"/>
            <w:vAlign w:val="center"/>
          </w:tcPr>
          <w:p w14:paraId="123768F0" w14:textId="77777777" w:rsidR="00B44FE4" w:rsidRPr="009B76C1" w:rsidRDefault="00DE358B" w:rsidP="00D63804">
            <w:pPr>
              <w:autoSpaceDE w:val="0"/>
              <w:autoSpaceDN w:val="0"/>
              <w:spacing w:line="300" w:lineRule="exact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C109FA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.1 </w:t>
            </w:r>
            <w:r w:rsidR="00B44FE4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D</w:t>
            </w:r>
            <w:r w:rsidR="00A2470F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IRECT COSTS</w:t>
            </w:r>
          </w:p>
        </w:tc>
      </w:tr>
      <w:tr w:rsidR="000E70D0" w:rsidRPr="009B76C1" w14:paraId="1252C22A" w14:textId="77777777" w:rsidTr="00BC5D27">
        <w:trPr>
          <w:cantSplit/>
          <w:trHeight w:hRule="exact" w:val="841"/>
        </w:trPr>
        <w:tc>
          <w:tcPr>
            <w:tcW w:w="2376" w:type="dxa"/>
            <w:vAlign w:val="center"/>
          </w:tcPr>
          <w:p w14:paraId="03BA4587" w14:textId="77777777" w:rsidR="002418C3" w:rsidRPr="009B76C1" w:rsidRDefault="002418C3" w:rsidP="00D63804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1C09F6FB" w14:textId="77777777" w:rsidR="00B44FE4" w:rsidRDefault="00733BDF" w:rsidP="00D63804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C109FA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.1</w:t>
            </w:r>
            <w:r w:rsidR="001006AE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a.</w:t>
            </w:r>
            <w:r w:rsidR="001006AE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SALARIES</w:t>
            </w:r>
            <w:r w:rsidR="006E2DD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/WAGES</w:t>
            </w:r>
            <w:r w:rsidR="006D7AB2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/FEES</w:t>
            </w:r>
          </w:p>
          <w:p w14:paraId="4554B1BB" w14:textId="77777777" w:rsidR="00AD064D" w:rsidRPr="009B76C1" w:rsidRDefault="00AD064D" w:rsidP="00D63804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(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g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Graphic designers for book artwork)</w:t>
            </w:r>
          </w:p>
          <w:p w14:paraId="5D3335C3" w14:textId="77777777" w:rsidR="00B44FE4" w:rsidRPr="009B76C1" w:rsidRDefault="00B44FE4" w:rsidP="00D63804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10A26A16" w14:textId="77777777" w:rsidR="00B44FE4" w:rsidRPr="009B76C1" w:rsidRDefault="00B44FE4" w:rsidP="00D63804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41CC8537" w14:textId="77777777" w:rsidR="00B44FE4" w:rsidRPr="009B76C1" w:rsidRDefault="00B44FE4" w:rsidP="00D63804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E1F63CC" w14:textId="77777777" w:rsidR="00B44FE4" w:rsidRPr="009B76C1" w:rsidRDefault="006E4B19" w:rsidP="00D63804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44FE4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44FE4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44FE4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44FE4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44FE4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44FE4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75447A9F" w14:textId="77777777" w:rsidR="00B44FE4" w:rsidRPr="009B76C1" w:rsidRDefault="006E4B19" w:rsidP="00D63804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44FE4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44FE4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44FE4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44FE4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44FE4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44FE4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5F212D15" w14:textId="77777777" w:rsidR="00B44FE4" w:rsidRPr="009B76C1" w:rsidRDefault="006E4B19" w:rsidP="00D63804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44FE4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44FE4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44FE4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44FE4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44FE4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44FE4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370" w:type="dxa"/>
            <w:gridSpan w:val="2"/>
            <w:vAlign w:val="center"/>
          </w:tcPr>
          <w:p w14:paraId="16CB5A45" w14:textId="77777777" w:rsidR="00B44FE4" w:rsidRPr="009B76C1" w:rsidRDefault="006E4B19" w:rsidP="00D63804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C5270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C5270" w:rsidRPr="009B76C1" w14:paraId="6C4C833E" w14:textId="77777777" w:rsidTr="00BC5D27">
        <w:trPr>
          <w:cantSplit/>
          <w:trHeight w:hRule="exact" w:val="853"/>
        </w:trPr>
        <w:tc>
          <w:tcPr>
            <w:tcW w:w="2376" w:type="dxa"/>
            <w:vAlign w:val="center"/>
          </w:tcPr>
          <w:p w14:paraId="0BEF8879" w14:textId="77777777" w:rsidR="00BC5270" w:rsidRDefault="00733BDF" w:rsidP="006E2DD9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BC5270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.1b.</w:t>
            </w:r>
            <w:r w:rsidR="00BC5270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E</w:t>
            </w:r>
            <w:r w:rsidR="006E2DD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QUIPMENT</w:t>
            </w:r>
          </w:p>
          <w:p w14:paraId="7F533ACF" w14:textId="77777777" w:rsidR="00AD064D" w:rsidRPr="009B76C1" w:rsidRDefault="00AD064D" w:rsidP="006E2DD9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(paper, cartridges, printing</w:t>
            </w:r>
            <w:r w:rsidR="00BC5D27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, software</w:t>
            </w:r>
            <w:r w:rsidR="00207F2F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tc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37040186" w14:textId="77777777" w:rsidR="00BC5270" w:rsidRPr="009B76C1" w:rsidRDefault="006E4B19" w:rsidP="00D63804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C5270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2FBB41EE" w14:textId="77777777" w:rsidR="00BC5270" w:rsidRPr="009B76C1" w:rsidRDefault="006E4B19" w:rsidP="00D63804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C5270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3DDD0F8B" w14:textId="77777777" w:rsidR="00BC5270" w:rsidRPr="009B76C1" w:rsidRDefault="006E4B19" w:rsidP="00D63804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C5270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370" w:type="dxa"/>
            <w:gridSpan w:val="2"/>
            <w:vAlign w:val="center"/>
          </w:tcPr>
          <w:p w14:paraId="64AA174B" w14:textId="77777777" w:rsidR="00BC5270" w:rsidRPr="009B76C1" w:rsidRDefault="006E4B19" w:rsidP="00D63804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C5270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C5270" w:rsidRPr="009B76C1" w14:paraId="586EE5E9" w14:textId="77777777" w:rsidTr="00BC5D27">
        <w:trPr>
          <w:cantSplit/>
          <w:trHeight w:hRule="exact" w:val="850"/>
        </w:trPr>
        <w:tc>
          <w:tcPr>
            <w:tcW w:w="2376" w:type="dxa"/>
            <w:vAlign w:val="center"/>
          </w:tcPr>
          <w:p w14:paraId="4E53CA0C" w14:textId="3AF0DFC4" w:rsidR="00BC5270" w:rsidRDefault="00733BDF" w:rsidP="006E2DD9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BC5270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.1</w:t>
            </w:r>
            <w:r w:rsidR="00550489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c.</w:t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APPROVALS</w:t>
            </w:r>
            <w:r w:rsidR="00BC5D27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for ISBN, F</w:t>
            </w:r>
            <w:r w:rsidR="00BC5D27" w:rsidRPr="00AD064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nal manuscript</w:t>
            </w:r>
            <w:r w:rsidR="00BC5D27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reviewing, / </w:t>
            </w:r>
            <w:r w:rsidR="00BC5D27" w:rsidRPr="00AD064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final</w:t>
            </w:r>
            <w:r w:rsidR="00BC5D27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book printing </w:t>
            </w:r>
          </w:p>
          <w:p w14:paraId="7F7B172E" w14:textId="77777777" w:rsidR="00AD064D" w:rsidRPr="009B76C1" w:rsidRDefault="00AD064D" w:rsidP="006E2DD9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0354456" w14:textId="77777777" w:rsidR="00BC5270" w:rsidRPr="009B76C1" w:rsidRDefault="006E4B19" w:rsidP="00D63804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C5270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068B5E34" w14:textId="77777777" w:rsidR="00BC5270" w:rsidRPr="009B76C1" w:rsidRDefault="006E4B19" w:rsidP="00D63804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C5270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2BA9A4E4" w14:textId="77777777" w:rsidR="00BC5270" w:rsidRPr="009B76C1" w:rsidRDefault="006E4B19" w:rsidP="00D63804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C5270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370" w:type="dxa"/>
            <w:gridSpan w:val="2"/>
            <w:vAlign w:val="center"/>
          </w:tcPr>
          <w:p w14:paraId="26279AEB" w14:textId="77777777" w:rsidR="00BC5270" w:rsidRPr="009B76C1" w:rsidRDefault="006E4B19" w:rsidP="00D63804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C5270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C5270" w:rsidRPr="009B76C1" w14:paraId="37A2BC34" w14:textId="77777777" w:rsidTr="00BC5D27">
        <w:trPr>
          <w:cantSplit/>
          <w:trHeight w:hRule="exact" w:val="849"/>
        </w:trPr>
        <w:tc>
          <w:tcPr>
            <w:tcW w:w="2376" w:type="dxa"/>
            <w:vAlign w:val="center"/>
          </w:tcPr>
          <w:p w14:paraId="317712DB" w14:textId="38A2C714" w:rsidR="00BC5270" w:rsidRPr="009B76C1" w:rsidRDefault="00733BDF" w:rsidP="006E2DD9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BC5270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.1</w:t>
            </w:r>
            <w:r w:rsidR="00550489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d.</w:t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MARKETING</w:t>
            </w:r>
            <w:r w:rsidR="00BC5D27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of book </w:t>
            </w:r>
          </w:p>
        </w:tc>
        <w:tc>
          <w:tcPr>
            <w:tcW w:w="851" w:type="dxa"/>
            <w:vAlign w:val="center"/>
          </w:tcPr>
          <w:p w14:paraId="401B3506" w14:textId="77777777" w:rsidR="00BC5270" w:rsidRPr="009B76C1" w:rsidRDefault="006E4B19" w:rsidP="00D63804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C5270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6ECDFC5F" w14:textId="77777777" w:rsidR="00BC5270" w:rsidRPr="009B76C1" w:rsidRDefault="006E4B19" w:rsidP="00D63804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C5270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6F57B681" w14:textId="77777777" w:rsidR="00BC5270" w:rsidRPr="009B76C1" w:rsidRDefault="006E4B19" w:rsidP="00D63804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C5270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370" w:type="dxa"/>
            <w:gridSpan w:val="2"/>
            <w:vAlign w:val="center"/>
          </w:tcPr>
          <w:p w14:paraId="13016595" w14:textId="77777777" w:rsidR="00BC5270" w:rsidRPr="009B76C1" w:rsidRDefault="006E4B19" w:rsidP="00D63804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C5270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C5270" w:rsidRPr="009B76C1" w14:paraId="546C5700" w14:textId="77777777" w:rsidTr="00BC5D27">
        <w:trPr>
          <w:cantSplit/>
          <w:trHeight w:hRule="exact" w:val="725"/>
        </w:trPr>
        <w:tc>
          <w:tcPr>
            <w:tcW w:w="2376" w:type="dxa"/>
            <w:vAlign w:val="center"/>
          </w:tcPr>
          <w:p w14:paraId="791ADDC5" w14:textId="524C4C02" w:rsidR="00BC5270" w:rsidRPr="009B76C1" w:rsidRDefault="00733BDF" w:rsidP="00207F2F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BC5270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.1</w:t>
            </w:r>
            <w:r w:rsidR="00550489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e.</w:t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PRINTING</w:t>
            </w:r>
            <w:r w:rsidR="00BC5D27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of book</w:t>
            </w:r>
          </w:p>
        </w:tc>
        <w:tc>
          <w:tcPr>
            <w:tcW w:w="851" w:type="dxa"/>
            <w:vAlign w:val="center"/>
          </w:tcPr>
          <w:p w14:paraId="16BAC854" w14:textId="77777777" w:rsidR="00BC5270" w:rsidRPr="009B76C1" w:rsidRDefault="006E4B19" w:rsidP="00D63804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C5270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16A3F870" w14:textId="77777777" w:rsidR="00BC5270" w:rsidRPr="009B76C1" w:rsidRDefault="006E4B19" w:rsidP="00D63804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C5270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2B7EA3D3" w14:textId="77777777" w:rsidR="00BC5270" w:rsidRPr="009B76C1" w:rsidRDefault="006E4B19" w:rsidP="00D63804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C5270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370" w:type="dxa"/>
            <w:gridSpan w:val="2"/>
            <w:vAlign w:val="center"/>
          </w:tcPr>
          <w:p w14:paraId="345FA5E7" w14:textId="77777777" w:rsidR="00BC5270" w:rsidRPr="009B76C1" w:rsidRDefault="006E4B19" w:rsidP="00D63804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C5270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C5270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536B7" w:rsidRPr="009B76C1" w14:paraId="121AFE96" w14:textId="77777777" w:rsidTr="00BC5D27">
        <w:trPr>
          <w:cantSplit/>
          <w:trHeight w:hRule="exact" w:val="725"/>
        </w:trPr>
        <w:tc>
          <w:tcPr>
            <w:tcW w:w="2376" w:type="dxa"/>
            <w:vAlign w:val="center"/>
          </w:tcPr>
          <w:p w14:paraId="5B526ACC" w14:textId="77777777" w:rsidR="00B536B7" w:rsidRPr="009B76C1" w:rsidRDefault="00B536B7" w:rsidP="00B536B7">
            <w:pPr>
              <w:autoSpaceDE w:val="0"/>
              <w:autoSpaceDN w:val="0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7.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f.</w:t>
            </w:r>
            <w:r w:rsidR="00BC5D27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OTHER EXPENSES</w:t>
            </w:r>
          </w:p>
        </w:tc>
        <w:tc>
          <w:tcPr>
            <w:tcW w:w="851" w:type="dxa"/>
            <w:vAlign w:val="center"/>
          </w:tcPr>
          <w:p w14:paraId="03D7FF1C" w14:textId="77777777" w:rsidR="00B536B7" w:rsidRPr="009B76C1" w:rsidRDefault="006E4B19" w:rsidP="00B536B7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536B7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10629756" w14:textId="77777777" w:rsidR="00B536B7" w:rsidRPr="009B76C1" w:rsidRDefault="006E4B19" w:rsidP="00B536B7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536B7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315480A1" w14:textId="77777777" w:rsidR="00B536B7" w:rsidRPr="009B76C1" w:rsidRDefault="006E4B19" w:rsidP="00B536B7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536B7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370" w:type="dxa"/>
            <w:gridSpan w:val="2"/>
            <w:vAlign w:val="center"/>
          </w:tcPr>
          <w:p w14:paraId="11D777C8" w14:textId="77777777" w:rsidR="00B536B7" w:rsidRPr="009B76C1" w:rsidRDefault="006E4B19" w:rsidP="00B536B7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536B7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536B7" w:rsidRPr="009B76C1" w14:paraId="75482AFC" w14:textId="77777777" w:rsidTr="00BC5D27">
        <w:trPr>
          <w:cantSplit/>
          <w:trHeight w:hRule="exact" w:val="409"/>
        </w:trPr>
        <w:tc>
          <w:tcPr>
            <w:tcW w:w="2376" w:type="dxa"/>
            <w:vAlign w:val="center"/>
          </w:tcPr>
          <w:p w14:paraId="30A58C8C" w14:textId="70F75CC3" w:rsidR="00B536B7" w:rsidRPr="009B76C1" w:rsidRDefault="00B536B7" w:rsidP="00B536B7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A0D9858" w14:textId="77777777" w:rsidR="00B536B7" w:rsidRPr="009B76C1" w:rsidRDefault="006E4B19" w:rsidP="00B536B7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536B7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569A5EBB" w14:textId="77777777" w:rsidR="00B536B7" w:rsidRPr="009B76C1" w:rsidRDefault="006E4B19" w:rsidP="00B536B7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536B7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7B3101F3" w14:textId="77777777" w:rsidR="00B536B7" w:rsidRPr="009B76C1" w:rsidRDefault="006E4B19" w:rsidP="00B536B7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536B7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370" w:type="dxa"/>
            <w:gridSpan w:val="2"/>
            <w:vAlign w:val="center"/>
          </w:tcPr>
          <w:p w14:paraId="2224B533" w14:textId="77777777" w:rsidR="00B536B7" w:rsidRPr="009B76C1" w:rsidRDefault="006E4B19" w:rsidP="00B536B7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A81F11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A81F1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A81F1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A81F1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A81F1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A81F1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536B7" w:rsidRPr="009B76C1" w14:paraId="2E39BBBA" w14:textId="77777777" w:rsidTr="00BC5D27">
        <w:trPr>
          <w:cantSplit/>
          <w:trHeight w:hRule="exact" w:val="286"/>
        </w:trPr>
        <w:tc>
          <w:tcPr>
            <w:tcW w:w="2376" w:type="dxa"/>
            <w:vAlign w:val="center"/>
          </w:tcPr>
          <w:p w14:paraId="6CA5EDFF" w14:textId="77777777" w:rsidR="00B536B7" w:rsidRPr="009B76C1" w:rsidRDefault="00B536B7" w:rsidP="00B536B7">
            <w:pPr>
              <w:autoSpaceDE w:val="0"/>
              <w:autoSpaceDN w:val="0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TOTAL DIRECT COSTS (MVR)</w:t>
            </w:r>
          </w:p>
        </w:tc>
        <w:tc>
          <w:tcPr>
            <w:tcW w:w="2552" w:type="dxa"/>
            <w:gridSpan w:val="3"/>
            <w:vAlign w:val="center"/>
          </w:tcPr>
          <w:p w14:paraId="34A83192" w14:textId="77777777" w:rsidR="00B536B7" w:rsidRPr="009B76C1" w:rsidRDefault="006E4B19" w:rsidP="00B536B7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536B7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370" w:type="dxa"/>
            <w:gridSpan w:val="2"/>
            <w:vAlign w:val="center"/>
          </w:tcPr>
          <w:p w14:paraId="3382711A" w14:textId="77777777" w:rsidR="00B536B7" w:rsidRPr="009B76C1" w:rsidRDefault="00B536B7" w:rsidP="00B536B7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B536B7" w:rsidRPr="009B76C1" w14:paraId="71B56D5A" w14:textId="77777777" w:rsidTr="00A81F11">
        <w:trPr>
          <w:cantSplit/>
          <w:trHeight w:hRule="exact" w:val="425"/>
        </w:trPr>
        <w:tc>
          <w:tcPr>
            <w:tcW w:w="10298" w:type="dxa"/>
            <w:gridSpan w:val="6"/>
            <w:shd w:val="clear" w:color="auto" w:fill="D99594" w:themeFill="accent2" w:themeFillTint="99"/>
            <w:vAlign w:val="center"/>
          </w:tcPr>
          <w:p w14:paraId="77E39AC5" w14:textId="77777777" w:rsidR="00B536B7" w:rsidRPr="009B76C1" w:rsidRDefault="00B536B7" w:rsidP="00B536B7">
            <w:pPr>
              <w:autoSpaceDE w:val="0"/>
              <w:autoSpaceDN w:val="0"/>
              <w:spacing w:line="300" w:lineRule="exact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7.2 IN-KIND SUPPORT</w:t>
            </w:r>
          </w:p>
        </w:tc>
      </w:tr>
      <w:tr w:rsidR="00B536B7" w:rsidRPr="009B76C1" w14:paraId="7C210008" w14:textId="77777777" w:rsidTr="00BC5D27">
        <w:trPr>
          <w:cantSplit/>
          <w:trHeight w:hRule="exact" w:val="443"/>
        </w:trPr>
        <w:tc>
          <w:tcPr>
            <w:tcW w:w="2376" w:type="dxa"/>
            <w:vAlign w:val="center"/>
          </w:tcPr>
          <w:p w14:paraId="58310437" w14:textId="77777777" w:rsidR="00B536B7" w:rsidRPr="009B76C1" w:rsidRDefault="00B536B7" w:rsidP="00B536B7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7.2a.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MNU ‘IN-KIND’</w:t>
            </w:r>
          </w:p>
        </w:tc>
        <w:tc>
          <w:tcPr>
            <w:tcW w:w="851" w:type="dxa"/>
            <w:vAlign w:val="center"/>
          </w:tcPr>
          <w:p w14:paraId="6B7B88D2" w14:textId="77777777" w:rsidR="00B536B7" w:rsidRPr="009B76C1" w:rsidRDefault="006E4B19" w:rsidP="00B536B7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536B7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7D3CCE21" w14:textId="77777777" w:rsidR="00B536B7" w:rsidRPr="009B76C1" w:rsidRDefault="006E4B19" w:rsidP="00B536B7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536B7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20BCD348" w14:textId="77777777" w:rsidR="00B536B7" w:rsidRPr="009B76C1" w:rsidRDefault="006E4B19" w:rsidP="00B536B7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536B7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370" w:type="dxa"/>
            <w:gridSpan w:val="2"/>
            <w:vAlign w:val="center"/>
          </w:tcPr>
          <w:p w14:paraId="07023E69" w14:textId="77777777" w:rsidR="00B536B7" w:rsidRPr="009B76C1" w:rsidRDefault="006E4B19" w:rsidP="00B536B7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7540E2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7540E2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7540E2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7540E2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7540E2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7540E2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536B7" w:rsidRPr="009B76C1" w14:paraId="3D1C619D" w14:textId="77777777" w:rsidTr="00BC5D27">
        <w:trPr>
          <w:cantSplit/>
          <w:trHeight w:hRule="exact" w:val="544"/>
        </w:trPr>
        <w:tc>
          <w:tcPr>
            <w:tcW w:w="2376" w:type="dxa"/>
            <w:vAlign w:val="center"/>
          </w:tcPr>
          <w:p w14:paraId="190B3476" w14:textId="77777777" w:rsidR="00B536B7" w:rsidRPr="009B76C1" w:rsidRDefault="00B536B7" w:rsidP="00B536B7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7.2b.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EXTERNAL ‘IN-KIND’ </w:t>
            </w:r>
          </w:p>
        </w:tc>
        <w:tc>
          <w:tcPr>
            <w:tcW w:w="851" w:type="dxa"/>
            <w:vAlign w:val="center"/>
          </w:tcPr>
          <w:p w14:paraId="5DE84897" w14:textId="77777777" w:rsidR="00B536B7" w:rsidRPr="009B76C1" w:rsidRDefault="006E4B19" w:rsidP="00B536B7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536B7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vAlign w:val="center"/>
          </w:tcPr>
          <w:p w14:paraId="3335ABC3" w14:textId="77777777" w:rsidR="00B536B7" w:rsidRPr="009B76C1" w:rsidRDefault="006E4B19" w:rsidP="00B536B7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536B7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2D0B28B0" w14:textId="77777777" w:rsidR="00B536B7" w:rsidRPr="009B76C1" w:rsidRDefault="006E4B19" w:rsidP="00B536B7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536B7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370" w:type="dxa"/>
            <w:gridSpan w:val="2"/>
            <w:vAlign w:val="center"/>
          </w:tcPr>
          <w:p w14:paraId="2024C167" w14:textId="77777777" w:rsidR="00B536B7" w:rsidRPr="009B76C1" w:rsidRDefault="006E4B19" w:rsidP="00B536B7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7540E2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7540E2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7540E2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7540E2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7540E2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7540E2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536B7" w:rsidRPr="009B76C1" w14:paraId="6FF42FB3" w14:textId="77777777" w:rsidTr="00A81F11">
        <w:trPr>
          <w:cantSplit/>
          <w:trHeight w:hRule="exact" w:val="324"/>
        </w:trPr>
        <w:tc>
          <w:tcPr>
            <w:tcW w:w="2376" w:type="dxa"/>
            <w:shd w:val="clear" w:color="auto" w:fill="D99594" w:themeFill="accent2" w:themeFillTint="99"/>
            <w:vAlign w:val="center"/>
          </w:tcPr>
          <w:p w14:paraId="04D98BAC" w14:textId="77777777" w:rsidR="00B536B7" w:rsidRPr="009B76C1" w:rsidRDefault="00B536B7" w:rsidP="00B536B7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OTAL ‘IN-KIND’</w:t>
            </w:r>
          </w:p>
        </w:tc>
        <w:tc>
          <w:tcPr>
            <w:tcW w:w="2552" w:type="dxa"/>
            <w:gridSpan w:val="3"/>
            <w:shd w:val="clear" w:color="auto" w:fill="D99594" w:themeFill="accent2" w:themeFillTint="99"/>
            <w:vAlign w:val="center"/>
          </w:tcPr>
          <w:p w14:paraId="28CFEB7A" w14:textId="77777777" w:rsidR="00B536B7" w:rsidRPr="009B76C1" w:rsidRDefault="006E4B19" w:rsidP="00B536B7">
            <w:pPr>
              <w:autoSpaceDE w:val="0"/>
              <w:autoSpaceDN w:val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536B7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370" w:type="dxa"/>
            <w:gridSpan w:val="2"/>
            <w:shd w:val="clear" w:color="auto" w:fill="D99594" w:themeFill="accent2" w:themeFillTint="99"/>
            <w:vAlign w:val="center"/>
          </w:tcPr>
          <w:p w14:paraId="4B895E51" w14:textId="77777777" w:rsidR="00B536B7" w:rsidRPr="009B76C1" w:rsidRDefault="00B536B7" w:rsidP="00B536B7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B536B7" w:rsidRPr="009B76C1" w14:paraId="1FF21B1E" w14:textId="77777777" w:rsidTr="00BC5D27">
        <w:trPr>
          <w:cantSplit/>
          <w:trHeight w:hRule="exact" w:val="366"/>
        </w:trPr>
        <w:tc>
          <w:tcPr>
            <w:tcW w:w="10298" w:type="dxa"/>
            <w:gridSpan w:val="6"/>
            <w:vAlign w:val="center"/>
          </w:tcPr>
          <w:p w14:paraId="05D6E3E9" w14:textId="77777777" w:rsidR="00B536B7" w:rsidRPr="009B76C1" w:rsidRDefault="00B536B7" w:rsidP="00B536B7">
            <w:pPr>
              <w:autoSpaceDE w:val="0"/>
              <w:autoSpaceDN w:val="0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536B7" w:rsidRPr="009B76C1" w14:paraId="12032F4C" w14:textId="77777777" w:rsidTr="00A81F11">
        <w:trPr>
          <w:cantSplit/>
          <w:trHeight w:hRule="exact" w:val="440"/>
        </w:trPr>
        <w:tc>
          <w:tcPr>
            <w:tcW w:w="2376" w:type="dxa"/>
            <w:shd w:val="clear" w:color="auto" w:fill="D99594" w:themeFill="accent2" w:themeFillTint="99"/>
            <w:vAlign w:val="center"/>
          </w:tcPr>
          <w:p w14:paraId="26070D97" w14:textId="77777777" w:rsidR="00B536B7" w:rsidRPr="009B76C1" w:rsidRDefault="00B536B7" w:rsidP="00B536B7">
            <w:pPr>
              <w:autoSpaceDE w:val="0"/>
              <w:autoSpaceDN w:val="0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TOTAL </w:t>
            </w:r>
            <w:r w:rsidR="00BC5D2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BOOK </w:t>
            </w: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PROJECT COST (MVR)</w:t>
            </w:r>
          </w:p>
        </w:tc>
        <w:tc>
          <w:tcPr>
            <w:tcW w:w="2552" w:type="dxa"/>
            <w:gridSpan w:val="3"/>
            <w:shd w:val="clear" w:color="auto" w:fill="D99594" w:themeFill="accent2" w:themeFillTint="99"/>
            <w:vAlign w:val="center"/>
          </w:tcPr>
          <w:p w14:paraId="77A11C77" w14:textId="77777777" w:rsidR="00B536B7" w:rsidRPr="009B76C1" w:rsidRDefault="006E4B19" w:rsidP="00B536B7">
            <w:pPr>
              <w:autoSpaceDE w:val="0"/>
              <w:autoSpaceDN w:val="0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536B7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B536B7" w:rsidRPr="009B76C1">
              <w:rPr>
                <w:rFonts w:asciiTheme="majorHAnsi" w:hAnsiTheme="majorHAnsi"/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14:paraId="7ACDED6C" w14:textId="77777777" w:rsidR="00B536B7" w:rsidRPr="009B76C1" w:rsidRDefault="00B536B7" w:rsidP="00B536B7">
            <w:pPr>
              <w:autoSpaceDE w:val="0"/>
              <w:autoSpaceDN w:val="0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TOTAL </w:t>
            </w:r>
            <w:r w:rsidR="00BC5D27" w:rsidRPr="00BC5D2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MNU Funds for Writers’ Grant </w:t>
            </w: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(MVR)</w:t>
            </w:r>
          </w:p>
        </w:tc>
        <w:tc>
          <w:tcPr>
            <w:tcW w:w="1968" w:type="dxa"/>
            <w:shd w:val="clear" w:color="auto" w:fill="D99594" w:themeFill="accent2" w:themeFillTint="99"/>
            <w:vAlign w:val="center"/>
          </w:tcPr>
          <w:p w14:paraId="491A5387" w14:textId="77777777" w:rsidR="00B536B7" w:rsidRPr="009B76C1" w:rsidRDefault="006E4B19" w:rsidP="00B536B7">
            <w:pPr>
              <w:autoSpaceDE w:val="0"/>
              <w:autoSpaceDN w:val="0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B536B7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B536B7" w:rsidRPr="009B76C1">
              <w:rPr>
                <w:rFonts w:asciiTheme="majorHAnsi" w:hAnsiTheme="majorHAnsi"/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B536B7" w:rsidRPr="009B76C1">
              <w:rPr>
                <w:rFonts w:asciiTheme="majorHAnsi" w:hAnsiTheme="majorHAnsi"/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1F3A3481" w14:textId="77777777" w:rsidR="00967AB5" w:rsidRPr="009B76C1" w:rsidRDefault="00967AB5" w:rsidP="00263283">
      <w:pPr>
        <w:pStyle w:val="NoSpacing"/>
        <w:jc w:val="center"/>
        <w:rPr>
          <w:rFonts w:asciiTheme="majorHAnsi" w:hAnsiTheme="majorHAnsi" w:cs="Times New Roman"/>
          <w:b/>
          <w:bCs/>
          <w:color w:val="000000" w:themeColor="text1"/>
          <w:sz w:val="16"/>
          <w:szCs w:val="16"/>
          <w:u w:val="single"/>
        </w:rPr>
      </w:pPr>
    </w:p>
    <w:tbl>
      <w:tblPr>
        <w:tblpPr w:leftFromText="180" w:rightFromText="180" w:vertAnchor="text" w:horzAnchor="margin" w:tblpXSpec="center" w:tblpY="99"/>
        <w:tblW w:w="1029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420" w:firstRow="1" w:lastRow="0" w:firstColumn="0" w:lastColumn="0" w:noHBand="0" w:noVBand="1"/>
      </w:tblPr>
      <w:tblGrid>
        <w:gridCol w:w="2359"/>
        <w:gridCol w:w="1718"/>
        <w:gridCol w:w="1276"/>
        <w:gridCol w:w="2977"/>
        <w:gridCol w:w="1968"/>
      </w:tblGrid>
      <w:tr w:rsidR="00D03451" w:rsidRPr="009B76C1" w14:paraId="65C2CA36" w14:textId="77777777" w:rsidTr="00EC2954">
        <w:trPr>
          <w:cantSplit/>
          <w:trHeight w:val="700"/>
        </w:trPr>
        <w:tc>
          <w:tcPr>
            <w:tcW w:w="2359" w:type="dxa"/>
            <w:shd w:val="clear" w:color="auto" w:fill="D99594" w:themeFill="accent2" w:themeFillTint="99"/>
          </w:tcPr>
          <w:p w14:paraId="16FCEDB1" w14:textId="77777777" w:rsidR="00D03451" w:rsidRPr="009B76C1" w:rsidRDefault="004A1403" w:rsidP="004A1403">
            <w:pPr>
              <w:autoSpaceDE w:val="0"/>
              <w:autoSpaceDN w:val="0"/>
              <w:spacing w:line="300" w:lineRule="exac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8.1 </w:t>
            </w:r>
            <w:r w:rsidR="00BC5D2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BOOK </w:t>
            </w:r>
            <w:r w:rsidR="00733BDF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PROJECT </w:t>
            </w:r>
            <w:r w:rsidR="00D03451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KICK</w:t>
            </w:r>
            <w:r w:rsidR="00733BDF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="00D03451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OFF FUNDING REQUESTED</w: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D03451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  <w:r w:rsidR="00D03451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No  </w: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D03451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  <w:r w:rsidR="00D03451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Yes     </w:t>
            </w:r>
          </w:p>
        </w:tc>
        <w:tc>
          <w:tcPr>
            <w:tcW w:w="7939" w:type="dxa"/>
            <w:gridSpan w:val="4"/>
            <w:shd w:val="clear" w:color="auto" w:fill="D99594" w:themeFill="accent2" w:themeFillTint="99"/>
          </w:tcPr>
          <w:p w14:paraId="003754F4" w14:textId="3305CB20" w:rsidR="00D03451" w:rsidRPr="009B76C1" w:rsidRDefault="00D03451" w:rsidP="003613F8">
            <w:pPr>
              <w:autoSpaceDE w:val="0"/>
              <w:autoSpaceDN w:val="0"/>
              <w:spacing w:line="300" w:lineRule="exac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If a portion of the total</w:t>
            </w:r>
            <w:r w:rsidR="00550489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733BDF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direct</w:t>
            </w:r>
            <w:r w:rsidR="00550489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733BDF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costs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 is required to initiate the project, give the total amount of </w:t>
            </w:r>
            <w:r w:rsidR="00733BDF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the 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kick-off fund</w:t>
            </w:r>
            <w:r w:rsidR="003613F8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ing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 requested </w:t>
            </w:r>
            <w:r w:rsidR="00733BDF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with</w:t>
            </w:r>
            <w:r w:rsidR="00550489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justification for the expenditure.</w:t>
            </w:r>
          </w:p>
        </w:tc>
      </w:tr>
      <w:tr w:rsidR="00D03451" w:rsidRPr="009B76C1" w14:paraId="12BE02DB" w14:textId="77777777" w:rsidTr="00EC2954">
        <w:trPr>
          <w:cantSplit/>
          <w:trHeight w:val="554"/>
        </w:trPr>
        <w:tc>
          <w:tcPr>
            <w:tcW w:w="2359" w:type="dxa"/>
            <w:shd w:val="clear" w:color="auto" w:fill="D99594" w:themeFill="accent2" w:themeFillTint="99"/>
            <w:vAlign w:val="center"/>
          </w:tcPr>
          <w:p w14:paraId="7CD474F2" w14:textId="77777777" w:rsidR="00D03451" w:rsidRPr="009B76C1" w:rsidRDefault="004A1403" w:rsidP="00D03451">
            <w:pPr>
              <w:autoSpaceDE w:val="0"/>
              <w:autoSpaceDN w:val="0"/>
              <w:spacing w:line="300" w:lineRule="exac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lastRenderedPageBreak/>
              <w:t>8</w:t>
            </w:r>
            <w:r w:rsidR="00D03451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.2 TOTAL AMOUNT </w:t>
            </w:r>
            <w:r w:rsidR="007E6BD3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REQUESTED</w:t>
            </w:r>
          </w:p>
          <w:p w14:paraId="7D9775C0" w14:textId="77777777" w:rsidR="00D03451" w:rsidRPr="009B76C1" w:rsidRDefault="00D03451" w:rsidP="00D03451">
            <w:pPr>
              <w:autoSpaceDE w:val="0"/>
              <w:autoSpaceDN w:val="0"/>
              <w:spacing w:line="300" w:lineRule="exact"/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(MVR) </w: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</w:textInput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939" w:type="dxa"/>
            <w:gridSpan w:val="4"/>
            <w:shd w:val="clear" w:color="auto" w:fill="D99594" w:themeFill="accent2" w:themeFillTint="99"/>
            <w:vAlign w:val="center"/>
          </w:tcPr>
          <w:p w14:paraId="368D411C" w14:textId="77777777" w:rsidR="00D03451" w:rsidRPr="009B76C1" w:rsidRDefault="00D03451" w:rsidP="00D03451">
            <w:pPr>
              <w:autoSpaceDE w:val="0"/>
              <w:autoSpaceDN w:val="0"/>
              <w:spacing w:line="300" w:lineRule="exact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JUSTIFICATION  </w: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  <w:p w14:paraId="64079A79" w14:textId="77777777" w:rsidR="00D03451" w:rsidRPr="009B76C1" w:rsidRDefault="00D03451" w:rsidP="00D03451">
            <w:pPr>
              <w:autoSpaceDE w:val="0"/>
              <w:autoSpaceDN w:val="0"/>
              <w:spacing w:line="300" w:lineRule="exact"/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E64B4E" w:rsidRPr="009B76C1" w14:paraId="43924990" w14:textId="77777777" w:rsidTr="00EC2954">
        <w:trPr>
          <w:cantSplit/>
          <w:trHeight w:hRule="exact" w:val="251"/>
        </w:trPr>
        <w:tc>
          <w:tcPr>
            <w:tcW w:w="10298" w:type="dxa"/>
            <w:gridSpan w:val="5"/>
            <w:vAlign w:val="center"/>
          </w:tcPr>
          <w:p w14:paraId="1E803871" w14:textId="77777777" w:rsidR="00E64B4E" w:rsidRPr="009B76C1" w:rsidRDefault="00E64B4E" w:rsidP="00D03451">
            <w:pPr>
              <w:autoSpaceDE w:val="0"/>
              <w:autoSpaceDN w:val="0"/>
              <w:spacing w:line="300" w:lineRule="exact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</w:p>
          <w:p w14:paraId="38021953" w14:textId="77777777" w:rsidR="00D03451" w:rsidRPr="009B76C1" w:rsidRDefault="00D03451" w:rsidP="00D03451">
            <w:pPr>
              <w:autoSpaceDE w:val="0"/>
              <w:autoSpaceDN w:val="0"/>
              <w:spacing w:line="300" w:lineRule="exact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64B4E" w:rsidRPr="009B76C1" w14:paraId="16BA5B94" w14:textId="77777777" w:rsidTr="00F544D1">
        <w:trPr>
          <w:cantSplit/>
          <w:trHeight w:hRule="exact" w:val="737"/>
        </w:trPr>
        <w:tc>
          <w:tcPr>
            <w:tcW w:w="10298" w:type="dxa"/>
            <w:gridSpan w:val="5"/>
            <w:shd w:val="clear" w:color="auto" w:fill="D99594" w:themeFill="accent2" w:themeFillTint="99"/>
            <w:vAlign w:val="center"/>
          </w:tcPr>
          <w:p w14:paraId="5E1CECEE" w14:textId="07845983" w:rsidR="00E64B4E" w:rsidRPr="009B76C1" w:rsidRDefault="00220F42" w:rsidP="003F5123">
            <w:pPr>
              <w:autoSpaceDE w:val="0"/>
              <w:autoSpaceDN w:val="0"/>
              <w:spacing w:line="300" w:lineRule="exac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="00E64B4E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="00BC5D2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BOOK </w:t>
            </w:r>
            <w:r w:rsidR="00E64B4E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PROJECT </w:t>
            </w:r>
            <w:r w:rsidR="00550489"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MILESTONES.</w:t>
            </w:r>
            <w:r w:rsidR="00550489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 Funds</w:t>
            </w:r>
            <w:r w:rsidR="00DA6965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 may only be disbursed after completion of the relevant milestones</w:t>
            </w:r>
            <w:r w:rsidR="00E10E76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 given below</w:t>
            </w:r>
            <w:r w:rsidR="00DA6965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</w:tr>
      <w:tr w:rsidR="00E64B4E" w:rsidRPr="009B76C1" w14:paraId="61BF2A3C" w14:textId="77777777" w:rsidTr="00EC2954">
        <w:trPr>
          <w:cantSplit/>
          <w:trHeight w:hRule="exact" w:val="433"/>
        </w:trPr>
        <w:tc>
          <w:tcPr>
            <w:tcW w:w="4077" w:type="dxa"/>
            <w:gridSpan w:val="2"/>
            <w:vAlign w:val="center"/>
          </w:tcPr>
          <w:p w14:paraId="0657EC93" w14:textId="77777777" w:rsidR="00E64B4E" w:rsidRPr="009B76C1" w:rsidRDefault="00E64B4E" w:rsidP="00D0345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MILESTONE</w:t>
            </w:r>
          </w:p>
        </w:tc>
        <w:tc>
          <w:tcPr>
            <w:tcW w:w="1276" w:type="dxa"/>
            <w:vAlign w:val="center"/>
          </w:tcPr>
          <w:p w14:paraId="761B7287" w14:textId="77777777" w:rsidR="00E64B4E" w:rsidRPr="009B76C1" w:rsidRDefault="00E64B4E" w:rsidP="00D0345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ATE OF COMPLETION</w:t>
            </w:r>
          </w:p>
        </w:tc>
        <w:tc>
          <w:tcPr>
            <w:tcW w:w="2977" w:type="dxa"/>
            <w:vAlign w:val="center"/>
          </w:tcPr>
          <w:p w14:paraId="1605AEEA" w14:textId="77777777" w:rsidR="00E64B4E" w:rsidRPr="009B76C1" w:rsidRDefault="00E64B4E" w:rsidP="00D03451">
            <w:pPr>
              <w:autoSpaceDE w:val="0"/>
              <w:autoSpaceDN w:val="0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ELIVERABLE</w:t>
            </w:r>
          </w:p>
        </w:tc>
        <w:tc>
          <w:tcPr>
            <w:tcW w:w="1968" w:type="dxa"/>
            <w:vAlign w:val="center"/>
          </w:tcPr>
          <w:p w14:paraId="731402DF" w14:textId="77777777" w:rsidR="00E64B4E" w:rsidRPr="009B76C1" w:rsidRDefault="00E64B4E" w:rsidP="00D03451">
            <w:pPr>
              <w:autoSpaceDE w:val="0"/>
              <w:autoSpaceDN w:val="0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ISBURSEMENT TO BE REQUESTED</w:t>
            </w:r>
          </w:p>
        </w:tc>
      </w:tr>
      <w:tr w:rsidR="00E64B4E" w:rsidRPr="009B76C1" w14:paraId="7009B489" w14:textId="77777777" w:rsidTr="00EC2954">
        <w:trPr>
          <w:cantSplit/>
          <w:trHeight w:hRule="exact" w:val="602"/>
        </w:trPr>
        <w:tc>
          <w:tcPr>
            <w:tcW w:w="4077" w:type="dxa"/>
            <w:gridSpan w:val="2"/>
            <w:vAlign w:val="center"/>
          </w:tcPr>
          <w:p w14:paraId="7DC41822" w14:textId="77777777" w:rsidR="00E64B4E" w:rsidRPr="009B76C1" w:rsidRDefault="00E64B4E" w:rsidP="00D0345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66DED679" w14:textId="77777777" w:rsidR="00E64B4E" w:rsidRPr="009B76C1" w:rsidRDefault="00E64B4E" w:rsidP="00D0345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 xml:space="preserve">1 </w: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  <w:p w14:paraId="0DD6BF32" w14:textId="77777777" w:rsidR="00E64B4E" w:rsidRPr="009B76C1" w:rsidRDefault="00E64B4E" w:rsidP="00D0345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02718F79" w14:textId="77777777" w:rsidR="00E64B4E" w:rsidRPr="009B76C1" w:rsidRDefault="00E64B4E" w:rsidP="00D0345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5999D22C" w14:textId="77777777" w:rsidR="00E64B4E" w:rsidRPr="009B76C1" w:rsidRDefault="00E64B4E" w:rsidP="00D0345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D20CB2F" w14:textId="77777777" w:rsidR="00E64B4E" w:rsidRPr="009B76C1" w:rsidRDefault="006E4B19" w:rsidP="00D0345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E64B4E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E64B4E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E64B4E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E64B4E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E64B4E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E64B4E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6E1FBBD0" w14:textId="77777777" w:rsidR="00E64B4E" w:rsidRPr="009B76C1" w:rsidRDefault="006E4B19" w:rsidP="00D0345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E64B4E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E64B4E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E64B4E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E64B4E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E64B4E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E64B4E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68" w:type="dxa"/>
            <w:vAlign w:val="center"/>
          </w:tcPr>
          <w:p w14:paraId="52751093" w14:textId="77777777" w:rsidR="00E64B4E" w:rsidRPr="009B76C1" w:rsidRDefault="00E64B4E" w:rsidP="00D0345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F544D1" w:rsidRPr="009B76C1" w14:paraId="2ED06CD6" w14:textId="77777777" w:rsidTr="00EC2954">
        <w:trPr>
          <w:cantSplit/>
          <w:trHeight w:hRule="exact" w:val="602"/>
        </w:trPr>
        <w:tc>
          <w:tcPr>
            <w:tcW w:w="4077" w:type="dxa"/>
            <w:gridSpan w:val="2"/>
            <w:vAlign w:val="center"/>
          </w:tcPr>
          <w:p w14:paraId="3F5FE381" w14:textId="77777777" w:rsidR="00F544D1" w:rsidRPr="009B76C1" w:rsidRDefault="00F544D1" w:rsidP="00F544D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>2</w: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  <w:p w14:paraId="5CA7AFE4" w14:textId="77777777" w:rsidR="00F544D1" w:rsidRPr="009B76C1" w:rsidRDefault="00F544D1" w:rsidP="00F544D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813AA7A" w14:textId="77777777" w:rsidR="00F544D1" w:rsidRPr="009B76C1" w:rsidRDefault="006E4B19" w:rsidP="00F544D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F544D1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57FCC56" w14:textId="77777777" w:rsidR="00F544D1" w:rsidRPr="009B76C1" w:rsidRDefault="006E4B19" w:rsidP="00F544D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F544D1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68" w:type="dxa"/>
            <w:vAlign w:val="center"/>
          </w:tcPr>
          <w:p w14:paraId="62CEB3B1" w14:textId="77777777" w:rsidR="00F544D1" w:rsidRPr="009B76C1" w:rsidRDefault="00F544D1" w:rsidP="00F544D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F544D1" w:rsidRPr="009B76C1" w14:paraId="61D76680" w14:textId="77777777" w:rsidTr="00EC2954">
        <w:trPr>
          <w:cantSplit/>
          <w:trHeight w:hRule="exact" w:val="602"/>
        </w:trPr>
        <w:tc>
          <w:tcPr>
            <w:tcW w:w="4077" w:type="dxa"/>
            <w:gridSpan w:val="2"/>
            <w:vAlign w:val="center"/>
          </w:tcPr>
          <w:p w14:paraId="0CEC17ED" w14:textId="77777777" w:rsidR="00F544D1" w:rsidRPr="009B76C1" w:rsidRDefault="00F544D1" w:rsidP="00F544D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>3</w: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  <w:p w14:paraId="585E8BD4" w14:textId="77777777" w:rsidR="00F544D1" w:rsidRPr="009B76C1" w:rsidRDefault="00F544D1" w:rsidP="00F544D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E272EB7" w14:textId="77777777" w:rsidR="00F544D1" w:rsidRPr="009B76C1" w:rsidRDefault="006E4B19" w:rsidP="00F544D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F544D1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037EF23" w14:textId="77777777" w:rsidR="00F544D1" w:rsidRPr="009B76C1" w:rsidRDefault="006E4B19" w:rsidP="00F544D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F544D1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68" w:type="dxa"/>
            <w:vAlign w:val="center"/>
          </w:tcPr>
          <w:p w14:paraId="7CDDBE38" w14:textId="77777777" w:rsidR="00F544D1" w:rsidRPr="009B76C1" w:rsidRDefault="00F544D1" w:rsidP="00F544D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F544D1" w:rsidRPr="009B76C1" w14:paraId="49E21898" w14:textId="77777777" w:rsidTr="00EC2954">
        <w:trPr>
          <w:cantSplit/>
          <w:trHeight w:hRule="exact" w:val="602"/>
        </w:trPr>
        <w:tc>
          <w:tcPr>
            <w:tcW w:w="4077" w:type="dxa"/>
            <w:gridSpan w:val="2"/>
            <w:vAlign w:val="center"/>
          </w:tcPr>
          <w:p w14:paraId="1F8423FA" w14:textId="77777777" w:rsidR="00F544D1" w:rsidRPr="009B76C1" w:rsidRDefault="00F544D1" w:rsidP="00F544D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>4</w: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  <w:p w14:paraId="2B6501BE" w14:textId="77777777" w:rsidR="00F544D1" w:rsidRPr="009B76C1" w:rsidRDefault="00F544D1" w:rsidP="00F544D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D009A48" w14:textId="77777777" w:rsidR="00F544D1" w:rsidRPr="009B76C1" w:rsidRDefault="006E4B19" w:rsidP="00F544D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F544D1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B2BA833" w14:textId="77777777" w:rsidR="00F544D1" w:rsidRPr="009B76C1" w:rsidRDefault="006E4B19" w:rsidP="00F544D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F544D1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68" w:type="dxa"/>
            <w:vAlign w:val="center"/>
          </w:tcPr>
          <w:p w14:paraId="54E0A9E2" w14:textId="77777777" w:rsidR="00F544D1" w:rsidRPr="009B76C1" w:rsidRDefault="00F544D1" w:rsidP="00F544D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F544D1" w:rsidRPr="009B76C1" w14:paraId="0B5E1F42" w14:textId="77777777" w:rsidTr="00EC2954">
        <w:trPr>
          <w:cantSplit/>
          <w:trHeight w:hRule="exact" w:val="602"/>
        </w:trPr>
        <w:tc>
          <w:tcPr>
            <w:tcW w:w="4077" w:type="dxa"/>
            <w:gridSpan w:val="2"/>
            <w:vAlign w:val="center"/>
          </w:tcPr>
          <w:p w14:paraId="01D662BA" w14:textId="77777777" w:rsidR="00F544D1" w:rsidRPr="009B76C1" w:rsidRDefault="00F544D1" w:rsidP="00F544D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>5</w: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6E4B1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  <w:p w14:paraId="18963571" w14:textId="77777777" w:rsidR="00F544D1" w:rsidRPr="009B76C1" w:rsidRDefault="00F544D1" w:rsidP="00F544D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58CE88C" w14:textId="77777777" w:rsidR="00F544D1" w:rsidRPr="009B76C1" w:rsidRDefault="006E4B19" w:rsidP="00F544D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F544D1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9C2320E" w14:textId="77777777" w:rsidR="00F544D1" w:rsidRPr="009B76C1" w:rsidRDefault="006E4B19" w:rsidP="00F544D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="00F544D1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="00F544D1"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68" w:type="dxa"/>
            <w:vAlign w:val="center"/>
          </w:tcPr>
          <w:p w14:paraId="4A070BD7" w14:textId="77777777" w:rsidR="00F544D1" w:rsidRPr="009B76C1" w:rsidRDefault="00F544D1" w:rsidP="00F544D1">
            <w:pPr>
              <w:autoSpaceDE w:val="0"/>
              <w:autoSpaceDN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</w:tbl>
    <w:p w14:paraId="586BE30F" w14:textId="3DC8E6DA" w:rsidR="005C632D" w:rsidRDefault="005C632D" w:rsidP="007F30DF">
      <w:pPr>
        <w:spacing w:after="120"/>
        <w:ind w:left="-634"/>
        <w:rPr>
          <w:rFonts w:asciiTheme="majorHAnsi" w:hAnsiTheme="majorHAnsi"/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XSpec="center" w:tblpY="129"/>
        <w:tblW w:w="10473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6" w:space="0" w:color="D99594" w:themeColor="accent2" w:themeTint="99"/>
          <w:insideV w:val="single" w:sz="6" w:space="0" w:color="D99594" w:themeColor="accent2" w:themeTint="99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10473"/>
      </w:tblGrid>
      <w:tr w:rsidR="00062FE0" w:rsidRPr="009B76C1" w14:paraId="071E4DD4" w14:textId="77777777" w:rsidTr="00062FE0">
        <w:trPr>
          <w:trHeight w:hRule="exact" w:val="601"/>
        </w:trPr>
        <w:tc>
          <w:tcPr>
            <w:tcW w:w="10473" w:type="dxa"/>
            <w:shd w:val="clear" w:color="auto" w:fill="D99594" w:themeFill="accent2" w:themeFillTint="99"/>
            <w:vAlign w:val="center"/>
          </w:tcPr>
          <w:p w14:paraId="31C5AA2D" w14:textId="77777777" w:rsidR="00062FE0" w:rsidRPr="009B76C1" w:rsidRDefault="00062FE0" w:rsidP="00062FE0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10. OTHER KEY PERSONNEL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. List other key members of the </w:t>
            </w:r>
            <w:r>
              <w:rPr>
                <w:rFonts w:asciiTheme="majorHAnsi" w:hAnsiTheme="majorHAnsi"/>
                <w:i/>
                <w:iCs/>
                <w:color w:val="000000" w:themeColor="text1"/>
              </w:rPr>
              <w:t>book writing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team. If more </w:t>
            </w:r>
            <w:r>
              <w:rPr>
                <w:rFonts w:asciiTheme="majorHAnsi" w:hAnsiTheme="majorHAnsi"/>
                <w:i/>
                <w:iCs/>
                <w:color w:val="000000" w:themeColor="text1"/>
              </w:rPr>
              <w:t>members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are involved, use continuation pages as needed to provide the required information in the format shown below.</w:t>
            </w:r>
          </w:p>
        </w:tc>
      </w:tr>
      <w:tr w:rsidR="00062FE0" w:rsidRPr="009B76C1" w14:paraId="3BE76757" w14:textId="77777777" w:rsidTr="00062FE0">
        <w:trPr>
          <w:trHeight w:val="1603"/>
        </w:trPr>
        <w:tc>
          <w:tcPr>
            <w:tcW w:w="10473" w:type="dxa"/>
            <w:shd w:val="clear" w:color="auto" w:fill="F2DBDB" w:themeFill="accent2" w:themeFillTint="33"/>
            <w:vAlign w:val="center"/>
          </w:tcPr>
          <w:p w14:paraId="309C6A73" w14:textId="77777777" w:rsidR="00062FE0" w:rsidRPr="00B45D88" w:rsidRDefault="00062FE0" w:rsidP="00062FE0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10.1a.</w:t>
            </w:r>
            <w:r w:rsidRPr="009B76C1">
              <w:rPr>
                <w:rFonts w:asciiTheme="majorHAnsi" w:hAnsiTheme="majorHAnsi"/>
                <w:color w:val="000000" w:themeColor="text1"/>
              </w:rPr>
              <w:t>NAME</w:t>
            </w:r>
            <w:r w:rsidRPr="00B45D88">
              <w:rPr>
                <w:rFonts w:asciiTheme="majorHAnsi" w:hAnsiTheme="majorHAnsi"/>
                <w:i/>
                <w:iCs/>
                <w:color w:val="000000" w:themeColor="text1"/>
              </w:rPr>
              <w:t>:</w:t>
            </w:r>
          </w:p>
          <w:p w14:paraId="7BAC8C99" w14:textId="77777777" w:rsidR="00062FE0" w:rsidRPr="009B76C1" w:rsidRDefault="00062FE0" w:rsidP="00062FE0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10.1b.</w:t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 HIGHEST QUALIFICATION</w:t>
            </w:r>
            <w:r>
              <w:rPr>
                <w:rFonts w:asciiTheme="majorHAnsi" w:hAnsiTheme="majorHAnsi"/>
                <w:color w:val="000000" w:themeColor="text1"/>
              </w:rPr>
              <w:t>:</w:t>
            </w:r>
          </w:p>
          <w:p w14:paraId="259ACD15" w14:textId="77777777" w:rsidR="00062FE0" w:rsidRPr="009B76C1" w:rsidRDefault="00062FE0" w:rsidP="00062FE0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10.1c.</w:t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 ORGANIZATION</w:t>
            </w:r>
            <w:r>
              <w:rPr>
                <w:rFonts w:asciiTheme="majorHAnsi" w:hAnsiTheme="majorHAnsi"/>
                <w:color w:val="000000" w:themeColor="text1"/>
              </w:rPr>
              <w:t>:</w:t>
            </w:r>
          </w:p>
          <w:p w14:paraId="3EBA7014" w14:textId="77777777" w:rsidR="00062FE0" w:rsidRDefault="00062FE0" w:rsidP="00062FE0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10.1d.</w:t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 ROLE ON THE PROJECT</w:t>
            </w:r>
            <w:r>
              <w:rPr>
                <w:rFonts w:asciiTheme="majorHAnsi" w:hAnsiTheme="majorHAnsi"/>
                <w:color w:val="000000" w:themeColor="text1"/>
              </w:rPr>
              <w:t>:</w:t>
            </w:r>
          </w:p>
          <w:p w14:paraId="116A73C1" w14:textId="77777777" w:rsidR="00062FE0" w:rsidRPr="009B76C1" w:rsidRDefault="00062FE0" w:rsidP="00062FE0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10.1e.</w:t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  FACULTY/DEPARTMENT, SERVICE, LABORATORY, OR EQUIVALENT</w:t>
            </w:r>
            <w:r>
              <w:rPr>
                <w:rFonts w:asciiTheme="majorHAnsi" w:hAnsiTheme="majorHAnsi"/>
                <w:color w:val="000000" w:themeColor="text1"/>
              </w:rPr>
              <w:t>:</w:t>
            </w:r>
          </w:p>
        </w:tc>
      </w:tr>
    </w:tbl>
    <w:p w14:paraId="5F4D0ED6" w14:textId="77777777" w:rsidR="00062FE0" w:rsidRDefault="00062FE0" w:rsidP="007F30DF">
      <w:pPr>
        <w:spacing w:after="120"/>
        <w:ind w:left="-634"/>
        <w:rPr>
          <w:rFonts w:asciiTheme="majorHAnsi" w:hAnsiTheme="majorHAnsi"/>
          <w:color w:val="000000" w:themeColor="text1"/>
          <w:sz w:val="16"/>
          <w:szCs w:val="16"/>
        </w:rPr>
      </w:pPr>
    </w:p>
    <w:p w14:paraId="4585EC59" w14:textId="77777777" w:rsidR="00062FE0" w:rsidRDefault="00062FE0" w:rsidP="007F30DF">
      <w:pPr>
        <w:spacing w:after="120"/>
        <w:ind w:left="-634"/>
        <w:rPr>
          <w:rFonts w:asciiTheme="majorHAnsi" w:hAnsiTheme="majorHAnsi"/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XSpec="center" w:tblpY="-29"/>
        <w:tblOverlap w:val="never"/>
        <w:tblW w:w="10483" w:type="dxa"/>
        <w:tblBorders>
          <w:top w:val="single" w:sz="6" w:space="0" w:color="D99594" w:themeColor="accent2" w:themeTint="99"/>
          <w:left w:val="single" w:sz="6" w:space="0" w:color="D99594" w:themeColor="accent2" w:themeTint="99"/>
          <w:bottom w:val="single" w:sz="6" w:space="0" w:color="D99594" w:themeColor="accent2" w:themeTint="99"/>
          <w:right w:val="single" w:sz="6" w:space="0" w:color="D99594" w:themeColor="accent2" w:themeTint="99"/>
          <w:insideH w:val="single" w:sz="6" w:space="0" w:color="D99594" w:themeColor="accent2" w:themeTint="99"/>
          <w:insideV w:val="single" w:sz="6" w:space="0" w:color="D99594" w:themeColor="accent2" w:themeTint="99"/>
        </w:tblBorders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523"/>
        <w:gridCol w:w="3119"/>
        <w:gridCol w:w="766"/>
        <w:gridCol w:w="4075"/>
      </w:tblGrid>
      <w:tr w:rsidR="00E73694" w:rsidRPr="009B76C1" w14:paraId="6F1E1E99" w14:textId="77777777" w:rsidTr="00E73694">
        <w:trPr>
          <w:trHeight w:hRule="exact" w:val="465"/>
        </w:trPr>
        <w:tc>
          <w:tcPr>
            <w:tcW w:w="10483" w:type="dxa"/>
            <w:gridSpan w:val="4"/>
            <w:shd w:val="clear" w:color="auto" w:fill="D99594" w:themeFill="accent2" w:themeFillTint="99"/>
            <w:vAlign w:val="center"/>
          </w:tcPr>
          <w:p w14:paraId="1EAD0824" w14:textId="77777777" w:rsidR="00E73694" w:rsidRPr="009B76C1" w:rsidRDefault="00E73694" w:rsidP="00E73694">
            <w:pPr>
              <w:pStyle w:val="FormFieldCaption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9B76C1">
              <w:rPr>
                <w:rFonts w:asciiTheme="majorHAnsi" w:hAnsiTheme="majorHAnsi" w:cs="Times New Roman"/>
                <w:b/>
                <w:bCs/>
                <w:color w:val="000000" w:themeColor="text1"/>
                <w:u w:val="single"/>
              </w:rPr>
              <w:br w:type="page"/>
            </w: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11.</w:t>
            </w: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ab/>
              <w:t xml:space="preserve">ADMINISTRATIVE OFFICIAL 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</w:rPr>
              <w:t>(For correspondence only)</w:t>
            </w:r>
          </w:p>
        </w:tc>
      </w:tr>
      <w:tr w:rsidR="00E73694" w:rsidRPr="009B76C1" w14:paraId="39C8AFA1" w14:textId="77777777" w:rsidTr="00E73694">
        <w:trPr>
          <w:trHeight w:hRule="exact" w:val="346"/>
        </w:trPr>
        <w:tc>
          <w:tcPr>
            <w:tcW w:w="2523" w:type="dxa"/>
            <w:vAlign w:val="center"/>
          </w:tcPr>
          <w:p w14:paraId="7188C565" w14:textId="77777777" w:rsidR="00E73694" w:rsidRPr="009B76C1" w:rsidRDefault="00E73694" w:rsidP="00E73694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11a.</w:t>
            </w:r>
            <w:r w:rsidRPr="009B76C1">
              <w:rPr>
                <w:rFonts w:asciiTheme="majorHAnsi" w:hAnsiTheme="majorHAnsi"/>
                <w:color w:val="000000" w:themeColor="text1"/>
              </w:rPr>
              <w:t>FULL NAME</w:t>
            </w:r>
          </w:p>
        </w:tc>
        <w:tc>
          <w:tcPr>
            <w:tcW w:w="7960" w:type="dxa"/>
            <w:gridSpan w:val="3"/>
            <w:vAlign w:val="center"/>
          </w:tcPr>
          <w:p w14:paraId="2709B099" w14:textId="77777777" w:rsidR="00E73694" w:rsidRPr="009B76C1" w:rsidRDefault="00E73694" w:rsidP="00E73694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Name of Administrative Official to be Notified if Award is made"/>
                  <w:textInput/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E73694" w:rsidRPr="009B76C1" w14:paraId="2D689BA0" w14:textId="77777777" w:rsidTr="00E73694">
        <w:trPr>
          <w:trHeight w:hRule="exact" w:val="346"/>
        </w:trPr>
        <w:tc>
          <w:tcPr>
            <w:tcW w:w="2523" w:type="dxa"/>
            <w:vAlign w:val="center"/>
          </w:tcPr>
          <w:p w14:paraId="6306895B" w14:textId="77777777" w:rsidR="00E73694" w:rsidRPr="009B76C1" w:rsidRDefault="00E73694" w:rsidP="00E73694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11b.</w:t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 TITLE</w:t>
            </w:r>
          </w:p>
        </w:tc>
        <w:tc>
          <w:tcPr>
            <w:tcW w:w="7960" w:type="dxa"/>
            <w:gridSpan w:val="3"/>
            <w:vAlign w:val="center"/>
          </w:tcPr>
          <w:p w14:paraId="0CD0480C" w14:textId="77777777" w:rsidR="00E73694" w:rsidRPr="009B76C1" w:rsidRDefault="00E73694" w:rsidP="00E73694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Administrative Official to be Notified if Award is made"/>
                  <w:textInput/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E73694" w:rsidRPr="009B76C1" w14:paraId="4022A1BB" w14:textId="77777777" w:rsidTr="00E73694">
        <w:trPr>
          <w:trHeight w:hRule="exact" w:val="403"/>
        </w:trPr>
        <w:tc>
          <w:tcPr>
            <w:tcW w:w="2523" w:type="dxa"/>
            <w:vAlign w:val="center"/>
          </w:tcPr>
          <w:p w14:paraId="2127037F" w14:textId="77777777" w:rsidR="00E73694" w:rsidRPr="009B76C1" w:rsidRDefault="00E73694" w:rsidP="00E73694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11c. </w:t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 FACULTY/ADDRESS</w:t>
            </w:r>
          </w:p>
        </w:tc>
        <w:tc>
          <w:tcPr>
            <w:tcW w:w="7960" w:type="dxa"/>
            <w:gridSpan w:val="3"/>
          </w:tcPr>
          <w:p w14:paraId="70BDE5B7" w14:textId="77777777" w:rsidR="00E73694" w:rsidRPr="009B76C1" w:rsidRDefault="00E73694" w:rsidP="00E73694">
            <w:pPr>
              <w:pStyle w:val="DataField10pt14ptspacing"/>
              <w:tabs>
                <w:tab w:val="left" w:pos="2078"/>
              </w:tabs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Administrative Official to be Notified if Award is made"/>
                  <w:textInput/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E73694" w:rsidRPr="009B76C1" w14:paraId="1159687C" w14:textId="77777777" w:rsidTr="00E73694">
        <w:trPr>
          <w:trHeight w:hRule="exact" w:val="463"/>
        </w:trPr>
        <w:tc>
          <w:tcPr>
            <w:tcW w:w="2523" w:type="dxa"/>
            <w:vAlign w:val="center"/>
          </w:tcPr>
          <w:p w14:paraId="0BA34D57" w14:textId="77777777" w:rsidR="00E73694" w:rsidRPr="009B76C1" w:rsidRDefault="00E73694" w:rsidP="00E73694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11d. </w:t>
            </w:r>
            <w:r w:rsidRPr="009B76C1">
              <w:rPr>
                <w:rFonts w:asciiTheme="majorHAnsi" w:hAnsiTheme="majorHAnsi"/>
                <w:color w:val="000000" w:themeColor="text1"/>
              </w:rPr>
              <w:t>TELEPHONE</w:t>
            </w:r>
          </w:p>
        </w:tc>
        <w:tc>
          <w:tcPr>
            <w:tcW w:w="3119" w:type="dxa"/>
            <w:vAlign w:val="center"/>
          </w:tcPr>
          <w:p w14:paraId="12DAC43F" w14:textId="77777777" w:rsidR="00E73694" w:rsidRPr="009B76C1" w:rsidRDefault="00E73694" w:rsidP="00E73694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elephone Numgber of Administrative Official to be Notified if Award is made"/>
                  <w:textInput/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6" w:type="dxa"/>
            <w:vAlign w:val="center"/>
          </w:tcPr>
          <w:p w14:paraId="6DA75CDB" w14:textId="77777777" w:rsidR="00E73694" w:rsidRPr="009B76C1" w:rsidRDefault="00E73694" w:rsidP="00E73694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11e.</w:t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 FAX</w:t>
            </w:r>
          </w:p>
        </w:tc>
        <w:tc>
          <w:tcPr>
            <w:tcW w:w="4075" w:type="dxa"/>
            <w:vAlign w:val="center"/>
          </w:tcPr>
          <w:p w14:paraId="48A231B2" w14:textId="77777777" w:rsidR="00E73694" w:rsidRPr="009B76C1" w:rsidRDefault="00E73694" w:rsidP="00E73694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Fax Number of Administrative Official to be Notified if Award is made"/>
                  <w:textInput/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E73694" w:rsidRPr="009B76C1" w14:paraId="70F35DE4" w14:textId="77777777" w:rsidTr="00E73694">
        <w:trPr>
          <w:trHeight w:hRule="exact" w:val="489"/>
        </w:trPr>
        <w:tc>
          <w:tcPr>
            <w:tcW w:w="2523" w:type="dxa"/>
            <w:vAlign w:val="center"/>
          </w:tcPr>
          <w:p w14:paraId="2E0A2953" w14:textId="77777777" w:rsidR="00E73694" w:rsidRPr="009B76C1" w:rsidRDefault="00E73694" w:rsidP="00E73694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>11f.</w:t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 E-MAIL</w:t>
            </w:r>
          </w:p>
        </w:tc>
        <w:tc>
          <w:tcPr>
            <w:tcW w:w="7960" w:type="dxa"/>
            <w:gridSpan w:val="3"/>
            <w:tcMar>
              <w:top w:w="0" w:type="dxa"/>
            </w:tcMar>
            <w:vAlign w:val="center"/>
          </w:tcPr>
          <w:p w14:paraId="56E02B8B" w14:textId="77777777" w:rsidR="00E73694" w:rsidRPr="009B76C1" w:rsidRDefault="00E73694" w:rsidP="00E73694">
            <w:pPr>
              <w:pStyle w:val="DataField10pt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E-mail Address of Administrative Official to be Notified if Award is made"/>
                  <w:textInput/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38FB99AF" w14:textId="37743F3C" w:rsidR="00E73694" w:rsidRDefault="00E73694" w:rsidP="007F30DF">
      <w:pPr>
        <w:spacing w:after="120"/>
        <w:ind w:left="-634"/>
        <w:rPr>
          <w:rFonts w:asciiTheme="majorHAnsi" w:hAnsiTheme="majorHAnsi"/>
          <w:color w:val="000000" w:themeColor="text1"/>
          <w:sz w:val="16"/>
          <w:szCs w:val="16"/>
        </w:rPr>
      </w:pPr>
    </w:p>
    <w:p w14:paraId="01AAB758" w14:textId="0D485695" w:rsidR="00062FE0" w:rsidRDefault="00062FE0" w:rsidP="007F30DF">
      <w:pPr>
        <w:spacing w:after="120"/>
        <w:ind w:left="-634"/>
        <w:rPr>
          <w:rFonts w:asciiTheme="majorHAnsi" w:hAnsiTheme="majorHAnsi"/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XSpec="center" w:tblpY="103"/>
        <w:tblW w:w="10519" w:type="dxa"/>
        <w:tblBorders>
          <w:top w:val="single" w:sz="6" w:space="0" w:color="D99594" w:themeColor="accent2" w:themeTint="99"/>
          <w:left w:val="single" w:sz="6" w:space="0" w:color="D99594" w:themeColor="accent2" w:themeTint="99"/>
          <w:bottom w:val="single" w:sz="6" w:space="0" w:color="D99594" w:themeColor="accent2" w:themeTint="99"/>
          <w:right w:val="single" w:sz="6" w:space="0" w:color="D99594" w:themeColor="accent2" w:themeTint="99"/>
          <w:insideH w:val="single" w:sz="6" w:space="0" w:color="D99594" w:themeColor="accent2" w:themeTint="99"/>
          <w:insideV w:val="single" w:sz="6" w:space="0" w:color="D99594" w:themeColor="accent2" w:themeTint="99"/>
        </w:tblBorders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148"/>
        <w:gridCol w:w="4111"/>
        <w:gridCol w:w="3260"/>
      </w:tblGrid>
      <w:tr w:rsidR="00062FE0" w:rsidRPr="009B76C1" w14:paraId="06A8B0C6" w14:textId="77777777" w:rsidTr="00062FE0">
        <w:trPr>
          <w:trHeight w:hRule="exact" w:val="471"/>
        </w:trPr>
        <w:tc>
          <w:tcPr>
            <w:tcW w:w="10519" w:type="dxa"/>
            <w:gridSpan w:val="3"/>
            <w:shd w:val="clear" w:color="auto" w:fill="D99594" w:themeFill="accent2" w:themeFillTint="99"/>
            <w:vAlign w:val="center"/>
          </w:tcPr>
          <w:p w14:paraId="360C0857" w14:textId="77777777" w:rsidR="00062FE0" w:rsidRPr="009B76C1" w:rsidRDefault="00062FE0" w:rsidP="00062FE0">
            <w:pPr>
              <w:pStyle w:val="FormFieldCaption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DECLARATION. 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The principal </w:t>
            </w:r>
            <w:r>
              <w:rPr>
                <w:rFonts w:asciiTheme="majorHAnsi" w:hAnsiTheme="majorHAnsi"/>
                <w:i/>
                <w:iCs/>
                <w:color w:val="000000" w:themeColor="text1"/>
              </w:rPr>
              <w:t>author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must sign the application as the legal representative. (In ink. “Per” signature not acceptable.)</w:t>
            </w:r>
          </w:p>
        </w:tc>
      </w:tr>
      <w:tr w:rsidR="00062FE0" w:rsidRPr="009B76C1" w14:paraId="1991C569" w14:textId="77777777" w:rsidTr="00062FE0">
        <w:trPr>
          <w:trHeight w:hRule="exact" w:val="851"/>
        </w:trPr>
        <w:tc>
          <w:tcPr>
            <w:tcW w:w="3148" w:type="dxa"/>
            <w:vAlign w:val="center"/>
          </w:tcPr>
          <w:p w14:paraId="10925421" w14:textId="77777777" w:rsidR="00062FE0" w:rsidRPr="009B76C1" w:rsidRDefault="00062FE0" w:rsidP="00062FE0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 w:cs="Times New Roman"/>
                <w:b/>
                <w:bCs/>
                <w:color w:val="000000" w:themeColor="text1"/>
                <w:u w:val="single"/>
              </w:rPr>
              <w:br w:type="page"/>
            </w:r>
            <w:r w:rsidRPr="009B76C1">
              <w:rPr>
                <w:rFonts w:asciiTheme="majorHAnsi" w:hAnsiTheme="majorHAnsi"/>
                <w:color w:val="000000" w:themeColor="text1"/>
              </w:rPr>
              <w:t>PRINCIPAL</w:t>
            </w:r>
            <w:r>
              <w:rPr>
                <w:rFonts w:asciiTheme="majorHAnsi" w:hAnsiTheme="majorHAnsi"/>
                <w:color w:val="000000" w:themeColor="text1"/>
              </w:rPr>
              <w:t xml:space="preserve"> AUTHOR</w:t>
            </w:r>
          </w:p>
          <w:p w14:paraId="58B2324E" w14:textId="77777777" w:rsidR="00062FE0" w:rsidRPr="009B76C1" w:rsidRDefault="00062FE0" w:rsidP="00062FE0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4740BCA4" w14:textId="77777777" w:rsidR="00062FE0" w:rsidRPr="009B76C1" w:rsidRDefault="00062FE0" w:rsidP="00062FE0">
            <w:pPr>
              <w:pStyle w:val="FormFieldCaption"/>
              <w:rPr>
                <w:rFonts w:asciiTheme="majorHAnsi" w:hAnsiTheme="majorHAnsi"/>
                <w:i/>
                <w:iCs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16"/>
                    <w:default w:val="0"/>
                  </w:checkBox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</w:rPr>
              <w:instrText xml:space="preserve"> FORMCHECKBOX </w:instrText>
            </w:r>
            <w:r>
              <w:rPr>
                <w:rFonts w:asciiTheme="majorHAnsi" w:hAnsiTheme="majorHAnsi"/>
                <w:color w:val="000000" w:themeColor="text1"/>
              </w:rPr>
            </w:r>
            <w:r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</w:rPr>
              <w:t xml:space="preserve">I certify that the statements herein are true, complete and accurate to the best of my knowledge, and accept the obligation to comply with MNU terms and conditions if a </w:t>
            </w:r>
            <w:r>
              <w:rPr>
                <w:rFonts w:asciiTheme="majorHAnsi" w:hAnsiTheme="majorHAnsi"/>
                <w:i/>
                <w:iCs/>
                <w:color w:val="000000" w:themeColor="text1"/>
              </w:rPr>
              <w:t xml:space="preserve">book 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</w:rPr>
              <w:t>grant is awarded as a result of this application.  I am aware that any false, fictitious, or fraudulent statements or claims may subject me to criminal, civil, or administrative penalties.</w:t>
            </w:r>
          </w:p>
        </w:tc>
      </w:tr>
      <w:tr w:rsidR="00062FE0" w:rsidRPr="009B76C1" w14:paraId="62DC9BE0" w14:textId="77777777" w:rsidTr="00062FE0">
        <w:trPr>
          <w:trHeight w:val="707"/>
        </w:trPr>
        <w:tc>
          <w:tcPr>
            <w:tcW w:w="3148" w:type="dxa"/>
            <w:tcMar>
              <w:top w:w="0" w:type="dxa"/>
            </w:tcMar>
          </w:tcPr>
          <w:p w14:paraId="084EFADB" w14:textId="77777777" w:rsidR="00062FE0" w:rsidRPr="009B76C1" w:rsidRDefault="00062FE0" w:rsidP="00062FE0">
            <w:pPr>
              <w:pStyle w:val="FormFieldCaption7pt"/>
              <w:tabs>
                <w:tab w:val="clear" w:pos="252"/>
              </w:tabs>
              <w:spacing w:before="20"/>
              <w:ind w:left="14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58FA4F64" w14:textId="77777777" w:rsidR="00062FE0" w:rsidRPr="009B76C1" w:rsidRDefault="00062FE0" w:rsidP="00062FE0">
            <w:pPr>
              <w:pStyle w:val="FormFieldCaption7pt"/>
              <w:tabs>
                <w:tab w:val="clear" w:pos="252"/>
              </w:tabs>
              <w:spacing w:before="2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NAME 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>
                    <w:type w:val="date"/>
                  </w:textInput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  <w:sz w:val="16"/>
                <w:szCs w:val="16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</w:p>
          <w:p w14:paraId="15C49323" w14:textId="77777777" w:rsidR="00062FE0" w:rsidRPr="009B76C1" w:rsidRDefault="00062FE0" w:rsidP="00062FE0">
            <w:pPr>
              <w:pStyle w:val="FormFieldCaption7pt"/>
              <w:tabs>
                <w:tab w:val="clear" w:pos="252"/>
              </w:tabs>
              <w:spacing w:before="20"/>
              <w:ind w:left="14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Mar>
              <w:top w:w="0" w:type="dxa"/>
            </w:tcMar>
          </w:tcPr>
          <w:p w14:paraId="314D5718" w14:textId="77777777" w:rsidR="00062FE0" w:rsidRPr="009B76C1" w:rsidRDefault="00062FE0" w:rsidP="00062FE0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</w:p>
          <w:p w14:paraId="7F130217" w14:textId="77777777" w:rsidR="00062FE0" w:rsidRPr="009B76C1" w:rsidRDefault="00062FE0" w:rsidP="00062FE0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t>SIGNATURE…………………………………</w:t>
            </w:r>
          </w:p>
          <w:p w14:paraId="17442C69" w14:textId="77777777" w:rsidR="00062FE0" w:rsidRPr="009B76C1" w:rsidRDefault="00062FE0" w:rsidP="00062FE0">
            <w:pPr>
              <w:pStyle w:val="FormFieldCaption"/>
              <w:rPr>
                <w:rFonts w:asciiTheme="majorHAnsi" w:hAnsiTheme="majorHAnsi"/>
                <w:i/>
                <w:iCs/>
                <w:color w:val="000000" w:themeColor="text1"/>
              </w:rPr>
            </w:pPr>
          </w:p>
        </w:tc>
        <w:tc>
          <w:tcPr>
            <w:tcW w:w="3260" w:type="dxa"/>
            <w:tcMar>
              <w:top w:w="0" w:type="dxa"/>
            </w:tcMar>
          </w:tcPr>
          <w:p w14:paraId="2D687BF5" w14:textId="77777777" w:rsidR="00062FE0" w:rsidRPr="009B76C1" w:rsidRDefault="00062FE0" w:rsidP="00062FE0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</w:p>
          <w:p w14:paraId="1C68283E" w14:textId="77777777" w:rsidR="00062FE0" w:rsidRPr="009B76C1" w:rsidRDefault="00062FE0" w:rsidP="00062FE0">
            <w:pPr>
              <w:pStyle w:val="FormFieldCaption"/>
              <w:rPr>
                <w:rFonts w:asciiTheme="majorHAnsi" w:hAnsiTheme="majorHAnsi"/>
                <w:color w:val="000000" w:themeColor="text1"/>
              </w:rPr>
            </w:pPr>
            <w:r w:rsidRPr="009B76C1">
              <w:rPr>
                <w:rFonts w:asciiTheme="majorHAnsi" w:hAnsiTheme="majorHAnsi"/>
                <w:color w:val="000000" w:themeColor="text1"/>
              </w:rPr>
              <w:t xml:space="preserve">DATE 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</w:rPr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 / 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</w:rPr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Pr="009B76C1">
              <w:rPr>
                <w:rFonts w:asciiTheme="majorHAnsi" w:hAnsiTheme="majorHAnsi"/>
                <w:color w:val="000000" w:themeColor="text1"/>
              </w:rPr>
              <w:t xml:space="preserve"> / 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Pr="009B76C1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9B76C1">
              <w:rPr>
                <w:rFonts w:asciiTheme="majorHAnsi" w:hAnsiTheme="majorHAnsi"/>
                <w:color w:val="000000" w:themeColor="text1"/>
              </w:rPr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9B76C1">
              <w:rPr>
                <w:rFonts w:asciiTheme="majorHAnsi" w:hAnsiTheme="majorHAnsi"/>
                <w:color w:val="000000" w:themeColor="text1"/>
              </w:rPr>
              <w:fldChar w:fldCharType="end"/>
            </w:r>
          </w:p>
        </w:tc>
      </w:tr>
    </w:tbl>
    <w:p w14:paraId="2B2E3AAB" w14:textId="77777777" w:rsidR="00062FE0" w:rsidRDefault="00062FE0" w:rsidP="007F30DF">
      <w:pPr>
        <w:spacing w:after="120"/>
        <w:ind w:left="-634"/>
        <w:rPr>
          <w:rFonts w:asciiTheme="majorHAnsi" w:hAnsiTheme="majorHAnsi"/>
          <w:color w:val="000000" w:themeColor="text1"/>
          <w:sz w:val="16"/>
          <w:szCs w:val="16"/>
        </w:rPr>
      </w:pPr>
    </w:p>
    <w:p w14:paraId="67E33039" w14:textId="11BDED0D" w:rsidR="00E73694" w:rsidRDefault="00E73694" w:rsidP="007F30DF">
      <w:pPr>
        <w:spacing w:after="120"/>
        <w:ind w:left="-634"/>
        <w:rPr>
          <w:rFonts w:asciiTheme="majorHAnsi" w:hAnsiTheme="majorHAnsi"/>
          <w:color w:val="000000" w:themeColor="text1"/>
          <w:sz w:val="16"/>
          <w:szCs w:val="16"/>
        </w:rPr>
      </w:pPr>
    </w:p>
    <w:tbl>
      <w:tblPr>
        <w:tblStyle w:val="TableGrid"/>
        <w:tblW w:w="10523" w:type="dxa"/>
        <w:tblInd w:w="-634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0523"/>
      </w:tblGrid>
      <w:tr w:rsidR="00FA3875" w:rsidRPr="009B76C1" w14:paraId="6EC5C01C" w14:textId="77777777" w:rsidTr="00EC2954">
        <w:trPr>
          <w:trHeight w:val="537"/>
        </w:trPr>
        <w:tc>
          <w:tcPr>
            <w:tcW w:w="10523" w:type="dxa"/>
            <w:shd w:val="clear" w:color="auto" w:fill="D99594" w:themeFill="accent2" w:themeFillTint="99"/>
            <w:vAlign w:val="center"/>
          </w:tcPr>
          <w:p w14:paraId="1C0B0B85" w14:textId="77777777" w:rsidR="00FA3875" w:rsidRPr="009B76C1" w:rsidRDefault="00FA3875" w:rsidP="00897279">
            <w:pPr>
              <w:spacing w:after="120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APPLICATION CHECKLIST.  </w:t>
            </w:r>
            <w:r w:rsidR="00897279"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T</w:t>
            </w:r>
            <w:r w:rsidRPr="009B76C1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ick the relevant boxes below to confirm that you have attached all the necessary documentation with your application.</w:t>
            </w:r>
          </w:p>
        </w:tc>
      </w:tr>
      <w:tr w:rsidR="00FA3875" w:rsidRPr="009B76C1" w14:paraId="3F6DC344" w14:textId="77777777" w:rsidTr="00EC2954">
        <w:trPr>
          <w:trHeight w:val="3451"/>
        </w:trPr>
        <w:tc>
          <w:tcPr>
            <w:tcW w:w="10523" w:type="dxa"/>
          </w:tcPr>
          <w:p w14:paraId="3367E75C" w14:textId="77777777" w:rsidR="00FA3875" w:rsidRPr="009B76C1" w:rsidRDefault="00FA3875" w:rsidP="00EC5A54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3423918F" w14:textId="407D44B2" w:rsidR="00FA3875" w:rsidRPr="009B76C1" w:rsidRDefault="006E4B19" w:rsidP="003639AF">
            <w:pPr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FA387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  <w:r w:rsidR="00FA387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Completed </w:t>
            </w:r>
            <w:r w:rsidR="00994337" w:rsidRPr="00994337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MNU “Funds for Writers</w:t>
            </w:r>
            <w:r w:rsidR="00E718A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”</w:t>
            </w:r>
            <w:r w:rsidR="00652EA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="008F3BC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</w:t>
            </w:r>
            <w:r w:rsidR="00FA387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plication</w:t>
            </w:r>
            <w:r w:rsidR="00652EA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="008F3BC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f</w:t>
            </w:r>
            <w:r w:rsidR="00FA387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orm with </w:t>
            </w:r>
            <w:r w:rsidR="003639AF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</w:t>
            </w:r>
            <w:r w:rsidR="00FA387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ignature of the </w:t>
            </w:r>
            <w:r w:rsidR="003639AF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</w:t>
            </w:r>
            <w:r w:rsidR="00FA387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rincipal </w:t>
            </w:r>
            <w:r w:rsidR="00B45D8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uthor</w:t>
            </w:r>
          </w:p>
          <w:p w14:paraId="5393EC52" w14:textId="77777777" w:rsidR="00897279" w:rsidRPr="009B76C1" w:rsidRDefault="006E4B19" w:rsidP="001B7B73">
            <w:pPr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89727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  <w:r w:rsidR="0089727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A copy of national ID card of the </w:t>
            </w:r>
            <w:r w:rsidR="001B7B73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</w:t>
            </w:r>
            <w:r w:rsidR="0089727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rincipal </w:t>
            </w:r>
            <w:r w:rsidR="00B45D8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uthor</w:t>
            </w:r>
          </w:p>
          <w:p w14:paraId="6CDDE9AB" w14:textId="77777777" w:rsidR="00FA3875" w:rsidRDefault="006E4B19" w:rsidP="001B7B73">
            <w:pPr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FA387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  <w:r w:rsidR="00E718A8" w:rsidRPr="00E718A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tatement of the purpose of the book, its intended audience, genre and how it will benefit larger audience/s</w:t>
            </w:r>
          </w:p>
          <w:p w14:paraId="185A23D5" w14:textId="77777777" w:rsidR="00E718A8" w:rsidRDefault="006E4B19" w:rsidP="001B7B73">
            <w:pPr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E718A8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  <w:r w:rsidR="00E718A8" w:rsidRPr="00E718A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pproximate length of the whole book manuscript (number of words; and date of starting and completion)</w:t>
            </w:r>
          </w:p>
          <w:p w14:paraId="551D6CA2" w14:textId="77777777" w:rsidR="00E718A8" w:rsidRPr="00E718A8" w:rsidRDefault="006E4B19" w:rsidP="00E718A8">
            <w:pPr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E718A8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  <w:r w:rsidR="00E718A8" w:rsidRPr="00E718A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nticipated number of figures (tables, charts, graphics, photos, etc.)</w:t>
            </w:r>
          </w:p>
          <w:p w14:paraId="64DD5CEA" w14:textId="77777777" w:rsidR="00E718A8" w:rsidRDefault="006E4B19" w:rsidP="00E718A8">
            <w:pPr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E718A8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  <w:r w:rsidR="00E718A8" w:rsidRPr="00E718A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able of contents and a brief description of each </w:t>
            </w:r>
            <w:r w:rsidR="005D0E29" w:rsidRPr="00E718A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hapter</w:t>
            </w:r>
            <w:r w:rsidR="005D0E2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and a sample chapter or at least 3 pages of the first chapter of the book </w:t>
            </w:r>
          </w:p>
          <w:p w14:paraId="1B426396" w14:textId="77777777" w:rsidR="00E718A8" w:rsidRPr="009B76C1" w:rsidRDefault="006E4B19" w:rsidP="00E718A8">
            <w:pPr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E718A8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  <w:r w:rsidR="00E718A8" w:rsidRPr="00E718A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itles, authors, publication dates, publishers, and prices of the most significant related and competing books already on the market and a brief description of how your book or your writing would be different from them</w:t>
            </w:r>
          </w:p>
          <w:p w14:paraId="5CF33E84" w14:textId="5F71F62F" w:rsidR="00FA3875" w:rsidRPr="009B76C1" w:rsidRDefault="006E4B19" w:rsidP="001B7B73">
            <w:pPr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FA387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  <w:r w:rsidR="0089727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A </w:t>
            </w:r>
            <w:r w:rsidR="006051A8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brief </w:t>
            </w:r>
            <w:r w:rsidR="00FA387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CV </w:t>
            </w:r>
            <w:r w:rsidR="0089727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of the </w:t>
            </w:r>
            <w:r w:rsidR="001B7B73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</w:t>
            </w:r>
            <w:r w:rsidR="0089727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rincipal </w:t>
            </w:r>
            <w:r w:rsidR="00652EA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uthor</w:t>
            </w:r>
            <w:r w:rsidR="00652EA0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including</w:t>
            </w:r>
            <w:r w:rsidR="00FA387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a list of recent </w:t>
            </w:r>
            <w:r w:rsidR="00B45D8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book </w:t>
            </w:r>
            <w:r w:rsidR="00FA387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ublications</w:t>
            </w:r>
            <w:r w:rsidR="00B45D8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, if any.</w:t>
            </w:r>
            <w:r w:rsidR="006051A8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(2 pages maximum)</w:t>
            </w:r>
          </w:p>
          <w:p w14:paraId="7AB243AA" w14:textId="77777777" w:rsidR="00897279" w:rsidRPr="009B76C1" w:rsidRDefault="006E4B19" w:rsidP="001B7B73">
            <w:pPr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89727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  <w:r w:rsidR="0089727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A brief CV of the </w:t>
            </w:r>
            <w:r w:rsidR="001B7B73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</w:t>
            </w:r>
            <w:r w:rsidR="0089727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o-</w:t>
            </w:r>
            <w:r w:rsidR="00B45D8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uthor</w:t>
            </w:r>
            <w:r w:rsidR="0089727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including a list of recent publications</w:t>
            </w:r>
            <w:r w:rsidR="00B45D8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, if any</w:t>
            </w:r>
            <w:r w:rsidR="0089727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(2 pages maximum)</w:t>
            </w:r>
          </w:p>
          <w:p w14:paraId="23DAB850" w14:textId="77777777" w:rsidR="008F3BC5" w:rsidRPr="009B76C1" w:rsidRDefault="006E4B19" w:rsidP="00703870">
            <w:pPr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FA387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  <w:r w:rsidR="00FA387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Supporting </w:t>
            </w:r>
            <w:r w:rsidR="008F3BC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l</w:t>
            </w:r>
            <w:r w:rsidR="00FA387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etter from </w:t>
            </w:r>
            <w:r w:rsidR="008F3BC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</w:t>
            </w:r>
            <w:r w:rsidR="00FA387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ead of </w:t>
            </w:r>
            <w:r w:rsidR="008F3BC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f</w:t>
            </w:r>
            <w:r w:rsidR="00FA387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culty/</w:t>
            </w:r>
            <w:proofErr w:type="spellStart"/>
            <w:r w:rsidR="008F3BC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</w:t>
            </w:r>
            <w:r w:rsidR="00FA387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tre</w:t>
            </w:r>
            <w:proofErr w:type="spellEnd"/>
            <w:r w:rsidR="00897279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for staff applications</w:t>
            </w:r>
            <w:r w:rsidR="00703870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, indicating absence of potential conflicts with assigned workload.</w:t>
            </w:r>
          </w:p>
          <w:p w14:paraId="18DD89BD" w14:textId="77777777" w:rsidR="003022E0" w:rsidRPr="009B76C1" w:rsidRDefault="006E4B19" w:rsidP="001B7B73">
            <w:pPr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8F3BC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  <w:r w:rsidR="008F3BC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Supporting letter from </w:t>
            </w:r>
            <w:r w:rsidR="001B7B73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</w:t>
            </w:r>
            <w:r w:rsidR="008F3BC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rincipal </w:t>
            </w:r>
            <w:r w:rsidR="001B7B73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</w:t>
            </w:r>
            <w:r w:rsidR="008F3BC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pervisor for higher degrees student</w:t>
            </w:r>
            <w:r w:rsidR="001B7B73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applications</w:t>
            </w:r>
          </w:p>
          <w:p w14:paraId="05F9E5BD" w14:textId="77777777" w:rsidR="00FA3875" w:rsidRDefault="006E4B19" w:rsidP="008F3BC5">
            <w:pPr>
              <w:spacing w:line="360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FA387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  <w:r w:rsidR="00FA387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Letter or agreement from affiliated institutions involved in this </w:t>
            </w:r>
            <w:r w:rsidR="00B45D8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book project</w:t>
            </w:r>
            <w:r w:rsidR="008F3BC5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where </w:t>
            </w:r>
            <w:r w:rsidR="006051A8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pplicable</w:t>
            </w:r>
          </w:p>
          <w:p w14:paraId="5EEF4179" w14:textId="77777777" w:rsidR="00E718A8" w:rsidRPr="00E718A8" w:rsidRDefault="006E4B19" w:rsidP="00E718A8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E718A8"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</w:r>
            <w:r w:rsidR="00550489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separate"/>
            </w:r>
            <w:r w:rsidRPr="009B76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fldChar w:fldCharType="end"/>
            </w:r>
            <w:r w:rsidR="00E718A8" w:rsidRPr="00E718A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 detailed budget expenditure plan from the final manuscript onwards to plans to publishing the book step by step detailed expenditure plan</w:t>
            </w:r>
          </w:p>
          <w:p w14:paraId="1BAFB98B" w14:textId="77777777" w:rsidR="00E718A8" w:rsidRPr="009B76C1" w:rsidRDefault="00E718A8" w:rsidP="008F3BC5">
            <w:pPr>
              <w:spacing w:line="360" w:lineRule="auto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70E8E343" w14:textId="77777777" w:rsidR="007F30DF" w:rsidRPr="007F30DF" w:rsidRDefault="007F30DF" w:rsidP="003022E0">
      <w:pPr>
        <w:rPr>
          <w:rFonts w:ascii="Swis721 Cn BT" w:hAnsi="Swis721 Cn BT"/>
          <w:b/>
          <w:bCs/>
          <w:color w:val="000000" w:themeColor="text1"/>
        </w:rPr>
      </w:pPr>
    </w:p>
    <w:sectPr w:rsidR="007F30DF" w:rsidRPr="007F30DF" w:rsidSect="00E94C9A">
      <w:footerReference w:type="default" r:id="rId9"/>
      <w:headerReference w:type="first" r:id="rId10"/>
      <w:footerReference w:type="first" r:id="rId11"/>
      <w:pgSz w:w="11907" w:h="16839" w:code="9"/>
      <w:pgMar w:top="709" w:right="1440" w:bottom="851" w:left="1440" w:header="720" w:footer="222" w:gutter="0"/>
      <w:pgBorders w:offsetFrom="page">
        <w:top w:val="single" w:sz="4" w:space="24" w:color="D99594" w:themeColor="accent2" w:themeTint="99"/>
        <w:left w:val="single" w:sz="4" w:space="24" w:color="D99594" w:themeColor="accent2" w:themeTint="99"/>
        <w:bottom w:val="single" w:sz="4" w:space="24" w:color="D99594" w:themeColor="accent2" w:themeTint="99"/>
        <w:right w:val="single" w:sz="4" w:space="24" w:color="D99594" w:themeColor="accen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76421" w14:textId="77777777" w:rsidR="00F72757" w:rsidRDefault="00F72757">
      <w:r>
        <w:separator/>
      </w:r>
    </w:p>
  </w:endnote>
  <w:endnote w:type="continuationSeparator" w:id="0">
    <w:p w14:paraId="1D861CFF" w14:textId="77777777" w:rsidR="00F72757" w:rsidRDefault="00F7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E837" w14:textId="77777777" w:rsidR="00550489" w:rsidRDefault="00550489">
    <w:pPr>
      <w:pStyle w:val="Footer"/>
      <w:jc w:val="right"/>
    </w:pPr>
  </w:p>
  <w:tbl>
    <w:tblPr>
      <w:tblW w:w="10440" w:type="dxa"/>
      <w:tblInd w:w="-720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55"/>
      <w:gridCol w:w="2785"/>
    </w:tblGrid>
    <w:tr w:rsidR="00550489" w:rsidRPr="00B26D75" w14:paraId="372B83B0" w14:textId="77777777" w:rsidTr="00A12732">
      <w:trPr>
        <w:trHeight w:hRule="exact" w:val="567"/>
      </w:trPr>
      <w:tc>
        <w:tcPr>
          <w:tcW w:w="7655" w:type="dxa"/>
          <w:tcBorders>
            <w:top w:val="single" w:sz="4" w:space="0" w:color="auto"/>
          </w:tcBorders>
        </w:tcPr>
        <w:p w14:paraId="61A64EBC" w14:textId="77777777" w:rsidR="00550489" w:rsidRPr="006D4713" w:rsidRDefault="00550489" w:rsidP="00A12732">
          <w:pPr>
            <w:pStyle w:val="Footer"/>
            <w:tabs>
              <w:tab w:val="left" w:pos="551"/>
            </w:tabs>
            <w:ind w:left="90"/>
            <w:rPr>
              <w:rFonts w:ascii="Swis721 Cn BT" w:hAnsi="Swis721 Cn BT"/>
              <w:sz w:val="18"/>
              <w:szCs w:val="18"/>
            </w:rPr>
          </w:pPr>
          <w:r w:rsidRPr="00E94C9A">
            <w:rPr>
              <w:rFonts w:ascii="Swis721 Cn BT" w:hAnsi="Swis721 Cn BT"/>
              <w:sz w:val="18"/>
              <w:szCs w:val="18"/>
            </w:rPr>
            <w:t xml:space="preserve">MNU Funds for Writers’ Grant </w:t>
          </w:r>
          <w:r w:rsidRPr="006D4713">
            <w:rPr>
              <w:rFonts w:ascii="Swis721 Cn BT" w:hAnsi="Swis721 Cn BT"/>
              <w:sz w:val="18"/>
              <w:szCs w:val="18"/>
            </w:rPr>
            <w:t xml:space="preserve">| Application form </w:t>
          </w:r>
          <w:r w:rsidRPr="006D4713">
            <w:rPr>
              <w:rStyle w:val="MediumGrid11"/>
              <w:rFonts w:ascii="Swis721 Cn BT" w:hAnsi="Swis721 Cn BT"/>
              <w:szCs w:val="18"/>
            </w:rPr>
            <w:t>[Document Information]</w:t>
          </w:r>
        </w:p>
      </w:tc>
      <w:tc>
        <w:tcPr>
          <w:tcW w:w="2785" w:type="dxa"/>
          <w:tcBorders>
            <w:top w:val="single" w:sz="4" w:space="0" w:color="auto"/>
          </w:tcBorders>
        </w:tcPr>
        <w:p w14:paraId="44276A73" w14:textId="77777777" w:rsidR="00550489" w:rsidRPr="006D4713" w:rsidRDefault="00550489" w:rsidP="00A12732">
          <w:pPr>
            <w:pStyle w:val="Footer"/>
            <w:jc w:val="right"/>
            <w:rPr>
              <w:rFonts w:ascii="Swis721 Cn BT" w:hAnsi="Swis721 Cn BT"/>
              <w:sz w:val="18"/>
              <w:szCs w:val="18"/>
            </w:rPr>
          </w:pPr>
          <w:r w:rsidRPr="006D4713">
            <w:rPr>
              <w:rFonts w:ascii="Swis721 Cn BT" w:hAnsi="Swis721 Cn BT"/>
              <w:sz w:val="18"/>
              <w:szCs w:val="18"/>
            </w:rPr>
            <w:t xml:space="preserve">Page </w:t>
          </w:r>
          <w:r w:rsidRPr="006D4713">
            <w:rPr>
              <w:rFonts w:ascii="Swis721 Cn BT" w:hAnsi="Swis721 Cn BT"/>
              <w:sz w:val="18"/>
              <w:szCs w:val="18"/>
            </w:rPr>
            <w:fldChar w:fldCharType="begin"/>
          </w:r>
          <w:r w:rsidRPr="006D4713">
            <w:rPr>
              <w:rFonts w:ascii="Swis721 Cn BT" w:hAnsi="Swis721 Cn BT"/>
              <w:sz w:val="18"/>
              <w:szCs w:val="18"/>
            </w:rPr>
            <w:instrText xml:space="preserve"> PAGE   \* MERGEFORMAT </w:instrText>
          </w:r>
          <w:r w:rsidRPr="006D4713">
            <w:rPr>
              <w:rFonts w:ascii="Swis721 Cn BT" w:hAnsi="Swis721 Cn BT"/>
              <w:sz w:val="18"/>
              <w:szCs w:val="18"/>
            </w:rPr>
            <w:fldChar w:fldCharType="separate"/>
          </w:r>
          <w:r>
            <w:rPr>
              <w:rFonts w:ascii="Swis721 Cn BT" w:hAnsi="Swis721 Cn BT"/>
              <w:noProof/>
              <w:sz w:val="18"/>
              <w:szCs w:val="18"/>
            </w:rPr>
            <w:t>1</w:t>
          </w:r>
          <w:r w:rsidRPr="006D4713">
            <w:rPr>
              <w:rFonts w:ascii="Swis721 Cn BT" w:hAnsi="Swis721 Cn BT"/>
              <w:sz w:val="18"/>
              <w:szCs w:val="18"/>
            </w:rPr>
            <w:fldChar w:fldCharType="end"/>
          </w:r>
        </w:p>
      </w:tc>
    </w:tr>
  </w:tbl>
  <w:p w14:paraId="1B67BC79" w14:textId="77777777" w:rsidR="00550489" w:rsidRDefault="00550489">
    <w:r w:rsidRPr="00452D29">
      <w:rPr>
        <w:rFonts w:ascii="Arial" w:hAnsi="Arial"/>
        <w:b/>
        <w:bCs/>
        <w:sz w:val="20"/>
        <w:szCs w:val="20"/>
      </w:rPr>
      <w:tab/>
    </w:r>
    <w:r w:rsidRPr="00452D29">
      <w:rPr>
        <w:rFonts w:ascii="Arial" w:hAnsi="Arial"/>
        <w:b/>
        <w:bCs/>
        <w:sz w:val="20"/>
        <w:szCs w:val="20"/>
      </w:rPr>
      <w:tab/>
    </w:r>
    <w:r>
      <w:rPr>
        <w:rFonts w:ascii="Arial" w:hAnsi="Arial"/>
        <w:b/>
        <w:bCs/>
        <w:vanish/>
        <w:sz w:val="20"/>
        <w:szCs w:val="20"/>
      </w:rPr>
      <w:t>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94E7" w14:textId="77777777" w:rsidR="00550489" w:rsidRDefault="00550489">
    <w:r>
      <w:rPr>
        <w:rFonts w:ascii="Arial" w:hAnsi="Arial"/>
        <w:b/>
        <w:bCs/>
        <w:vanish/>
        <w:sz w:val="20"/>
        <w:szCs w:val="20"/>
      </w:rPr>
      <w:t>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C5619" w14:textId="77777777" w:rsidR="00F72757" w:rsidRDefault="00F72757">
      <w:r>
        <w:separator/>
      </w:r>
    </w:p>
  </w:footnote>
  <w:footnote w:type="continuationSeparator" w:id="0">
    <w:p w14:paraId="145E753A" w14:textId="77777777" w:rsidR="00F72757" w:rsidRDefault="00F72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94BBF" w14:textId="77777777" w:rsidR="00550489" w:rsidRDefault="00550489">
    <w:r>
      <w:rPr>
        <w:rFonts w:ascii="Arial" w:hAnsi="Arial"/>
        <w:b/>
        <w:bCs/>
        <w:vanish/>
        <w:sz w:val="20"/>
        <w:szCs w:val="20"/>
      </w:rPr>
      <w:t>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2710"/>
    <w:multiLevelType w:val="hybridMultilevel"/>
    <w:tmpl w:val="FA0650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086D5E"/>
    <w:multiLevelType w:val="hybridMultilevel"/>
    <w:tmpl w:val="95C6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D64FF8"/>
    <w:multiLevelType w:val="hybridMultilevel"/>
    <w:tmpl w:val="0756ED7E"/>
    <w:lvl w:ilvl="0" w:tplc="B0424D72">
      <w:start w:val="1"/>
      <w:numFmt w:val="decimal"/>
      <w:pStyle w:val="HeadingRP1"/>
      <w:lvlText w:val="%1."/>
      <w:lvlJc w:val="left"/>
      <w:pPr>
        <w:tabs>
          <w:tab w:val="num" w:pos="1350"/>
        </w:tabs>
        <w:ind w:left="1350" w:hanging="720"/>
      </w:pPr>
      <w:rPr>
        <w:rFonts w:ascii="Arial" w:eastAsia="Times New Roman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07F44F41"/>
    <w:multiLevelType w:val="hybridMultilevel"/>
    <w:tmpl w:val="BF187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9D6654"/>
    <w:multiLevelType w:val="hybridMultilevel"/>
    <w:tmpl w:val="F48A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E3210A"/>
    <w:multiLevelType w:val="hybridMultilevel"/>
    <w:tmpl w:val="20C8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703312"/>
    <w:multiLevelType w:val="hybridMultilevel"/>
    <w:tmpl w:val="EB36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616B2C"/>
    <w:multiLevelType w:val="hybridMultilevel"/>
    <w:tmpl w:val="DB640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66347D"/>
    <w:multiLevelType w:val="hybridMultilevel"/>
    <w:tmpl w:val="8F02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714F2C"/>
    <w:multiLevelType w:val="hybridMultilevel"/>
    <w:tmpl w:val="3224E6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437E9B"/>
    <w:multiLevelType w:val="hybridMultilevel"/>
    <w:tmpl w:val="D8908F58"/>
    <w:lvl w:ilvl="0" w:tplc="CD6AD45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DB0AEF"/>
    <w:multiLevelType w:val="hybridMultilevel"/>
    <w:tmpl w:val="FA0650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FF22AF"/>
    <w:multiLevelType w:val="multilevel"/>
    <w:tmpl w:val="701A1D36"/>
    <w:lvl w:ilvl="0">
      <w:start w:val="4"/>
      <w:numFmt w:val="decimal"/>
      <w:lvlText w:val="%1"/>
      <w:lvlJc w:val="left"/>
      <w:pPr>
        <w:ind w:left="435" w:hanging="435"/>
      </w:pPr>
      <w:rPr>
        <w:rFonts w:cs="Times New Roman" w:hint="default"/>
        <w:i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Times New Roman" w:hint="default"/>
        <w:i/>
      </w:rPr>
    </w:lvl>
    <w:lvl w:ilvl="2">
      <w:start w:val="1"/>
      <w:numFmt w:val="decimal"/>
      <w:pStyle w:val="Heading3RFP"/>
      <w:lvlText w:val="%1.%2.%3"/>
      <w:lvlJc w:val="left"/>
      <w:pPr>
        <w:ind w:left="720" w:hanging="720"/>
      </w:pPr>
      <w:rPr>
        <w:rFonts w:cs="Times New Roman" w:hint="default"/>
        <w:b/>
        <w:bCs/>
        <w:i w:val="0"/>
        <w:iCs w:val="0"/>
        <w:color w:val="000000"/>
      </w:rPr>
    </w:lvl>
    <w:lvl w:ilvl="3">
      <w:start w:val="1"/>
      <w:numFmt w:val="decimal"/>
      <w:pStyle w:val="Subheading3LLRFP"/>
      <w:lvlText w:val="%1.%2.%3.%4"/>
      <w:lvlJc w:val="left"/>
      <w:pPr>
        <w:ind w:left="720" w:hanging="720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decimal"/>
      <w:pStyle w:val="Subheading4LLRFP"/>
      <w:lvlText w:val="%1.%2.%3.%4.%5"/>
      <w:lvlJc w:val="left"/>
      <w:pPr>
        <w:ind w:left="1080" w:hanging="1080"/>
      </w:pPr>
      <w:rPr>
        <w:rFonts w:cs="Times New Roman" w:hint="default"/>
        <w:b w:val="0"/>
        <w:bCs/>
        <w:i w:val="0"/>
        <w:iCs w:val="0"/>
      </w:rPr>
    </w:lvl>
    <w:lvl w:ilvl="5">
      <w:start w:val="1"/>
      <w:numFmt w:val="decimal"/>
      <w:pStyle w:val="Heading3RFP"/>
      <w:lvlText w:val="%1.%2.%3.%4.%5.%6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/>
      </w:rPr>
    </w:lvl>
  </w:abstractNum>
  <w:abstractNum w:abstractNumId="13" w15:restartNumberingAfterBreak="0">
    <w:nsid w:val="50EC44FB"/>
    <w:multiLevelType w:val="hybridMultilevel"/>
    <w:tmpl w:val="93FE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672D6"/>
    <w:multiLevelType w:val="hybridMultilevel"/>
    <w:tmpl w:val="5CA8021E"/>
    <w:lvl w:ilvl="0" w:tplc="5AC2381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30E6EAB"/>
    <w:multiLevelType w:val="hybridMultilevel"/>
    <w:tmpl w:val="2BACE5F4"/>
    <w:lvl w:ilvl="0" w:tplc="28FA4B6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350523"/>
    <w:multiLevelType w:val="hybridMultilevel"/>
    <w:tmpl w:val="FE280B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4"/>
  </w:num>
  <w:num w:numId="5">
    <w:abstractNumId w:val="1"/>
  </w:num>
  <w:num w:numId="6">
    <w:abstractNumId w:val="10"/>
  </w:num>
  <w:num w:numId="7">
    <w:abstractNumId w:val="15"/>
  </w:num>
  <w:num w:numId="8">
    <w:abstractNumId w:val="16"/>
  </w:num>
  <w:num w:numId="9">
    <w:abstractNumId w:val="7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12"/>
    <w:rsid w:val="00000948"/>
    <w:rsid w:val="00000B7A"/>
    <w:rsid w:val="00001419"/>
    <w:rsid w:val="000023DD"/>
    <w:rsid w:val="00003B87"/>
    <w:rsid w:val="000045BD"/>
    <w:rsid w:val="00005763"/>
    <w:rsid w:val="00005DFF"/>
    <w:rsid w:val="00005E01"/>
    <w:rsid w:val="00005E5C"/>
    <w:rsid w:val="000060DC"/>
    <w:rsid w:val="000064EE"/>
    <w:rsid w:val="00006683"/>
    <w:rsid w:val="000069A7"/>
    <w:rsid w:val="00006C9D"/>
    <w:rsid w:val="00006EED"/>
    <w:rsid w:val="00006FAC"/>
    <w:rsid w:val="0000731B"/>
    <w:rsid w:val="0000796A"/>
    <w:rsid w:val="00010CE7"/>
    <w:rsid w:val="00011C1D"/>
    <w:rsid w:val="000120CE"/>
    <w:rsid w:val="00012DE0"/>
    <w:rsid w:val="00013B67"/>
    <w:rsid w:val="0001477D"/>
    <w:rsid w:val="00014863"/>
    <w:rsid w:val="0001544D"/>
    <w:rsid w:val="00015530"/>
    <w:rsid w:val="00015E00"/>
    <w:rsid w:val="00016095"/>
    <w:rsid w:val="00016409"/>
    <w:rsid w:val="00016CC7"/>
    <w:rsid w:val="000201EA"/>
    <w:rsid w:val="000207EA"/>
    <w:rsid w:val="00020886"/>
    <w:rsid w:val="00020920"/>
    <w:rsid w:val="0002124E"/>
    <w:rsid w:val="000212AC"/>
    <w:rsid w:val="00021565"/>
    <w:rsid w:val="000223F0"/>
    <w:rsid w:val="00022697"/>
    <w:rsid w:val="000233E1"/>
    <w:rsid w:val="000237C1"/>
    <w:rsid w:val="00023F0D"/>
    <w:rsid w:val="00024BC1"/>
    <w:rsid w:val="00026A0D"/>
    <w:rsid w:val="00027525"/>
    <w:rsid w:val="00030316"/>
    <w:rsid w:val="00030BC9"/>
    <w:rsid w:val="00031FD6"/>
    <w:rsid w:val="000325F4"/>
    <w:rsid w:val="00032961"/>
    <w:rsid w:val="00032E1A"/>
    <w:rsid w:val="00033B71"/>
    <w:rsid w:val="000346DA"/>
    <w:rsid w:val="0003554F"/>
    <w:rsid w:val="000357D0"/>
    <w:rsid w:val="00037ED1"/>
    <w:rsid w:val="00041832"/>
    <w:rsid w:val="000426F6"/>
    <w:rsid w:val="00043CE5"/>
    <w:rsid w:val="00044A2F"/>
    <w:rsid w:val="00044B21"/>
    <w:rsid w:val="0004588A"/>
    <w:rsid w:val="00045D32"/>
    <w:rsid w:val="00045EF8"/>
    <w:rsid w:val="000462CB"/>
    <w:rsid w:val="00046D55"/>
    <w:rsid w:val="00046E9C"/>
    <w:rsid w:val="00050BD7"/>
    <w:rsid w:val="00052609"/>
    <w:rsid w:val="0005359D"/>
    <w:rsid w:val="00053B85"/>
    <w:rsid w:val="00053CC0"/>
    <w:rsid w:val="0005495E"/>
    <w:rsid w:val="00054BD1"/>
    <w:rsid w:val="00055075"/>
    <w:rsid w:val="00055CB7"/>
    <w:rsid w:val="00056B6A"/>
    <w:rsid w:val="00056B73"/>
    <w:rsid w:val="00056C31"/>
    <w:rsid w:val="0005783E"/>
    <w:rsid w:val="00057A46"/>
    <w:rsid w:val="00057B75"/>
    <w:rsid w:val="000609AA"/>
    <w:rsid w:val="000609AC"/>
    <w:rsid w:val="00060F31"/>
    <w:rsid w:val="0006125C"/>
    <w:rsid w:val="000612A4"/>
    <w:rsid w:val="00061FC3"/>
    <w:rsid w:val="00062FE0"/>
    <w:rsid w:val="0006419A"/>
    <w:rsid w:val="0006480A"/>
    <w:rsid w:val="0006489E"/>
    <w:rsid w:val="00064DFB"/>
    <w:rsid w:val="00066C44"/>
    <w:rsid w:val="00067381"/>
    <w:rsid w:val="000678E3"/>
    <w:rsid w:val="0007002A"/>
    <w:rsid w:val="00070559"/>
    <w:rsid w:val="00071B1D"/>
    <w:rsid w:val="00072531"/>
    <w:rsid w:val="00073B32"/>
    <w:rsid w:val="00074931"/>
    <w:rsid w:val="00075357"/>
    <w:rsid w:val="0007644E"/>
    <w:rsid w:val="00076967"/>
    <w:rsid w:val="00076E50"/>
    <w:rsid w:val="0007730F"/>
    <w:rsid w:val="00080303"/>
    <w:rsid w:val="0008034F"/>
    <w:rsid w:val="000809C5"/>
    <w:rsid w:val="00080AA9"/>
    <w:rsid w:val="00080DD8"/>
    <w:rsid w:val="00080FE2"/>
    <w:rsid w:val="0008142B"/>
    <w:rsid w:val="000814CB"/>
    <w:rsid w:val="0008218D"/>
    <w:rsid w:val="000828AA"/>
    <w:rsid w:val="00083089"/>
    <w:rsid w:val="000831AB"/>
    <w:rsid w:val="00083366"/>
    <w:rsid w:val="0008340A"/>
    <w:rsid w:val="000864A8"/>
    <w:rsid w:val="0008681A"/>
    <w:rsid w:val="00086A73"/>
    <w:rsid w:val="00086B7C"/>
    <w:rsid w:val="000871D4"/>
    <w:rsid w:val="0008733B"/>
    <w:rsid w:val="00090DE6"/>
    <w:rsid w:val="000912F8"/>
    <w:rsid w:val="00092381"/>
    <w:rsid w:val="00093083"/>
    <w:rsid w:val="00093BB8"/>
    <w:rsid w:val="0009409C"/>
    <w:rsid w:val="000945FF"/>
    <w:rsid w:val="0009499D"/>
    <w:rsid w:val="00096448"/>
    <w:rsid w:val="00096AAC"/>
    <w:rsid w:val="00097BC8"/>
    <w:rsid w:val="00097EC0"/>
    <w:rsid w:val="000A1838"/>
    <w:rsid w:val="000A194E"/>
    <w:rsid w:val="000A2113"/>
    <w:rsid w:val="000A2897"/>
    <w:rsid w:val="000A2969"/>
    <w:rsid w:val="000A2BBE"/>
    <w:rsid w:val="000A360B"/>
    <w:rsid w:val="000A3721"/>
    <w:rsid w:val="000A3CA2"/>
    <w:rsid w:val="000A3E66"/>
    <w:rsid w:val="000A5442"/>
    <w:rsid w:val="000A54DA"/>
    <w:rsid w:val="000A5BAC"/>
    <w:rsid w:val="000A5E13"/>
    <w:rsid w:val="000A6A7B"/>
    <w:rsid w:val="000A75FA"/>
    <w:rsid w:val="000B0828"/>
    <w:rsid w:val="000B0FD2"/>
    <w:rsid w:val="000B2437"/>
    <w:rsid w:val="000B3020"/>
    <w:rsid w:val="000B38A1"/>
    <w:rsid w:val="000B44AC"/>
    <w:rsid w:val="000B4546"/>
    <w:rsid w:val="000B4576"/>
    <w:rsid w:val="000B45AA"/>
    <w:rsid w:val="000B4B5C"/>
    <w:rsid w:val="000B4F1F"/>
    <w:rsid w:val="000B5BE5"/>
    <w:rsid w:val="000B68B1"/>
    <w:rsid w:val="000B7D57"/>
    <w:rsid w:val="000C0A16"/>
    <w:rsid w:val="000C0A70"/>
    <w:rsid w:val="000C1FFC"/>
    <w:rsid w:val="000C27C6"/>
    <w:rsid w:val="000C2A79"/>
    <w:rsid w:val="000C3D39"/>
    <w:rsid w:val="000C460C"/>
    <w:rsid w:val="000C48AA"/>
    <w:rsid w:val="000C4CA5"/>
    <w:rsid w:val="000C4DD7"/>
    <w:rsid w:val="000C65A0"/>
    <w:rsid w:val="000C6783"/>
    <w:rsid w:val="000C6D37"/>
    <w:rsid w:val="000C6F7D"/>
    <w:rsid w:val="000C754D"/>
    <w:rsid w:val="000C7555"/>
    <w:rsid w:val="000C75FB"/>
    <w:rsid w:val="000C7DDF"/>
    <w:rsid w:val="000C7FB1"/>
    <w:rsid w:val="000D084A"/>
    <w:rsid w:val="000D0A58"/>
    <w:rsid w:val="000D1D28"/>
    <w:rsid w:val="000D3368"/>
    <w:rsid w:val="000D375F"/>
    <w:rsid w:val="000D3B39"/>
    <w:rsid w:val="000D4A28"/>
    <w:rsid w:val="000D4C82"/>
    <w:rsid w:val="000D5883"/>
    <w:rsid w:val="000D691F"/>
    <w:rsid w:val="000D6F07"/>
    <w:rsid w:val="000D6F23"/>
    <w:rsid w:val="000D7071"/>
    <w:rsid w:val="000D7430"/>
    <w:rsid w:val="000D7B37"/>
    <w:rsid w:val="000E002C"/>
    <w:rsid w:val="000E042D"/>
    <w:rsid w:val="000E045C"/>
    <w:rsid w:val="000E089B"/>
    <w:rsid w:val="000E1B7D"/>
    <w:rsid w:val="000E226F"/>
    <w:rsid w:val="000E2CD1"/>
    <w:rsid w:val="000E38A1"/>
    <w:rsid w:val="000E3B73"/>
    <w:rsid w:val="000E44AE"/>
    <w:rsid w:val="000E4708"/>
    <w:rsid w:val="000E4BE9"/>
    <w:rsid w:val="000E5E3C"/>
    <w:rsid w:val="000E5E5F"/>
    <w:rsid w:val="000E5F21"/>
    <w:rsid w:val="000E63F5"/>
    <w:rsid w:val="000E65FA"/>
    <w:rsid w:val="000E70D0"/>
    <w:rsid w:val="000E7644"/>
    <w:rsid w:val="000E7A14"/>
    <w:rsid w:val="000F0565"/>
    <w:rsid w:val="000F165F"/>
    <w:rsid w:val="000F287A"/>
    <w:rsid w:val="000F287D"/>
    <w:rsid w:val="000F36D2"/>
    <w:rsid w:val="000F4DFB"/>
    <w:rsid w:val="000F5522"/>
    <w:rsid w:val="000F5AC9"/>
    <w:rsid w:val="000F5C3C"/>
    <w:rsid w:val="000F5E67"/>
    <w:rsid w:val="000F647E"/>
    <w:rsid w:val="000F6A07"/>
    <w:rsid w:val="001006AE"/>
    <w:rsid w:val="00100CCF"/>
    <w:rsid w:val="00101102"/>
    <w:rsid w:val="00102239"/>
    <w:rsid w:val="00102A12"/>
    <w:rsid w:val="00102E29"/>
    <w:rsid w:val="00103AA2"/>
    <w:rsid w:val="00103AF2"/>
    <w:rsid w:val="001040E7"/>
    <w:rsid w:val="001044DF"/>
    <w:rsid w:val="00104FDF"/>
    <w:rsid w:val="001052B4"/>
    <w:rsid w:val="001058D3"/>
    <w:rsid w:val="00105DD9"/>
    <w:rsid w:val="001066B1"/>
    <w:rsid w:val="00110052"/>
    <w:rsid w:val="00110111"/>
    <w:rsid w:val="00110E2A"/>
    <w:rsid w:val="0011134D"/>
    <w:rsid w:val="00111803"/>
    <w:rsid w:val="00112695"/>
    <w:rsid w:val="0011326C"/>
    <w:rsid w:val="00115409"/>
    <w:rsid w:val="0011633B"/>
    <w:rsid w:val="00116874"/>
    <w:rsid w:val="00116B42"/>
    <w:rsid w:val="00116CB2"/>
    <w:rsid w:val="0011704F"/>
    <w:rsid w:val="001175E0"/>
    <w:rsid w:val="00117CEE"/>
    <w:rsid w:val="00120618"/>
    <w:rsid w:val="001222F6"/>
    <w:rsid w:val="001229F7"/>
    <w:rsid w:val="001242AB"/>
    <w:rsid w:val="001242CD"/>
    <w:rsid w:val="0012435E"/>
    <w:rsid w:val="001245D0"/>
    <w:rsid w:val="0012505B"/>
    <w:rsid w:val="00125FCD"/>
    <w:rsid w:val="001268C0"/>
    <w:rsid w:val="00127698"/>
    <w:rsid w:val="00127A65"/>
    <w:rsid w:val="00127AD0"/>
    <w:rsid w:val="00127DE8"/>
    <w:rsid w:val="00131AD6"/>
    <w:rsid w:val="00131D9F"/>
    <w:rsid w:val="001323E5"/>
    <w:rsid w:val="00132B1B"/>
    <w:rsid w:val="00133017"/>
    <w:rsid w:val="00134219"/>
    <w:rsid w:val="00135360"/>
    <w:rsid w:val="00135757"/>
    <w:rsid w:val="00135C1E"/>
    <w:rsid w:val="00135DCA"/>
    <w:rsid w:val="00136457"/>
    <w:rsid w:val="00136B9B"/>
    <w:rsid w:val="00137D0D"/>
    <w:rsid w:val="00137E4F"/>
    <w:rsid w:val="00142AE9"/>
    <w:rsid w:val="00143986"/>
    <w:rsid w:val="00143F1E"/>
    <w:rsid w:val="00143F9A"/>
    <w:rsid w:val="00146862"/>
    <w:rsid w:val="00147D93"/>
    <w:rsid w:val="001503E2"/>
    <w:rsid w:val="0015118C"/>
    <w:rsid w:val="001518DF"/>
    <w:rsid w:val="001519D0"/>
    <w:rsid w:val="00152774"/>
    <w:rsid w:val="00152BCF"/>
    <w:rsid w:val="0015347B"/>
    <w:rsid w:val="00153DAB"/>
    <w:rsid w:val="00153F08"/>
    <w:rsid w:val="001542AC"/>
    <w:rsid w:val="001548D4"/>
    <w:rsid w:val="00154C4B"/>
    <w:rsid w:val="00154D25"/>
    <w:rsid w:val="00155E57"/>
    <w:rsid w:val="00156446"/>
    <w:rsid w:val="00156E95"/>
    <w:rsid w:val="00157167"/>
    <w:rsid w:val="00157275"/>
    <w:rsid w:val="0016063B"/>
    <w:rsid w:val="00160768"/>
    <w:rsid w:val="00161457"/>
    <w:rsid w:val="00161954"/>
    <w:rsid w:val="00162628"/>
    <w:rsid w:val="00162D8C"/>
    <w:rsid w:val="001633C1"/>
    <w:rsid w:val="0016456F"/>
    <w:rsid w:val="001648B7"/>
    <w:rsid w:val="00164B1D"/>
    <w:rsid w:val="00164CE2"/>
    <w:rsid w:val="00164F9A"/>
    <w:rsid w:val="00165CF8"/>
    <w:rsid w:val="00166A52"/>
    <w:rsid w:val="00170957"/>
    <w:rsid w:val="0017139D"/>
    <w:rsid w:val="00172594"/>
    <w:rsid w:val="00173094"/>
    <w:rsid w:val="00173B4C"/>
    <w:rsid w:val="0017592E"/>
    <w:rsid w:val="00175A46"/>
    <w:rsid w:val="00175D77"/>
    <w:rsid w:val="00175F11"/>
    <w:rsid w:val="00177744"/>
    <w:rsid w:val="00180223"/>
    <w:rsid w:val="00180555"/>
    <w:rsid w:val="00180768"/>
    <w:rsid w:val="00182DBF"/>
    <w:rsid w:val="00182DD4"/>
    <w:rsid w:val="00183E76"/>
    <w:rsid w:val="00183FCF"/>
    <w:rsid w:val="00184336"/>
    <w:rsid w:val="00184798"/>
    <w:rsid w:val="00184CDF"/>
    <w:rsid w:val="00185788"/>
    <w:rsid w:val="00185797"/>
    <w:rsid w:val="00185921"/>
    <w:rsid w:val="001861BD"/>
    <w:rsid w:val="00186E77"/>
    <w:rsid w:val="0018743B"/>
    <w:rsid w:val="00187C1B"/>
    <w:rsid w:val="001908CB"/>
    <w:rsid w:val="00190C0C"/>
    <w:rsid w:val="00190F4D"/>
    <w:rsid w:val="001914A2"/>
    <w:rsid w:val="00191D10"/>
    <w:rsid w:val="0019200B"/>
    <w:rsid w:val="001931D0"/>
    <w:rsid w:val="001932B4"/>
    <w:rsid w:val="001944F3"/>
    <w:rsid w:val="00194E5B"/>
    <w:rsid w:val="00196008"/>
    <w:rsid w:val="001960BA"/>
    <w:rsid w:val="001969B1"/>
    <w:rsid w:val="00196C62"/>
    <w:rsid w:val="00197356"/>
    <w:rsid w:val="001973C8"/>
    <w:rsid w:val="0019766B"/>
    <w:rsid w:val="00197838"/>
    <w:rsid w:val="001A2953"/>
    <w:rsid w:val="001A33FD"/>
    <w:rsid w:val="001A3534"/>
    <w:rsid w:val="001A49A2"/>
    <w:rsid w:val="001A4AC7"/>
    <w:rsid w:val="001A4B50"/>
    <w:rsid w:val="001A5D25"/>
    <w:rsid w:val="001A5E7C"/>
    <w:rsid w:val="001A68D3"/>
    <w:rsid w:val="001A6D06"/>
    <w:rsid w:val="001A6D27"/>
    <w:rsid w:val="001A7441"/>
    <w:rsid w:val="001B05F3"/>
    <w:rsid w:val="001B14BB"/>
    <w:rsid w:val="001B16CA"/>
    <w:rsid w:val="001B1DE6"/>
    <w:rsid w:val="001B2CDB"/>
    <w:rsid w:val="001B3014"/>
    <w:rsid w:val="001B3935"/>
    <w:rsid w:val="001B3BEB"/>
    <w:rsid w:val="001B3F55"/>
    <w:rsid w:val="001B4C29"/>
    <w:rsid w:val="001B4FFF"/>
    <w:rsid w:val="001B5BCD"/>
    <w:rsid w:val="001B643B"/>
    <w:rsid w:val="001B6DFE"/>
    <w:rsid w:val="001B75B1"/>
    <w:rsid w:val="001B79D0"/>
    <w:rsid w:val="001B7B73"/>
    <w:rsid w:val="001B7D88"/>
    <w:rsid w:val="001C0564"/>
    <w:rsid w:val="001C0EB5"/>
    <w:rsid w:val="001C1B5B"/>
    <w:rsid w:val="001C1C90"/>
    <w:rsid w:val="001C38FC"/>
    <w:rsid w:val="001C5F12"/>
    <w:rsid w:val="001C611B"/>
    <w:rsid w:val="001C622C"/>
    <w:rsid w:val="001C6D39"/>
    <w:rsid w:val="001C6E14"/>
    <w:rsid w:val="001C773B"/>
    <w:rsid w:val="001D04E6"/>
    <w:rsid w:val="001D0AD9"/>
    <w:rsid w:val="001D2609"/>
    <w:rsid w:val="001D274C"/>
    <w:rsid w:val="001D4A13"/>
    <w:rsid w:val="001D4A17"/>
    <w:rsid w:val="001D4BC8"/>
    <w:rsid w:val="001D5652"/>
    <w:rsid w:val="001D5CAE"/>
    <w:rsid w:val="001D6A59"/>
    <w:rsid w:val="001D6D55"/>
    <w:rsid w:val="001D6EF5"/>
    <w:rsid w:val="001E04F6"/>
    <w:rsid w:val="001E085A"/>
    <w:rsid w:val="001E19D8"/>
    <w:rsid w:val="001E1C06"/>
    <w:rsid w:val="001E1D45"/>
    <w:rsid w:val="001E325F"/>
    <w:rsid w:val="001E3477"/>
    <w:rsid w:val="001E4BD0"/>
    <w:rsid w:val="001E5052"/>
    <w:rsid w:val="001E541B"/>
    <w:rsid w:val="001E54DC"/>
    <w:rsid w:val="001E5621"/>
    <w:rsid w:val="001E5813"/>
    <w:rsid w:val="001E5B77"/>
    <w:rsid w:val="001E5DEC"/>
    <w:rsid w:val="001E6435"/>
    <w:rsid w:val="001E672C"/>
    <w:rsid w:val="001E6F5E"/>
    <w:rsid w:val="001E773B"/>
    <w:rsid w:val="001F1CFA"/>
    <w:rsid w:val="001F2FED"/>
    <w:rsid w:val="001F36F8"/>
    <w:rsid w:val="001F3BE9"/>
    <w:rsid w:val="001F4129"/>
    <w:rsid w:val="001F41DD"/>
    <w:rsid w:val="001F47D3"/>
    <w:rsid w:val="001F611C"/>
    <w:rsid w:val="001F72D8"/>
    <w:rsid w:val="002000BE"/>
    <w:rsid w:val="002001CD"/>
    <w:rsid w:val="00200429"/>
    <w:rsid w:val="00200476"/>
    <w:rsid w:val="00200F08"/>
    <w:rsid w:val="00201DFF"/>
    <w:rsid w:val="00201F99"/>
    <w:rsid w:val="00201FA4"/>
    <w:rsid w:val="002020F0"/>
    <w:rsid w:val="00202423"/>
    <w:rsid w:val="00203052"/>
    <w:rsid w:val="00204DB9"/>
    <w:rsid w:val="00206309"/>
    <w:rsid w:val="00206383"/>
    <w:rsid w:val="002065A4"/>
    <w:rsid w:val="00206A47"/>
    <w:rsid w:val="00206E2A"/>
    <w:rsid w:val="00207362"/>
    <w:rsid w:val="0020761F"/>
    <w:rsid w:val="00207D29"/>
    <w:rsid w:val="00207F2F"/>
    <w:rsid w:val="00207F3D"/>
    <w:rsid w:val="00210336"/>
    <w:rsid w:val="00210EF6"/>
    <w:rsid w:val="0021219C"/>
    <w:rsid w:val="002123A0"/>
    <w:rsid w:val="0021379F"/>
    <w:rsid w:val="00213C9C"/>
    <w:rsid w:val="002140C2"/>
    <w:rsid w:val="00214126"/>
    <w:rsid w:val="00216A40"/>
    <w:rsid w:val="002172FE"/>
    <w:rsid w:val="00217369"/>
    <w:rsid w:val="00217404"/>
    <w:rsid w:val="00220197"/>
    <w:rsid w:val="0022087F"/>
    <w:rsid w:val="00220DCC"/>
    <w:rsid w:val="00220F42"/>
    <w:rsid w:val="00223CE7"/>
    <w:rsid w:val="00223FA2"/>
    <w:rsid w:val="002242E7"/>
    <w:rsid w:val="002243C3"/>
    <w:rsid w:val="002244DF"/>
    <w:rsid w:val="00224973"/>
    <w:rsid w:val="00224FDF"/>
    <w:rsid w:val="00225354"/>
    <w:rsid w:val="002263B9"/>
    <w:rsid w:val="00226694"/>
    <w:rsid w:val="00226B6A"/>
    <w:rsid w:val="00226DD7"/>
    <w:rsid w:val="00227900"/>
    <w:rsid w:val="00227BBC"/>
    <w:rsid w:val="00227D24"/>
    <w:rsid w:val="00230B60"/>
    <w:rsid w:val="002310AA"/>
    <w:rsid w:val="002317E3"/>
    <w:rsid w:val="0023224B"/>
    <w:rsid w:val="0023241A"/>
    <w:rsid w:val="00232AA9"/>
    <w:rsid w:val="00232ECB"/>
    <w:rsid w:val="002332D7"/>
    <w:rsid w:val="002335C2"/>
    <w:rsid w:val="0023446E"/>
    <w:rsid w:val="00234832"/>
    <w:rsid w:val="00234C0B"/>
    <w:rsid w:val="0023504E"/>
    <w:rsid w:val="0023594F"/>
    <w:rsid w:val="00236438"/>
    <w:rsid w:val="0023728D"/>
    <w:rsid w:val="002379D5"/>
    <w:rsid w:val="00237E23"/>
    <w:rsid w:val="00237E53"/>
    <w:rsid w:val="0024105D"/>
    <w:rsid w:val="002415FE"/>
    <w:rsid w:val="002418C3"/>
    <w:rsid w:val="0024205C"/>
    <w:rsid w:val="00242873"/>
    <w:rsid w:val="00242F9D"/>
    <w:rsid w:val="002433D5"/>
    <w:rsid w:val="00244211"/>
    <w:rsid w:val="002444E3"/>
    <w:rsid w:val="00244BAE"/>
    <w:rsid w:val="0024542A"/>
    <w:rsid w:val="00245FE8"/>
    <w:rsid w:val="00247EDB"/>
    <w:rsid w:val="00250AD5"/>
    <w:rsid w:val="00251A13"/>
    <w:rsid w:val="00251E74"/>
    <w:rsid w:val="00252371"/>
    <w:rsid w:val="00252C93"/>
    <w:rsid w:val="002534C4"/>
    <w:rsid w:val="0025374D"/>
    <w:rsid w:val="002543E5"/>
    <w:rsid w:val="00254590"/>
    <w:rsid w:val="002546FE"/>
    <w:rsid w:val="00255026"/>
    <w:rsid w:val="00256252"/>
    <w:rsid w:val="00256A00"/>
    <w:rsid w:val="00257F4D"/>
    <w:rsid w:val="002603C9"/>
    <w:rsid w:val="002620D8"/>
    <w:rsid w:val="00262452"/>
    <w:rsid w:val="00262F79"/>
    <w:rsid w:val="00263283"/>
    <w:rsid w:val="002633B9"/>
    <w:rsid w:val="002638C4"/>
    <w:rsid w:val="00263C92"/>
    <w:rsid w:val="0026460A"/>
    <w:rsid w:val="00264B83"/>
    <w:rsid w:val="00265970"/>
    <w:rsid w:val="00266242"/>
    <w:rsid w:val="002663A0"/>
    <w:rsid w:val="0026640B"/>
    <w:rsid w:val="00266A25"/>
    <w:rsid w:val="0026707F"/>
    <w:rsid w:val="00267384"/>
    <w:rsid w:val="00267699"/>
    <w:rsid w:val="00267731"/>
    <w:rsid w:val="00270FD8"/>
    <w:rsid w:val="002719A2"/>
    <w:rsid w:val="00272030"/>
    <w:rsid w:val="00272576"/>
    <w:rsid w:val="0027303D"/>
    <w:rsid w:val="002731F4"/>
    <w:rsid w:val="0027321C"/>
    <w:rsid w:val="002733F9"/>
    <w:rsid w:val="00274482"/>
    <w:rsid w:val="00274FCB"/>
    <w:rsid w:val="002760D9"/>
    <w:rsid w:val="00276FB6"/>
    <w:rsid w:val="00277AFF"/>
    <w:rsid w:val="00280F83"/>
    <w:rsid w:val="00281604"/>
    <w:rsid w:val="002842D9"/>
    <w:rsid w:val="00284D87"/>
    <w:rsid w:val="00285266"/>
    <w:rsid w:val="002853FC"/>
    <w:rsid w:val="002857FA"/>
    <w:rsid w:val="00285B2F"/>
    <w:rsid w:val="00286814"/>
    <w:rsid w:val="00286EAA"/>
    <w:rsid w:val="002908D9"/>
    <w:rsid w:val="00291911"/>
    <w:rsid w:val="00291FAA"/>
    <w:rsid w:val="002922B6"/>
    <w:rsid w:val="00292908"/>
    <w:rsid w:val="00293197"/>
    <w:rsid w:val="002934C2"/>
    <w:rsid w:val="00296E52"/>
    <w:rsid w:val="00297BB4"/>
    <w:rsid w:val="00297E38"/>
    <w:rsid w:val="002A1449"/>
    <w:rsid w:val="002A1A0E"/>
    <w:rsid w:val="002A1DCC"/>
    <w:rsid w:val="002A2A71"/>
    <w:rsid w:val="002A2F10"/>
    <w:rsid w:val="002A3466"/>
    <w:rsid w:val="002A484D"/>
    <w:rsid w:val="002A4909"/>
    <w:rsid w:val="002A4C05"/>
    <w:rsid w:val="002A4E90"/>
    <w:rsid w:val="002A5592"/>
    <w:rsid w:val="002A56EA"/>
    <w:rsid w:val="002A70B0"/>
    <w:rsid w:val="002A78DD"/>
    <w:rsid w:val="002B16CC"/>
    <w:rsid w:val="002B1A78"/>
    <w:rsid w:val="002B1B59"/>
    <w:rsid w:val="002B2184"/>
    <w:rsid w:val="002B21FD"/>
    <w:rsid w:val="002B266B"/>
    <w:rsid w:val="002B308A"/>
    <w:rsid w:val="002B35DE"/>
    <w:rsid w:val="002B36BC"/>
    <w:rsid w:val="002B397D"/>
    <w:rsid w:val="002B3D14"/>
    <w:rsid w:val="002B413A"/>
    <w:rsid w:val="002B68A5"/>
    <w:rsid w:val="002B7089"/>
    <w:rsid w:val="002B7706"/>
    <w:rsid w:val="002B7DB7"/>
    <w:rsid w:val="002C07FD"/>
    <w:rsid w:val="002C105B"/>
    <w:rsid w:val="002C12F5"/>
    <w:rsid w:val="002C19E3"/>
    <w:rsid w:val="002C281F"/>
    <w:rsid w:val="002C2CD5"/>
    <w:rsid w:val="002C3394"/>
    <w:rsid w:val="002C3BB9"/>
    <w:rsid w:val="002C41B1"/>
    <w:rsid w:val="002C57E8"/>
    <w:rsid w:val="002C5A98"/>
    <w:rsid w:val="002C6780"/>
    <w:rsid w:val="002C6981"/>
    <w:rsid w:val="002C7592"/>
    <w:rsid w:val="002C7610"/>
    <w:rsid w:val="002C7658"/>
    <w:rsid w:val="002C76C8"/>
    <w:rsid w:val="002D00C1"/>
    <w:rsid w:val="002D0F98"/>
    <w:rsid w:val="002D1BFD"/>
    <w:rsid w:val="002D2098"/>
    <w:rsid w:val="002D296B"/>
    <w:rsid w:val="002D3370"/>
    <w:rsid w:val="002D367F"/>
    <w:rsid w:val="002D3C08"/>
    <w:rsid w:val="002D5783"/>
    <w:rsid w:val="002D582D"/>
    <w:rsid w:val="002D596B"/>
    <w:rsid w:val="002D5D1E"/>
    <w:rsid w:val="002D5D5D"/>
    <w:rsid w:val="002D5F8D"/>
    <w:rsid w:val="002D60AD"/>
    <w:rsid w:val="002D6208"/>
    <w:rsid w:val="002D6499"/>
    <w:rsid w:val="002D7BE2"/>
    <w:rsid w:val="002E0B02"/>
    <w:rsid w:val="002E1106"/>
    <w:rsid w:val="002E12E2"/>
    <w:rsid w:val="002E1452"/>
    <w:rsid w:val="002E1677"/>
    <w:rsid w:val="002E3C7D"/>
    <w:rsid w:val="002E51EE"/>
    <w:rsid w:val="002E6085"/>
    <w:rsid w:val="002E6186"/>
    <w:rsid w:val="002E7B9D"/>
    <w:rsid w:val="002F14B7"/>
    <w:rsid w:val="002F196D"/>
    <w:rsid w:val="002F1E45"/>
    <w:rsid w:val="002F2AEF"/>
    <w:rsid w:val="002F2FD6"/>
    <w:rsid w:val="002F3FDF"/>
    <w:rsid w:val="002F556C"/>
    <w:rsid w:val="002F6531"/>
    <w:rsid w:val="002F6CFE"/>
    <w:rsid w:val="002F6DBB"/>
    <w:rsid w:val="002F746E"/>
    <w:rsid w:val="002F76DA"/>
    <w:rsid w:val="002F7CAB"/>
    <w:rsid w:val="00300825"/>
    <w:rsid w:val="00300945"/>
    <w:rsid w:val="00300E3F"/>
    <w:rsid w:val="003012FD"/>
    <w:rsid w:val="0030142C"/>
    <w:rsid w:val="003022E0"/>
    <w:rsid w:val="00304866"/>
    <w:rsid w:val="00304CD9"/>
    <w:rsid w:val="00305DA4"/>
    <w:rsid w:val="00305E57"/>
    <w:rsid w:val="00306352"/>
    <w:rsid w:val="00306455"/>
    <w:rsid w:val="00306756"/>
    <w:rsid w:val="003101F0"/>
    <w:rsid w:val="003122A9"/>
    <w:rsid w:val="00312865"/>
    <w:rsid w:val="003129B4"/>
    <w:rsid w:val="00312E73"/>
    <w:rsid w:val="00312FBF"/>
    <w:rsid w:val="00313171"/>
    <w:rsid w:val="003131DB"/>
    <w:rsid w:val="003132E7"/>
    <w:rsid w:val="0031331A"/>
    <w:rsid w:val="003134B5"/>
    <w:rsid w:val="003138B2"/>
    <w:rsid w:val="00314459"/>
    <w:rsid w:val="00314C04"/>
    <w:rsid w:val="00315019"/>
    <w:rsid w:val="00315DD4"/>
    <w:rsid w:val="00315FB5"/>
    <w:rsid w:val="00316182"/>
    <w:rsid w:val="003165B3"/>
    <w:rsid w:val="003169CF"/>
    <w:rsid w:val="003177C3"/>
    <w:rsid w:val="00317C55"/>
    <w:rsid w:val="00317E85"/>
    <w:rsid w:val="00321795"/>
    <w:rsid w:val="00321A72"/>
    <w:rsid w:val="00321B54"/>
    <w:rsid w:val="003220AF"/>
    <w:rsid w:val="00322888"/>
    <w:rsid w:val="00322DEB"/>
    <w:rsid w:val="0032313B"/>
    <w:rsid w:val="0032395E"/>
    <w:rsid w:val="0032399C"/>
    <w:rsid w:val="00325461"/>
    <w:rsid w:val="00325A20"/>
    <w:rsid w:val="003266B7"/>
    <w:rsid w:val="00326C75"/>
    <w:rsid w:val="00326D6D"/>
    <w:rsid w:val="003276EA"/>
    <w:rsid w:val="00331696"/>
    <w:rsid w:val="00331719"/>
    <w:rsid w:val="00332EF8"/>
    <w:rsid w:val="00333238"/>
    <w:rsid w:val="003332E1"/>
    <w:rsid w:val="0033378B"/>
    <w:rsid w:val="003337A3"/>
    <w:rsid w:val="0033436F"/>
    <w:rsid w:val="00334491"/>
    <w:rsid w:val="00334868"/>
    <w:rsid w:val="00334E2B"/>
    <w:rsid w:val="00335F93"/>
    <w:rsid w:val="003371CD"/>
    <w:rsid w:val="0034031A"/>
    <w:rsid w:val="00342195"/>
    <w:rsid w:val="0034220C"/>
    <w:rsid w:val="00342302"/>
    <w:rsid w:val="003431B7"/>
    <w:rsid w:val="003436C1"/>
    <w:rsid w:val="00343A6E"/>
    <w:rsid w:val="00343DA6"/>
    <w:rsid w:val="003444F9"/>
    <w:rsid w:val="00345090"/>
    <w:rsid w:val="00345BE3"/>
    <w:rsid w:val="00346707"/>
    <w:rsid w:val="00347C9E"/>
    <w:rsid w:val="00350DFF"/>
    <w:rsid w:val="00351C63"/>
    <w:rsid w:val="00352892"/>
    <w:rsid w:val="00352DF2"/>
    <w:rsid w:val="00353D9D"/>
    <w:rsid w:val="00355049"/>
    <w:rsid w:val="00355877"/>
    <w:rsid w:val="003576CA"/>
    <w:rsid w:val="0036096C"/>
    <w:rsid w:val="00360C8E"/>
    <w:rsid w:val="003613A3"/>
    <w:rsid w:val="003613F8"/>
    <w:rsid w:val="00361BA6"/>
    <w:rsid w:val="00362ABF"/>
    <w:rsid w:val="003631DB"/>
    <w:rsid w:val="003639AF"/>
    <w:rsid w:val="00363A01"/>
    <w:rsid w:val="003641E0"/>
    <w:rsid w:val="00364358"/>
    <w:rsid w:val="003649F5"/>
    <w:rsid w:val="00365E14"/>
    <w:rsid w:val="00365FE2"/>
    <w:rsid w:val="00366B00"/>
    <w:rsid w:val="0036714D"/>
    <w:rsid w:val="00367173"/>
    <w:rsid w:val="00367A33"/>
    <w:rsid w:val="00367CF4"/>
    <w:rsid w:val="00370988"/>
    <w:rsid w:val="003716C5"/>
    <w:rsid w:val="00373887"/>
    <w:rsid w:val="00373A90"/>
    <w:rsid w:val="00374187"/>
    <w:rsid w:val="00374665"/>
    <w:rsid w:val="003749B0"/>
    <w:rsid w:val="00374BA5"/>
    <w:rsid w:val="003753C4"/>
    <w:rsid w:val="003758E0"/>
    <w:rsid w:val="00375E58"/>
    <w:rsid w:val="00376111"/>
    <w:rsid w:val="003766DD"/>
    <w:rsid w:val="003766E7"/>
    <w:rsid w:val="003768EE"/>
    <w:rsid w:val="00376DC0"/>
    <w:rsid w:val="00377A02"/>
    <w:rsid w:val="00377CE0"/>
    <w:rsid w:val="003800CC"/>
    <w:rsid w:val="003805B0"/>
    <w:rsid w:val="00380A00"/>
    <w:rsid w:val="00380EBF"/>
    <w:rsid w:val="003815CA"/>
    <w:rsid w:val="00381C39"/>
    <w:rsid w:val="003827F3"/>
    <w:rsid w:val="00382886"/>
    <w:rsid w:val="00383ABE"/>
    <w:rsid w:val="0038404C"/>
    <w:rsid w:val="00384FF4"/>
    <w:rsid w:val="003858D4"/>
    <w:rsid w:val="003858D9"/>
    <w:rsid w:val="00386066"/>
    <w:rsid w:val="0038640F"/>
    <w:rsid w:val="003907BC"/>
    <w:rsid w:val="00391234"/>
    <w:rsid w:val="003912FB"/>
    <w:rsid w:val="0039207C"/>
    <w:rsid w:val="00392372"/>
    <w:rsid w:val="00393BC6"/>
    <w:rsid w:val="00394046"/>
    <w:rsid w:val="00395FE2"/>
    <w:rsid w:val="00396FD6"/>
    <w:rsid w:val="00396FE8"/>
    <w:rsid w:val="003979EC"/>
    <w:rsid w:val="00397B4B"/>
    <w:rsid w:val="003A03AF"/>
    <w:rsid w:val="003A152D"/>
    <w:rsid w:val="003A2038"/>
    <w:rsid w:val="003A2B55"/>
    <w:rsid w:val="003A3D9D"/>
    <w:rsid w:val="003A3DBD"/>
    <w:rsid w:val="003A4683"/>
    <w:rsid w:val="003A4809"/>
    <w:rsid w:val="003A579C"/>
    <w:rsid w:val="003A5C0F"/>
    <w:rsid w:val="003A6171"/>
    <w:rsid w:val="003A647E"/>
    <w:rsid w:val="003A670D"/>
    <w:rsid w:val="003A765D"/>
    <w:rsid w:val="003A778C"/>
    <w:rsid w:val="003A7C18"/>
    <w:rsid w:val="003A7E9D"/>
    <w:rsid w:val="003B05D6"/>
    <w:rsid w:val="003B07FC"/>
    <w:rsid w:val="003B0BB9"/>
    <w:rsid w:val="003B14C8"/>
    <w:rsid w:val="003B179E"/>
    <w:rsid w:val="003B2E74"/>
    <w:rsid w:val="003B358E"/>
    <w:rsid w:val="003B5A33"/>
    <w:rsid w:val="003B5D79"/>
    <w:rsid w:val="003B695F"/>
    <w:rsid w:val="003B6A7C"/>
    <w:rsid w:val="003B7429"/>
    <w:rsid w:val="003B78A2"/>
    <w:rsid w:val="003C0117"/>
    <w:rsid w:val="003C02FB"/>
    <w:rsid w:val="003C035A"/>
    <w:rsid w:val="003C0C2E"/>
    <w:rsid w:val="003C3DBF"/>
    <w:rsid w:val="003C4873"/>
    <w:rsid w:val="003C4E03"/>
    <w:rsid w:val="003C6BA0"/>
    <w:rsid w:val="003C7450"/>
    <w:rsid w:val="003C7F02"/>
    <w:rsid w:val="003D0606"/>
    <w:rsid w:val="003D0D51"/>
    <w:rsid w:val="003D0E99"/>
    <w:rsid w:val="003D12B9"/>
    <w:rsid w:val="003D1901"/>
    <w:rsid w:val="003D1E81"/>
    <w:rsid w:val="003D2E8C"/>
    <w:rsid w:val="003D34F9"/>
    <w:rsid w:val="003D366B"/>
    <w:rsid w:val="003D3940"/>
    <w:rsid w:val="003D3C36"/>
    <w:rsid w:val="003D40FE"/>
    <w:rsid w:val="003D60CE"/>
    <w:rsid w:val="003D6EC9"/>
    <w:rsid w:val="003D70E1"/>
    <w:rsid w:val="003D765C"/>
    <w:rsid w:val="003D76A5"/>
    <w:rsid w:val="003D7A43"/>
    <w:rsid w:val="003E04BD"/>
    <w:rsid w:val="003E113F"/>
    <w:rsid w:val="003E2775"/>
    <w:rsid w:val="003E2982"/>
    <w:rsid w:val="003E2A80"/>
    <w:rsid w:val="003E442B"/>
    <w:rsid w:val="003E53E6"/>
    <w:rsid w:val="003E5862"/>
    <w:rsid w:val="003E5DAC"/>
    <w:rsid w:val="003E64EF"/>
    <w:rsid w:val="003E6953"/>
    <w:rsid w:val="003E6EE8"/>
    <w:rsid w:val="003E7C76"/>
    <w:rsid w:val="003F009D"/>
    <w:rsid w:val="003F0292"/>
    <w:rsid w:val="003F186E"/>
    <w:rsid w:val="003F1BF2"/>
    <w:rsid w:val="003F278A"/>
    <w:rsid w:val="003F2B55"/>
    <w:rsid w:val="003F2B8E"/>
    <w:rsid w:val="003F30C2"/>
    <w:rsid w:val="003F43B4"/>
    <w:rsid w:val="003F5123"/>
    <w:rsid w:val="003F6217"/>
    <w:rsid w:val="003F62B3"/>
    <w:rsid w:val="003F6D0A"/>
    <w:rsid w:val="003F6DEC"/>
    <w:rsid w:val="003F6F60"/>
    <w:rsid w:val="003F7C3E"/>
    <w:rsid w:val="003F7DC8"/>
    <w:rsid w:val="00401038"/>
    <w:rsid w:val="004022F3"/>
    <w:rsid w:val="00402C9F"/>
    <w:rsid w:val="00403E7A"/>
    <w:rsid w:val="004040B6"/>
    <w:rsid w:val="00404BFA"/>
    <w:rsid w:val="00404C46"/>
    <w:rsid w:val="0040507B"/>
    <w:rsid w:val="004066EA"/>
    <w:rsid w:val="00406712"/>
    <w:rsid w:val="00406D7A"/>
    <w:rsid w:val="00407259"/>
    <w:rsid w:val="00407AB6"/>
    <w:rsid w:val="00407B73"/>
    <w:rsid w:val="00407BD3"/>
    <w:rsid w:val="00411034"/>
    <w:rsid w:val="004114A5"/>
    <w:rsid w:val="0041187B"/>
    <w:rsid w:val="00412F9A"/>
    <w:rsid w:val="0041306D"/>
    <w:rsid w:val="00413428"/>
    <w:rsid w:val="0041355A"/>
    <w:rsid w:val="00413A47"/>
    <w:rsid w:val="0041450A"/>
    <w:rsid w:val="00415262"/>
    <w:rsid w:val="0041587A"/>
    <w:rsid w:val="00415AA8"/>
    <w:rsid w:val="00416504"/>
    <w:rsid w:val="00420188"/>
    <w:rsid w:val="004203CD"/>
    <w:rsid w:val="0042074E"/>
    <w:rsid w:val="00420C58"/>
    <w:rsid w:val="00421C45"/>
    <w:rsid w:val="00422340"/>
    <w:rsid w:val="00423969"/>
    <w:rsid w:val="004245BF"/>
    <w:rsid w:val="00424C23"/>
    <w:rsid w:val="00426848"/>
    <w:rsid w:val="00426B38"/>
    <w:rsid w:val="00426E84"/>
    <w:rsid w:val="0042710A"/>
    <w:rsid w:val="00427273"/>
    <w:rsid w:val="00430EAB"/>
    <w:rsid w:val="00431AC0"/>
    <w:rsid w:val="00431F8E"/>
    <w:rsid w:val="0043342D"/>
    <w:rsid w:val="00433664"/>
    <w:rsid w:val="004339F8"/>
    <w:rsid w:val="00433B0A"/>
    <w:rsid w:val="004341F9"/>
    <w:rsid w:val="00434447"/>
    <w:rsid w:val="0043469A"/>
    <w:rsid w:val="00434A20"/>
    <w:rsid w:val="00434C6D"/>
    <w:rsid w:val="00435360"/>
    <w:rsid w:val="00435ED4"/>
    <w:rsid w:val="0043649F"/>
    <w:rsid w:val="00436C0B"/>
    <w:rsid w:val="004373AC"/>
    <w:rsid w:val="004376D5"/>
    <w:rsid w:val="004377C0"/>
    <w:rsid w:val="00437E33"/>
    <w:rsid w:val="00440DDC"/>
    <w:rsid w:val="00442C08"/>
    <w:rsid w:val="004444D5"/>
    <w:rsid w:val="00444BE6"/>
    <w:rsid w:val="0044529D"/>
    <w:rsid w:val="00445595"/>
    <w:rsid w:val="0044569D"/>
    <w:rsid w:val="00445F95"/>
    <w:rsid w:val="00447468"/>
    <w:rsid w:val="004475A8"/>
    <w:rsid w:val="00447799"/>
    <w:rsid w:val="00447B5B"/>
    <w:rsid w:val="004502EF"/>
    <w:rsid w:val="00450708"/>
    <w:rsid w:val="004510AD"/>
    <w:rsid w:val="00451672"/>
    <w:rsid w:val="00451BEE"/>
    <w:rsid w:val="00452B89"/>
    <w:rsid w:val="00452D29"/>
    <w:rsid w:val="00453292"/>
    <w:rsid w:val="00453592"/>
    <w:rsid w:val="004544B5"/>
    <w:rsid w:val="0045482D"/>
    <w:rsid w:val="00454BD7"/>
    <w:rsid w:val="0045546E"/>
    <w:rsid w:val="00455F80"/>
    <w:rsid w:val="004563E8"/>
    <w:rsid w:val="0045756B"/>
    <w:rsid w:val="00457E90"/>
    <w:rsid w:val="00457ED1"/>
    <w:rsid w:val="004604DA"/>
    <w:rsid w:val="00462BF1"/>
    <w:rsid w:val="00463859"/>
    <w:rsid w:val="004640D7"/>
    <w:rsid w:val="004664B3"/>
    <w:rsid w:val="004665E7"/>
    <w:rsid w:val="00467316"/>
    <w:rsid w:val="00467BE5"/>
    <w:rsid w:val="00470225"/>
    <w:rsid w:val="0047190C"/>
    <w:rsid w:val="004728FE"/>
    <w:rsid w:val="00473A5E"/>
    <w:rsid w:val="00473C05"/>
    <w:rsid w:val="00473C7F"/>
    <w:rsid w:val="00473EA1"/>
    <w:rsid w:val="00474439"/>
    <w:rsid w:val="00474627"/>
    <w:rsid w:val="00474B21"/>
    <w:rsid w:val="00475A7C"/>
    <w:rsid w:val="00475B12"/>
    <w:rsid w:val="00475E55"/>
    <w:rsid w:val="004769A5"/>
    <w:rsid w:val="004770C4"/>
    <w:rsid w:val="0047758B"/>
    <w:rsid w:val="00477866"/>
    <w:rsid w:val="00482D48"/>
    <w:rsid w:val="00482DBB"/>
    <w:rsid w:val="00483653"/>
    <w:rsid w:val="0048438A"/>
    <w:rsid w:val="004844E3"/>
    <w:rsid w:val="0048474E"/>
    <w:rsid w:val="004853CA"/>
    <w:rsid w:val="00491CF6"/>
    <w:rsid w:val="00491E7A"/>
    <w:rsid w:val="00492507"/>
    <w:rsid w:val="00492B47"/>
    <w:rsid w:val="00492BFE"/>
    <w:rsid w:val="0049381E"/>
    <w:rsid w:val="004938DE"/>
    <w:rsid w:val="004939F3"/>
    <w:rsid w:val="00493D69"/>
    <w:rsid w:val="004953A0"/>
    <w:rsid w:val="00495EC3"/>
    <w:rsid w:val="00495FC1"/>
    <w:rsid w:val="004966C3"/>
    <w:rsid w:val="004971E0"/>
    <w:rsid w:val="004A03BC"/>
    <w:rsid w:val="004A1403"/>
    <w:rsid w:val="004A1872"/>
    <w:rsid w:val="004A1E2C"/>
    <w:rsid w:val="004A369D"/>
    <w:rsid w:val="004A38DA"/>
    <w:rsid w:val="004A3AAD"/>
    <w:rsid w:val="004A3E02"/>
    <w:rsid w:val="004A3FFB"/>
    <w:rsid w:val="004A4559"/>
    <w:rsid w:val="004A47B4"/>
    <w:rsid w:val="004A48D3"/>
    <w:rsid w:val="004A65DA"/>
    <w:rsid w:val="004A6A73"/>
    <w:rsid w:val="004A6EB3"/>
    <w:rsid w:val="004A6EFF"/>
    <w:rsid w:val="004A702D"/>
    <w:rsid w:val="004A7327"/>
    <w:rsid w:val="004A7C07"/>
    <w:rsid w:val="004A7D9B"/>
    <w:rsid w:val="004B022D"/>
    <w:rsid w:val="004B04C9"/>
    <w:rsid w:val="004B0AD3"/>
    <w:rsid w:val="004B0C9F"/>
    <w:rsid w:val="004B0D1D"/>
    <w:rsid w:val="004B1EB8"/>
    <w:rsid w:val="004B1FA2"/>
    <w:rsid w:val="004B26D9"/>
    <w:rsid w:val="004B2DD1"/>
    <w:rsid w:val="004B2F76"/>
    <w:rsid w:val="004B3160"/>
    <w:rsid w:val="004B3DC5"/>
    <w:rsid w:val="004B4925"/>
    <w:rsid w:val="004B5098"/>
    <w:rsid w:val="004B51E1"/>
    <w:rsid w:val="004B55D8"/>
    <w:rsid w:val="004B5BD5"/>
    <w:rsid w:val="004B5DE1"/>
    <w:rsid w:val="004B63EE"/>
    <w:rsid w:val="004B69B6"/>
    <w:rsid w:val="004B7139"/>
    <w:rsid w:val="004B7AF8"/>
    <w:rsid w:val="004B7DE5"/>
    <w:rsid w:val="004C0917"/>
    <w:rsid w:val="004C3027"/>
    <w:rsid w:val="004C413F"/>
    <w:rsid w:val="004C4217"/>
    <w:rsid w:val="004C508C"/>
    <w:rsid w:val="004C5224"/>
    <w:rsid w:val="004C542C"/>
    <w:rsid w:val="004C5D80"/>
    <w:rsid w:val="004C63AD"/>
    <w:rsid w:val="004C7494"/>
    <w:rsid w:val="004D062A"/>
    <w:rsid w:val="004D0A01"/>
    <w:rsid w:val="004D1995"/>
    <w:rsid w:val="004D21AA"/>
    <w:rsid w:val="004D277E"/>
    <w:rsid w:val="004D2BF8"/>
    <w:rsid w:val="004D2E77"/>
    <w:rsid w:val="004D335F"/>
    <w:rsid w:val="004D4410"/>
    <w:rsid w:val="004D4FF6"/>
    <w:rsid w:val="004D5753"/>
    <w:rsid w:val="004D589A"/>
    <w:rsid w:val="004D5982"/>
    <w:rsid w:val="004D5DA2"/>
    <w:rsid w:val="004E084B"/>
    <w:rsid w:val="004E1520"/>
    <w:rsid w:val="004E2B8C"/>
    <w:rsid w:val="004E33C4"/>
    <w:rsid w:val="004E4793"/>
    <w:rsid w:val="004E5010"/>
    <w:rsid w:val="004E50EB"/>
    <w:rsid w:val="004E5493"/>
    <w:rsid w:val="004E6656"/>
    <w:rsid w:val="004E6A50"/>
    <w:rsid w:val="004F2272"/>
    <w:rsid w:val="004F2A9E"/>
    <w:rsid w:val="004F2B3F"/>
    <w:rsid w:val="004F37FE"/>
    <w:rsid w:val="004F3E15"/>
    <w:rsid w:val="004F3FB5"/>
    <w:rsid w:val="004F52DE"/>
    <w:rsid w:val="004F6061"/>
    <w:rsid w:val="004F78A3"/>
    <w:rsid w:val="004F79E7"/>
    <w:rsid w:val="004F7DCB"/>
    <w:rsid w:val="005007FD"/>
    <w:rsid w:val="00500BA5"/>
    <w:rsid w:val="005015BE"/>
    <w:rsid w:val="005018FE"/>
    <w:rsid w:val="0050287E"/>
    <w:rsid w:val="00502B97"/>
    <w:rsid w:val="00502EAA"/>
    <w:rsid w:val="005032BB"/>
    <w:rsid w:val="00503985"/>
    <w:rsid w:val="00504AFB"/>
    <w:rsid w:val="00505119"/>
    <w:rsid w:val="00505907"/>
    <w:rsid w:val="00505C35"/>
    <w:rsid w:val="00505EAD"/>
    <w:rsid w:val="00506BEA"/>
    <w:rsid w:val="0050784F"/>
    <w:rsid w:val="00507966"/>
    <w:rsid w:val="00510360"/>
    <w:rsid w:val="00510729"/>
    <w:rsid w:val="005112AB"/>
    <w:rsid w:val="005123BE"/>
    <w:rsid w:val="005123E8"/>
    <w:rsid w:val="00512A66"/>
    <w:rsid w:val="00513801"/>
    <w:rsid w:val="00514F28"/>
    <w:rsid w:val="005152D5"/>
    <w:rsid w:val="005154C7"/>
    <w:rsid w:val="00515A50"/>
    <w:rsid w:val="00515E14"/>
    <w:rsid w:val="00520A66"/>
    <w:rsid w:val="00520D38"/>
    <w:rsid w:val="00521195"/>
    <w:rsid w:val="005211ED"/>
    <w:rsid w:val="005228E8"/>
    <w:rsid w:val="00522A62"/>
    <w:rsid w:val="00522AD0"/>
    <w:rsid w:val="00522D6D"/>
    <w:rsid w:val="00524248"/>
    <w:rsid w:val="0052483B"/>
    <w:rsid w:val="00524B65"/>
    <w:rsid w:val="00524E34"/>
    <w:rsid w:val="00524F50"/>
    <w:rsid w:val="00525321"/>
    <w:rsid w:val="00525AC2"/>
    <w:rsid w:val="00525B85"/>
    <w:rsid w:val="00525E19"/>
    <w:rsid w:val="00526204"/>
    <w:rsid w:val="0052651A"/>
    <w:rsid w:val="00527E8D"/>
    <w:rsid w:val="00530220"/>
    <w:rsid w:val="005302B5"/>
    <w:rsid w:val="005304D6"/>
    <w:rsid w:val="00530BD7"/>
    <w:rsid w:val="00531D76"/>
    <w:rsid w:val="00531DC0"/>
    <w:rsid w:val="00531DE4"/>
    <w:rsid w:val="00532B96"/>
    <w:rsid w:val="00534463"/>
    <w:rsid w:val="005346FA"/>
    <w:rsid w:val="00534E9E"/>
    <w:rsid w:val="0053595E"/>
    <w:rsid w:val="00535AFB"/>
    <w:rsid w:val="00537651"/>
    <w:rsid w:val="00540502"/>
    <w:rsid w:val="005417BD"/>
    <w:rsid w:val="0054341A"/>
    <w:rsid w:val="00543CA7"/>
    <w:rsid w:val="005440D2"/>
    <w:rsid w:val="00545DDA"/>
    <w:rsid w:val="00545F9B"/>
    <w:rsid w:val="00546099"/>
    <w:rsid w:val="00546604"/>
    <w:rsid w:val="005472EC"/>
    <w:rsid w:val="00547E75"/>
    <w:rsid w:val="0055010B"/>
    <w:rsid w:val="00550489"/>
    <w:rsid w:val="00550821"/>
    <w:rsid w:val="00551D2F"/>
    <w:rsid w:val="00551E2E"/>
    <w:rsid w:val="00551E50"/>
    <w:rsid w:val="00552738"/>
    <w:rsid w:val="0055293D"/>
    <w:rsid w:val="00553C39"/>
    <w:rsid w:val="00553D86"/>
    <w:rsid w:val="00553F8D"/>
    <w:rsid w:val="0055434E"/>
    <w:rsid w:val="00554AE0"/>
    <w:rsid w:val="00555CB4"/>
    <w:rsid w:val="00555F01"/>
    <w:rsid w:val="005560AD"/>
    <w:rsid w:val="005568A4"/>
    <w:rsid w:val="005606A0"/>
    <w:rsid w:val="00560F91"/>
    <w:rsid w:val="0056135E"/>
    <w:rsid w:val="0056157E"/>
    <w:rsid w:val="005617EB"/>
    <w:rsid w:val="00561966"/>
    <w:rsid w:val="00561CE5"/>
    <w:rsid w:val="0056316C"/>
    <w:rsid w:val="00563E56"/>
    <w:rsid w:val="00564190"/>
    <w:rsid w:val="005641A1"/>
    <w:rsid w:val="0056499A"/>
    <w:rsid w:val="00564C96"/>
    <w:rsid w:val="00564F1E"/>
    <w:rsid w:val="005657E4"/>
    <w:rsid w:val="00565BC2"/>
    <w:rsid w:val="00566149"/>
    <w:rsid w:val="005664B2"/>
    <w:rsid w:val="00566521"/>
    <w:rsid w:val="00566CC1"/>
    <w:rsid w:val="005671EB"/>
    <w:rsid w:val="005673A2"/>
    <w:rsid w:val="00567481"/>
    <w:rsid w:val="00567BDE"/>
    <w:rsid w:val="00570944"/>
    <w:rsid w:val="00571BE1"/>
    <w:rsid w:val="005726A8"/>
    <w:rsid w:val="0057285B"/>
    <w:rsid w:val="0057469C"/>
    <w:rsid w:val="00575B21"/>
    <w:rsid w:val="0057668D"/>
    <w:rsid w:val="0057678F"/>
    <w:rsid w:val="00577C10"/>
    <w:rsid w:val="0058030E"/>
    <w:rsid w:val="005804C1"/>
    <w:rsid w:val="00580FF0"/>
    <w:rsid w:val="0058109E"/>
    <w:rsid w:val="00581FF5"/>
    <w:rsid w:val="00582730"/>
    <w:rsid w:val="00582B61"/>
    <w:rsid w:val="00582D5E"/>
    <w:rsid w:val="0058305D"/>
    <w:rsid w:val="00583229"/>
    <w:rsid w:val="00583403"/>
    <w:rsid w:val="00583826"/>
    <w:rsid w:val="005840D2"/>
    <w:rsid w:val="00586F35"/>
    <w:rsid w:val="00587DA9"/>
    <w:rsid w:val="00590498"/>
    <w:rsid w:val="00590C0B"/>
    <w:rsid w:val="00592B78"/>
    <w:rsid w:val="00592F2D"/>
    <w:rsid w:val="0059302A"/>
    <w:rsid w:val="00593B3B"/>
    <w:rsid w:val="00593FFA"/>
    <w:rsid w:val="00594B86"/>
    <w:rsid w:val="00594EE4"/>
    <w:rsid w:val="0059613C"/>
    <w:rsid w:val="005965F3"/>
    <w:rsid w:val="00596AD6"/>
    <w:rsid w:val="00596DD9"/>
    <w:rsid w:val="00597066"/>
    <w:rsid w:val="005974A8"/>
    <w:rsid w:val="0059767C"/>
    <w:rsid w:val="0059769B"/>
    <w:rsid w:val="005A10F0"/>
    <w:rsid w:val="005A15D0"/>
    <w:rsid w:val="005A27CE"/>
    <w:rsid w:val="005A3140"/>
    <w:rsid w:val="005A315C"/>
    <w:rsid w:val="005A3AD1"/>
    <w:rsid w:val="005A632D"/>
    <w:rsid w:val="005A7E1B"/>
    <w:rsid w:val="005B0525"/>
    <w:rsid w:val="005B0E0C"/>
    <w:rsid w:val="005B1179"/>
    <w:rsid w:val="005B14B6"/>
    <w:rsid w:val="005B2356"/>
    <w:rsid w:val="005B32B7"/>
    <w:rsid w:val="005B364C"/>
    <w:rsid w:val="005B366A"/>
    <w:rsid w:val="005B5B41"/>
    <w:rsid w:val="005B5B44"/>
    <w:rsid w:val="005B64D1"/>
    <w:rsid w:val="005B6878"/>
    <w:rsid w:val="005B6A16"/>
    <w:rsid w:val="005B6AB9"/>
    <w:rsid w:val="005B6E1B"/>
    <w:rsid w:val="005B792B"/>
    <w:rsid w:val="005B7938"/>
    <w:rsid w:val="005B7CE3"/>
    <w:rsid w:val="005C0D55"/>
    <w:rsid w:val="005C13B5"/>
    <w:rsid w:val="005C1EE2"/>
    <w:rsid w:val="005C359F"/>
    <w:rsid w:val="005C3CEA"/>
    <w:rsid w:val="005C42F4"/>
    <w:rsid w:val="005C56BC"/>
    <w:rsid w:val="005C5754"/>
    <w:rsid w:val="005C5AF1"/>
    <w:rsid w:val="005C60F0"/>
    <w:rsid w:val="005C632D"/>
    <w:rsid w:val="005C66FD"/>
    <w:rsid w:val="005C69FD"/>
    <w:rsid w:val="005C6D12"/>
    <w:rsid w:val="005C7706"/>
    <w:rsid w:val="005C7AEF"/>
    <w:rsid w:val="005D002E"/>
    <w:rsid w:val="005D0358"/>
    <w:rsid w:val="005D0E29"/>
    <w:rsid w:val="005D154B"/>
    <w:rsid w:val="005D2989"/>
    <w:rsid w:val="005D2A2C"/>
    <w:rsid w:val="005D4854"/>
    <w:rsid w:val="005D5C25"/>
    <w:rsid w:val="005D66DA"/>
    <w:rsid w:val="005D759C"/>
    <w:rsid w:val="005D76C3"/>
    <w:rsid w:val="005D7B82"/>
    <w:rsid w:val="005D7C1A"/>
    <w:rsid w:val="005E0E34"/>
    <w:rsid w:val="005E1751"/>
    <w:rsid w:val="005E1B26"/>
    <w:rsid w:val="005E1BB8"/>
    <w:rsid w:val="005E2A5F"/>
    <w:rsid w:val="005E2F62"/>
    <w:rsid w:val="005E3306"/>
    <w:rsid w:val="005E37C9"/>
    <w:rsid w:val="005E43E9"/>
    <w:rsid w:val="005E4BFE"/>
    <w:rsid w:val="005E5D72"/>
    <w:rsid w:val="005E6283"/>
    <w:rsid w:val="005E6449"/>
    <w:rsid w:val="005E65CA"/>
    <w:rsid w:val="005E6A17"/>
    <w:rsid w:val="005F0A9F"/>
    <w:rsid w:val="005F0D36"/>
    <w:rsid w:val="005F21C0"/>
    <w:rsid w:val="005F2318"/>
    <w:rsid w:val="005F26ED"/>
    <w:rsid w:val="005F42F3"/>
    <w:rsid w:val="005F460C"/>
    <w:rsid w:val="005F4C3D"/>
    <w:rsid w:val="005F5B6A"/>
    <w:rsid w:val="005F6644"/>
    <w:rsid w:val="005F6900"/>
    <w:rsid w:val="005F6F93"/>
    <w:rsid w:val="005F77EA"/>
    <w:rsid w:val="00602E76"/>
    <w:rsid w:val="00603D04"/>
    <w:rsid w:val="00603D5F"/>
    <w:rsid w:val="00604906"/>
    <w:rsid w:val="00604ABB"/>
    <w:rsid w:val="006051A8"/>
    <w:rsid w:val="0060588C"/>
    <w:rsid w:val="00605CCC"/>
    <w:rsid w:val="00606772"/>
    <w:rsid w:val="00606A38"/>
    <w:rsid w:val="00607716"/>
    <w:rsid w:val="00611400"/>
    <w:rsid w:val="0061193F"/>
    <w:rsid w:val="00611F1C"/>
    <w:rsid w:val="0061266A"/>
    <w:rsid w:val="00613498"/>
    <w:rsid w:val="00615224"/>
    <w:rsid w:val="006155E8"/>
    <w:rsid w:val="00616094"/>
    <w:rsid w:val="006160FA"/>
    <w:rsid w:val="00616412"/>
    <w:rsid w:val="00617A07"/>
    <w:rsid w:val="00617A29"/>
    <w:rsid w:val="00620F35"/>
    <w:rsid w:val="00620FF0"/>
    <w:rsid w:val="0062155D"/>
    <w:rsid w:val="006218D6"/>
    <w:rsid w:val="006224BD"/>
    <w:rsid w:val="00623496"/>
    <w:rsid w:val="00623643"/>
    <w:rsid w:val="006236EF"/>
    <w:rsid w:val="00623948"/>
    <w:rsid w:val="0062544A"/>
    <w:rsid w:val="00625C89"/>
    <w:rsid w:val="0062657B"/>
    <w:rsid w:val="006268D9"/>
    <w:rsid w:val="006269D4"/>
    <w:rsid w:val="00627235"/>
    <w:rsid w:val="00627B6B"/>
    <w:rsid w:val="00631783"/>
    <w:rsid w:val="00631B60"/>
    <w:rsid w:val="00632684"/>
    <w:rsid w:val="00633353"/>
    <w:rsid w:val="00633355"/>
    <w:rsid w:val="0063376B"/>
    <w:rsid w:val="0063399E"/>
    <w:rsid w:val="00633FE0"/>
    <w:rsid w:val="006341A9"/>
    <w:rsid w:val="006341F6"/>
    <w:rsid w:val="006343E8"/>
    <w:rsid w:val="00634597"/>
    <w:rsid w:val="006345B7"/>
    <w:rsid w:val="00634C1D"/>
    <w:rsid w:val="006350CE"/>
    <w:rsid w:val="00635444"/>
    <w:rsid w:val="00635BEA"/>
    <w:rsid w:val="0063677D"/>
    <w:rsid w:val="0064072E"/>
    <w:rsid w:val="006408F2"/>
    <w:rsid w:val="00640B4A"/>
    <w:rsid w:val="00640C54"/>
    <w:rsid w:val="00640D1B"/>
    <w:rsid w:val="00640E99"/>
    <w:rsid w:val="006417EA"/>
    <w:rsid w:val="00642CD0"/>
    <w:rsid w:val="00643841"/>
    <w:rsid w:val="00643D77"/>
    <w:rsid w:val="006456D9"/>
    <w:rsid w:val="00646D79"/>
    <w:rsid w:val="006473E8"/>
    <w:rsid w:val="006477CF"/>
    <w:rsid w:val="00650FD3"/>
    <w:rsid w:val="00652329"/>
    <w:rsid w:val="00652865"/>
    <w:rsid w:val="00652A0C"/>
    <w:rsid w:val="00652EA0"/>
    <w:rsid w:val="00653CAA"/>
    <w:rsid w:val="00653D90"/>
    <w:rsid w:val="00654105"/>
    <w:rsid w:val="006548A3"/>
    <w:rsid w:val="006554A8"/>
    <w:rsid w:val="00656188"/>
    <w:rsid w:val="00657FD4"/>
    <w:rsid w:val="006624AB"/>
    <w:rsid w:val="006627A8"/>
    <w:rsid w:val="006627B0"/>
    <w:rsid w:val="006628F1"/>
    <w:rsid w:val="0066383A"/>
    <w:rsid w:val="00663A86"/>
    <w:rsid w:val="0066484D"/>
    <w:rsid w:val="006653A1"/>
    <w:rsid w:val="0066682D"/>
    <w:rsid w:val="00667614"/>
    <w:rsid w:val="00667BEF"/>
    <w:rsid w:val="0067021C"/>
    <w:rsid w:val="006707F4"/>
    <w:rsid w:val="006710B2"/>
    <w:rsid w:val="00671B09"/>
    <w:rsid w:val="006730FF"/>
    <w:rsid w:val="00673634"/>
    <w:rsid w:val="006740DE"/>
    <w:rsid w:val="0067499E"/>
    <w:rsid w:val="00675298"/>
    <w:rsid w:val="00675D46"/>
    <w:rsid w:val="00676D7A"/>
    <w:rsid w:val="006775EB"/>
    <w:rsid w:val="00680862"/>
    <w:rsid w:val="00680FFA"/>
    <w:rsid w:val="00681190"/>
    <w:rsid w:val="00681E21"/>
    <w:rsid w:val="00682A2C"/>
    <w:rsid w:val="006830E5"/>
    <w:rsid w:val="006833EA"/>
    <w:rsid w:val="00683737"/>
    <w:rsid w:val="0068373C"/>
    <w:rsid w:val="00683B3B"/>
    <w:rsid w:val="0068506A"/>
    <w:rsid w:val="006850AE"/>
    <w:rsid w:val="006852B1"/>
    <w:rsid w:val="006853B6"/>
    <w:rsid w:val="00685B72"/>
    <w:rsid w:val="00686176"/>
    <w:rsid w:val="00686842"/>
    <w:rsid w:val="0068736D"/>
    <w:rsid w:val="00690690"/>
    <w:rsid w:val="00690DAB"/>
    <w:rsid w:val="00692DE7"/>
    <w:rsid w:val="00694ED1"/>
    <w:rsid w:val="00695693"/>
    <w:rsid w:val="00695775"/>
    <w:rsid w:val="00695C1D"/>
    <w:rsid w:val="006970A9"/>
    <w:rsid w:val="006A016E"/>
    <w:rsid w:val="006A08BD"/>
    <w:rsid w:val="006A0ADC"/>
    <w:rsid w:val="006A1208"/>
    <w:rsid w:val="006A16D0"/>
    <w:rsid w:val="006A224F"/>
    <w:rsid w:val="006A2AAF"/>
    <w:rsid w:val="006A35E0"/>
    <w:rsid w:val="006A3919"/>
    <w:rsid w:val="006A476C"/>
    <w:rsid w:val="006A4913"/>
    <w:rsid w:val="006A6942"/>
    <w:rsid w:val="006A6A19"/>
    <w:rsid w:val="006A6DCA"/>
    <w:rsid w:val="006A7159"/>
    <w:rsid w:val="006A7CD7"/>
    <w:rsid w:val="006A7EFA"/>
    <w:rsid w:val="006B187E"/>
    <w:rsid w:val="006B1990"/>
    <w:rsid w:val="006B3373"/>
    <w:rsid w:val="006B3752"/>
    <w:rsid w:val="006B3C5E"/>
    <w:rsid w:val="006B3D56"/>
    <w:rsid w:val="006B408E"/>
    <w:rsid w:val="006B4120"/>
    <w:rsid w:val="006B495F"/>
    <w:rsid w:val="006B5888"/>
    <w:rsid w:val="006B5F9F"/>
    <w:rsid w:val="006B7700"/>
    <w:rsid w:val="006C00A7"/>
    <w:rsid w:val="006C02CB"/>
    <w:rsid w:val="006C124D"/>
    <w:rsid w:val="006C17A9"/>
    <w:rsid w:val="006C19E5"/>
    <w:rsid w:val="006C2459"/>
    <w:rsid w:val="006C28CC"/>
    <w:rsid w:val="006C3DB3"/>
    <w:rsid w:val="006C40C8"/>
    <w:rsid w:val="006C623B"/>
    <w:rsid w:val="006C71B2"/>
    <w:rsid w:val="006C7BC6"/>
    <w:rsid w:val="006D03C8"/>
    <w:rsid w:val="006D0618"/>
    <w:rsid w:val="006D1739"/>
    <w:rsid w:val="006D1A67"/>
    <w:rsid w:val="006D1E8C"/>
    <w:rsid w:val="006D2669"/>
    <w:rsid w:val="006D2702"/>
    <w:rsid w:val="006D2764"/>
    <w:rsid w:val="006D30B0"/>
    <w:rsid w:val="006D3580"/>
    <w:rsid w:val="006D4611"/>
    <w:rsid w:val="006D4713"/>
    <w:rsid w:val="006D47C4"/>
    <w:rsid w:val="006D75DD"/>
    <w:rsid w:val="006D7AB2"/>
    <w:rsid w:val="006E0F41"/>
    <w:rsid w:val="006E0FFB"/>
    <w:rsid w:val="006E1520"/>
    <w:rsid w:val="006E16B5"/>
    <w:rsid w:val="006E1C02"/>
    <w:rsid w:val="006E2D0B"/>
    <w:rsid w:val="006E2DD9"/>
    <w:rsid w:val="006E3032"/>
    <w:rsid w:val="006E3F3C"/>
    <w:rsid w:val="006E4B19"/>
    <w:rsid w:val="006E4E34"/>
    <w:rsid w:val="006E5753"/>
    <w:rsid w:val="006E5C92"/>
    <w:rsid w:val="006E6434"/>
    <w:rsid w:val="006E6E56"/>
    <w:rsid w:val="006E7D47"/>
    <w:rsid w:val="006E7F1A"/>
    <w:rsid w:val="006F0BE7"/>
    <w:rsid w:val="006F0E21"/>
    <w:rsid w:val="006F170F"/>
    <w:rsid w:val="006F2587"/>
    <w:rsid w:val="006F307B"/>
    <w:rsid w:val="006F50A8"/>
    <w:rsid w:val="006F699B"/>
    <w:rsid w:val="006F7105"/>
    <w:rsid w:val="006F76B4"/>
    <w:rsid w:val="006F77F0"/>
    <w:rsid w:val="006F7D8D"/>
    <w:rsid w:val="0070037F"/>
    <w:rsid w:val="00700AC6"/>
    <w:rsid w:val="00701A73"/>
    <w:rsid w:val="00701B2C"/>
    <w:rsid w:val="00702A5C"/>
    <w:rsid w:val="00702B03"/>
    <w:rsid w:val="00703123"/>
    <w:rsid w:val="00703870"/>
    <w:rsid w:val="00703DB0"/>
    <w:rsid w:val="00704360"/>
    <w:rsid w:val="00704AFB"/>
    <w:rsid w:val="00704BDB"/>
    <w:rsid w:val="00704E2D"/>
    <w:rsid w:val="00704EF2"/>
    <w:rsid w:val="00705412"/>
    <w:rsid w:val="007062C3"/>
    <w:rsid w:val="007068C9"/>
    <w:rsid w:val="00706F8E"/>
    <w:rsid w:val="00710BD4"/>
    <w:rsid w:val="00711BA4"/>
    <w:rsid w:val="00711ED7"/>
    <w:rsid w:val="00712257"/>
    <w:rsid w:val="00712B58"/>
    <w:rsid w:val="00714718"/>
    <w:rsid w:val="00714911"/>
    <w:rsid w:val="00714AD9"/>
    <w:rsid w:val="00714DC3"/>
    <w:rsid w:val="00715C6B"/>
    <w:rsid w:val="0071604B"/>
    <w:rsid w:val="007163E7"/>
    <w:rsid w:val="00716650"/>
    <w:rsid w:val="0071795D"/>
    <w:rsid w:val="00717AD9"/>
    <w:rsid w:val="00717D69"/>
    <w:rsid w:val="00720D11"/>
    <w:rsid w:val="00721186"/>
    <w:rsid w:val="00721407"/>
    <w:rsid w:val="00722AD6"/>
    <w:rsid w:val="007230FF"/>
    <w:rsid w:val="00723503"/>
    <w:rsid w:val="00724D56"/>
    <w:rsid w:val="00725508"/>
    <w:rsid w:val="00725FF2"/>
    <w:rsid w:val="0072611A"/>
    <w:rsid w:val="00726CC0"/>
    <w:rsid w:val="00726D04"/>
    <w:rsid w:val="00727273"/>
    <w:rsid w:val="00731051"/>
    <w:rsid w:val="0073203B"/>
    <w:rsid w:val="007334E1"/>
    <w:rsid w:val="00733BDF"/>
    <w:rsid w:val="00733CE2"/>
    <w:rsid w:val="007342F5"/>
    <w:rsid w:val="0073451E"/>
    <w:rsid w:val="00735052"/>
    <w:rsid w:val="00735E20"/>
    <w:rsid w:val="007361F7"/>
    <w:rsid w:val="00736BD2"/>
    <w:rsid w:val="00736D01"/>
    <w:rsid w:val="00736D44"/>
    <w:rsid w:val="00737585"/>
    <w:rsid w:val="00740587"/>
    <w:rsid w:val="00740A17"/>
    <w:rsid w:val="00742AB9"/>
    <w:rsid w:val="00743071"/>
    <w:rsid w:val="007431AD"/>
    <w:rsid w:val="00743BF6"/>
    <w:rsid w:val="007443B2"/>
    <w:rsid w:val="00744689"/>
    <w:rsid w:val="00745113"/>
    <w:rsid w:val="007454F9"/>
    <w:rsid w:val="00746FD6"/>
    <w:rsid w:val="007473E7"/>
    <w:rsid w:val="00747D77"/>
    <w:rsid w:val="00747F04"/>
    <w:rsid w:val="00750BA2"/>
    <w:rsid w:val="007518B2"/>
    <w:rsid w:val="0075194F"/>
    <w:rsid w:val="00751B83"/>
    <w:rsid w:val="00751DC2"/>
    <w:rsid w:val="00751FAF"/>
    <w:rsid w:val="00751FDB"/>
    <w:rsid w:val="007520C9"/>
    <w:rsid w:val="00753F86"/>
    <w:rsid w:val="007540E2"/>
    <w:rsid w:val="00755C2A"/>
    <w:rsid w:val="00755D7A"/>
    <w:rsid w:val="00757172"/>
    <w:rsid w:val="0075717C"/>
    <w:rsid w:val="00757235"/>
    <w:rsid w:val="0075785F"/>
    <w:rsid w:val="00757A2E"/>
    <w:rsid w:val="00757C72"/>
    <w:rsid w:val="00757E07"/>
    <w:rsid w:val="007629C7"/>
    <w:rsid w:val="00762C8B"/>
    <w:rsid w:val="00762D21"/>
    <w:rsid w:val="007639AC"/>
    <w:rsid w:val="0076469E"/>
    <w:rsid w:val="00766110"/>
    <w:rsid w:val="00766F77"/>
    <w:rsid w:val="00767017"/>
    <w:rsid w:val="0076717C"/>
    <w:rsid w:val="0077185A"/>
    <w:rsid w:val="007719E7"/>
    <w:rsid w:val="007729F5"/>
    <w:rsid w:val="00772E99"/>
    <w:rsid w:val="00773067"/>
    <w:rsid w:val="007730A9"/>
    <w:rsid w:val="00774440"/>
    <w:rsid w:val="0077485D"/>
    <w:rsid w:val="00775A41"/>
    <w:rsid w:val="007764AA"/>
    <w:rsid w:val="00776509"/>
    <w:rsid w:val="0077659C"/>
    <w:rsid w:val="007766B0"/>
    <w:rsid w:val="00776E6E"/>
    <w:rsid w:val="00777C03"/>
    <w:rsid w:val="00777CB9"/>
    <w:rsid w:val="00780873"/>
    <w:rsid w:val="00780AB6"/>
    <w:rsid w:val="00781ACB"/>
    <w:rsid w:val="00781DD3"/>
    <w:rsid w:val="00781EE3"/>
    <w:rsid w:val="007822E1"/>
    <w:rsid w:val="00783755"/>
    <w:rsid w:val="00783B40"/>
    <w:rsid w:val="00783E2A"/>
    <w:rsid w:val="00783EA5"/>
    <w:rsid w:val="007846ED"/>
    <w:rsid w:val="007869DD"/>
    <w:rsid w:val="007871EC"/>
    <w:rsid w:val="0078727C"/>
    <w:rsid w:val="00790337"/>
    <w:rsid w:val="00790600"/>
    <w:rsid w:val="0079169E"/>
    <w:rsid w:val="00792087"/>
    <w:rsid w:val="0079299C"/>
    <w:rsid w:val="00792A3C"/>
    <w:rsid w:val="0079332F"/>
    <w:rsid w:val="00793A6C"/>
    <w:rsid w:val="0079432C"/>
    <w:rsid w:val="00794B8C"/>
    <w:rsid w:val="00794FB4"/>
    <w:rsid w:val="00796666"/>
    <w:rsid w:val="007A098A"/>
    <w:rsid w:val="007A19D3"/>
    <w:rsid w:val="007A2923"/>
    <w:rsid w:val="007A2E0C"/>
    <w:rsid w:val="007A3387"/>
    <w:rsid w:val="007A428D"/>
    <w:rsid w:val="007A4481"/>
    <w:rsid w:val="007A48E3"/>
    <w:rsid w:val="007A5C34"/>
    <w:rsid w:val="007A6682"/>
    <w:rsid w:val="007A6775"/>
    <w:rsid w:val="007A6CA5"/>
    <w:rsid w:val="007A70A7"/>
    <w:rsid w:val="007A7994"/>
    <w:rsid w:val="007B074C"/>
    <w:rsid w:val="007B0B57"/>
    <w:rsid w:val="007B125C"/>
    <w:rsid w:val="007B167C"/>
    <w:rsid w:val="007B3B63"/>
    <w:rsid w:val="007B3D8E"/>
    <w:rsid w:val="007B405F"/>
    <w:rsid w:val="007B4713"/>
    <w:rsid w:val="007B5B65"/>
    <w:rsid w:val="007B5CBD"/>
    <w:rsid w:val="007B634A"/>
    <w:rsid w:val="007B6F9D"/>
    <w:rsid w:val="007B724D"/>
    <w:rsid w:val="007B72CA"/>
    <w:rsid w:val="007B7B64"/>
    <w:rsid w:val="007C07E9"/>
    <w:rsid w:val="007C16AA"/>
    <w:rsid w:val="007C1B4B"/>
    <w:rsid w:val="007C22AB"/>
    <w:rsid w:val="007C2F92"/>
    <w:rsid w:val="007C341B"/>
    <w:rsid w:val="007C3451"/>
    <w:rsid w:val="007C3BD8"/>
    <w:rsid w:val="007C4ABF"/>
    <w:rsid w:val="007C4BA5"/>
    <w:rsid w:val="007C60FF"/>
    <w:rsid w:val="007C743B"/>
    <w:rsid w:val="007C7758"/>
    <w:rsid w:val="007D044B"/>
    <w:rsid w:val="007D107F"/>
    <w:rsid w:val="007D14D6"/>
    <w:rsid w:val="007D163A"/>
    <w:rsid w:val="007D1BA2"/>
    <w:rsid w:val="007D1C5E"/>
    <w:rsid w:val="007D20B0"/>
    <w:rsid w:val="007D267B"/>
    <w:rsid w:val="007D2D2F"/>
    <w:rsid w:val="007D3857"/>
    <w:rsid w:val="007D4AB0"/>
    <w:rsid w:val="007D76DA"/>
    <w:rsid w:val="007D7D48"/>
    <w:rsid w:val="007E0BA3"/>
    <w:rsid w:val="007E1032"/>
    <w:rsid w:val="007E130E"/>
    <w:rsid w:val="007E1506"/>
    <w:rsid w:val="007E23FA"/>
    <w:rsid w:val="007E27AB"/>
    <w:rsid w:val="007E2A98"/>
    <w:rsid w:val="007E3735"/>
    <w:rsid w:val="007E3FF1"/>
    <w:rsid w:val="007E4F5A"/>
    <w:rsid w:val="007E614E"/>
    <w:rsid w:val="007E694B"/>
    <w:rsid w:val="007E6AD3"/>
    <w:rsid w:val="007E6BD3"/>
    <w:rsid w:val="007E7603"/>
    <w:rsid w:val="007E7F0D"/>
    <w:rsid w:val="007F0689"/>
    <w:rsid w:val="007F08A0"/>
    <w:rsid w:val="007F0B87"/>
    <w:rsid w:val="007F2E30"/>
    <w:rsid w:val="007F2EA2"/>
    <w:rsid w:val="007F30C4"/>
    <w:rsid w:val="007F30DF"/>
    <w:rsid w:val="007F38DD"/>
    <w:rsid w:val="007F4090"/>
    <w:rsid w:val="007F41A4"/>
    <w:rsid w:val="007F4B22"/>
    <w:rsid w:val="007F530B"/>
    <w:rsid w:val="007F719F"/>
    <w:rsid w:val="007F769A"/>
    <w:rsid w:val="007F771D"/>
    <w:rsid w:val="007F7DCC"/>
    <w:rsid w:val="007F7EC7"/>
    <w:rsid w:val="00800114"/>
    <w:rsid w:val="0080034F"/>
    <w:rsid w:val="00800508"/>
    <w:rsid w:val="00801845"/>
    <w:rsid w:val="00801B64"/>
    <w:rsid w:val="00802170"/>
    <w:rsid w:val="0080266A"/>
    <w:rsid w:val="00802A41"/>
    <w:rsid w:val="008033D8"/>
    <w:rsid w:val="00803585"/>
    <w:rsid w:val="0080370E"/>
    <w:rsid w:val="00803C34"/>
    <w:rsid w:val="008042CC"/>
    <w:rsid w:val="00804369"/>
    <w:rsid w:val="008043A2"/>
    <w:rsid w:val="00804C84"/>
    <w:rsid w:val="00805B6B"/>
    <w:rsid w:val="008079D5"/>
    <w:rsid w:val="00810C0B"/>
    <w:rsid w:val="00810F57"/>
    <w:rsid w:val="008114CD"/>
    <w:rsid w:val="008114F3"/>
    <w:rsid w:val="00811689"/>
    <w:rsid w:val="008119DE"/>
    <w:rsid w:val="00811C81"/>
    <w:rsid w:val="0081206D"/>
    <w:rsid w:val="0081412E"/>
    <w:rsid w:val="0081524A"/>
    <w:rsid w:val="00815F46"/>
    <w:rsid w:val="00816859"/>
    <w:rsid w:val="00816A2A"/>
    <w:rsid w:val="00817440"/>
    <w:rsid w:val="008179F4"/>
    <w:rsid w:val="00817E43"/>
    <w:rsid w:val="00820576"/>
    <w:rsid w:val="008206E6"/>
    <w:rsid w:val="0082071F"/>
    <w:rsid w:val="00820A66"/>
    <w:rsid w:val="00820E2A"/>
    <w:rsid w:val="00820F38"/>
    <w:rsid w:val="00821BF0"/>
    <w:rsid w:val="0082205C"/>
    <w:rsid w:val="0082265F"/>
    <w:rsid w:val="00822750"/>
    <w:rsid w:val="008231CE"/>
    <w:rsid w:val="00823409"/>
    <w:rsid w:val="00823A40"/>
    <w:rsid w:val="00823D95"/>
    <w:rsid w:val="00824C94"/>
    <w:rsid w:val="008250C0"/>
    <w:rsid w:val="0082607D"/>
    <w:rsid w:val="008262F7"/>
    <w:rsid w:val="00826E60"/>
    <w:rsid w:val="008277B0"/>
    <w:rsid w:val="00827A5E"/>
    <w:rsid w:val="00827E00"/>
    <w:rsid w:val="0083008F"/>
    <w:rsid w:val="008305AD"/>
    <w:rsid w:val="0083100B"/>
    <w:rsid w:val="00832DCD"/>
    <w:rsid w:val="008332CC"/>
    <w:rsid w:val="00833375"/>
    <w:rsid w:val="00834AAB"/>
    <w:rsid w:val="00834CA2"/>
    <w:rsid w:val="00834F2C"/>
    <w:rsid w:val="008351F8"/>
    <w:rsid w:val="008354AB"/>
    <w:rsid w:val="00835DB3"/>
    <w:rsid w:val="00836639"/>
    <w:rsid w:val="00836F6B"/>
    <w:rsid w:val="008372C7"/>
    <w:rsid w:val="00837A34"/>
    <w:rsid w:val="00837DF2"/>
    <w:rsid w:val="00837E49"/>
    <w:rsid w:val="00837EAA"/>
    <w:rsid w:val="008403AB"/>
    <w:rsid w:val="008415F4"/>
    <w:rsid w:val="00841DCA"/>
    <w:rsid w:val="008422E2"/>
    <w:rsid w:val="008427EA"/>
    <w:rsid w:val="00843802"/>
    <w:rsid w:val="008439E9"/>
    <w:rsid w:val="00843B61"/>
    <w:rsid w:val="00843EDE"/>
    <w:rsid w:val="00844BA3"/>
    <w:rsid w:val="008451D0"/>
    <w:rsid w:val="00845AD4"/>
    <w:rsid w:val="0084613C"/>
    <w:rsid w:val="008466E9"/>
    <w:rsid w:val="0084694B"/>
    <w:rsid w:val="00847890"/>
    <w:rsid w:val="00850EF4"/>
    <w:rsid w:val="008510B0"/>
    <w:rsid w:val="00851F4C"/>
    <w:rsid w:val="008522EC"/>
    <w:rsid w:val="00853301"/>
    <w:rsid w:val="008533FA"/>
    <w:rsid w:val="00854523"/>
    <w:rsid w:val="008560D2"/>
    <w:rsid w:val="00856109"/>
    <w:rsid w:val="0085614C"/>
    <w:rsid w:val="00856AD5"/>
    <w:rsid w:val="00860B11"/>
    <w:rsid w:val="00861423"/>
    <w:rsid w:val="00861950"/>
    <w:rsid w:val="00861F1D"/>
    <w:rsid w:val="0086248C"/>
    <w:rsid w:val="00862DE9"/>
    <w:rsid w:val="00863843"/>
    <w:rsid w:val="00863BFA"/>
    <w:rsid w:val="00864070"/>
    <w:rsid w:val="008651B4"/>
    <w:rsid w:val="008653AA"/>
    <w:rsid w:val="0086553A"/>
    <w:rsid w:val="0086789B"/>
    <w:rsid w:val="008679CB"/>
    <w:rsid w:val="008707AC"/>
    <w:rsid w:val="00871AD8"/>
    <w:rsid w:val="00872687"/>
    <w:rsid w:val="00872E46"/>
    <w:rsid w:val="00873808"/>
    <w:rsid w:val="008743C3"/>
    <w:rsid w:val="00874A98"/>
    <w:rsid w:val="00874CCB"/>
    <w:rsid w:val="00874F7F"/>
    <w:rsid w:val="0087581D"/>
    <w:rsid w:val="00875B73"/>
    <w:rsid w:val="00876027"/>
    <w:rsid w:val="00876B26"/>
    <w:rsid w:val="00876CC6"/>
    <w:rsid w:val="00876CE1"/>
    <w:rsid w:val="008778BA"/>
    <w:rsid w:val="00877BBB"/>
    <w:rsid w:val="00882075"/>
    <w:rsid w:val="008832AC"/>
    <w:rsid w:val="00883FC6"/>
    <w:rsid w:val="008840EB"/>
    <w:rsid w:val="00884A8E"/>
    <w:rsid w:val="00884E21"/>
    <w:rsid w:val="00885243"/>
    <w:rsid w:val="00885D6D"/>
    <w:rsid w:val="00886659"/>
    <w:rsid w:val="00887ABB"/>
    <w:rsid w:val="00887D1D"/>
    <w:rsid w:val="00890970"/>
    <w:rsid w:val="008916E9"/>
    <w:rsid w:val="00891950"/>
    <w:rsid w:val="00892075"/>
    <w:rsid w:val="008927A8"/>
    <w:rsid w:val="00892B1B"/>
    <w:rsid w:val="00893BF7"/>
    <w:rsid w:val="008952A3"/>
    <w:rsid w:val="008952E5"/>
    <w:rsid w:val="00895786"/>
    <w:rsid w:val="00895A82"/>
    <w:rsid w:val="00896AFC"/>
    <w:rsid w:val="00897014"/>
    <w:rsid w:val="00897279"/>
    <w:rsid w:val="00897430"/>
    <w:rsid w:val="008974BA"/>
    <w:rsid w:val="008977A8"/>
    <w:rsid w:val="008978DA"/>
    <w:rsid w:val="00897D5F"/>
    <w:rsid w:val="008A0C25"/>
    <w:rsid w:val="008A14BA"/>
    <w:rsid w:val="008A1DE0"/>
    <w:rsid w:val="008A2D93"/>
    <w:rsid w:val="008A38E0"/>
    <w:rsid w:val="008A4373"/>
    <w:rsid w:val="008A4631"/>
    <w:rsid w:val="008A4D7A"/>
    <w:rsid w:val="008A5071"/>
    <w:rsid w:val="008A62F5"/>
    <w:rsid w:val="008A634E"/>
    <w:rsid w:val="008A6535"/>
    <w:rsid w:val="008A6F00"/>
    <w:rsid w:val="008A7041"/>
    <w:rsid w:val="008A71E9"/>
    <w:rsid w:val="008A765C"/>
    <w:rsid w:val="008A7F80"/>
    <w:rsid w:val="008B0349"/>
    <w:rsid w:val="008B0448"/>
    <w:rsid w:val="008B06CA"/>
    <w:rsid w:val="008B08EB"/>
    <w:rsid w:val="008B0983"/>
    <w:rsid w:val="008B219D"/>
    <w:rsid w:val="008B2DFB"/>
    <w:rsid w:val="008B3082"/>
    <w:rsid w:val="008B3A67"/>
    <w:rsid w:val="008B473C"/>
    <w:rsid w:val="008B4C36"/>
    <w:rsid w:val="008B5324"/>
    <w:rsid w:val="008B6591"/>
    <w:rsid w:val="008B6F9C"/>
    <w:rsid w:val="008B73B4"/>
    <w:rsid w:val="008B7D6D"/>
    <w:rsid w:val="008C3106"/>
    <w:rsid w:val="008C61E2"/>
    <w:rsid w:val="008C6D4F"/>
    <w:rsid w:val="008C7253"/>
    <w:rsid w:val="008D02CC"/>
    <w:rsid w:val="008D0C10"/>
    <w:rsid w:val="008D1AB7"/>
    <w:rsid w:val="008D3CBC"/>
    <w:rsid w:val="008D3EF2"/>
    <w:rsid w:val="008D40DE"/>
    <w:rsid w:val="008D4E3D"/>
    <w:rsid w:val="008D5D30"/>
    <w:rsid w:val="008D6580"/>
    <w:rsid w:val="008D707C"/>
    <w:rsid w:val="008E1233"/>
    <w:rsid w:val="008E2248"/>
    <w:rsid w:val="008E314F"/>
    <w:rsid w:val="008E34BD"/>
    <w:rsid w:val="008E3D5A"/>
    <w:rsid w:val="008E4734"/>
    <w:rsid w:val="008E56B7"/>
    <w:rsid w:val="008E5BA3"/>
    <w:rsid w:val="008E61C4"/>
    <w:rsid w:val="008E6203"/>
    <w:rsid w:val="008E704E"/>
    <w:rsid w:val="008E7E6A"/>
    <w:rsid w:val="008F0572"/>
    <w:rsid w:val="008F16F3"/>
    <w:rsid w:val="008F1EEC"/>
    <w:rsid w:val="008F3401"/>
    <w:rsid w:val="008F3BC5"/>
    <w:rsid w:val="008F3DF2"/>
    <w:rsid w:val="008F451B"/>
    <w:rsid w:val="008F4710"/>
    <w:rsid w:val="008F47F3"/>
    <w:rsid w:val="008F49D4"/>
    <w:rsid w:val="008F4C3C"/>
    <w:rsid w:val="008F5AFF"/>
    <w:rsid w:val="008F5D9F"/>
    <w:rsid w:val="008F5FE2"/>
    <w:rsid w:val="008F715C"/>
    <w:rsid w:val="009002AD"/>
    <w:rsid w:val="009015F7"/>
    <w:rsid w:val="00901759"/>
    <w:rsid w:val="00901997"/>
    <w:rsid w:val="009028D1"/>
    <w:rsid w:val="00902B40"/>
    <w:rsid w:val="00905656"/>
    <w:rsid w:val="00905F3C"/>
    <w:rsid w:val="00906784"/>
    <w:rsid w:val="00907476"/>
    <w:rsid w:val="009078B8"/>
    <w:rsid w:val="0091003D"/>
    <w:rsid w:val="009100A7"/>
    <w:rsid w:val="00910D87"/>
    <w:rsid w:val="009111BB"/>
    <w:rsid w:val="009111C3"/>
    <w:rsid w:val="009112F6"/>
    <w:rsid w:val="009115DD"/>
    <w:rsid w:val="009122DC"/>
    <w:rsid w:val="009123A5"/>
    <w:rsid w:val="00912695"/>
    <w:rsid w:val="00912960"/>
    <w:rsid w:val="009143B9"/>
    <w:rsid w:val="009148D4"/>
    <w:rsid w:val="00914967"/>
    <w:rsid w:val="00914C52"/>
    <w:rsid w:val="00915802"/>
    <w:rsid w:val="00915975"/>
    <w:rsid w:val="009171EE"/>
    <w:rsid w:val="00920278"/>
    <w:rsid w:val="009214C5"/>
    <w:rsid w:val="00921B83"/>
    <w:rsid w:val="00921C28"/>
    <w:rsid w:val="00921C5A"/>
    <w:rsid w:val="0092232A"/>
    <w:rsid w:val="009236F4"/>
    <w:rsid w:val="00923971"/>
    <w:rsid w:val="00925A03"/>
    <w:rsid w:val="0092609B"/>
    <w:rsid w:val="009262EA"/>
    <w:rsid w:val="00926755"/>
    <w:rsid w:val="00926764"/>
    <w:rsid w:val="0092741B"/>
    <w:rsid w:val="00927A2B"/>
    <w:rsid w:val="00927BD6"/>
    <w:rsid w:val="00927E1A"/>
    <w:rsid w:val="00930E82"/>
    <w:rsid w:val="00931200"/>
    <w:rsid w:val="00931744"/>
    <w:rsid w:val="009335DA"/>
    <w:rsid w:val="009336C4"/>
    <w:rsid w:val="00934609"/>
    <w:rsid w:val="00934B7E"/>
    <w:rsid w:val="00935257"/>
    <w:rsid w:val="0093556A"/>
    <w:rsid w:val="00935903"/>
    <w:rsid w:val="00937666"/>
    <w:rsid w:val="00937BAF"/>
    <w:rsid w:val="00937C95"/>
    <w:rsid w:val="00940F85"/>
    <w:rsid w:val="00941133"/>
    <w:rsid w:val="0094161B"/>
    <w:rsid w:val="0094171D"/>
    <w:rsid w:val="00942768"/>
    <w:rsid w:val="00942C63"/>
    <w:rsid w:val="00943D7F"/>
    <w:rsid w:val="00943DC0"/>
    <w:rsid w:val="009440F6"/>
    <w:rsid w:val="00944265"/>
    <w:rsid w:val="009442DB"/>
    <w:rsid w:val="009446C6"/>
    <w:rsid w:val="00945113"/>
    <w:rsid w:val="0094567E"/>
    <w:rsid w:val="00945AB4"/>
    <w:rsid w:val="00945E07"/>
    <w:rsid w:val="009467D9"/>
    <w:rsid w:val="0094681C"/>
    <w:rsid w:val="00946CDD"/>
    <w:rsid w:val="009506C2"/>
    <w:rsid w:val="00950838"/>
    <w:rsid w:val="00950FD7"/>
    <w:rsid w:val="009510D0"/>
    <w:rsid w:val="00951F4C"/>
    <w:rsid w:val="00952679"/>
    <w:rsid w:val="0095276E"/>
    <w:rsid w:val="00952BFA"/>
    <w:rsid w:val="00952C60"/>
    <w:rsid w:val="0095341A"/>
    <w:rsid w:val="00953CD2"/>
    <w:rsid w:val="009542E7"/>
    <w:rsid w:val="009543E5"/>
    <w:rsid w:val="00954E0F"/>
    <w:rsid w:val="00956A16"/>
    <w:rsid w:val="00956C39"/>
    <w:rsid w:val="00956E29"/>
    <w:rsid w:val="00957338"/>
    <w:rsid w:val="00960087"/>
    <w:rsid w:val="009606EE"/>
    <w:rsid w:val="00960850"/>
    <w:rsid w:val="00961098"/>
    <w:rsid w:val="009612A8"/>
    <w:rsid w:val="0096244F"/>
    <w:rsid w:val="00962A3C"/>
    <w:rsid w:val="00962CA2"/>
    <w:rsid w:val="009632B6"/>
    <w:rsid w:val="00965085"/>
    <w:rsid w:val="00965159"/>
    <w:rsid w:val="00965660"/>
    <w:rsid w:val="00965C5B"/>
    <w:rsid w:val="00965C81"/>
    <w:rsid w:val="00965D50"/>
    <w:rsid w:val="00965E39"/>
    <w:rsid w:val="0096631E"/>
    <w:rsid w:val="00966919"/>
    <w:rsid w:val="00966A81"/>
    <w:rsid w:val="00966C6F"/>
    <w:rsid w:val="009671F0"/>
    <w:rsid w:val="00967AB5"/>
    <w:rsid w:val="00967D3C"/>
    <w:rsid w:val="00970019"/>
    <w:rsid w:val="0097042D"/>
    <w:rsid w:val="00970E59"/>
    <w:rsid w:val="009719D7"/>
    <w:rsid w:val="00971B48"/>
    <w:rsid w:val="00971D70"/>
    <w:rsid w:val="00972E5C"/>
    <w:rsid w:val="00973C11"/>
    <w:rsid w:val="00973D81"/>
    <w:rsid w:val="009744C4"/>
    <w:rsid w:val="009746FB"/>
    <w:rsid w:val="009765A5"/>
    <w:rsid w:val="00977369"/>
    <w:rsid w:val="00977872"/>
    <w:rsid w:val="00980A38"/>
    <w:rsid w:val="00980B00"/>
    <w:rsid w:val="0098170C"/>
    <w:rsid w:val="00981C2F"/>
    <w:rsid w:val="00982114"/>
    <w:rsid w:val="009835A1"/>
    <w:rsid w:val="00983D5A"/>
    <w:rsid w:val="00984890"/>
    <w:rsid w:val="00984E11"/>
    <w:rsid w:val="00985360"/>
    <w:rsid w:val="00985EBB"/>
    <w:rsid w:val="0098607C"/>
    <w:rsid w:val="00987C64"/>
    <w:rsid w:val="00990B54"/>
    <w:rsid w:val="00991BA1"/>
    <w:rsid w:val="00992D67"/>
    <w:rsid w:val="00994337"/>
    <w:rsid w:val="009946F4"/>
    <w:rsid w:val="009947A5"/>
    <w:rsid w:val="009956F9"/>
    <w:rsid w:val="009964C4"/>
    <w:rsid w:val="009A0333"/>
    <w:rsid w:val="009A056A"/>
    <w:rsid w:val="009A05F0"/>
    <w:rsid w:val="009A19F0"/>
    <w:rsid w:val="009A1C27"/>
    <w:rsid w:val="009A2638"/>
    <w:rsid w:val="009A26E1"/>
    <w:rsid w:val="009A2EA5"/>
    <w:rsid w:val="009A35AB"/>
    <w:rsid w:val="009A3AF6"/>
    <w:rsid w:val="009A4275"/>
    <w:rsid w:val="009A4E0F"/>
    <w:rsid w:val="009A5B49"/>
    <w:rsid w:val="009A5E5A"/>
    <w:rsid w:val="009A60F5"/>
    <w:rsid w:val="009A7274"/>
    <w:rsid w:val="009B025F"/>
    <w:rsid w:val="009B0E06"/>
    <w:rsid w:val="009B246B"/>
    <w:rsid w:val="009B4093"/>
    <w:rsid w:val="009B435B"/>
    <w:rsid w:val="009B4AEE"/>
    <w:rsid w:val="009B4B93"/>
    <w:rsid w:val="009B5270"/>
    <w:rsid w:val="009B52F7"/>
    <w:rsid w:val="009B5BA4"/>
    <w:rsid w:val="009B5D9B"/>
    <w:rsid w:val="009B5EC9"/>
    <w:rsid w:val="009B602A"/>
    <w:rsid w:val="009B69AB"/>
    <w:rsid w:val="009B6A3C"/>
    <w:rsid w:val="009B72EF"/>
    <w:rsid w:val="009B76C1"/>
    <w:rsid w:val="009C1826"/>
    <w:rsid w:val="009C1CE2"/>
    <w:rsid w:val="009C1DD4"/>
    <w:rsid w:val="009C2866"/>
    <w:rsid w:val="009C2E6A"/>
    <w:rsid w:val="009C2E7D"/>
    <w:rsid w:val="009C3E72"/>
    <w:rsid w:val="009C44D0"/>
    <w:rsid w:val="009C549D"/>
    <w:rsid w:val="009C5E2F"/>
    <w:rsid w:val="009C604C"/>
    <w:rsid w:val="009C6D34"/>
    <w:rsid w:val="009C70B7"/>
    <w:rsid w:val="009C72F9"/>
    <w:rsid w:val="009C784B"/>
    <w:rsid w:val="009D0631"/>
    <w:rsid w:val="009D078E"/>
    <w:rsid w:val="009D1A7A"/>
    <w:rsid w:val="009D2074"/>
    <w:rsid w:val="009D2B87"/>
    <w:rsid w:val="009D3CFF"/>
    <w:rsid w:val="009D4444"/>
    <w:rsid w:val="009D5646"/>
    <w:rsid w:val="009D56BD"/>
    <w:rsid w:val="009D6985"/>
    <w:rsid w:val="009D70A4"/>
    <w:rsid w:val="009D71B4"/>
    <w:rsid w:val="009D749F"/>
    <w:rsid w:val="009E0096"/>
    <w:rsid w:val="009E0B70"/>
    <w:rsid w:val="009E0E43"/>
    <w:rsid w:val="009E1F55"/>
    <w:rsid w:val="009E1F5C"/>
    <w:rsid w:val="009E3A52"/>
    <w:rsid w:val="009E3D7E"/>
    <w:rsid w:val="009E46E1"/>
    <w:rsid w:val="009E5D35"/>
    <w:rsid w:val="009E681C"/>
    <w:rsid w:val="009E6BF5"/>
    <w:rsid w:val="009E7944"/>
    <w:rsid w:val="009E7B53"/>
    <w:rsid w:val="009F1401"/>
    <w:rsid w:val="009F34B6"/>
    <w:rsid w:val="009F3D13"/>
    <w:rsid w:val="009F4125"/>
    <w:rsid w:val="009F41C8"/>
    <w:rsid w:val="009F493E"/>
    <w:rsid w:val="009F4D82"/>
    <w:rsid w:val="009F50E2"/>
    <w:rsid w:val="009F5717"/>
    <w:rsid w:val="009F66C1"/>
    <w:rsid w:val="009F6AAD"/>
    <w:rsid w:val="009F6C79"/>
    <w:rsid w:val="009F70DC"/>
    <w:rsid w:val="009F715A"/>
    <w:rsid w:val="009F7367"/>
    <w:rsid w:val="009F778A"/>
    <w:rsid w:val="00A000F8"/>
    <w:rsid w:val="00A01FDA"/>
    <w:rsid w:val="00A02001"/>
    <w:rsid w:val="00A03779"/>
    <w:rsid w:val="00A0384F"/>
    <w:rsid w:val="00A04146"/>
    <w:rsid w:val="00A056A4"/>
    <w:rsid w:val="00A05D23"/>
    <w:rsid w:val="00A05DBE"/>
    <w:rsid w:val="00A06588"/>
    <w:rsid w:val="00A06FE6"/>
    <w:rsid w:val="00A071A4"/>
    <w:rsid w:val="00A07F9E"/>
    <w:rsid w:val="00A106AD"/>
    <w:rsid w:val="00A11E37"/>
    <w:rsid w:val="00A120FD"/>
    <w:rsid w:val="00A12732"/>
    <w:rsid w:val="00A133AE"/>
    <w:rsid w:val="00A137BE"/>
    <w:rsid w:val="00A1399D"/>
    <w:rsid w:val="00A13A91"/>
    <w:rsid w:val="00A1530A"/>
    <w:rsid w:val="00A15364"/>
    <w:rsid w:val="00A15A05"/>
    <w:rsid w:val="00A164CD"/>
    <w:rsid w:val="00A16712"/>
    <w:rsid w:val="00A16CD3"/>
    <w:rsid w:val="00A17113"/>
    <w:rsid w:val="00A20046"/>
    <w:rsid w:val="00A201AA"/>
    <w:rsid w:val="00A2033C"/>
    <w:rsid w:val="00A20E8A"/>
    <w:rsid w:val="00A21290"/>
    <w:rsid w:val="00A2240C"/>
    <w:rsid w:val="00A2287B"/>
    <w:rsid w:val="00A23D37"/>
    <w:rsid w:val="00A2470F"/>
    <w:rsid w:val="00A24E90"/>
    <w:rsid w:val="00A2533C"/>
    <w:rsid w:val="00A25AE2"/>
    <w:rsid w:val="00A26513"/>
    <w:rsid w:val="00A274EB"/>
    <w:rsid w:val="00A27590"/>
    <w:rsid w:val="00A2781A"/>
    <w:rsid w:val="00A3043E"/>
    <w:rsid w:val="00A30978"/>
    <w:rsid w:val="00A309C6"/>
    <w:rsid w:val="00A30C8D"/>
    <w:rsid w:val="00A30FE4"/>
    <w:rsid w:val="00A31D24"/>
    <w:rsid w:val="00A31DB9"/>
    <w:rsid w:val="00A3262E"/>
    <w:rsid w:val="00A34249"/>
    <w:rsid w:val="00A34BA5"/>
    <w:rsid w:val="00A34C57"/>
    <w:rsid w:val="00A34F60"/>
    <w:rsid w:val="00A36683"/>
    <w:rsid w:val="00A366FE"/>
    <w:rsid w:val="00A36CEC"/>
    <w:rsid w:val="00A37D84"/>
    <w:rsid w:val="00A40147"/>
    <w:rsid w:val="00A40BC9"/>
    <w:rsid w:val="00A416EF"/>
    <w:rsid w:val="00A430C7"/>
    <w:rsid w:val="00A44782"/>
    <w:rsid w:val="00A45A69"/>
    <w:rsid w:val="00A45AEB"/>
    <w:rsid w:val="00A45F79"/>
    <w:rsid w:val="00A46E83"/>
    <w:rsid w:val="00A475A2"/>
    <w:rsid w:val="00A4767F"/>
    <w:rsid w:val="00A47CDC"/>
    <w:rsid w:val="00A5034D"/>
    <w:rsid w:val="00A51D54"/>
    <w:rsid w:val="00A51DC3"/>
    <w:rsid w:val="00A52100"/>
    <w:rsid w:val="00A5247D"/>
    <w:rsid w:val="00A52A9F"/>
    <w:rsid w:val="00A53899"/>
    <w:rsid w:val="00A54101"/>
    <w:rsid w:val="00A541BE"/>
    <w:rsid w:val="00A54626"/>
    <w:rsid w:val="00A54D8F"/>
    <w:rsid w:val="00A54F8E"/>
    <w:rsid w:val="00A55560"/>
    <w:rsid w:val="00A55F53"/>
    <w:rsid w:val="00A5697C"/>
    <w:rsid w:val="00A56B4C"/>
    <w:rsid w:val="00A57AD7"/>
    <w:rsid w:val="00A601D6"/>
    <w:rsid w:val="00A60583"/>
    <w:rsid w:val="00A605A1"/>
    <w:rsid w:val="00A60674"/>
    <w:rsid w:val="00A60A32"/>
    <w:rsid w:val="00A62B85"/>
    <w:rsid w:val="00A6313E"/>
    <w:rsid w:val="00A631D5"/>
    <w:rsid w:val="00A63220"/>
    <w:rsid w:val="00A641D9"/>
    <w:rsid w:val="00A647D3"/>
    <w:rsid w:val="00A65BBA"/>
    <w:rsid w:val="00A67839"/>
    <w:rsid w:val="00A709A5"/>
    <w:rsid w:val="00A70F94"/>
    <w:rsid w:val="00A710C2"/>
    <w:rsid w:val="00A711E7"/>
    <w:rsid w:val="00A718FB"/>
    <w:rsid w:val="00A71945"/>
    <w:rsid w:val="00A71B25"/>
    <w:rsid w:val="00A72F21"/>
    <w:rsid w:val="00A7433F"/>
    <w:rsid w:val="00A74852"/>
    <w:rsid w:val="00A74EC1"/>
    <w:rsid w:val="00A74FF2"/>
    <w:rsid w:val="00A75897"/>
    <w:rsid w:val="00A7639F"/>
    <w:rsid w:val="00A76ECE"/>
    <w:rsid w:val="00A77639"/>
    <w:rsid w:val="00A7767A"/>
    <w:rsid w:val="00A77AE9"/>
    <w:rsid w:val="00A81552"/>
    <w:rsid w:val="00A81695"/>
    <w:rsid w:val="00A81F11"/>
    <w:rsid w:val="00A82194"/>
    <w:rsid w:val="00A8219E"/>
    <w:rsid w:val="00A82CB0"/>
    <w:rsid w:val="00A82E3E"/>
    <w:rsid w:val="00A84719"/>
    <w:rsid w:val="00A84901"/>
    <w:rsid w:val="00A86EA8"/>
    <w:rsid w:val="00A9065D"/>
    <w:rsid w:val="00A910DD"/>
    <w:rsid w:val="00A91BBC"/>
    <w:rsid w:val="00A91BF5"/>
    <w:rsid w:val="00A9287F"/>
    <w:rsid w:val="00A93616"/>
    <w:rsid w:val="00A93865"/>
    <w:rsid w:val="00A93EBD"/>
    <w:rsid w:val="00A94BEA"/>
    <w:rsid w:val="00A9583A"/>
    <w:rsid w:val="00A96C6B"/>
    <w:rsid w:val="00A96DB9"/>
    <w:rsid w:val="00A97502"/>
    <w:rsid w:val="00A9798A"/>
    <w:rsid w:val="00AA1570"/>
    <w:rsid w:val="00AA26BD"/>
    <w:rsid w:val="00AA31DC"/>
    <w:rsid w:val="00AA32E6"/>
    <w:rsid w:val="00AA33C4"/>
    <w:rsid w:val="00AA405F"/>
    <w:rsid w:val="00AA446C"/>
    <w:rsid w:val="00AA56C3"/>
    <w:rsid w:val="00AA5C23"/>
    <w:rsid w:val="00AA6521"/>
    <w:rsid w:val="00AA70AB"/>
    <w:rsid w:val="00AA72F6"/>
    <w:rsid w:val="00AB0639"/>
    <w:rsid w:val="00AB0C99"/>
    <w:rsid w:val="00AB14D8"/>
    <w:rsid w:val="00AB1B46"/>
    <w:rsid w:val="00AB1BC7"/>
    <w:rsid w:val="00AB1DCF"/>
    <w:rsid w:val="00AB20EC"/>
    <w:rsid w:val="00AB2A42"/>
    <w:rsid w:val="00AB2A6F"/>
    <w:rsid w:val="00AB30B9"/>
    <w:rsid w:val="00AB35C4"/>
    <w:rsid w:val="00AB38A8"/>
    <w:rsid w:val="00AB3A7F"/>
    <w:rsid w:val="00AB4F94"/>
    <w:rsid w:val="00AB5289"/>
    <w:rsid w:val="00AB5831"/>
    <w:rsid w:val="00AB7A30"/>
    <w:rsid w:val="00AC07FA"/>
    <w:rsid w:val="00AC0A44"/>
    <w:rsid w:val="00AC1005"/>
    <w:rsid w:val="00AC1D8A"/>
    <w:rsid w:val="00AC2747"/>
    <w:rsid w:val="00AC2F09"/>
    <w:rsid w:val="00AC2F32"/>
    <w:rsid w:val="00AC3D29"/>
    <w:rsid w:val="00AC3F1B"/>
    <w:rsid w:val="00AC4B3F"/>
    <w:rsid w:val="00AC57A4"/>
    <w:rsid w:val="00AC610B"/>
    <w:rsid w:val="00AC79D1"/>
    <w:rsid w:val="00AD064D"/>
    <w:rsid w:val="00AD13B2"/>
    <w:rsid w:val="00AD2671"/>
    <w:rsid w:val="00AD26BA"/>
    <w:rsid w:val="00AD3367"/>
    <w:rsid w:val="00AD34C8"/>
    <w:rsid w:val="00AD363C"/>
    <w:rsid w:val="00AD4996"/>
    <w:rsid w:val="00AD4DBB"/>
    <w:rsid w:val="00AD53E8"/>
    <w:rsid w:val="00AD6AE8"/>
    <w:rsid w:val="00AD71A1"/>
    <w:rsid w:val="00AD7BA8"/>
    <w:rsid w:val="00AD7EE4"/>
    <w:rsid w:val="00AE010E"/>
    <w:rsid w:val="00AE0383"/>
    <w:rsid w:val="00AE0E1D"/>
    <w:rsid w:val="00AE113E"/>
    <w:rsid w:val="00AE11E8"/>
    <w:rsid w:val="00AE3286"/>
    <w:rsid w:val="00AE38A1"/>
    <w:rsid w:val="00AE3941"/>
    <w:rsid w:val="00AE3CD7"/>
    <w:rsid w:val="00AE4C69"/>
    <w:rsid w:val="00AE52E0"/>
    <w:rsid w:val="00AE54EF"/>
    <w:rsid w:val="00AE564A"/>
    <w:rsid w:val="00AE5759"/>
    <w:rsid w:val="00AE73C8"/>
    <w:rsid w:val="00AE7728"/>
    <w:rsid w:val="00AE7A89"/>
    <w:rsid w:val="00AE7CA5"/>
    <w:rsid w:val="00AE7EBD"/>
    <w:rsid w:val="00AF043B"/>
    <w:rsid w:val="00AF06DC"/>
    <w:rsid w:val="00AF1169"/>
    <w:rsid w:val="00AF195E"/>
    <w:rsid w:val="00AF1CF0"/>
    <w:rsid w:val="00AF215F"/>
    <w:rsid w:val="00AF2CE0"/>
    <w:rsid w:val="00AF2F9C"/>
    <w:rsid w:val="00AF2FF0"/>
    <w:rsid w:val="00AF3065"/>
    <w:rsid w:val="00AF349A"/>
    <w:rsid w:val="00AF4041"/>
    <w:rsid w:val="00AF436C"/>
    <w:rsid w:val="00AF437F"/>
    <w:rsid w:val="00AF5220"/>
    <w:rsid w:val="00AF6927"/>
    <w:rsid w:val="00AF6F97"/>
    <w:rsid w:val="00B0119D"/>
    <w:rsid w:val="00B01489"/>
    <w:rsid w:val="00B019CF"/>
    <w:rsid w:val="00B028A2"/>
    <w:rsid w:val="00B02B59"/>
    <w:rsid w:val="00B02E2C"/>
    <w:rsid w:val="00B0342B"/>
    <w:rsid w:val="00B039B8"/>
    <w:rsid w:val="00B03FDC"/>
    <w:rsid w:val="00B05428"/>
    <w:rsid w:val="00B05AD8"/>
    <w:rsid w:val="00B06715"/>
    <w:rsid w:val="00B071EE"/>
    <w:rsid w:val="00B07E81"/>
    <w:rsid w:val="00B115C0"/>
    <w:rsid w:val="00B11F57"/>
    <w:rsid w:val="00B12172"/>
    <w:rsid w:val="00B1276F"/>
    <w:rsid w:val="00B128A5"/>
    <w:rsid w:val="00B1295D"/>
    <w:rsid w:val="00B12BAA"/>
    <w:rsid w:val="00B13E3B"/>
    <w:rsid w:val="00B151D0"/>
    <w:rsid w:val="00B156E7"/>
    <w:rsid w:val="00B15F82"/>
    <w:rsid w:val="00B169F0"/>
    <w:rsid w:val="00B171C7"/>
    <w:rsid w:val="00B17D11"/>
    <w:rsid w:val="00B17E1F"/>
    <w:rsid w:val="00B20098"/>
    <w:rsid w:val="00B20423"/>
    <w:rsid w:val="00B207B9"/>
    <w:rsid w:val="00B212B7"/>
    <w:rsid w:val="00B21537"/>
    <w:rsid w:val="00B21551"/>
    <w:rsid w:val="00B21EF3"/>
    <w:rsid w:val="00B22734"/>
    <w:rsid w:val="00B24A75"/>
    <w:rsid w:val="00B24B77"/>
    <w:rsid w:val="00B24DA8"/>
    <w:rsid w:val="00B25129"/>
    <w:rsid w:val="00B26472"/>
    <w:rsid w:val="00B26D75"/>
    <w:rsid w:val="00B27769"/>
    <w:rsid w:val="00B30B47"/>
    <w:rsid w:val="00B3180E"/>
    <w:rsid w:val="00B31F3A"/>
    <w:rsid w:val="00B33BEC"/>
    <w:rsid w:val="00B33C0D"/>
    <w:rsid w:val="00B33D7D"/>
    <w:rsid w:val="00B34327"/>
    <w:rsid w:val="00B344AC"/>
    <w:rsid w:val="00B345B3"/>
    <w:rsid w:val="00B352B5"/>
    <w:rsid w:val="00B35D30"/>
    <w:rsid w:val="00B35F6E"/>
    <w:rsid w:val="00B37894"/>
    <w:rsid w:val="00B37CEC"/>
    <w:rsid w:val="00B406D2"/>
    <w:rsid w:val="00B409A6"/>
    <w:rsid w:val="00B40FBE"/>
    <w:rsid w:val="00B415D4"/>
    <w:rsid w:val="00B421D9"/>
    <w:rsid w:val="00B42A57"/>
    <w:rsid w:val="00B43A9C"/>
    <w:rsid w:val="00B43C9B"/>
    <w:rsid w:val="00B43EBA"/>
    <w:rsid w:val="00B4432C"/>
    <w:rsid w:val="00B44FE4"/>
    <w:rsid w:val="00B4517C"/>
    <w:rsid w:val="00B45453"/>
    <w:rsid w:val="00B45A29"/>
    <w:rsid w:val="00B45AEB"/>
    <w:rsid w:val="00B45D88"/>
    <w:rsid w:val="00B45E8B"/>
    <w:rsid w:val="00B466E4"/>
    <w:rsid w:val="00B46CD2"/>
    <w:rsid w:val="00B47450"/>
    <w:rsid w:val="00B47AFF"/>
    <w:rsid w:val="00B47C36"/>
    <w:rsid w:val="00B47EB1"/>
    <w:rsid w:val="00B50505"/>
    <w:rsid w:val="00B5093C"/>
    <w:rsid w:val="00B50D5F"/>
    <w:rsid w:val="00B511C7"/>
    <w:rsid w:val="00B51A0C"/>
    <w:rsid w:val="00B528E2"/>
    <w:rsid w:val="00B52A67"/>
    <w:rsid w:val="00B536B7"/>
    <w:rsid w:val="00B53CC4"/>
    <w:rsid w:val="00B5464A"/>
    <w:rsid w:val="00B54746"/>
    <w:rsid w:val="00B55620"/>
    <w:rsid w:val="00B557BA"/>
    <w:rsid w:val="00B55D47"/>
    <w:rsid w:val="00B55F67"/>
    <w:rsid w:val="00B56ABE"/>
    <w:rsid w:val="00B57033"/>
    <w:rsid w:val="00B571E5"/>
    <w:rsid w:val="00B57343"/>
    <w:rsid w:val="00B609D2"/>
    <w:rsid w:val="00B611D6"/>
    <w:rsid w:val="00B6159A"/>
    <w:rsid w:val="00B618FF"/>
    <w:rsid w:val="00B620FC"/>
    <w:rsid w:val="00B62197"/>
    <w:rsid w:val="00B62ACA"/>
    <w:rsid w:val="00B6347E"/>
    <w:rsid w:val="00B64959"/>
    <w:rsid w:val="00B64DF6"/>
    <w:rsid w:val="00B65FF9"/>
    <w:rsid w:val="00B66356"/>
    <w:rsid w:val="00B66438"/>
    <w:rsid w:val="00B66CB3"/>
    <w:rsid w:val="00B6707A"/>
    <w:rsid w:val="00B67247"/>
    <w:rsid w:val="00B67678"/>
    <w:rsid w:val="00B67777"/>
    <w:rsid w:val="00B67B0E"/>
    <w:rsid w:val="00B714D1"/>
    <w:rsid w:val="00B72372"/>
    <w:rsid w:val="00B73540"/>
    <w:rsid w:val="00B73EE4"/>
    <w:rsid w:val="00B74980"/>
    <w:rsid w:val="00B74CA4"/>
    <w:rsid w:val="00B74CD7"/>
    <w:rsid w:val="00B764DE"/>
    <w:rsid w:val="00B771DD"/>
    <w:rsid w:val="00B77680"/>
    <w:rsid w:val="00B779B4"/>
    <w:rsid w:val="00B8043F"/>
    <w:rsid w:val="00B82621"/>
    <w:rsid w:val="00B82815"/>
    <w:rsid w:val="00B85E7D"/>
    <w:rsid w:val="00B8641B"/>
    <w:rsid w:val="00B8682F"/>
    <w:rsid w:val="00B86AC4"/>
    <w:rsid w:val="00B874A1"/>
    <w:rsid w:val="00B87A7B"/>
    <w:rsid w:val="00B87C0B"/>
    <w:rsid w:val="00B87CD2"/>
    <w:rsid w:val="00B908FC"/>
    <w:rsid w:val="00B91A42"/>
    <w:rsid w:val="00B91D3A"/>
    <w:rsid w:val="00B92170"/>
    <w:rsid w:val="00B92CD3"/>
    <w:rsid w:val="00B92D91"/>
    <w:rsid w:val="00B9324E"/>
    <w:rsid w:val="00B93E7A"/>
    <w:rsid w:val="00B940A2"/>
    <w:rsid w:val="00B9589E"/>
    <w:rsid w:val="00B95A5C"/>
    <w:rsid w:val="00B97669"/>
    <w:rsid w:val="00B97788"/>
    <w:rsid w:val="00B978FD"/>
    <w:rsid w:val="00BA178D"/>
    <w:rsid w:val="00BA28F7"/>
    <w:rsid w:val="00BA2981"/>
    <w:rsid w:val="00BA3DF6"/>
    <w:rsid w:val="00BA4BE7"/>
    <w:rsid w:val="00BA5808"/>
    <w:rsid w:val="00BA612A"/>
    <w:rsid w:val="00BA6179"/>
    <w:rsid w:val="00BA6288"/>
    <w:rsid w:val="00BA6C0A"/>
    <w:rsid w:val="00BA7E25"/>
    <w:rsid w:val="00BB05FA"/>
    <w:rsid w:val="00BB23A4"/>
    <w:rsid w:val="00BB265C"/>
    <w:rsid w:val="00BB2C0D"/>
    <w:rsid w:val="00BB325C"/>
    <w:rsid w:val="00BB384D"/>
    <w:rsid w:val="00BB480B"/>
    <w:rsid w:val="00BB4960"/>
    <w:rsid w:val="00BB4CFD"/>
    <w:rsid w:val="00BB51A2"/>
    <w:rsid w:val="00BB6883"/>
    <w:rsid w:val="00BC0A5D"/>
    <w:rsid w:val="00BC12F9"/>
    <w:rsid w:val="00BC27A9"/>
    <w:rsid w:val="00BC2AE0"/>
    <w:rsid w:val="00BC3480"/>
    <w:rsid w:val="00BC3BCC"/>
    <w:rsid w:val="00BC3DC4"/>
    <w:rsid w:val="00BC3EB2"/>
    <w:rsid w:val="00BC3EE3"/>
    <w:rsid w:val="00BC5270"/>
    <w:rsid w:val="00BC5D27"/>
    <w:rsid w:val="00BC7049"/>
    <w:rsid w:val="00BC77C4"/>
    <w:rsid w:val="00BC7911"/>
    <w:rsid w:val="00BD03A9"/>
    <w:rsid w:val="00BD09DE"/>
    <w:rsid w:val="00BD0F12"/>
    <w:rsid w:val="00BD18CA"/>
    <w:rsid w:val="00BD1D74"/>
    <w:rsid w:val="00BD21F9"/>
    <w:rsid w:val="00BD245B"/>
    <w:rsid w:val="00BD2D26"/>
    <w:rsid w:val="00BD3CF1"/>
    <w:rsid w:val="00BD4372"/>
    <w:rsid w:val="00BD46EA"/>
    <w:rsid w:val="00BD5B56"/>
    <w:rsid w:val="00BD5D4C"/>
    <w:rsid w:val="00BD5E58"/>
    <w:rsid w:val="00BD7145"/>
    <w:rsid w:val="00BD7FA1"/>
    <w:rsid w:val="00BE00BB"/>
    <w:rsid w:val="00BE03D7"/>
    <w:rsid w:val="00BE1791"/>
    <w:rsid w:val="00BE17E9"/>
    <w:rsid w:val="00BE25FA"/>
    <w:rsid w:val="00BE35BF"/>
    <w:rsid w:val="00BE43B3"/>
    <w:rsid w:val="00BE6088"/>
    <w:rsid w:val="00BE667B"/>
    <w:rsid w:val="00BE6D7F"/>
    <w:rsid w:val="00BE727B"/>
    <w:rsid w:val="00BE7A36"/>
    <w:rsid w:val="00BE7E09"/>
    <w:rsid w:val="00BF08DB"/>
    <w:rsid w:val="00BF0E3B"/>
    <w:rsid w:val="00BF0ED4"/>
    <w:rsid w:val="00BF1261"/>
    <w:rsid w:val="00BF1364"/>
    <w:rsid w:val="00BF27E3"/>
    <w:rsid w:val="00BF2D2B"/>
    <w:rsid w:val="00BF2E73"/>
    <w:rsid w:val="00BF3729"/>
    <w:rsid w:val="00BF3AD1"/>
    <w:rsid w:val="00BF3DB3"/>
    <w:rsid w:val="00BF423B"/>
    <w:rsid w:val="00BF4F35"/>
    <w:rsid w:val="00BF58D1"/>
    <w:rsid w:val="00BF6131"/>
    <w:rsid w:val="00BF76B3"/>
    <w:rsid w:val="00BF7882"/>
    <w:rsid w:val="00C0044E"/>
    <w:rsid w:val="00C008C4"/>
    <w:rsid w:val="00C00E7F"/>
    <w:rsid w:val="00C01B88"/>
    <w:rsid w:val="00C01D37"/>
    <w:rsid w:val="00C03AC9"/>
    <w:rsid w:val="00C0483F"/>
    <w:rsid w:val="00C05B83"/>
    <w:rsid w:val="00C05CCA"/>
    <w:rsid w:val="00C07E21"/>
    <w:rsid w:val="00C1028A"/>
    <w:rsid w:val="00C10364"/>
    <w:rsid w:val="00C109FA"/>
    <w:rsid w:val="00C11562"/>
    <w:rsid w:val="00C115D9"/>
    <w:rsid w:val="00C116AC"/>
    <w:rsid w:val="00C116EF"/>
    <w:rsid w:val="00C12431"/>
    <w:rsid w:val="00C13DD5"/>
    <w:rsid w:val="00C152AF"/>
    <w:rsid w:val="00C15528"/>
    <w:rsid w:val="00C15F02"/>
    <w:rsid w:val="00C15FA9"/>
    <w:rsid w:val="00C16166"/>
    <w:rsid w:val="00C16738"/>
    <w:rsid w:val="00C17458"/>
    <w:rsid w:val="00C17663"/>
    <w:rsid w:val="00C17816"/>
    <w:rsid w:val="00C17DFD"/>
    <w:rsid w:val="00C2032D"/>
    <w:rsid w:val="00C20A6B"/>
    <w:rsid w:val="00C20ED7"/>
    <w:rsid w:val="00C22A89"/>
    <w:rsid w:val="00C22C96"/>
    <w:rsid w:val="00C23176"/>
    <w:rsid w:val="00C23206"/>
    <w:rsid w:val="00C23D84"/>
    <w:rsid w:val="00C2474E"/>
    <w:rsid w:val="00C24DB7"/>
    <w:rsid w:val="00C25912"/>
    <w:rsid w:val="00C25B26"/>
    <w:rsid w:val="00C26EC9"/>
    <w:rsid w:val="00C2775F"/>
    <w:rsid w:val="00C27CAF"/>
    <w:rsid w:val="00C3016E"/>
    <w:rsid w:val="00C30772"/>
    <w:rsid w:val="00C30D3D"/>
    <w:rsid w:val="00C30E0F"/>
    <w:rsid w:val="00C30F23"/>
    <w:rsid w:val="00C314BF"/>
    <w:rsid w:val="00C31E10"/>
    <w:rsid w:val="00C32BF9"/>
    <w:rsid w:val="00C343CE"/>
    <w:rsid w:val="00C34C2C"/>
    <w:rsid w:val="00C3507E"/>
    <w:rsid w:val="00C35935"/>
    <w:rsid w:val="00C36B95"/>
    <w:rsid w:val="00C37100"/>
    <w:rsid w:val="00C37A9B"/>
    <w:rsid w:val="00C40026"/>
    <w:rsid w:val="00C41096"/>
    <w:rsid w:val="00C41396"/>
    <w:rsid w:val="00C4181E"/>
    <w:rsid w:val="00C418F5"/>
    <w:rsid w:val="00C41FE0"/>
    <w:rsid w:val="00C4300A"/>
    <w:rsid w:val="00C431D0"/>
    <w:rsid w:val="00C43AB6"/>
    <w:rsid w:val="00C44396"/>
    <w:rsid w:val="00C45F05"/>
    <w:rsid w:val="00C46343"/>
    <w:rsid w:val="00C46446"/>
    <w:rsid w:val="00C466D6"/>
    <w:rsid w:val="00C50179"/>
    <w:rsid w:val="00C50191"/>
    <w:rsid w:val="00C5062D"/>
    <w:rsid w:val="00C5075D"/>
    <w:rsid w:val="00C5088F"/>
    <w:rsid w:val="00C52F11"/>
    <w:rsid w:val="00C5310A"/>
    <w:rsid w:val="00C53A81"/>
    <w:rsid w:val="00C54F8C"/>
    <w:rsid w:val="00C55949"/>
    <w:rsid w:val="00C55B46"/>
    <w:rsid w:val="00C614E5"/>
    <w:rsid w:val="00C61568"/>
    <w:rsid w:val="00C61F40"/>
    <w:rsid w:val="00C62CF7"/>
    <w:rsid w:val="00C62E7D"/>
    <w:rsid w:val="00C6319D"/>
    <w:rsid w:val="00C631FF"/>
    <w:rsid w:val="00C63541"/>
    <w:rsid w:val="00C6488D"/>
    <w:rsid w:val="00C64FA1"/>
    <w:rsid w:val="00C64FA3"/>
    <w:rsid w:val="00C661B2"/>
    <w:rsid w:val="00C670F5"/>
    <w:rsid w:val="00C70001"/>
    <w:rsid w:val="00C7038A"/>
    <w:rsid w:val="00C7056D"/>
    <w:rsid w:val="00C71ED5"/>
    <w:rsid w:val="00C72A18"/>
    <w:rsid w:val="00C72BDA"/>
    <w:rsid w:val="00C72BE9"/>
    <w:rsid w:val="00C74F93"/>
    <w:rsid w:val="00C75C18"/>
    <w:rsid w:val="00C75C2F"/>
    <w:rsid w:val="00C768EE"/>
    <w:rsid w:val="00C76EB5"/>
    <w:rsid w:val="00C808B1"/>
    <w:rsid w:val="00C8158D"/>
    <w:rsid w:val="00C81BAD"/>
    <w:rsid w:val="00C824A7"/>
    <w:rsid w:val="00C82553"/>
    <w:rsid w:val="00C82694"/>
    <w:rsid w:val="00C82A41"/>
    <w:rsid w:val="00C83044"/>
    <w:rsid w:val="00C830FC"/>
    <w:rsid w:val="00C8467F"/>
    <w:rsid w:val="00C8475F"/>
    <w:rsid w:val="00C84FA4"/>
    <w:rsid w:val="00C85189"/>
    <w:rsid w:val="00C8578A"/>
    <w:rsid w:val="00C87198"/>
    <w:rsid w:val="00C87909"/>
    <w:rsid w:val="00C906B8"/>
    <w:rsid w:val="00C90D0E"/>
    <w:rsid w:val="00C90D95"/>
    <w:rsid w:val="00C92035"/>
    <w:rsid w:val="00C92101"/>
    <w:rsid w:val="00C9273D"/>
    <w:rsid w:val="00C9281E"/>
    <w:rsid w:val="00C93FD9"/>
    <w:rsid w:val="00C94213"/>
    <w:rsid w:val="00C943DD"/>
    <w:rsid w:val="00C95055"/>
    <w:rsid w:val="00C96149"/>
    <w:rsid w:val="00C96B6E"/>
    <w:rsid w:val="00C9728F"/>
    <w:rsid w:val="00C97DF8"/>
    <w:rsid w:val="00CA0284"/>
    <w:rsid w:val="00CA19CE"/>
    <w:rsid w:val="00CA399E"/>
    <w:rsid w:val="00CA3D18"/>
    <w:rsid w:val="00CA3D20"/>
    <w:rsid w:val="00CA5633"/>
    <w:rsid w:val="00CA6192"/>
    <w:rsid w:val="00CA7020"/>
    <w:rsid w:val="00CA7146"/>
    <w:rsid w:val="00CA7C95"/>
    <w:rsid w:val="00CA7DC1"/>
    <w:rsid w:val="00CB0863"/>
    <w:rsid w:val="00CB0B86"/>
    <w:rsid w:val="00CB1A55"/>
    <w:rsid w:val="00CB3D4A"/>
    <w:rsid w:val="00CB5602"/>
    <w:rsid w:val="00CB62F7"/>
    <w:rsid w:val="00CB6695"/>
    <w:rsid w:val="00CB6994"/>
    <w:rsid w:val="00CB70C2"/>
    <w:rsid w:val="00CB73B3"/>
    <w:rsid w:val="00CB7DF1"/>
    <w:rsid w:val="00CC026B"/>
    <w:rsid w:val="00CC17C9"/>
    <w:rsid w:val="00CC1AFD"/>
    <w:rsid w:val="00CC2CDC"/>
    <w:rsid w:val="00CC310B"/>
    <w:rsid w:val="00CC38F9"/>
    <w:rsid w:val="00CC3F81"/>
    <w:rsid w:val="00CC485E"/>
    <w:rsid w:val="00CC4978"/>
    <w:rsid w:val="00CC5022"/>
    <w:rsid w:val="00CC5DB2"/>
    <w:rsid w:val="00CC5DC5"/>
    <w:rsid w:val="00CC70F3"/>
    <w:rsid w:val="00CD1225"/>
    <w:rsid w:val="00CD1B60"/>
    <w:rsid w:val="00CD1FCB"/>
    <w:rsid w:val="00CD367E"/>
    <w:rsid w:val="00CD392A"/>
    <w:rsid w:val="00CD3A6F"/>
    <w:rsid w:val="00CD4144"/>
    <w:rsid w:val="00CD4670"/>
    <w:rsid w:val="00CD4F4D"/>
    <w:rsid w:val="00CD5174"/>
    <w:rsid w:val="00CD52E4"/>
    <w:rsid w:val="00CD5685"/>
    <w:rsid w:val="00CD6085"/>
    <w:rsid w:val="00CE1013"/>
    <w:rsid w:val="00CE26B1"/>
    <w:rsid w:val="00CE2BEF"/>
    <w:rsid w:val="00CE3435"/>
    <w:rsid w:val="00CE361E"/>
    <w:rsid w:val="00CE3D49"/>
    <w:rsid w:val="00CE412E"/>
    <w:rsid w:val="00CE41DB"/>
    <w:rsid w:val="00CE426D"/>
    <w:rsid w:val="00CE4460"/>
    <w:rsid w:val="00CE4675"/>
    <w:rsid w:val="00CE5AC2"/>
    <w:rsid w:val="00CE65B3"/>
    <w:rsid w:val="00CE6C11"/>
    <w:rsid w:val="00CE72D5"/>
    <w:rsid w:val="00CF01A1"/>
    <w:rsid w:val="00CF186D"/>
    <w:rsid w:val="00CF24AB"/>
    <w:rsid w:val="00CF32A4"/>
    <w:rsid w:val="00CF3332"/>
    <w:rsid w:val="00CF3BCE"/>
    <w:rsid w:val="00CF3C71"/>
    <w:rsid w:val="00CF3CF7"/>
    <w:rsid w:val="00CF424B"/>
    <w:rsid w:val="00CF4859"/>
    <w:rsid w:val="00CF5198"/>
    <w:rsid w:val="00CF52FA"/>
    <w:rsid w:val="00CF5AD1"/>
    <w:rsid w:val="00CF5D21"/>
    <w:rsid w:val="00CF5EEE"/>
    <w:rsid w:val="00CF7454"/>
    <w:rsid w:val="00D00515"/>
    <w:rsid w:val="00D00663"/>
    <w:rsid w:val="00D022B8"/>
    <w:rsid w:val="00D0232A"/>
    <w:rsid w:val="00D02D66"/>
    <w:rsid w:val="00D03451"/>
    <w:rsid w:val="00D0346D"/>
    <w:rsid w:val="00D047D8"/>
    <w:rsid w:val="00D059F2"/>
    <w:rsid w:val="00D05DCE"/>
    <w:rsid w:val="00D06DD3"/>
    <w:rsid w:val="00D07579"/>
    <w:rsid w:val="00D0784C"/>
    <w:rsid w:val="00D07E7B"/>
    <w:rsid w:val="00D106D4"/>
    <w:rsid w:val="00D10781"/>
    <w:rsid w:val="00D10B76"/>
    <w:rsid w:val="00D1148A"/>
    <w:rsid w:val="00D117CB"/>
    <w:rsid w:val="00D12056"/>
    <w:rsid w:val="00D12438"/>
    <w:rsid w:val="00D14037"/>
    <w:rsid w:val="00D14EA2"/>
    <w:rsid w:val="00D1666E"/>
    <w:rsid w:val="00D17043"/>
    <w:rsid w:val="00D1749D"/>
    <w:rsid w:val="00D17692"/>
    <w:rsid w:val="00D17F5A"/>
    <w:rsid w:val="00D200E4"/>
    <w:rsid w:val="00D201C3"/>
    <w:rsid w:val="00D20620"/>
    <w:rsid w:val="00D20705"/>
    <w:rsid w:val="00D2090D"/>
    <w:rsid w:val="00D20ECD"/>
    <w:rsid w:val="00D211C3"/>
    <w:rsid w:val="00D2142C"/>
    <w:rsid w:val="00D2202D"/>
    <w:rsid w:val="00D22100"/>
    <w:rsid w:val="00D22AE5"/>
    <w:rsid w:val="00D22B02"/>
    <w:rsid w:val="00D2317C"/>
    <w:rsid w:val="00D2401A"/>
    <w:rsid w:val="00D24BAE"/>
    <w:rsid w:val="00D25064"/>
    <w:rsid w:val="00D269CC"/>
    <w:rsid w:val="00D2764A"/>
    <w:rsid w:val="00D277C9"/>
    <w:rsid w:val="00D27B22"/>
    <w:rsid w:val="00D3041E"/>
    <w:rsid w:val="00D30764"/>
    <w:rsid w:val="00D311B4"/>
    <w:rsid w:val="00D31251"/>
    <w:rsid w:val="00D3219D"/>
    <w:rsid w:val="00D3295E"/>
    <w:rsid w:val="00D32D32"/>
    <w:rsid w:val="00D33E4E"/>
    <w:rsid w:val="00D33FB4"/>
    <w:rsid w:val="00D34695"/>
    <w:rsid w:val="00D3487A"/>
    <w:rsid w:val="00D353E2"/>
    <w:rsid w:val="00D363FB"/>
    <w:rsid w:val="00D372CF"/>
    <w:rsid w:val="00D37BB3"/>
    <w:rsid w:val="00D37C7A"/>
    <w:rsid w:val="00D37D88"/>
    <w:rsid w:val="00D4000E"/>
    <w:rsid w:val="00D400F6"/>
    <w:rsid w:val="00D40899"/>
    <w:rsid w:val="00D4106F"/>
    <w:rsid w:val="00D4273E"/>
    <w:rsid w:val="00D43335"/>
    <w:rsid w:val="00D43F61"/>
    <w:rsid w:val="00D441B3"/>
    <w:rsid w:val="00D4507C"/>
    <w:rsid w:val="00D457FC"/>
    <w:rsid w:val="00D45E90"/>
    <w:rsid w:val="00D4621F"/>
    <w:rsid w:val="00D46517"/>
    <w:rsid w:val="00D46D99"/>
    <w:rsid w:val="00D4709A"/>
    <w:rsid w:val="00D470F0"/>
    <w:rsid w:val="00D47A10"/>
    <w:rsid w:val="00D50CF3"/>
    <w:rsid w:val="00D510B3"/>
    <w:rsid w:val="00D51511"/>
    <w:rsid w:val="00D51AF2"/>
    <w:rsid w:val="00D52FA9"/>
    <w:rsid w:val="00D53077"/>
    <w:rsid w:val="00D530B7"/>
    <w:rsid w:val="00D53481"/>
    <w:rsid w:val="00D53788"/>
    <w:rsid w:val="00D53BB2"/>
    <w:rsid w:val="00D53D04"/>
    <w:rsid w:val="00D55D75"/>
    <w:rsid w:val="00D56235"/>
    <w:rsid w:val="00D575C0"/>
    <w:rsid w:val="00D57ACB"/>
    <w:rsid w:val="00D603D7"/>
    <w:rsid w:val="00D6087C"/>
    <w:rsid w:val="00D611B8"/>
    <w:rsid w:val="00D613EE"/>
    <w:rsid w:val="00D625C6"/>
    <w:rsid w:val="00D62994"/>
    <w:rsid w:val="00D62DCB"/>
    <w:rsid w:val="00D631A8"/>
    <w:rsid w:val="00D63517"/>
    <w:rsid w:val="00D63804"/>
    <w:rsid w:val="00D6398B"/>
    <w:rsid w:val="00D63F20"/>
    <w:rsid w:val="00D64D8C"/>
    <w:rsid w:val="00D654EE"/>
    <w:rsid w:val="00D65B29"/>
    <w:rsid w:val="00D65C32"/>
    <w:rsid w:val="00D6606A"/>
    <w:rsid w:val="00D67F94"/>
    <w:rsid w:val="00D70191"/>
    <w:rsid w:val="00D708D5"/>
    <w:rsid w:val="00D712AC"/>
    <w:rsid w:val="00D71D3D"/>
    <w:rsid w:val="00D71E51"/>
    <w:rsid w:val="00D73594"/>
    <w:rsid w:val="00D73931"/>
    <w:rsid w:val="00D7419A"/>
    <w:rsid w:val="00D743F7"/>
    <w:rsid w:val="00D7465B"/>
    <w:rsid w:val="00D7517A"/>
    <w:rsid w:val="00D753A2"/>
    <w:rsid w:val="00D75EE7"/>
    <w:rsid w:val="00D75F75"/>
    <w:rsid w:val="00D75FD9"/>
    <w:rsid w:val="00D761E0"/>
    <w:rsid w:val="00D767A1"/>
    <w:rsid w:val="00D7734B"/>
    <w:rsid w:val="00D80550"/>
    <w:rsid w:val="00D806A9"/>
    <w:rsid w:val="00D80811"/>
    <w:rsid w:val="00D824C1"/>
    <w:rsid w:val="00D82B5E"/>
    <w:rsid w:val="00D83384"/>
    <w:rsid w:val="00D83B2A"/>
    <w:rsid w:val="00D842A2"/>
    <w:rsid w:val="00D844DF"/>
    <w:rsid w:val="00D84D15"/>
    <w:rsid w:val="00D850B5"/>
    <w:rsid w:val="00D85983"/>
    <w:rsid w:val="00D85D70"/>
    <w:rsid w:val="00D876C6"/>
    <w:rsid w:val="00D902EE"/>
    <w:rsid w:val="00D90849"/>
    <w:rsid w:val="00D90B31"/>
    <w:rsid w:val="00D9187E"/>
    <w:rsid w:val="00D91A2C"/>
    <w:rsid w:val="00D9238D"/>
    <w:rsid w:val="00D92F25"/>
    <w:rsid w:val="00D94A90"/>
    <w:rsid w:val="00D95953"/>
    <w:rsid w:val="00D96187"/>
    <w:rsid w:val="00D967C0"/>
    <w:rsid w:val="00D97E9A"/>
    <w:rsid w:val="00DA0747"/>
    <w:rsid w:val="00DA1113"/>
    <w:rsid w:val="00DA2175"/>
    <w:rsid w:val="00DA320C"/>
    <w:rsid w:val="00DA34CC"/>
    <w:rsid w:val="00DA5F6B"/>
    <w:rsid w:val="00DA619A"/>
    <w:rsid w:val="00DA6965"/>
    <w:rsid w:val="00DA6E38"/>
    <w:rsid w:val="00DB08B6"/>
    <w:rsid w:val="00DB08D7"/>
    <w:rsid w:val="00DB0A0B"/>
    <w:rsid w:val="00DB0E74"/>
    <w:rsid w:val="00DB24E1"/>
    <w:rsid w:val="00DB2988"/>
    <w:rsid w:val="00DB2AA7"/>
    <w:rsid w:val="00DB33C8"/>
    <w:rsid w:val="00DB35CF"/>
    <w:rsid w:val="00DB3A0D"/>
    <w:rsid w:val="00DB4EE2"/>
    <w:rsid w:val="00DB508D"/>
    <w:rsid w:val="00DB510A"/>
    <w:rsid w:val="00DB6042"/>
    <w:rsid w:val="00DB6F00"/>
    <w:rsid w:val="00DC0822"/>
    <w:rsid w:val="00DC1272"/>
    <w:rsid w:val="00DC1678"/>
    <w:rsid w:val="00DC1830"/>
    <w:rsid w:val="00DC270E"/>
    <w:rsid w:val="00DC354B"/>
    <w:rsid w:val="00DC3B69"/>
    <w:rsid w:val="00DC3C09"/>
    <w:rsid w:val="00DC3E62"/>
    <w:rsid w:val="00DC470A"/>
    <w:rsid w:val="00DC4CB6"/>
    <w:rsid w:val="00DC5896"/>
    <w:rsid w:val="00DC6297"/>
    <w:rsid w:val="00DC69E4"/>
    <w:rsid w:val="00DC71D6"/>
    <w:rsid w:val="00DC71E8"/>
    <w:rsid w:val="00DC7E98"/>
    <w:rsid w:val="00DD014D"/>
    <w:rsid w:val="00DD0831"/>
    <w:rsid w:val="00DD0901"/>
    <w:rsid w:val="00DD1A56"/>
    <w:rsid w:val="00DD1EB7"/>
    <w:rsid w:val="00DD24B5"/>
    <w:rsid w:val="00DD25F6"/>
    <w:rsid w:val="00DD320A"/>
    <w:rsid w:val="00DD3CE3"/>
    <w:rsid w:val="00DD3F6B"/>
    <w:rsid w:val="00DD4A24"/>
    <w:rsid w:val="00DD4BD6"/>
    <w:rsid w:val="00DD56D4"/>
    <w:rsid w:val="00DD597A"/>
    <w:rsid w:val="00DD5E1D"/>
    <w:rsid w:val="00DD5E68"/>
    <w:rsid w:val="00DD612B"/>
    <w:rsid w:val="00DD6EE9"/>
    <w:rsid w:val="00DD7493"/>
    <w:rsid w:val="00DD7FFB"/>
    <w:rsid w:val="00DE008A"/>
    <w:rsid w:val="00DE0B77"/>
    <w:rsid w:val="00DE0D58"/>
    <w:rsid w:val="00DE1097"/>
    <w:rsid w:val="00DE15D4"/>
    <w:rsid w:val="00DE2710"/>
    <w:rsid w:val="00DE358B"/>
    <w:rsid w:val="00DE4596"/>
    <w:rsid w:val="00DE4A3B"/>
    <w:rsid w:val="00DE4B5A"/>
    <w:rsid w:val="00DE526E"/>
    <w:rsid w:val="00DE52E4"/>
    <w:rsid w:val="00DE5435"/>
    <w:rsid w:val="00DE6D35"/>
    <w:rsid w:val="00DE72F6"/>
    <w:rsid w:val="00DE7DF2"/>
    <w:rsid w:val="00DF043D"/>
    <w:rsid w:val="00DF045E"/>
    <w:rsid w:val="00DF1C96"/>
    <w:rsid w:val="00DF31FD"/>
    <w:rsid w:val="00DF344D"/>
    <w:rsid w:val="00DF3497"/>
    <w:rsid w:val="00DF3CCE"/>
    <w:rsid w:val="00DF3E33"/>
    <w:rsid w:val="00DF441C"/>
    <w:rsid w:val="00DF599E"/>
    <w:rsid w:val="00DF6633"/>
    <w:rsid w:val="00DF73DB"/>
    <w:rsid w:val="00DF7BA9"/>
    <w:rsid w:val="00E002E0"/>
    <w:rsid w:val="00E00BA4"/>
    <w:rsid w:val="00E012A1"/>
    <w:rsid w:val="00E02A74"/>
    <w:rsid w:val="00E049F4"/>
    <w:rsid w:val="00E04D08"/>
    <w:rsid w:val="00E04F00"/>
    <w:rsid w:val="00E05171"/>
    <w:rsid w:val="00E05FAC"/>
    <w:rsid w:val="00E06C6E"/>
    <w:rsid w:val="00E06FF7"/>
    <w:rsid w:val="00E07267"/>
    <w:rsid w:val="00E10294"/>
    <w:rsid w:val="00E1063A"/>
    <w:rsid w:val="00E1074A"/>
    <w:rsid w:val="00E10CEF"/>
    <w:rsid w:val="00E10E76"/>
    <w:rsid w:val="00E10FCE"/>
    <w:rsid w:val="00E12496"/>
    <w:rsid w:val="00E13301"/>
    <w:rsid w:val="00E138E0"/>
    <w:rsid w:val="00E1432B"/>
    <w:rsid w:val="00E1500B"/>
    <w:rsid w:val="00E15699"/>
    <w:rsid w:val="00E15AF8"/>
    <w:rsid w:val="00E17C49"/>
    <w:rsid w:val="00E17F3D"/>
    <w:rsid w:val="00E2001A"/>
    <w:rsid w:val="00E208D3"/>
    <w:rsid w:val="00E20920"/>
    <w:rsid w:val="00E20A3A"/>
    <w:rsid w:val="00E215C4"/>
    <w:rsid w:val="00E21DA7"/>
    <w:rsid w:val="00E21E74"/>
    <w:rsid w:val="00E22085"/>
    <w:rsid w:val="00E235D1"/>
    <w:rsid w:val="00E23B56"/>
    <w:rsid w:val="00E23F68"/>
    <w:rsid w:val="00E24382"/>
    <w:rsid w:val="00E24D3C"/>
    <w:rsid w:val="00E265E6"/>
    <w:rsid w:val="00E26A1B"/>
    <w:rsid w:val="00E26EE8"/>
    <w:rsid w:val="00E27E64"/>
    <w:rsid w:val="00E300E4"/>
    <w:rsid w:val="00E3019E"/>
    <w:rsid w:val="00E30DD9"/>
    <w:rsid w:val="00E31307"/>
    <w:rsid w:val="00E326DF"/>
    <w:rsid w:val="00E32813"/>
    <w:rsid w:val="00E33294"/>
    <w:rsid w:val="00E334A9"/>
    <w:rsid w:val="00E33C0D"/>
    <w:rsid w:val="00E341D2"/>
    <w:rsid w:val="00E3450B"/>
    <w:rsid w:val="00E35335"/>
    <w:rsid w:val="00E35A38"/>
    <w:rsid w:val="00E3624F"/>
    <w:rsid w:val="00E37452"/>
    <w:rsid w:val="00E3746E"/>
    <w:rsid w:val="00E379B5"/>
    <w:rsid w:val="00E40952"/>
    <w:rsid w:val="00E41F94"/>
    <w:rsid w:val="00E43463"/>
    <w:rsid w:val="00E43679"/>
    <w:rsid w:val="00E43746"/>
    <w:rsid w:val="00E4428C"/>
    <w:rsid w:val="00E44CC2"/>
    <w:rsid w:val="00E45961"/>
    <w:rsid w:val="00E4655B"/>
    <w:rsid w:val="00E4708F"/>
    <w:rsid w:val="00E47551"/>
    <w:rsid w:val="00E514A8"/>
    <w:rsid w:val="00E5227A"/>
    <w:rsid w:val="00E53AE2"/>
    <w:rsid w:val="00E54005"/>
    <w:rsid w:val="00E54273"/>
    <w:rsid w:val="00E5427C"/>
    <w:rsid w:val="00E545CF"/>
    <w:rsid w:val="00E54750"/>
    <w:rsid w:val="00E6014A"/>
    <w:rsid w:val="00E621AA"/>
    <w:rsid w:val="00E621BB"/>
    <w:rsid w:val="00E62FF9"/>
    <w:rsid w:val="00E638BB"/>
    <w:rsid w:val="00E64464"/>
    <w:rsid w:val="00E647E0"/>
    <w:rsid w:val="00E64B4E"/>
    <w:rsid w:val="00E64C37"/>
    <w:rsid w:val="00E651C9"/>
    <w:rsid w:val="00E65359"/>
    <w:rsid w:val="00E66652"/>
    <w:rsid w:val="00E670C5"/>
    <w:rsid w:val="00E67177"/>
    <w:rsid w:val="00E67649"/>
    <w:rsid w:val="00E70CEB"/>
    <w:rsid w:val="00E718A8"/>
    <w:rsid w:val="00E71C20"/>
    <w:rsid w:val="00E72C63"/>
    <w:rsid w:val="00E73252"/>
    <w:rsid w:val="00E73694"/>
    <w:rsid w:val="00E73A87"/>
    <w:rsid w:val="00E744F3"/>
    <w:rsid w:val="00E74DA9"/>
    <w:rsid w:val="00E75261"/>
    <w:rsid w:val="00E753FC"/>
    <w:rsid w:val="00E75F99"/>
    <w:rsid w:val="00E76BB8"/>
    <w:rsid w:val="00E76D44"/>
    <w:rsid w:val="00E80564"/>
    <w:rsid w:val="00E80751"/>
    <w:rsid w:val="00E80CCC"/>
    <w:rsid w:val="00E80E0D"/>
    <w:rsid w:val="00E80EE7"/>
    <w:rsid w:val="00E81781"/>
    <w:rsid w:val="00E8181F"/>
    <w:rsid w:val="00E820C2"/>
    <w:rsid w:val="00E8296D"/>
    <w:rsid w:val="00E82FCC"/>
    <w:rsid w:val="00E83885"/>
    <w:rsid w:val="00E83C34"/>
    <w:rsid w:val="00E83C7A"/>
    <w:rsid w:val="00E84C01"/>
    <w:rsid w:val="00E84CC8"/>
    <w:rsid w:val="00E855F7"/>
    <w:rsid w:val="00E85AAF"/>
    <w:rsid w:val="00E86A61"/>
    <w:rsid w:val="00E86CEA"/>
    <w:rsid w:val="00E9037E"/>
    <w:rsid w:val="00E90F24"/>
    <w:rsid w:val="00E91F39"/>
    <w:rsid w:val="00E92C03"/>
    <w:rsid w:val="00E92C38"/>
    <w:rsid w:val="00E935E2"/>
    <w:rsid w:val="00E93ECF"/>
    <w:rsid w:val="00E94C9A"/>
    <w:rsid w:val="00E96274"/>
    <w:rsid w:val="00E96A63"/>
    <w:rsid w:val="00E97393"/>
    <w:rsid w:val="00E97590"/>
    <w:rsid w:val="00E97794"/>
    <w:rsid w:val="00E979BE"/>
    <w:rsid w:val="00EA1328"/>
    <w:rsid w:val="00EA174C"/>
    <w:rsid w:val="00EA2D52"/>
    <w:rsid w:val="00EA2ED9"/>
    <w:rsid w:val="00EA349D"/>
    <w:rsid w:val="00EA456B"/>
    <w:rsid w:val="00EA4D69"/>
    <w:rsid w:val="00EA5BE3"/>
    <w:rsid w:val="00EA6C90"/>
    <w:rsid w:val="00EA75D9"/>
    <w:rsid w:val="00EA7652"/>
    <w:rsid w:val="00EB144F"/>
    <w:rsid w:val="00EB1F90"/>
    <w:rsid w:val="00EB284F"/>
    <w:rsid w:val="00EB2B8A"/>
    <w:rsid w:val="00EB314B"/>
    <w:rsid w:val="00EB360D"/>
    <w:rsid w:val="00EB3735"/>
    <w:rsid w:val="00EB3990"/>
    <w:rsid w:val="00EB4C16"/>
    <w:rsid w:val="00EB5230"/>
    <w:rsid w:val="00EB5AD8"/>
    <w:rsid w:val="00EB5C68"/>
    <w:rsid w:val="00EB5F79"/>
    <w:rsid w:val="00EB65EC"/>
    <w:rsid w:val="00EB680D"/>
    <w:rsid w:val="00EB7614"/>
    <w:rsid w:val="00EB7892"/>
    <w:rsid w:val="00EB7EA9"/>
    <w:rsid w:val="00EC182B"/>
    <w:rsid w:val="00EC2203"/>
    <w:rsid w:val="00EC2954"/>
    <w:rsid w:val="00EC3755"/>
    <w:rsid w:val="00EC3A25"/>
    <w:rsid w:val="00EC40EC"/>
    <w:rsid w:val="00EC4CAF"/>
    <w:rsid w:val="00EC5A54"/>
    <w:rsid w:val="00EC5EAF"/>
    <w:rsid w:val="00EC6A5F"/>
    <w:rsid w:val="00EC707F"/>
    <w:rsid w:val="00EC764B"/>
    <w:rsid w:val="00ED04B2"/>
    <w:rsid w:val="00ED0D3C"/>
    <w:rsid w:val="00ED0E42"/>
    <w:rsid w:val="00ED132E"/>
    <w:rsid w:val="00ED1472"/>
    <w:rsid w:val="00ED157E"/>
    <w:rsid w:val="00ED167A"/>
    <w:rsid w:val="00ED22B1"/>
    <w:rsid w:val="00ED277B"/>
    <w:rsid w:val="00ED3551"/>
    <w:rsid w:val="00ED447F"/>
    <w:rsid w:val="00ED4AC6"/>
    <w:rsid w:val="00ED4C1C"/>
    <w:rsid w:val="00ED4CAB"/>
    <w:rsid w:val="00ED61F3"/>
    <w:rsid w:val="00ED6575"/>
    <w:rsid w:val="00ED67A1"/>
    <w:rsid w:val="00ED696E"/>
    <w:rsid w:val="00ED6E97"/>
    <w:rsid w:val="00ED6F41"/>
    <w:rsid w:val="00ED70BF"/>
    <w:rsid w:val="00ED73C3"/>
    <w:rsid w:val="00ED75A3"/>
    <w:rsid w:val="00ED7B4A"/>
    <w:rsid w:val="00ED7BD4"/>
    <w:rsid w:val="00ED7C39"/>
    <w:rsid w:val="00EE030A"/>
    <w:rsid w:val="00EE05E9"/>
    <w:rsid w:val="00EE062C"/>
    <w:rsid w:val="00EE0911"/>
    <w:rsid w:val="00EE14F2"/>
    <w:rsid w:val="00EE221B"/>
    <w:rsid w:val="00EE2FF0"/>
    <w:rsid w:val="00EE3915"/>
    <w:rsid w:val="00EE47C3"/>
    <w:rsid w:val="00EE4D7C"/>
    <w:rsid w:val="00EE55F9"/>
    <w:rsid w:val="00EE5605"/>
    <w:rsid w:val="00EE5C03"/>
    <w:rsid w:val="00EE5CB2"/>
    <w:rsid w:val="00EE5EE0"/>
    <w:rsid w:val="00EE6017"/>
    <w:rsid w:val="00EE631C"/>
    <w:rsid w:val="00EE65ED"/>
    <w:rsid w:val="00EE660B"/>
    <w:rsid w:val="00EE7535"/>
    <w:rsid w:val="00EF0047"/>
    <w:rsid w:val="00EF0430"/>
    <w:rsid w:val="00EF0AC4"/>
    <w:rsid w:val="00EF0FF8"/>
    <w:rsid w:val="00EF110E"/>
    <w:rsid w:val="00EF2A20"/>
    <w:rsid w:val="00EF2E58"/>
    <w:rsid w:val="00EF461C"/>
    <w:rsid w:val="00EF5B7D"/>
    <w:rsid w:val="00EF5FE7"/>
    <w:rsid w:val="00EF6E67"/>
    <w:rsid w:val="00F01285"/>
    <w:rsid w:val="00F01402"/>
    <w:rsid w:val="00F01A40"/>
    <w:rsid w:val="00F01BAD"/>
    <w:rsid w:val="00F01BF5"/>
    <w:rsid w:val="00F01F23"/>
    <w:rsid w:val="00F022F7"/>
    <w:rsid w:val="00F03589"/>
    <w:rsid w:val="00F03FA1"/>
    <w:rsid w:val="00F04342"/>
    <w:rsid w:val="00F043FE"/>
    <w:rsid w:val="00F04AFA"/>
    <w:rsid w:val="00F05714"/>
    <w:rsid w:val="00F0629B"/>
    <w:rsid w:val="00F06FB8"/>
    <w:rsid w:val="00F0771E"/>
    <w:rsid w:val="00F07C6A"/>
    <w:rsid w:val="00F07D7D"/>
    <w:rsid w:val="00F1010E"/>
    <w:rsid w:val="00F106F6"/>
    <w:rsid w:val="00F10C00"/>
    <w:rsid w:val="00F11108"/>
    <w:rsid w:val="00F116CB"/>
    <w:rsid w:val="00F11B42"/>
    <w:rsid w:val="00F11DAD"/>
    <w:rsid w:val="00F1226D"/>
    <w:rsid w:val="00F1490F"/>
    <w:rsid w:val="00F14960"/>
    <w:rsid w:val="00F15B04"/>
    <w:rsid w:val="00F1625D"/>
    <w:rsid w:val="00F16291"/>
    <w:rsid w:val="00F16ABC"/>
    <w:rsid w:val="00F17BB9"/>
    <w:rsid w:val="00F206A1"/>
    <w:rsid w:val="00F21AE8"/>
    <w:rsid w:val="00F220BE"/>
    <w:rsid w:val="00F23103"/>
    <w:rsid w:val="00F2340B"/>
    <w:rsid w:val="00F2356F"/>
    <w:rsid w:val="00F23A17"/>
    <w:rsid w:val="00F240AF"/>
    <w:rsid w:val="00F254E2"/>
    <w:rsid w:val="00F25B43"/>
    <w:rsid w:val="00F25BBC"/>
    <w:rsid w:val="00F25FE2"/>
    <w:rsid w:val="00F26491"/>
    <w:rsid w:val="00F26CA5"/>
    <w:rsid w:val="00F27895"/>
    <w:rsid w:val="00F27E15"/>
    <w:rsid w:val="00F27E42"/>
    <w:rsid w:val="00F27E55"/>
    <w:rsid w:val="00F30527"/>
    <w:rsid w:val="00F3087A"/>
    <w:rsid w:val="00F30C9F"/>
    <w:rsid w:val="00F32610"/>
    <w:rsid w:val="00F32AB7"/>
    <w:rsid w:val="00F32B73"/>
    <w:rsid w:val="00F32F06"/>
    <w:rsid w:val="00F341F9"/>
    <w:rsid w:val="00F348AA"/>
    <w:rsid w:val="00F351FA"/>
    <w:rsid w:val="00F365D9"/>
    <w:rsid w:val="00F36F60"/>
    <w:rsid w:val="00F372F2"/>
    <w:rsid w:val="00F3742A"/>
    <w:rsid w:val="00F378DB"/>
    <w:rsid w:val="00F37AA6"/>
    <w:rsid w:val="00F4027E"/>
    <w:rsid w:val="00F41130"/>
    <w:rsid w:val="00F416C0"/>
    <w:rsid w:val="00F42AFF"/>
    <w:rsid w:val="00F43010"/>
    <w:rsid w:val="00F43F41"/>
    <w:rsid w:val="00F44BDE"/>
    <w:rsid w:val="00F44F29"/>
    <w:rsid w:val="00F458F8"/>
    <w:rsid w:val="00F45C9D"/>
    <w:rsid w:val="00F47015"/>
    <w:rsid w:val="00F476DF"/>
    <w:rsid w:val="00F50369"/>
    <w:rsid w:val="00F506AF"/>
    <w:rsid w:val="00F5158A"/>
    <w:rsid w:val="00F51592"/>
    <w:rsid w:val="00F5160A"/>
    <w:rsid w:val="00F518C8"/>
    <w:rsid w:val="00F52473"/>
    <w:rsid w:val="00F52827"/>
    <w:rsid w:val="00F53247"/>
    <w:rsid w:val="00F532C6"/>
    <w:rsid w:val="00F544D1"/>
    <w:rsid w:val="00F549DB"/>
    <w:rsid w:val="00F54C26"/>
    <w:rsid w:val="00F564CC"/>
    <w:rsid w:val="00F57C76"/>
    <w:rsid w:val="00F607D6"/>
    <w:rsid w:val="00F60C40"/>
    <w:rsid w:val="00F6134C"/>
    <w:rsid w:val="00F61EE2"/>
    <w:rsid w:val="00F62315"/>
    <w:rsid w:val="00F624A4"/>
    <w:rsid w:val="00F62AAC"/>
    <w:rsid w:val="00F62CDE"/>
    <w:rsid w:val="00F6316A"/>
    <w:rsid w:val="00F63427"/>
    <w:rsid w:val="00F63A88"/>
    <w:rsid w:val="00F63DC3"/>
    <w:rsid w:val="00F640F6"/>
    <w:rsid w:val="00F6469D"/>
    <w:rsid w:val="00F65A72"/>
    <w:rsid w:val="00F66585"/>
    <w:rsid w:val="00F66B45"/>
    <w:rsid w:val="00F6763C"/>
    <w:rsid w:val="00F719E8"/>
    <w:rsid w:val="00F721C8"/>
    <w:rsid w:val="00F72757"/>
    <w:rsid w:val="00F72E73"/>
    <w:rsid w:val="00F73840"/>
    <w:rsid w:val="00F73C57"/>
    <w:rsid w:val="00F7445F"/>
    <w:rsid w:val="00F746F0"/>
    <w:rsid w:val="00F75147"/>
    <w:rsid w:val="00F76824"/>
    <w:rsid w:val="00F76C6A"/>
    <w:rsid w:val="00F8047D"/>
    <w:rsid w:val="00F8167B"/>
    <w:rsid w:val="00F81993"/>
    <w:rsid w:val="00F82697"/>
    <w:rsid w:val="00F82E8A"/>
    <w:rsid w:val="00F83498"/>
    <w:rsid w:val="00F838D4"/>
    <w:rsid w:val="00F83BF6"/>
    <w:rsid w:val="00F8413E"/>
    <w:rsid w:val="00F84868"/>
    <w:rsid w:val="00F86E6F"/>
    <w:rsid w:val="00F90DDA"/>
    <w:rsid w:val="00F915C2"/>
    <w:rsid w:val="00F918E8"/>
    <w:rsid w:val="00F918F2"/>
    <w:rsid w:val="00F92116"/>
    <w:rsid w:val="00F9225A"/>
    <w:rsid w:val="00F94435"/>
    <w:rsid w:val="00F945F6"/>
    <w:rsid w:val="00F94A29"/>
    <w:rsid w:val="00F94A58"/>
    <w:rsid w:val="00F9585F"/>
    <w:rsid w:val="00F95B94"/>
    <w:rsid w:val="00F96F94"/>
    <w:rsid w:val="00F97DF5"/>
    <w:rsid w:val="00FA14DC"/>
    <w:rsid w:val="00FA18FF"/>
    <w:rsid w:val="00FA304E"/>
    <w:rsid w:val="00FA3875"/>
    <w:rsid w:val="00FA3BAB"/>
    <w:rsid w:val="00FA40E2"/>
    <w:rsid w:val="00FA49FA"/>
    <w:rsid w:val="00FA4AB1"/>
    <w:rsid w:val="00FA5988"/>
    <w:rsid w:val="00FA5AB8"/>
    <w:rsid w:val="00FA6A59"/>
    <w:rsid w:val="00FA6FF0"/>
    <w:rsid w:val="00FA7B5D"/>
    <w:rsid w:val="00FB0B6F"/>
    <w:rsid w:val="00FB0FFE"/>
    <w:rsid w:val="00FB1049"/>
    <w:rsid w:val="00FB1688"/>
    <w:rsid w:val="00FB17B5"/>
    <w:rsid w:val="00FB1E73"/>
    <w:rsid w:val="00FB21DC"/>
    <w:rsid w:val="00FB4447"/>
    <w:rsid w:val="00FB4DDB"/>
    <w:rsid w:val="00FB682F"/>
    <w:rsid w:val="00FB71F2"/>
    <w:rsid w:val="00FC052C"/>
    <w:rsid w:val="00FC129D"/>
    <w:rsid w:val="00FC12D6"/>
    <w:rsid w:val="00FC1872"/>
    <w:rsid w:val="00FC2326"/>
    <w:rsid w:val="00FC3320"/>
    <w:rsid w:val="00FC3EC8"/>
    <w:rsid w:val="00FC4E5A"/>
    <w:rsid w:val="00FC5203"/>
    <w:rsid w:val="00FC5CF7"/>
    <w:rsid w:val="00FC6413"/>
    <w:rsid w:val="00FC69D1"/>
    <w:rsid w:val="00FC7429"/>
    <w:rsid w:val="00FC74F3"/>
    <w:rsid w:val="00FC777B"/>
    <w:rsid w:val="00FC7851"/>
    <w:rsid w:val="00FC7FA7"/>
    <w:rsid w:val="00FD0489"/>
    <w:rsid w:val="00FD1779"/>
    <w:rsid w:val="00FD23D0"/>
    <w:rsid w:val="00FD2496"/>
    <w:rsid w:val="00FD25F0"/>
    <w:rsid w:val="00FD29E1"/>
    <w:rsid w:val="00FD2B7E"/>
    <w:rsid w:val="00FD2E03"/>
    <w:rsid w:val="00FD3F69"/>
    <w:rsid w:val="00FD43FF"/>
    <w:rsid w:val="00FD475D"/>
    <w:rsid w:val="00FD5182"/>
    <w:rsid w:val="00FD5850"/>
    <w:rsid w:val="00FD5A8E"/>
    <w:rsid w:val="00FD5F29"/>
    <w:rsid w:val="00FD63A1"/>
    <w:rsid w:val="00FD7AD4"/>
    <w:rsid w:val="00FE1FEE"/>
    <w:rsid w:val="00FE2627"/>
    <w:rsid w:val="00FE36FC"/>
    <w:rsid w:val="00FE483D"/>
    <w:rsid w:val="00FE4A72"/>
    <w:rsid w:val="00FE4AE2"/>
    <w:rsid w:val="00FE4F23"/>
    <w:rsid w:val="00FE50FE"/>
    <w:rsid w:val="00FE54AB"/>
    <w:rsid w:val="00FE5AEA"/>
    <w:rsid w:val="00FE5D71"/>
    <w:rsid w:val="00FE6B3C"/>
    <w:rsid w:val="00FE6DFA"/>
    <w:rsid w:val="00FE78A2"/>
    <w:rsid w:val="00FE797D"/>
    <w:rsid w:val="00FE7D2D"/>
    <w:rsid w:val="00FF1250"/>
    <w:rsid w:val="00FF191C"/>
    <w:rsid w:val="00FF1A55"/>
    <w:rsid w:val="00FF2BAA"/>
    <w:rsid w:val="00FF340E"/>
    <w:rsid w:val="00FF41C8"/>
    <w:rsid w:val="00FF41D5"/>
    <w:rsid w:val="00FF442D"/>
    <w:rsid w:val="00FF50E5"/>
    <w:rsid w:val="00FF6490"/>
    <w:rsid w:val="00FF673E"/>
    <w:rsid w:val="00FF6871"/>
    <w:rsid w:val="00FF6A6F"/>
    <w:rsid w:val="00FF6CF7"/>
    <w:rsid w:val="00FF6EDD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13C41"/>
  <w15:docId w15:val="{A0DBFA49-7D9F-46CD-AF19-E286DFFB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5412"/>
    <w:rPr>
      <w:rFonts w:ascii="Century Gothic" w:hAnsi="Century Gothic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77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77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1B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C777B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C777B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9111BB"/>
    <w:rPr>
      <w:rFonts w:ascii="Cambria" w:hAnsi="Cambria" w:cs="Times New Roman"/>
      <w:b/>
      <w:sz w:val="26"/>
    </w:rPr>
  </w:style>
  <w:style w:type="paragraph" w:customStyle="1" w:styleId="FormInstructions">
    <w:name w:val="Form Instructions"/>
    <w:basedOn w:val="Normal"/>
    <w:link w:val="FormInstructionsChar"/>
    <w:rsid w:val="00705412"/>
    <w:pPr>
      <w:tabs>
        <w:tab w:val="left" w:pos="252"/>
      </w:tabs>
      <w:autoSpaceDE w:val="0"/>
      <w:autoSpaceDN w:val="0"/>
      <w:spacing w:before="20"/>
      <w:jc w:val="both"/>
    </w:pPr>
    <w:rPr>
      <w:rFonts w:ascii="Arial" w:hAnsi="Arial"/>
      <w:sz w:val="15"/>
      <w:szCs w:val="14"/>
    </w:rPr>
  </w:style>
  <w:style w:type="character" w:customStyle="1" w:styleId="FormInstructionsChar">
    <w:name w:val="Form Instructions Char"/>
    <w:link w:val="FormInstructions"/>
    <w:locked/>
    <w:rsid w:val="00705412"/>
    <w:rPr>
      <w:rFonts w:ascii="Arial" w:hAnsi="Arial"/>
      <w:sz w:val="14"/>
      <w:lang w:val="en-US" w:eastAsia="en-US"/>
    </w:rPr>
  </w:style>
  <w:style w:type="paragraph" w:customStyle="1" w:styleId="StyleFormInstructions8pt">
    <w:name w:val="Style Form Instructions + 8 pt"/>
    <w:basedOn w:val="FormInstructions"/>
    <w:link w:val="StyleFormInstructions8ptChar"/>
    <w:rsid w:val="00705412"/>
    <w:rPr>
      <w:sz w:val="16"/>
    </w:rPr>
  </w:style>
  <w:style w:type="character" w:customStyle="1" w:styleId="StyleFormInstructions8ptChar">
    <w:name w:val="Style Form Instructions + 8 pt Char"/>
    <w:link w:val="StyleFormInstructions8pt"/>
    <w:locked/>
    <w:rsid w:val="00705412"/>
    <w:rPr>
      <w:rFonts w:ascii="Arial" w:hAnsi="Arial"/>
      <w:sz w:val="14"/>
      <w:lang w:val="en-US" w:eastAsia="en-US"/>
    </w:rPr>
  </w:style>
  <w:style w:type="paragraph" w:styleId="Footer">
    <w:name w:val="footer"/>
    <w:basedOn w:val="Normal"/>
    <w:link w:val="FooterChar"/>
    <w:uiPriority w:val="99"/>
    <w:rsid w:val="00705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111BB"/>
    <w:rPr>
      <w:rFonts w:ascii="Century Gothic" w:hAnsi="Century Gothic" w:cs="Times New Roman"/>
      <w:sz w:val="24"/>
    </w:rPr>
  </w:style>
  <w:style w:type="table" w:styleId="TableGrid">
    <w:name w:val="Table Grid"/>
    <w:basedOn w:val="TableNormal"/>
    <w:uiPriority w:val="39"/>
    <w:rsid w:val="00705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FieldCaption">
    <w:name w:val="Form Field Caption"/>
    <w:basedOn w:val="Normal"/>
    <w:rsid w:val="00705412"/>
    <w:pPr>
      <w:tabs>
        <w:tab w:val="left" w:pos="270"/>
      </w:tabs>
      <w:autoSpaceDE w:val="0"/>
      <w:autoSpaceDN w:val="0"/>
    </w:pPr>
    <w:rPr>
      <w:rFonts w:ascii="Arial" w:hAnsi="Arial"/>
      <w:sz w:val="16"/>
      <w:szCs w:val="16"/>
    </w:rPr>
  </w:style>
  <w:style w:type="paragraph" w:styleId="Header">
    <w:name w:val="header"/>
    <w:basedOn w:val="Normal"/>
    <w:link w:val="HeaderChar"/>
    <w:uiPriority w:val="99"/>
    <w:rsid w:val="009C1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1CE2"/>
    <w:rPr>
      <w:rFonts w:ascii="Century Gothic" w:hAnsi="Century Gothic"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E72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72C63"/>
    <w:rPr>
      <w:rFonts w:ascii="Tahoma" w:hAnsi="Tahoma" w:cs="Times New Roman"/>
      <w:sz w:val="16"/>
    </w:rPr>
  </w:style>
  <w:style w:type="paragraph" w:customStyle="1" w:styleId="Heading3RFP">
    <w:name w:val="Heading 3 (RFP)"/>
    <w:basedOn w:val="Heading3"/>
    <w:rsid w:val="009111BB"/>
    <w:pPr>
      <w:keepLines/>
      <w:numPr>
        <w:ilvl w:val="2"/>
        <w:numId w:val="2"/>
      </w:numPr>
      <w:tabs>
        <w:tab w:val="left" w:pos="810"/>
      </w:tabs>
      <w:spacing w:before="0" w:after="0" w:line="360" w:lineRule="auto"/>
    </w:pPr>
    <w:rPr>
      <w:rFonts w:ascii="Arial" w:hAnsi="Arial" w:cs="Arial"/>
      <w:bCs w:val="0"/>
      <w:iCs/>
      <w:sz w:val="20"/>
      <w:szCs w:val="20"/>
    </w:rPr>
  </w:style>
  <w:style w:type="character" w:styleId="Strong">
    <w:name w:val="Strong"/>
    <w:basedOn w:val="DefaultParagraphFont"/>
    <w:uiPriority w:val="22"/>
    <w:qFormat/>
    <w:rsid w:val="00862DE9"/>
    <w:rPr>
      <w:rFonts w:cs="Times New Roman"/>
      <w:b/>
      <w:sz w:val="24"/>
    </w:rPr>
  </w:style>
  <w:style w:type="paragraph" w:customStyle="1" w:styleId="Subheading3LLRFP">
    <w:name w:val="Sub heading 3LL(RFP)"/>
    <w:basedOn w:val="Heading3RFP"/>
    <w:link w:val="Subheading3LLRFPChar"/>
    <w:qFormat/>
    <w:rsid w:val="009111BB"/>
    <w:pPr>
      <w:numPr>
        <w:ilvl w:val="3"/>
      </w:numPr>
    </w:pPr>
    <w:rPr>
      <w:b w:val="0"/>
      <w:bCs/>
    </w:rPr>
  </w:style>
  <w:style w:type="character" w:customStyle="1" w:styleId="Subheading3LLRFPChar">
    <w:name w:val="Sub heading 3LL(RFP) Char"/>
    <w:link w:val="Subheading3LLRFP"/>
    <w:locked/>
    <w:rsid w:val="009111BB"/>
    <w:rPr>
      <w:rFonts w:ascii="Arial" w:hAnsi="Arial"/>
    </w:rPr>
  </w:style>
  <w:style w:type="paragraph" w:customStyle="1" w:styleId="Subheading4LLRFP">
    <w:name w:val="Sub heading 4 LL(RFP)"/>
    <w:basedOn w:val="Normal"/>
    <w:link w:val="Subheading4LLRFPChar"/>
    <w:rsid w:val="009111BB"/>
    <w:pPr>
      <w:keepNext/>
      <w:keepLines/>
      <w:numPr>
        <w:ilvl w:val="4"/>
        <w:numId w:val="2"/>
      </w:numPr>
      <w:tabs>
        <w:tab w:val="left" w:pos="810"/>
      </w:tabs>
      <w:spacing w:line="360" w:lineRule="auto"/>
      <w:outlineLvl w:val="2"/>
    </w:pPr>
    <w:rPr>
      <w:rFonts w:ascii="Arial" w:hAnsi="Arial"/>
      <w:bCs/>
      <w:iCs/>
      <w:sz w:val="20"/>
      <w:szCs w:val="20"/>
    </w:rPr>
  </w:style>
  <w:style w:type="character" w:customStyle="1" w:styleId="Subheading4LLRFPChar">
    <w:name w:val="Sub heading 4 LL(RFP) Char"/>
    <w:link w:val="Subheading4LLRFP"/>
    <w:locked/>
    <w:rsid w:val="00E80564"/>
    <w:rPr>
      <w:rFonts w:ascii="Arial" w:hAnsi="Arial"/>
    </w:rPr>
  </w:style>
  <w:style w:type="paragraph" w:customStyle="1" w:styleId="Subheading5LRFP">
    <w:name w:val="Sub heading 5 L(RFP)"/>
    <w:basedOn w:val="Normal"/>
    <w:qFormat/>
    <w:rsid w:val="009111BB"/>
    <w:pPr>
      <w:keepNext/>
      <w:keepLines/>
      <w:tabs>
        <w:tab w:val="left" w:pos="360"/>
        <w:tab w:val="left" w:pos="450"/>
        <w:tab w:val="left" w:pos="540"/>
        <w:tab w:val="left" w:pos="810"/>
        <w:tab w:val="left" w:pos="1260"/>
      </w:tabs>
      <w:spacing w:line="360" w:lineRule="auto"/>
      <w:ind w:left="1080" w:right="-63" w:hanging="1080"/>
      <w:outlineLvl w:val="2"/>
    </w:pPr>
    <w:rPr>
      <w:rFonts w:ascii="Arial" w:hAnsi="Arial"/>
      <w:iCs/>
      <w:sz w:val="20"/>
      <w:szCs w:val="20"/>
    </w:rPr>
  </w:style>
  <w:style w:type="paragraph" w:styleId="NoSpacing">
    <w:name w:val="No Spacing"/>
    <w:link w:val="NoSpacingChar"/>
    <w:uiPriority w:val="1"/>
    <w:qFormat/>
    <w:rsid w:val="003E2775"/>
    <w:rPr>
      <w:rFonts w:ascii="Calibri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3E2775"/>
    <w:rPr>
      <w:rFonts w:ascii="Calibri" w:hAnsi="Calibri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E2775"/>
    <w:pPr>
      <w:ind w:left="720"/>
    </w:pPr>
  </w:style>
  <w:style w:type="paragraph" w:customStyle="1" w:styleId="HeadingRP1">
    <w:name w:val="HeadingRP1"/>
    <w:basedOn w:val="FormInstructions"/>
    <w:link w:val="HeadingRP1Char"/>
    <w:qFormat/>
    <w:rsid w:val="003E2775"/>
    <w:pPr>
      <w:numPr>
        <w:numId w:val="1"/>
      </w:numPr>
      <w:spacing w:line="480" w:lineRule="auto"/>
    </w:pPr>
    <w:rPr>
      <w:sz w:val="24"/>
      <w:szCs w:val="24"/>
    </w:rPr>
  </w:style>
  <w:style w:type="character" w:customStyle="1" w:styleId="HeadingRP1Char">
    <w:name w:val="HeadingRP1 Char"/>
    <w:link w:val="HeadingRP1"/>
    <w:locked/>
    <w:rsid w:val="003E2775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rsid w:val="00455F80"/>
    <w:pPr>
      <w:tabs>
        <w:tab w:val="left" w:pos="440"/>
        <w:tab w:val="right" w:leader="dot" w:pos="9360"/>
      </w:tabs>
    </w:pPr>
  </w:style>
  <w:style w:type="character" w:styleId="Hyperlink">
    <w:name w:val="Hyperlink"/>
    <w:basedOn w:val="DefaultParagraphFont"/>
    <w:uiPriority w:val="99"/>
    <w:unhideWhenUsed/>
    <w:rsid w:val="00FC777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159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dbluenorm12">
    <w:name w:val="textdbluenorm12"/>
    <w:rsid w:val="00A2033C"/>
  </w:style>
  <w:style w:type="paragraph" w:customStyle="1" w:styleId="Default">
    <w:name w:val="Default"/>
    <w:rsid w:val="002F74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ptype3">
    <w:name w:val="p_type3"/>
    <w:basedOn w:val="Normal"/>
    <w:rsid w:val="00862DE9"/>
    <w:pPr>
      <w:spacing w:after="120"/>
      <w:ind w:firstLine="120"/>
      <w:jc w:val="both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83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63283"/>
    <w:rPr>
      <w:rFonts w:ascii="Cambria" w:hAnsi="Cambria" w:cs="Times New Roman"/>
      <w:sz w:val="24"/>
    </w:rPr>
  </w:style>
  <w:style w:type="paragraph" w:customStyle="1" w:styleId="svarticle">
    <w:name w:val="svarticle"/>
    <w:basedOn w:val="Normal"/>
    <w:rsid w:val="00351C6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sens">
    <w:name w:val="ssens"/>
    <w:rsid w:val="00512A66"/>
  </w:style>
  <w:style w:type="character" w:customStyle="1" w:styleId="a">
    <w:name w:val="a"/>
    <w:rsid w:val="00CC17C9"/>
  </w:style>
  <w:style w:type="character" w:styleId="Emphasis">
    <w:name w:val="Emphasis"/>
    <w:basedOn w:val="DefaultParagraphFont"/>
    <w:uiPriority w:val="20"/>
    <w:qFormat/>
    <w:rsid w:val="00CC485E"/>
    <w:rPr>
      <w:rFonts w:cs="Times New Roman"/>
      <w:i/>
    </w:rPr>
  </w:style>
  <w:style w:type="character" w:customStyle="1" w:styleId="personname">
    <w:name w:val="person_name"/>
    <w:rsid w:val="00AF6F97"/>
  </w:style>
  <w:style w:type="character" w:styleId="FollowedHyperlink">
    <w:name w:val="FollowedHyperlink"/>
    <w:basedOn w:val="DefaultParagraphFont"/>
    <w:uiPriority w:val="99"/>
    <w:unhideWhenUsed/>
    <w:rsid w:val="001F611C"/>
    <w:rPr>
      <w:rFonts w:cs="Times New Roman"/>
      <w:color w:val="800080"/>
      <w:u w:val="single"/>
    </w:rPr>
  </w:style>
  <w:style w:type="character" w:customStyle="1" w:styleId="MediumGrid11">
    <w:name w:val="Medium Grid 11"/>
    <w:uiPriority w:val="99"/>
    <w:unhideWhenUsed/>
    <w:rsid w:val="00B26D75"/>
    <w:rPr>
      <w:rFonts w:ascii="Calibri" w:hAnsi="Calibri"/>
      <w:vanish/>
      <w:color w:val="808080"/>
      <w:sz w:val="18"/>
    </w:rPr>
  </w:style>
  <w:style w:type="paragraph" w:customStyle="1" w:styleId="FormHeader">
    <w:name w:val="Form Header"/>
    <w:basedOn w:val="Normal"/>
    <w:link w:val="FormHeaderChar"/>
    <w:rsid w:val="005E5D72"/>
    <w:pPr>
      <w:tabs>
        <w:tab w:val="right" w:pos="10656"/>
      </w:tabs>
      <w:autoSpaceDE w:val="0"/>
      <w:autoSpaceDN w:val="0"/>
    </w:pPr>
    <w:rPr>
      <w:rFonts w:ascii="Arial" w:hAnsi="Arial"/>
      <w:sz w:val="16"/>
      <w:szCs w:val="16"/>
    </w:rPr>
  </w:style>
  <w:style w:type="paragraph" w:customStyle="1" w:styleId="DataField11pt">
    <w:name w:val="Data Field 11pt"/>
    <w:basedOn w:val="Normal"/>
    <w:link w:val="DataField11ptChar"/>
    <w:rsid w:val="005E5D72"/>
    <w:pPr>
      <w:autoSpaceDE w:val="0"/>
      <w:autoSpaceDN w:val="0"/>
      <w:spacing w:line="300" w:lineRule="exact"/>
    </w:pPr>
    <w:rPr>
      <w:rFonts w:ascii="Arial" w:hAnsi="Arial"/>
      <w:sz w:val="22"/>
      <w:szCs w:val="20"/>
    </w:rPr>
  </w:style>
  <w:style w:type="paragraph" w:customStyle="1" w:styleId="DataField10pt">
    <w:name w:val="Data Field 10pt"/>
    <w:basedOn w:val="Normal"/>
    <w:rsid w:val="005E5D72"/>
    <w:pPr>
      <w:autoSpaceDE w:val="0"/>
      <w:autoSpaceDN w:val="0"/>
    </w:pPr>
    <w:rPr>
      <w:rFonts w:ascii="Arial" w:hAnsi="Arial"/>
      <w:sz w:val="20"/>
      <w:szCs w:val="20"/>
    </w:rPr>
  </w:style>
  <w:style w:type="paragraph" w:customStyle="1" w:styleId="HeadingNote">
    <w:name w:val="Heading Note"/>
    <w:basedOn w:val="Normal"/>
    <w:rsid w:val="005E5D72"/>
    <w:pPr>
      <w:autoSpaceDE w:val="0"/>
      <w:autoSpaceDN w:val="0"/>
      <w:spacing w:before="40" w:after="40"/>
      <w:jc w:val="center"/>
    </w:pPr>
    <w:rPr>
      <w:rFonts w:ascii="Arial" w:hAnsi="Arial"/>
      <w:i/>
      <w:iCs/>
      <w:sz w:val="16"/>
      <w:szCs w:val="16"/>
    </w:rPr>
  </w:style>
  <w:style w:type="paragraph" w:customStyle="1" w:styleId="FormFieldCaption7pt">
    <w:name w:val="Form Field Caption 7pt"/>
    <w:basedOn w:val="Normal"/>
    <w:rsid w:val="005E5D72"/>
    <w:pPr>
      <w:tabs>
        <w:tab w:val="left" w:pos="252"/>
      </w:tabs>
      <w:autoSpaceDE w:val="0"/>
      <w:autoSpaceDN w:val="0"/>
    </w:pPr>
    <w:rPr>
      <w:rFonts w:ascii="Arial" w:hAnsi="Arial"/>
      <w:sz w:val="14"/>
      <w:szCs w:val="14"/>
    </w:rPr>
  </w:style>
  <w:style w:type="paragraph" w:customStyle="1" w:styleId="DHHSHeading">
    <w:name w:val="DHHS Heading"/>
    <w:basedOn w:val="HeadingNote"/>
    <w:rsid w:val="005E5D72"/>
    <w:rPr>
      <w:i w:val="0"/>
    </w:rPr>
  </w:style>
  <w:style w:type="paragraph" w:customStyle="1" w:styleId="DataField10pt14ptspacing">
    <w:name w:val="DataField10pt/14pt spacing"/>
    <w:basedOn w:val="DataField10pt"/>
    <w:rsid w:val="005E5D72"/>
    <w:pPr>
      <w:spacing w:line="280" w:lineRule="exact"/>
    </w:pPr>
    <w:rPr>
      <w:noProof/>
    </w:rPr>
  </w:style>
  <w:style w:type="character" w:customStyle="1" w:styleId="FormFieldCaptionChar">
    <w:name w:val="Form Field Caption Char"/>
    <w:rsid w:val="005E5D72"/>
    <w:rPr>
      <w:rFonts w:ascii="Arial" w:hAnsi="Arial"/>
      <w:sz w:val="16"/>
      <w:lang w:val="en-US" w:eastAsia="en-US"/>
    </w:rPr>
  </w:style>
  <w:style w:type="character" w:customStyle="1" w:styleId="DataField11ptChar">
    <w:name w:val="Data Field 11pt Char"/>
    <w:link w:val="DataField11pt"/>
    <w:locked/>
    <w:rsid w:val="005E5D72"/>
    <w:rPr>
      <w:rFonts w:ascii="Arial" w:hAnsi="Arial"/>
      <w:sz w:val="22"/>
    </w:rPr>
  </w:style>
  <w:style w:type="character" w:customStyle="1" w:styleId="FormHeaderChar">
    <w:name w:val="Form Header Char"/>
    <w:link w:val="FormHeader"/>
    <w:locked/>
    <w:rsid w:val="005E5D72"/>
    <w:rPr>
      <w:rFonts w:ascii="Arial" w:hAnsi="Arial"/>
      <w:sz w:val="16"/>
    </w:rPr>
  </w:style>
  <w:style w:type="paragraph" w:customStyle="1" w:styleId="Tablebody">
    <w:name w:val="Table body"/>
    <w:basedOn w:val="BodyText"/>
    <w:link w:val="TablebodyChar"/>
    <w:rsid w:val="005E5D72"/>
    <w:pPr>
      <w:spacing w:after="0" w:line="240" w:lineRule="atLeast"/>
    </w:pPr>
    <w:rPr>
      <w:rFonts w:ascii="Arial Narrow" w:hAnsi="Arial Narrow"/>
      <w:color w:val="002060"/>
      <w:sz w:val="20"/>
      <w:szCs w:val="20"/>
      <w:lang w:val="en-AU"/>
    </w:rPr>
  </w:style>
  <w:style w:type="character" w:customStyle="1" w:styleId="TablebodyChar">
    <w:name w:val="Table body Char"/>
    <w:link w:val="Tablebody"/>
    <w:locked/>
    <w:rsid w:val="005E5D72"/>
    <w:rPr>
      <w:rFonts w:ascii="Arial Narrow" w:hAnsi="Arial Narrow"/>
      <w:color w:val="002060"/>
      <w:lang w:val="en-AU"/>
    </w:rPr>
  </w:style>
  <w:style w:type="paragraph" w:styleId="BodyText">
    <w:name w:val="Body Text"/>
    <w:basedOn w:val="Normal"/>
    <w:link w:val="BodyTextChar"/>
    <w:uiPriority w:val="99"/>
    <w:rsid w:val="005E5D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E5D72"/>
    <w:rPr>
      <w:rFonts w:ascii="Century Gothic" w:hAnsi="Century Gothic" w:cs="Times New Roman"/>
      <w:sz w:val="24"/>
    </w:rPr>
  </w:style>
  <w:style w:type="paragraph" w:customStyle="1" w:styleId="PIHeader">
    <w:name w:val="PI Header"/>
    <w:basedOn w:val="Normal"/>
    <w:rsid w:val="0024205C"/>
    <w:pPr>
      <w:autoSpaceDE w:val="0"/>
      <w:autoSpaceDN w:val="0"/>
      <w:spacing w:after="40"/>
      <w:ind w:left="864"/>
    </w:pPr>
    <w:rPr>
      <w:rFonts w:ascii="Arial" w:hAnsi="Arial"/>
      <w:noProof/>
      <w:sz w:val="16"/>
      <w:szCs w:val="20"/>
    </w:rPr>
  </w:style>
  <w:style w:type="paragraph" w:customStyle="1" w:styleId="SingleSp11pt">
    <w:name w:val="SingleSp11pt"/>
    <w:basedOn w:val="DataField11pt"/>
    <w:link w:val="SingleSp11ptChar"/>
    <w:rsid w:val="0024205C"/>
    <w:pPr>
      <w:spacing w:line="240" w:lineRule="auto"/>
    </w:pPr>
  </w:style>
  <w:style w:type="character" w:customStyle="1" w:styleId="SingleSp11ptChar">
    <w:name w:val="SingleSp11pt Char"/>
    <w:link w:val="SingleSp11pt"/>
    <w:locked/>
    <w:rsid w:val="0024205C"/>
    <w:rPr>
      <w:rFonts w:ascii="Arial" w:hAnsi="Arial"/>
      <w:sz w:val="22"/>
    </w:rPr>
  </w:style>
  <w:style w:type="paragraph" w:customStyle="1" w:styleId="lineitem1spbold10">
    <w:name w:val="line item 1sp bold10"/>
    <w:basedOn w:val="Normal"/>
    <w:rsid w:val="00DF3CCE"/>
    <w:pPr>
      <w:tabs>
        <w:tab w:val="right" w:leader="dot" w:pos="9090"/>
      </w:tabs>
      <w:autoSpaceDE w:val="0"/>
      <w:autoSpaceDN w:val="0"/>
      <w:spacing w:before="20"/>
    </w:pPr>
    <w:rPr>
      <w:rFonts w:ascii="Arial" w:hAnsi="Arial"/>
      <w:b/>
      <w:bCs/>
      <w:sz w:val="20"/>
      <w:szCs w:val="20"/>
    </w:rPr>
  </w:style>
  <w:style w:type="paragraph" w:customStyle="1" w:styleId="lineitem8pt">
    <w:name w:val="line item 8pt"/>
    <w:basedOn w:val="Normal"/>
    <w:rsid w:val="00DF3CCE"/>
    <w:pPr>
      <w:tabs>
        <w:tab w:val="left" w:pos="360"/>
        <w:tab w:val="right" w:leader="dot" w:pos="9090"/>
      </w:tabs>
      <w:autoSpaceDE w:val="0"/>
      <w:autoSpaceDN w:val="0"/>
    </w:pPr>
    <w:rPr>
      <w:rFonts w:ascii="Arial" w:hAnsi="Arial"/>
      <w:sz w:val="16"/>
      <w:szCs w:val="16"/>
    </w:rPr>
  </w:style>
  <w:style w:type="paragraph" w:customStyle="1" w:styleId="Arial10BoldText">
    <w:name w:val="Arial10BoldText"/>
    <w:basedOn w:val="Normal"/>
    <w:rsid w:val="0008340A"/>
    <w:pPr>
      <w:autoSpaceDE w:val="0"/>
      <w:autoSpaceDN w:val="0"/>
      <w:spacing w:before="20" w:after="20"/>
    </w:pPr>
    <w:rPr>
      <w:rFonts w:ascii="Arial" w:hAnsi="Arial"/>
      <w:b/>
      <w:bCs/>
      <w:sz w:val="20"/>
      <w:szCs w:val="20"/>
    </w:rPr>
  </w:style>
  <w:style w:type="paragraph" w:customStyle="1" w:styleId="Arial9BoldText">
    <w:name w:val="Arial9BoldText"/>
    <w:basedOn w:val="Normal"/>
    <w:rsid w:val="00C30E0F"/>
    <w:pPr>
      <w:autoSpaceDE w:val="0"/>
      <w:autoSpaceDN w:val="0"/>
      <w:spacing w:before="20" w:after="20"/>
    </w:pPr>
    <w:rPr>
      <w:rFonts w:ascii="Arial" w:hAnsi="Arial"/>
      <w:b/>
      <w:bCs/>
      <w:sz w:val="18"/>
      <w:szCs w:val="20"/>
    </w:rPr>
  </w:style>
  <w:style w:type="character" w:styleId="HTMLCite">
    <w:name w:val="HTML Cite"/>
    <w:basedOn w:val="DefaultParagraphFont"/>
    <w:uiPriority w:val="99"/>
    <w:unhideWhenUsed/>
    <w:rsid w:val="000C75FB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rsid w:val="009C1D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1D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C1DD4"/>
    <w:rPr>
      <w:rFonts w:ascii="Century Gothic" w:hAnsi="Century Gothic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C1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C1DD4"/>
    <w:rPr>
      <w:rFonts w:ascii="Century Gothic" w:hAnsi="Century Gothic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D53D04"/>
    <w:rPr>
      <w:rFonts w:ascii="Century Gothic" w:hAnsi="Century Gothic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56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734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56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561900">
                                  <w:marLeft w:val="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56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1718">
                                  <w:marLeft w:val="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56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1779">
                                  <w:marLeft w:val="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56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855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56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874">
              <w:marLeft w:val="-318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1815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1814">
                      <w:marLeft w:val="0"/>
                      <w:marRight w:val="-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1790">
                          <w:marLeft w:val="0"/>
                          <w:marRight w:val="3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1804">
                  <w:marLeft w:val="-45"/>
                  <w:marRight w:val="0"/>
                  <w:marTop w:val="0"/>
                  <w:marBottom w:val="0"/>
                  <w:divBdr>
                    <w:top w:val="single" w:sz="18" w:space="0" w:color="EFEFEF"/>
                    <w:left w:val="single" w:sz="18" w:space="0" w:color="EFEFEF"/>
                    <w:bottom w:val="single" w:sz="18" w:space="0" w:color="EFEFEF"/>
                    <w:right w:val="single" w:sz="18" w:space="0" w:color="EFEFEF"/>
                  </w:divBdr>
                  <w:divsChild>
                    <w:div w:id="20855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193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6F5F5"/>
                                    <w:right w:val="none" w:sz="0" w:space="0" w:color="auto"/>
                                  </w:divBdr>
                                  <w:divsChild>
                                    <w:div w:id="208556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DA74-655D-4615-8637-39143032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itle</vt:lpstr>
    </vt:vector>
  </TitlesOfParts>
  <Company>NATIONAL PRIORITY RESEARCH PROGRAM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itle</dc:title>
  <dc:subject>NPRP No.:</dc:subject>
  <dc:creator>Hawwa Shiuna</dc:creator>
  <cp:lastModifiedBy>aminath.shahla@mnu.local</cp:lastModifiedBy>
  <cp:revision>2</cp:revision>
  <cp:lastPrinted>2020-02-15T13:47:00Z</cp:lastPrinted>
  <dcterms:created xsi:type="dcterms:W3CDTF">2022-04-11T04:48:00Z</dcterms:created>
  <dcterms:modified xsi:type="dcterms:W3CDTF">2022-04-11T04:48:00Z</dcterms:modified>
</cp:coreProperties>
</file>